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6EC8" w14:textId="4E82F7CF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31B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49B8A41B" wp14:editId="378398A0">
            <wp:extent cx="1422400" cy="142240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D9BA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แผนพัฒนาตนเองของข้าราชการครู</w:t>
      </w:r>
    </w:p>
    <w:p w14:paraId="0B57A411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(</w:t>
      </w:r>
      <w:r w:rsidRPr="00D231BF">
        <w:rPr>
          <w:rFonts w:ascii="TH SarabunIT๙" w:hAnsi="TH SarabunIT๙" w:cs="TH SarabunIT๙"/>
          <w:b/>
          <w:bCs/>
          <w:sz w:val="56"/>
          <w:szCs w:val="56"/>
        </w:rPr>
        <w:t>ID PLAN : INDIVIDUAL DEVELOPMENT PLAN</w:t>
      </w: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)</w:t>
      </w:r>
    </w:p>
    <w:p w14:paraId="3C3DDE71" w14:textId="2916F983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การศึกษา </w:t>
      </w:r>
      <w:r w:rsidR="00C10249">
        <w:rPr>
          <w:rFonts w:ascii="TH SarabunIT๙" w:hAnsi="TH SarabunIT๙" w:cs="TH SarabunIT๙"/>
          <w:b/>
          <w:bCs/>
          <w:sz w:val="56"/>
          <w:szCs w:val="56"/>
          <w:cs/>
        </w:rPr>
        <w:t>๒๕๖๔</w:t>
      </w:r>
    </w:p>
    <w:p w14:paraId="2C8B6CB8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BD6963F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24EF30F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9CF702C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60F2D37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โดย</w:t>
      </w:r>
    </w:p>
    <w:p w14:paraId="0F4659AC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</w:rPr>
        <w:t>………………………………………………..</w:t>
      </w:r>
    </w:p>
    <w:p w14:paraId="18EAC1ED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ตำแหน่ง</w:t>
      </w:r>
      <w:r w:rsidRPr="00D231BF">
        <w:rPr>
          <w:rFonts w:ascii="TH SarabunIT๙" w:hAnsi="TH SarabunIT๙" w:cs="TH SarabunIT๙"/>
          <w:b/>
          <w:bCs/>
          <w:sz w:val="56"/>
          <w:szCs w:val="56"/>
        </w:rPr>
        <w:t>………………………….</w:t>
      </w:r>
    </w:p>
    <w:p w14:paraId="011E5B8C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4AAB10D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356F320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9B9E8D3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C25CB2B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โรงเรียนเสริมงามวิทยาคม</w:t>
      </w:r>
    </w:p>
    <w:p w14:paraId="60F010FA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สริมงาม    จังหวัดลำปาง</w:t>
      </w:r>
    </w:p>
    <w:p w14:paraId="74C83749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สังกัดสำนักงานเขตพื้นที่การศึกษามัธยมศึกษาลำปาง ลำพูน</w:t>
      </w:r>
    </w:p>
    <w:p w14:paraId="3FFDDE03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14:paraId="093AE18D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D231B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กระทรวงศึกษาธิการ</w:t>
      </w:r>
    </w:p>
    <w:p w14:paraId="32EB8423" w14:textId="6F72217E" w:rsidR="006D349D" w:rsidRPr="00D231BF" w:rsidRDefault="006D349D" w:rsidP="006D349D">
      <w:pPr>
        <w:tabs>
          <w:tab w:val="left" w:pos="600"/>
          <w:tab w:val="center" w:pos="4486"/>
        </w:tabs>
        <w:jc w:val="center"/>
        <w:rPr>
          <w:rFonts w:ascii="TH SarabunIT๙" w:eastAsia="Cordia New" w:hAnsi="TH SarabunIT๙" w:cs="TH SarabunIT๙"/>
          <w:sz w:val="48"/>
          <w:szCs w:val="48"/>
          <w:cs/>
          <w:lang w:eastAsia="zh-CN"/>
        </w:rPr>
      </w:pPr>
      <w:r w:rsidRPr="00D231B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7" behindDoc="1" locked="0" layoutInCell="1" allowOverlap="1" wp14:anchorId="391AE581" wp14:editId="211CF866">
            <wp:simplePos x="0" y="0"/>
            <wp:positionH relativeFrom="column">
              <wp:posOffset>0</wp:posOffset>
            </wp:positionH>
            <wp:positionV relativeFrom="paragraph">
              <wp:posOffset>-158750</wp:posOffset>
            </wp:positionV>
            <wp:extent cx="501650" cy="5397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1BF"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  <w:t>บันทึกข้อความ</w:t>
      </w:r>
    </w:p>
    <w:p w14:paraId="1039091C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ส่วนราชการ    โรงเรียนเสริมงามวิทยาคม  อำเภอเสริมงาม  จังหวัดลำปาง</w:t>
      </w:r>
    </w:p>
    <w:p w14:paraId="771F3B34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ที่  ......................../</w:t>
      </w:r>
      <w:r w:rsidRPr="00D231BF">
        <w:rPr>
          <w:rFonts w:ascii="TH SarabunIT๙" w:hAnsi="TH SarabunIT๙" w:cs="TH SarabunIT๙"/>
        </w:rPr>
        <w:t>……………………………</w:t>
      </w:r>
      <w:r w:rsidRPr="00D231BF">
        <w:rPr>
          <w:rFonts w:ascii="TH SarabunIT๙" w:hAnsi="TH SarabunIT๙" w:cs="TH SarabunIT๙"/>
          <w:cs/>
        </w:rPr>
        <w:t xml:space="preserve">                  วันที่....................................................................      </w:t>
      </w:r>
      <w:r w:rsidRPr="00D231BF">
        <w:rPr>
          <w:rFonts w:ascii="TH SarabunIT๙" w:hAnsi="TH SarabunIT๙" w:cs="TH SarabunIT๙"/>
        </w:rPr>
        <w:t xml:space="preserve">   </w:t>
      </w:r>
    </w:p>
    <w:p w14:paraId="042F3766" w14:textId="77777777" w:rsidR="006D349D" w:rsidRPr="00D231BF" w:rsidRDefault="006D349D" w:rsidP="006D349D">
      <w:pPr>
        <w:rPr>
          <w:rFonts w:ascii="TH SarabunIT๙" w:eastAsia="Cordia New" w:hAnsi="TH SarabunIT๙" w:cs="TH SarabunIT๙"/>
          <w:lang w:eastAsia="zh-CN"/>
        </w:rPr>
      </w:pPr>
      <w:r w:rsidRPr="00D231BF">
        <w:rPr>
          <w:rFonts w:ascii="TH SarabunIT๙" w:eastAsia="Cordia New" w:hAnsi="TH SarabunIT๙" w:cs="TH SarabunIT๙"/>
          <w:cs/>
          <w:lang w:eastAsia="zh-CN"/>
        </w:rPr>
        <w:t>เรื่อง  รายงานแผนพัฒนาตนเองของข้าราชการครู</w:t>
      </w:r>
      <w:r w:rsidRPr="00D231BF">
        <w:rPr>
          <w:rFonts w:ascii="TH SarabunIT๙" w:eastAsia="Cordia New" w:hAnsi="TH SarabunIT๙" w:cs="TH SarabunIT๙"/>
          <w:lang w:eastAsia="zh-CN"/>
        </w:rPr>
        <w:t xml:space="preserve"> </w:t>
      </w:r>
      <w:r w:rsidRPr="00D231BF">
        <w:rPr>
          <w:rFonts w:ascii="TH SarabunIT๙" w:eastAsia="Cordia New" w:hAnsi="TH SarabunIT๙" w:cs="TH SarabunIT๙"/>
          <w:cs/>
          <w:lang w:eastAsia="zh-CN"/>
        </w:rPr>
        <w:t>(</w:t>
      </w:r>
      <w:r w:rsidRPr="00D231BF">
        <w:rPr>
          <w:rFonts w:ascii="TH SarabunIT๙" w:eastAsia="Cordia New" w:hAnsi="TH SarabunIT๙" w:cs="TH SarabunIT๙"/>
          <w:lang w:eastAsia="zh-CN"/>
        </w:rPr>
        <w:t>Individual Development Plan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D231BF">
        <w:rPr>
          <w:rFonts w:ascii="TH SarabunIT๙" w:eastAsia="Cordia New" w:hAnsi="TH SarabunIT๙" w:cs="TH SarabunIT๙"/>
          <w:lang w:eastAsia="zh-CN"/>
        </w:rPr>
        <w:t>: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D231BF">
        <w:rPr>
          <w:rFonts w:ascii="TH SarabunIT๙" w:eastAsia="Cordia New" w:hAnsi="TH SarabunIT๙" w:cs="TH SarabunIT๙"/>
          <w:lang w:eastAsia="zh-CN"/>
        </w:rPr>
        <w:t>ID Plan)</w:t>
      </w:r>
    </w:p>
    <w:p w14:paraId="226D0120" w14:textId="0EE51ED8" w:rsidR="006D349D" w:rsidRPr="00D231BF" w:rsidRDefault="006D349D" w:rsidP="006D349D">
      <w:pPr>
        <w:spacing w:before="24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60293" behindDoc="0" locked="0" layoutInCell="1" allowOverlap="1" wp14:anchorId="57E36578" wp14:editId="1E7F2618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5715000" cy="0"/>
                <wp:effectExtent l="9525" t="12065" r="9525" b="698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F163" id="ตัวเชื่อมต่อตรง 2" o:spid="_x0000_s1026" style="position:absolute;z-index:25166029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"/>
            </w:pict>
          </mc:Fallback>
        </mc:AlternateContent>
      </w:r>
      <w:r w:rsidRPr="00D231BF">
        <w:rPr>
          <w:rFonts w:ascii="TH SarabunIT๙" w:eastAsia="Cordia New" w:hAnsi="TH SarabunIT๙" w:cs="TH SarabunIT๙"/>
          <w:cs/>
          <w:lang w:eastAsia="zh-CN"/>
        </w:rPr>
        <w:t>เรียน</w:t>
      </w:r>
      <w:r w:rsidRPr="00D231BF">
        <w:rPr>
          <w:rFonts w:ascii="TH SarabunIT๙" w:eastAsia="Cordia New" w:hAnsi="TH SarabunIT๙" w:cs="TH SarabunIT๙"/>
          <w:cs/>
          <w:lang w:eastAsia="zh-CN"/>
        </w:rPr>
        <w:tab/>
        <w:t>ผู้อำนวยการโรงเรียนเสริมงามวิทยาคม</w:t>
      </w:r>
    </w:p>
    <w:p w14:paraId="4AD0DD86" w14:textId="77777777" w:rsidR="006D349D" w:rsidRPr="00D231BF" w:rsidRDefault="006D349D" w:rsidP="006D349D">
      <w:pPr>
        <w:spacing w:before="240"/>
        <w:jc w:val="thaiDistribute"/>
        <w:rPr>
          <w:rFonts w:ascii="TH SarabunIT๙" w:eastAsia="Cordia New" w:hAnsi="TH SarabunIT๙" w:cs="TH SarabunIT๙"/>
          <w:lang w:eastAsia="zh-CN"/>
        </w:rPr>
      </w:pPr>
      <w:r w:rsidRPr="00D231BF">
        <w:rPr>
          <w:rFonts w:ascii="TH SarabunIT๙" w:hAnsi="TH SarabunIT๙" w:cs="TH SarabunIT๙"/>
          <w:cs/>
        </w:rPr>
        <w:t xml:space="preserve"> 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    </w:t>
      </w:r>
      <w:r w:rsidRPr="00D231BF">
        <w:rPr>
          <w:rFonts w:ascii="TH SarabunIT๙" w:eastAsia="Cordia New" w:hAnsi="TH SarabunIT๙" w:cs="TH SarabunIT๙"/>
          <w:cs/>
          <w:lang w:eastAsia="zh-CN"/>
        </w:rPr>
        <w:tab/>
        <w:t>ตามที่โรงเรียนเสริมงามวิทยาคมได้มอบหมายให้คณะครูทุกคนจัดทำแผนพัฒนาตนเอง (</w:t>
      </w:r>
      <w:r w:rsidRPr="00D231BF">
        <w:rPr>
          <w:rFonts w:ascii="TH SarabunIT๙" w:eastAsia="Cordia New" w:hAnsi="TH SarabunIT๙" w:cs="TH SarabunIT๙"/>
          <w:lang w:eastAsia="zh-CN"/>
        </w:rPr>
        <w:t>Individual Development Plan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D231BF">
        <w:rPr>
          <w:rFonts w:ascii="TH SarabunIT๙" w:eastAsia="Cordia New" w:hAnsi="TH SarabunIT๙" w:cs="TH SarabunIT๙"/>
          <w:lang w:eastAsia="zh-CN"/>
        </w:rPr>
        <w:t>: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D231BF">
        <w:rPr>
          <w:rFonts w:ascii="TH SarabunIT๙" w:eastAsia="Cordia New" w:hAnsi="TH SarabunIT๙" w:cs="TH SarabunIT๙"/>
          <w:lang w:eastAsia="zh-CN"/>
        </w:rPr>
        <w:t xml:space="preserve">ID Plan) 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เพื่อให้เกิดการวางแผนในการปฏิบัติงานให้เกิดประสิทธิภาพ ประสิทธิผล เกิดผลดีแก่ตนเองและราชการ และเป็นไปตามนโยบายของกระทรวงศึกษาธิการ  </w:t>
      </w:r>
    </w:p>
    <w:p w14:paraId="49CF40A9" w14:textId="77777777" w:rsidR="006D349D" w:rsidRPr="00D231BF" w:rsidRDefault="006D349D" w:rsidP="006D349D">
      <w:pPr>
        <w:jc w:val="thaiDistribute"/>
        <w:rPr>
          <w:rFonts w:ascii="TH SarabunIT๙" w:eastAsia="Cordia New" w:hAnsi="TH SarabunIT๙" w:cs="TH SarabunIT๙"/>
          <w:lang w:eastAsia="zh-CN"/>
        </w:rPr>
      </w:pP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       </w:t>
      </w:r>
      <w:r w:rsidRPr="00D231BF">
        <w:rPr>
          <w:rFonts w:ascii="TH SarabunIT๙" w:eastAsia="Cordia New" w:hAnsi="TH SarabunIT๙" w:cs="TH SarabunIT๙"/>
          <w:cs/>
          <w:lang w:eastAsia="zh-CN"/>
        </w:rPr>
        <w:tab/>
        <w:t xml:space="preserve">บัดนี้ ข้าพเจ้า </w:t>
      </w:r>
      <w:r w:rsidRPr="00D231BF">
        <w:rPr>
          <w:rFonts w:ascii="TH SarabunIT๙" w:eastAsia="Cordia New" w:hAnsi="TH SarabunIT๙" w:cs="TH SarabunIT๙"/>
          <w:lang w:eastAsia="zh-CN"/>
        </w:rPr>
        <w:t>…………………………………………………………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ได้จัดทำแผนพัฒนาตนเองของข้าราชการครู  </w:t>
      </w:r>
    </w:p>
    <w:p w14:paraId="2EF06B36" w14:textId="1BB585A7" w:rsidR="006D349D" w:rsidRPr="00D231BF" w:rsidRDefault="006D349D" w:rsidP="006D349D">
      <w:pPr>
        <w:jc w:val="thaiDistribute"/>
        <w:rPr>
          <w:rFonts w:ascii="TH SarabunIT๙" w:eastAsia="Cordia New" w:hAnsi="TH SarabunIT๙" w:cs="TH SarabunIT๙"/>
          <w:lang w:eastAsia="zh-CN"/>
        </w:rPr>
      </w:pPr>
      <w:r w:rsidRPr="00D231BF">
        <w:rPr>
          <w:rFonts w:ascii="TH SarabunIT๙" w:eastAsia="Cordia New" w:hAnsi="TH SarabunIT๙" w:cs="TH SarabunIT๙"/>
          <w:cs/>
          <w:lang w:eastAsia="zh-CN"/>
        </w:rPr>
        <w:t>(</w:t>
      </w:r>
      <w:r w:rsidRPr="00D231BF">
        <w:rPr>
          <w:rFonts w:ascii="TH SarabunIT๙" w:eastAsia="Cordia New" w:hAnsi="TH SarabunIT๙" w:cs="TH SarabunIT๙"/>
          <w:lang w:eastAsia="zh-CN"/>
        </w:rPr>
        <w:t>Individual Development Plan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D231BF">
        <w:rPr>
          <w:rFonts w:ascii="TH SarabunIT๙" w:eastAsia="Cordia New" w:hAnsi="TH SarabunIT๙" w:cs="TH SarabunIT๙"/>
          <w:lang w:eastAsia="zh-CN"/>
        </w:rPr>
        <w:t>: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D231BF">
        <w:rPr>
          <w:rFonts w:ascii="TH SarabunIT๙" w:eastAsia="Cordia New" w:hAnsi="TH SarabunIT๙" w:cs="TH SarabunIT๙"/>
          <w:lang w:eastAsia="zh-CN"/>
        </w:rPr>
        <w:t>ID Plan)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 ปีการศึกษา ๒๕๖</w:t>
      </w:r>
      <w:r w:rsidR="00C10249">
        <w:rPr>
          <w:rFonts w:ascii="TH SarabunIT๙" w:eastAsia="Cordia New" w:hAnsi="TH SarabunIT๙" w:cs="TH SarabunIT๙"/>
          <w:cs/>
          <w:lang w:eastAsia="zh-CN"/>
        </w:rPr>
        <w:t>๔</w:t>
      </w:r>
      <w:r w:rsidRPr="00D231BF">
        <w:rPr>
          <w:rFonts w:ascii="TH SarabunIT๙" w:eastAsia="Cordia New" w:hAnsi="TH SarabunIT๙" w:cs="TH SarabunIT๙"/>
          <w:cs/>
          <w:lang w:eastAsia="zh-CN"/>
        </w:rPr>
        <w:t xml:space="preserve"> เรียบร้อยแล้ว รายละเอียดดังแนบ</w:t>
      </w:r>
    </w:p>
    <w:p w14:paraId="584DCBF6" w14:textId="77777777" w:rsidR="006D349D" w:rsidRPr="00D231BF" w:rsidRDefault="006D349D" w:rsidP="006D349D">
      <w:pPr>
        <w:spacing w:before="240"/>
        <w:jc w:val="thaiDistribute"/>
        <w:rPr>
          <w:rFonts w:ascii="TH SarabunIT๙" w:eastAsia="Cordia New" w:hAnsi="TH SarabunIT๙" w:cs="TH SarabunIT๙"/>
          <w:lang w:eastAsia="zh-CN"/>
        </w:rPr>
      </w:pPr>
      <w:r w:rsidRPr="00D231BF">
        <w:rPr>
          <w:rFonts w:ascii="TH SarabunIT๙" w:eastAsia="Cordia New" w:hAnsi="TH SarabunIT๙" w:cs="TH SarabunIT๙"/>
          <w:cs/>
          <w:lang w:eastAsia="zh-CN"/>
        </w:rPr>
        <w:tab/>
        <w:t>จึงเรียนมาเพื่อโปรดทราบ</w:t>
      </w:r>
    </w:p>
    <w:p w14:paraId="3B9671F0" w14:textId="77777777" w:rsidR="006D349D" w:rsidRPr="00D231BF" w:rsidRDefault="006D349D" w:rsidP="006D349D">
      <w:pPr>
        <w:spacing w:before="240"/>
        <w:jc w:val="center"/>
        <w:rPr>
          <w:rFonts w:ascii="TH SarabunIT๙" w:eastAsia="Cordia New" w:hAnsi="TH SarabunIT๙" w:cs="TH SarabunIT๙"/>
          <w:lang w:eastAsia="zh-CN"/>
        </w:rPr>
      </w:pPr>
    </w:p>
    <w:p w14:paraId="159DC84D" w14:textId="77777777" w:rsidR="006D349D" w:rsidRPr="00D231BF" w:rsidRDefault="006D349D" w:rsidP="006D349D">
      <w:pPr>
        <w:spacing w:before="240"/>
        <w:jc w:val="center"/>
        <w:rPr>
          <w:rFonts w:ascii="TH SarabunIT๙" w:eastAsia="Cordia New" w:hAnsi="TH SarabunIT๙" w:cs="TH SarabunIT๙"/>
          <w:lang w:eastAsia="zh-CN"/>
        </w:rPr>
      </w:pPr>
    </w:p>
    <w:p w14:paraId="6119E9B8" w14:textId="77777777" w:rsidR="006D349D" w:rsidRPr="00D231BF" w:rsidRDefault="006D349D" w:rsidP="006D349D">
      <w:pPr>
        <w:spacing w:before="240"/>
        <w:jc w:val="center"/>
        <w:rPr>
          <w:rFonts w:ascii="TH SarabunIT๙" w:eastAsia="Cordia New" w:hAnsi="TH SarabunIT๙" w:cs="TH SarabunIT๙"/>
          <w:lang w:eastAsia="zh-CN"/>
        </w:rPr>
      </w:pPr>
    </w:p>
    <w:p w14:paraId="3A281714" w14:textId="77777777" w:rsidR="006D349D" w:rsidRPr="00D231BF" w:rsidRDefault="006D349D" w:rsidP="006D349D">
      <w:pPr>
        <w:ind w:left="720"/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  <w:t xml:space="preserve">                  </w:t>
      </w:r>
      <w:r w:rsidRPr="00D231BF">
        <w:rPr>
          <w:rFonts w:ascii="TH SarabunIT๙" w:hAnsi="TH SarabunIT๙" w:cs="TH SarabunIT๙"/>
          <w:cs/>
        </w:rPr>
        <w:tab/>
        <w:t xml:space="preserve">    ลงชื่อ.............................................</w:t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  <w:t xml:space="preserve">                     (</w:t>
      </w:r>
      <w:r w:rsidRPr="00D231BF">
        <w:rPr>
          <w:rFonts w:ascii="TH SarabunIT๙" w:hAnsi="TH SarabunIT๙" w:cs="TH SarabunIT๙"/>
        </w:rPr>
        <w:t>…………………………………….</w:t>
      </w:r>
      <w:r w:rsidRPr="00D231BF">
        <w:rPr>
          <w:rFonts w:ascii="TH SarabunIT๙" w:hAnsi="TH SarabunIT๙" w:cs="TH SarabunIT๙"/>
          <w:cs/>
        </w:rPr>
        <w:t>)</w:t>
      </w:r>
    </w:p>
    <w:p w14:paraId="2F0A2EF0" w14:textId="77777777" w:rsidR="006D349D" w:rsidRPr="00D231BF" w:rsidRDefault="006D349D" w:rsidP="006D349D">
      <w:pPr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  <w:t xml:space="preserve">   ตำแหน่ง </w:t>
      </w:r>
      <w:r w:rsidRPr="00D231BF">
        <w:rPr>
          <w:rFonts w:ascii="TH SarabunIT๙" w:hAnsi="TH SarabunIT๙" w:cs="TH SarabunIT๙"/>
        </w:rPr>
        <w:t>…………………….</w:t>
      </w:r>
      <w:r w:rsidRPr="00D231BF">
        <w:rPr>
          <w:rFonts w:ascii="TH SarabunIT๙" w:hAnsi="TH SarabunIT๙" w:cs="TH SarabunIT๙"/>
          <w:cs/>
        </w:rPr>
        <w:t>วิทยฐานะ</w:t>
      </w:r>
      <w:r w:rsidRPr="00D231BF">
        <w:rPr>
          <w:rFonts w:ascii="TH SarabunIT๙" w:hAnsi="TH SarabunIT๙" w:cs="TH SarabunIT๙"/>
        </w:rPr>
        <w:t>…………………………..</w:t>
      </w:r>
    </w:p>
    <w:p w14:paraId="34B76A68" w14:textId="77777777" w:rsidR="006D349D" w:rsidRPr="00D231BF" w:rsidRDefault="006D349D" w:rsidP="006D349D">
      <w:pPr>
        <w:rPr>
          <w:rFonts w:ascii="TH SarabunIT๙" w:hAnsi="TH SarabunIT๙" w:cs="TH SarabunIT๙"/>
          <w:b/>
          <w:bCs/>
          <w:cs/>
        </w:rPr>
      </w:pPr>
    </w:p>
    <w:p w14:paraId="7B79DA9D" w14:textId="77777777" w:rsidR="006D349D" w:rsidRPr="00D231BF" w:rsidRDefault="006D349D" w:rsidP="006D349D">
      <w:pPr>
        <w:rPr>
          <w:rFonts w:ascii="TH SarabunIT๙" w:hAnsi="TH SarabunIT๙" w:cs="TH SarabunIT๙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7"/>
        <w:gridCol w:w="4558"/>
      </w:tblGrid>
      <w:tr w:rsidR="006D349D" w:rsidRPr="00D231BF" w14:paraId="7BF06482" w14:textId="77777777" w:rsidTr="006D349D">
        <w:tc>
          <w:tcPr>
            <w:tcW w:w="2500" w:type="pct"/>
            <w:shd w:val="clear" w:color="auto" w:fill="auto"/>
          </w:tcPr>
          <w:p w14:paraId="0CC4BA24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เรียนผู้อำนวยการ</w:t>
            </w:r>
          </w:p>
          <w:p w14:paraId="7225A95A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29DEDD54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65DDAE43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04733CE0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53F30C81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</w:p>
          <w:p w14:paraId="2E33945F" w14:textId="77777777" w:rsidR="006D349D" w:rsidRPr="00D231BF" w:rsidRDefault="006D349D" w:rsidP="006D349D">
            <w:pPr>
              <w:rPr>
                <w:rFonts w:ascii="TH SarabunIT๙" w:hAnsi="TH SarabunIT๙" w:cs="TH SarabunIT๙"/>
                <w:u w:val="dotted"/>
              </w:rPr>
            </w:pPr>
            <w:r w:rsidRPr="00D231BF">
              <w:rPr>
                <w:rFonts w:ascii="TH SarabunIT๙" w:hAnsi="TH SarabunIT๙" w:cs="TH SarabunIT๙"/>
                <w:cs/>
              </w:rPr>
              <w:t xml:space="preserve">    ลงชื่อ  </w:t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</w:p>
          <w:p w14:paraId="0BCFBC62" w14:textId="77777777" w:rsidR="006D349D" w:rsidRPr="00D231BF" w:rsidRDefault="006D349D" w:rsidP="006D34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1BF">
              <w:rPr>
                <w:rFonts w:ascii="TH SarabunIT๙" w:hAnsi="TH SarabunIT๙" w:cs="TH SarabunIT๙"/>
                <w:cs/>
              </w:rPr>
              <w:t>(นาง</w:t>
            </w:r>
            <w:proofErr w:type="spellStart"/>
            <w:r w:rsidRPr="00D231BF">
              <w:rPr>
                <w:rFonts w:ascii="TH SarabunIT๙" w:hAnsi="TH SarabunIT๙" w:cs="TH SarabunIT๙"/>
                <w:cs/>
              </w:rPr>
              <w:t>ฐิ</w:t>
            </w:r>
            <w:proofErr w:type="spellEnd"/>
            <w:r w:rsidRPr="00D231BF">
              <w:rPr>
                <w:rFonts w:ascii="TH SarabunIT๙" w:hAnsi="TH SarabunIT๙" w:cs="TH SarabunIT๙"/>
                <w:cs/>
              </w:rPr>
              <w:t>ตา</w:t>
            </w:r>
            <w:proofErr w:type="spellStart"/>
            <w:r w:rsidRPr="00D231BF">
              <w:rPr>
                <w:rFonts w:ascii="TH SarabunIT๙" w:hAnsi="TH SarabunIT๙" w:cs="TH SarabunIT๙"/>
                <w:cs/>
              </w:rPr>
              <w:t>รฎาฏ์</w:t>
            </w:r>
            <w:proofErr w:type="spellEnd"/>
            <w:r w:rsidRPr="00D231BF">
              <w:rPr>
                <w:rFonts w:ascii="TH SarabunIT๙" w:hAnsi="TH SarabunIT๙" w:cs="TH SarabunIT๙"/>
                <w:cs/>
              </w:rPr>
              <w:t xml:space="preserve"> อมรสิริหิรัญ)</w:t>
            </w:r>
          </w:p>
          <w:p w14:paraId="3B7AB419" w14:textId="77777777" w:rsidR="006D349D" w:rsidRPr="00D231BF" w:rsidRDefault="006D349D" w:rsidP="006D34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31BF">
              <w:rPr>
                <w:rFonts w:ascii="TH SarabunIT๙" w:hAnsi="TH SarabunIT๙" w:cs="TH SarabunIT๙"/>
                <w:cs/>
              </w:rPr>
              <w:t>รองผู้อำนวยการกลุ่มบริหารงานบุคคล</w:t>
            </w:r>
          </w:p>
        </w:tc>
        <w:tc>
          <w:tcPr>
            <w:tcW w:w="2500" w:type="pct"/>
            <w:shd w:val="clear" w:color="auto" w:fill="auto"/>
          </w:tcPr>
          <w:p w14:paraId="6D5BFB45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ความเห็นผู้อำนวยการ</w:t>
            </w:r>
          </w:p>
          <w:p w14:paraId="7CC37E3F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72CF4493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1486A7D4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0CE11D33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....................................................................</w:t>
            </w:r>
            <w:r w:rsidRPr="00D231BF">
              <w:rPr>
                <w:rFonts w:ascii="TH SarabunIT๙" w:hAnsi="TH SarabunIT๙" w:cs="TH SarabunIT๙"/>
              </w:rPr>
              <w:t>...........</w:t>
            </w:r>
          </w:p>
          <w:p w14:paraId="3329F54F" w14:textId="77777777" w:rsidR="006D349D" w:rsidRPr="00D231BF" w:rsidRDefault="006D349D" w:rsidP="006D349D">
            <w:pPr>
              <w:rPr>
                <w:rFonts w:ascii="TH SarabunIT๙" w:hAnsi="TH SarabunIT๙" w:cs="TH SarabunIT๙"/>
              </w:rPr>
            </w:pPr>
          </w:p>
          <w:p w14:paraId="6BB4B1FC" w14:textId="77777777" w:rsidR="006D349D" w:rsidRPr="00D231BF" w:rsidRDefault="006D349D" w:rsidP="006D349D">
            <w:pPr>
              <w:rPr>
                <w:rFonts w:ascii="TH SarabunIT๙" w:hAnsi="TH SarabunIT๙" w:cs="TH SarabunIT๙"/>
                <w:u w:val="dotted"/>
              </w:rPr>
            </w:pPr>
            <w:r w:rsidRPr="00D231BF">
              <w:rPr>
                <w:rFonts w:ascii="TH SarabunIT๙" w:hAnsi="TH SarabunIT๙" w:cs="TH SarabunIT๙"/>
                <w:cs/>
              </w:rPr>
              <w:t xml:space="preserve">    ลงชื่อ  </w:t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  <w:r w:rsidRPr="00D231BF">
              <w:rPr>
                <w:rFonts w:ascii="TH SarabunIT๙" w:hAnsi="TH SarabunIT๙" w:cs="TH SarabunIT๙"/>
                <w:u w:val="dotted"/>
              </w:rPr>
              <w:tab/>
            </w:r>
          </w:p>
          <w:p w14:paraId="0E1D0C08" w14:textId="77777777" w:rsidR="006D349D" w:rsidRPr="00D231BF" w:rsidRDefault="006D349D" w:rsidP="006D349D">
            <w:pPr>
              <w:jc w:val="center"/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(นายสุ</w:t>
            </w:r>
            <w:proofErr w:type="spellStart"/>
            <w:r w:rsidRPr="00D231BF">
              <w:rPr>
                <w:rFonts w:ascii="TH SarabunIT๙" w:hAnsi="TH SarabunIT๙" w:cs="TH SarabunIT๙"/>
                <w:cs/>
              </w:rPr>
              <w:t>มุล</w:t>
            </w:r>
            <w:proofErr w:type="spellEnd"/>
            <w:r w:rsidRPr="00D231B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231BF">
              <w:rPr>
                <w:rFonts w:ascii="TH SarabunIT๙" w:hAnsi="TH SarabunIT๙" w:cs="TH SarabunIT๙"/>
                <w:cs/>
              </w:rPr>
              <w:t>สัญญ</w:t>
            </w:r>
            <w:proofErr w:type="spellEnd"/>
            <w:r w:rsidRPr="00D231BF">
              <w:rPr>
                <w:rFonts w:ascii="TH SarabunIT๙" w:hAnsi="TH SarabunIT๙" w:cs="TH SarabunIT๙"/>
                <w:cs/>
              </w:rPr>
              <w:t>เดช)</w:t>
            </w:r>
          </w:p>
          <w:p w14:paraId="0B634F93" w14:textId="77777777" w:rsidR="006D349D" w:rsidRPr="00D231BF" w:rsidRDefault="006D349D" w:rsidP="006D349D">
            <w:pPr>
              <w:jc w:val="center"/>
              <w:rPr>
                <w:rFonts w:ascii="TH SarabunIT๙" w:hAnsi="TH SarabunIT๙" w:cs="TH SarabunIT๙"/>
              </w:rPr>
            </w:pPr>
            <w:r w:rsidRPr="00D231BF">
              <w:rPr>
                <w:rFonts w:ascii="TH SarabunIT๙" w:hAnsi="TH SarabunIT๙" w:cs="TH SarabunIT๙"/>
                <w:cs/>
              </w:rPr>
              <w:t>ผู้อำนวยการโรงเรียนเสริมงามวิทยาคม</w:t>
            </w:r>
          </w:p>
        </w:tc>
      </w:tr>
    </w:tbl>
    <w:p w14:paraId="504CD293" w14:textId="77777777" w:rsidR="006D349D" w:rsidRPr="00D231BF" w:rsidRDefault="006D349D" w:rsidP="006D349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</w:p>
    <w:p w14:paraId="2E373B47" w14:textId="77777777" w:rsidR="006D349D" w:rsidRPr="00D231BF" w:rsidRDefault="006D349D" w:rsidP="006D349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EF89748" w14:textId="77777777" w:rsidR="006D349D" w:rsidRPr="00D231BF" w:rsidRDefault="006D349D" w:rsidP="006D349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8"/>
          <w:szCs w:val="48"/>
        </w:rPr>
      </w:pPr>
      <w:r w:rsidRPr="00D231BF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>คำนำ</w:t>
      </w:r>
    </w:p>
    <w:p w14:paraId="51D08A62" w14:textId="77777777" w:rsidR="006D349D" w:rsidRPr="00D231BF" w:rsidRDefault="006D349D" w:rsidP="006D349D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ตามที่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ก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>ค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>ศ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 xml:space="preserve"> ได้กำหนดหลักเกณฑ์และวิธีการพัฒนาตนเองและวิชาชีพครู</w:t>
      </w:r>
      <w:r w:rsidRPr="00D231BF">
        <w:rPr>
          <w:rFonts w:ascii="TH SarabunIT๙" w:hAnsi="TH SarabunIT๙" w:cs="TH SarabunIT๙"/>
        </w:rPr>
        <w:t xml:space="preserve"> (</w:t>
      </w:r>
      <w:r w:rsidRPr="00D231BF">
        <w:rPr>
          <w:rFonts w:ascii="TH SarabunIT๙" w:hAnsi="TH SarabunIT๙" w:cs="TH SarabunIT๙"/>
          <w:cs/>
        </w:rPr>
        <w:t>ว๒๒</w:t>
      </w:r>
      <w:r w:rsidRPr="00D231BF">
        <w:rPr>
          <w:rFonts w:ascii="TH SarabunIT๙" w:hAnsi="TH SarabunIT๙" w:cs="TH SarabunIT๙"/>
        </w:rPr>
        <w:t>/</w:t>
      </w:r>
      <w:r w:rsidRPr="00D231BF">
        <w:rPr>
          <w:rFonts w:ascii="TH SarabunIT๙" w:hAnsi="TH SarabunIT๙" w:cs="TH SarabunIT๙"/>
          <w:cs/>
        </w:rPr>
        <w:t>๒๕๖๐</w:t>
      </w:r>
      <w:r w:rsidRPr="00D231BF">
        <w:rPr>
          <w:rFonts w:ascii="TH SarabunIT๙" w:hAnsi="TH SarabunIT๙" w:cs="TH SarabunIT๙"/>
        </w:rPr>
        <w:t xml:space="preserve">) </w:t>
      </w:r>
      <w:r w:rsidRPr="00D231BF">
        <w:rPr>
          <w:rFonts w:ascii="TH SarabunIT๙" w:hAnsi="TH SarabunIT๙" w:cs="TH SarabunIT๙"/>
          <w:cs/>
        </w:rPr>
        <w:t>เมื่อวันที่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๕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กรกฎาคม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๒๕๖๐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ข้อ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๑</w:t>
      </w:r>
      <w:r w:rsidRPr="00D231BF">
        <w:rPr>
          <w:rFonts w:ascii="TH SarabunIT๙" w:hAnsi="TH SarabunIT๙" w:cs="TH SarabunIT๙"/>
        </w:rPr>
        <w:t xml:space="preserve">. </w:t>
      </w:r>
      <w:r w:rsidRPr="00D231BF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ต้องได้รับการพัฒนาอย่างต่อเนื่องทุกปี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โดยให้ประเมินตนเองตามแบบ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ที่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ก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>ค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>ศ</w:t>
      </w:r>
      <w:r w:rsidRPr="00D231BF">
        <w:rPr>
          <w:rFonts w:ascii="TH SarabunIT๙" w:hAnsi="TH SarabunIT๙" w:cs="TH SarabunIT๙"/>
        </w:rPr>
        <w:t xml:space="preserve">. </w:t>
      </w:r>
      <w:r w:rsidRPr="00D231BF">
        <w:rPr>
          <w:rFonts w:ascii="TH SarabunIT๙" w:hAnsi="TH SarabunIT๙" w:cs="TH SarabunIT๙"/>
          <w:cs/>
        </w:rPr>
        <w:t>กำหนด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พร้อมทั้งจัดทำแผนการพัฒนาตนเองเป็นรายปี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ตามแบบที่ส่วนราชการกำหนด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และเข้ารับการพัฒนาตามแผนอย่างเป็นระบบ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และต่อเนื่อง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ฉะนั้นก่อนจะเลือกหลักสูตรคูปอง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ครูจะต้องประเมินตนเอง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จัดทำแผนพัฒนาตนเอง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เพื่อให้ผู้บริหารอนุมัติหลักสูตร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ตาม</w:t>
      </w:r>
      <w:r w:rsidRPr="00D231BF">
        <w:rPr>
          <w:rFonts w:ascii="TH SarabunIT๙" w:hAnsi="TH SarabunIT๙" w:cs="TH SarabunIT๙"/>
        </w:rPr>
        <w:t xml:space="preserve"> ID Plan </w:t>
      </w:r>
    </w:p>
    <w:p w14:paraId="4859BABA" w14:textId="77777777" w:rsidR="006D349D" w:rsidRPr="00D231BF" w:rsidRDefault="006D349D" w:rsidP="006D349D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D231BF">
        <w:rPr>
          <w:rFonts w:ascii="TH SarabunIT๙" w:hAnsi="TH SarabunIT๙" w:cs="TH SarabunIT๙"/>
          <w:cs/>
        </w:rPr>
        <w:t>สำนักงานคณะกรรมการการศึกษาขั้นพื้นฐาน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ได้ดำเนินการโครงการพัฒนาครูแบบครบวงจร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ตามนโยบายกระทรวงศึกษาธิการในการปฏิรูประบบการพัฒนาครู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เพื่อตอบสนองต่อการพัฒนาทรัพยากรบุคคลอย่างมีระบบ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และมีประสิทธิภาพสูงสุด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สอดคล้องกับยุทธศาสตร์ชาติระยะ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๒๐</w:t>
      </w:r>
      <w:r w:rsidRPr="00D231BF">
        <w:rPr>
          <w:rFonts w:ascii="TH SarabunIT๙" w:hAnsi="TH SarabunIT๙" w:cs="TH SarabunIT๙"/>
        </w:rPr>
        <w:t xml:space="preserve"> </w:t>
      </w:r>
      <w:r w:rsidRPr="00D231BF">
        <w:rPr>
          <w:rFonts w:ascii="TH SarabunIT๙" w:hAnsi="TH SarabunIT๙" w:cs="TH SarabunIT๙"/>
          <w:cs/>
        </w:rPr>
        <w:t>ปี</w:t>
      </w:r>
      <w:r w:rsidRPr="00D231BF">
        <w:rPr>
          <w:rFonts w:ascii="TH SarabunIT๙" w:hAnsi="TH SarabunIT๙" w:cs="TH SarabunIT๙"/>
        </w:rPr>
        <w:t xml:space="preserve"> (</w:t>
      </w:r>
      <w:r w:rsidRPr="00D231BF">
        <w:rPr>
          <w:rFonts w:ascii="TH SarabunIT๙" w:hAnsi="TH SarabunIT๙" w:cs="TH SarabunIT๙"/>
          <w:cs/>
        </w:rPr>
        <w:t>พ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>ศ</w:t>
      </w:r>
      <w:r w:rsidRPr="00D231BF">
        <w:rPr>
          <w:rFonts w:ascii="TH SarabunIT๙" w:hAnsi="TH SarabunIT๙" w:cs="TH SarabunIT๙"/>
        </w:rPr>
        <w:t xml:space="preserve">. </w:t>
      </w:r>
      <w:r w:rsidRPr="00D231BF">
        <w:rPr>
          <w:rFonts w:ascii="TH SarabunIT๙" w:hAnsi="TH SarabunIT๙" w:cs="TH SarabunIT๙"/>
          <w:cs/>
        </w:rPr>
        <w:t>๒๕๖๐</w:t>
      </w:r>
      <w:r w:rsidRPr="00D231BF">
        <w:rPr>
          <w:rFonts w:ascii="TH SarabunIT๙" w:hAnsi="TH SarabunIT๙" w:cs="TH SarabunIT๙"/>
        </w:rPr>
        <w:t xml:space="preserve"> – </w:t>
      </w:r>
      <w:r w:rsidRPr="00D231BF">
        <w:rPr>
          <w:rFonts w:ascii="TH SarabunIT๙" w:hAnsi="TH SarabunIT๙" w:cs="TH SarabunIT๙"/>
          <w:cs/>
        </w:rPr>
        <w:t>๒๕๗๙</w:t>
      </w:r>
      <w:r w:rsidRPr="00D231BF">
        <w:rPr>
          <w:rFonts w:ascii="TH SarabunIT๙" w:hAnsi="TH SarabunIT๙" w:cs="TH SarabunIT๙"/>
        </w:rPr>
        <w:t xml:space="preserve">) </w:t>
      </w:r>
    </w:p>
    <w:p w14:paraId="355D4557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color w:val="000000"/>
        </w:rPr>
      </w:pPr>
    </w:p>
    <w:p w14:paraId="5639F74A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color w:val="000000"/>
        </w:rPr>
      </w:pPr>
    </w:p>
    <w:p w14:paraId="08D0C62D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color w:val="000000"/>
        </w:rPr>
      </w:pPr>
    </w:p>
    <w:p w14:paraId="4C4F5C3A" w14:textId="46B46D06" w:rsidR="006D349D" w:rsidRPr="00D231BF" w:rsidRDefault="006D349D" w:rsidP="006D349D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color w:val="000000"/>
        </w:rPr>
      </w:pPr>
      <w:r w:rsidRPr="00D231BF">
        <w:rPr>
          <w:rFonts w:ascii="TH SarabunIT๙" w:hAnsi="TH SarabunIT๙" w:cs="TH SarabunIT๙"/>
          <w:color w:val="000000"/>
          <w:cs/>
        </w:rPr>
        <w:t>พฤษภาคม ๒</w:t>
      </w:r>
      <w:r w:rsidR="00C10249">
        <w:rPr>
          <w:rFonts w:ascii="TH SarabunIT๙" w:hAnsi="TH SarabunIT๙" w:cs="TH SarabunIT๙"/>
          <w:color w:val="000000"/>
          <w:cs/>
        </w:rPr>
        <w:t>๕๖๔</w:t>
      </w:r>
    </w:p>
    <w:p w14:paraId="1B91F989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4A1EB5CA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730E8FE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4A670D3F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6E7413D5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7629CC6F" w14:textId="77777777" w:rsidR="006D349D" w:rsidRPr="00D231BF" w:rsidRDefault="006D349D" w:rsidP="006D34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3C94BA7B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C2D9C6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2959A5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60EB2D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2B0E31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CC3668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500DFE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35BDCA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BEB32B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EC48B8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AE9B59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8AA3BC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B84D8D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AB61B0" w14:textId="77777777" w:rsidR="006D349D" w:rsidRPr="00D231BF" w:rsidRDefault="006D349D" w:rsidP="006D349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D231BF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lastRenderedPageBreak/>
        <w:t>สารบัญ</w:t>
      </w:r>
    </w:p>
    <w:p w14:paraId="08CF8B16" w14:textId="77777777" w:rsidR="006D349D" w:rsidRPr="00D231BF" w:rsidRDefault="006D349D" w:rsidP="006D349D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00000"/>
        </w:rPr>
      </w:pPr>
      <w:r w:rsidRPr="00D231BF">
        <w:rPr>
          <w:rFonts w:ascii="TH SarabunIT๙" w:hAnsi="TH SarabunIT๙" w:cs="TH SarabunIT๙"/>
          <w:b/>
          <w:bCs/>
          <w:color w:val="000000"/>
          <w:cs/>
        </w:rPr>
        <w:t>เรื่อง</w:t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ab/>
        <w:t>หน้า</w:t>
      </w:r>
    </w:p>
    <w:p w14:paraId="1D177EEC" w14:textId="77777777" w:rsidR="006D349D" w:rsidRPr="00D231BF" w:rsidRDefault="006D349D" w:rsidP="006D349D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00000"/>
          <w:cs/>
        </w:rPr>
      </w:pPr>
      <w:r w:rsidRPr="00D231BF">
        <w:rPr>
          <w:rFonts w:ascii="TH SarabunIT๙" w:hAnsi="TH SarabunIT๙" w:cs="TH SarabunIT๙"/>
          <w:b/>
          <w:bCs/>
          <w:color w:val="000000"/>
          <w:cs/>
        </w:rPr>
        <w:t>คำนำ</w:t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>ก</w:t>
      </w:r>
    </w:p>
    <w:p w14:paraId="296CD27E" w14:textId="77777777" w:rsidR="006D349D" w:rsidRPr="00D231BF" w:rsidRDefault="006D349D" w:rsidP="006D349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cs/>
        </w:rPr>
      </w:pPr>
      <w:r w:rsidRPr="00D231BF">
        <w:rPr>
          <w:rFonts w:ascii="TH SarabunIT๙" w:hAnsi="TH SarabunIT๙" w:cs="TH SarabunIT๙"/>
          <w:b/>
          <w:bCs/>
          <w:color w:val="000000"/>
          <w:cs/>
        </w:rPr>
        <w:t>สารบัญ</w:t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u w:val="dottedHeavy"/>
          <w:cs/>
        </w:rPr>
        <w:tab/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>ข</w:t>
      </w:r>
    </w:p>
    <w:p w14:paraId="4ED3EC70" w14:textId="77777777" w:rsidR="006D349D" w:rsidRPr="00D231BF" w:rsidRDefault="006D349D" w:rsidP="006D349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  <w:b/>
          <w:bCs/>
          <w:color w:val="000000"/>
          <w:cs/>
        </w:rPr>
        <w:t>ส่วนที่ ๑ ข้อมูลผู้จัดทำแผนพัฒนาตนเอง</w:t>
      </w:r>
    </w:p>
    <w:p w14:paraId="33225529" w14:textId="47D54BC4" w:rsidR="006D349D" w:rsidRPr="00D231BF" w:rsidRDefault="006D349D" w:rsidP="006D349D">
      <w:pPr>
        <w:autoSpaceDE w:val="0"/>
        <w:autoSpaceDN w:val="0"/>
        <w:adjustRightInd w:val="0"/>
        <w:ind w:firstLine="284"/>
        <w:rPr>
          <w:rFonts w:ascii="TH SarabunIT๙" w:hAnsi="TH SarabunIT๙" w:cs="TH SarabunIT๙" w:hint="cs"/>
          <w:color w:val="000000"/>
          <w:cs/>
        </w:rPr>
      </w:pPr>
      <w:r w:rsidRPr="00D231BF">
        <w:rPr>
          <w:rFonts w:ascii="TH SarabunIT๙" w:hAnsi="TH SarabunIT๙" w:cs="TH SarabunIT๙"/>
          <w:color w:val="000000"/>
          <w:cs/>
        </w:rPr>
        <w:t>๑</w:t>
      </w:r>
      <w:r w:rsidRPr="00D231BF">
        <w:rPr>
          <w:rFonts w:ascii="TH SarabunIT๙" w:hAnsi="TH SarabunIT๙" w:cs="TH SarabunIT๙"/>
          <w:color w:val="000000"/>
        </w:rPr>
        <w:t>.</w:t>
      </w:r>
      <w:r w:rsidRPr="00D231BF">
        <w:rPr>
          <w:rFonts w:ascii="TH SarabunIT๙" w:hAnsi="TH SarabunIT๙" w:cs="TH SarabunIT๙"/>
          <w:color w:val="000000"/>
          <w:cs/>
        </w:rPr>
        <w:t>๑ งานในหน้าที่ที่รับผิดชอบ</w:t>
      </w:r>
      <w:r w:rsidR="003E793C">
        <w:rPr>
          <w:rFonts w:ascii="TH SarabunIT๙" w:hAnsi="TH SarabunIT๙" w:cs="TH SarabunIT๙" w:hint="cs"/>
          <w:color w:val="000000"/>
          <w:cs/>
        </w:rPr>
        <w:t>และที่ได้รับมอบหมาย</w:t>
      </w:r>
    </w:p>
    <w:p w14:paraId="4729E2E1" w14:textId="2394566D" w:rsidR="006D349D" w:rsidRPr="00D231BF" w:rsidRDefault="006D349D" w:rsidP="006D349D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color w:val="000000"/>
        </w:rPr>
      </w:pPr>
      <w:r w:rsidRPr="00D231BF">
        <w:rPr>
          <w:rFonts w:ascii="TH SarabunIT๙" w:hAnsi="TH SarabunIT๙" w:cs="TH SarabunIT๙"/>
          <w:color w:val="000000"/>
          <w:cs/>
        </w:rPr>
        <w:t>๑</w:t>
      </w:r>
      <w:r w:rsidRPr="00D231BF">
        <w:rPr>
          <w:rFonts w:ascii="TH SarabunIT๙" w:hAnsi="TH SarabunIT๙" w:cs="TH SarabunIT๙"/>
          <w:color w:val="000000"/>
        </w:rPr>
        <w:t>.</w:t>
      </w:r>
      <w:r w:rsidRPr="00D231BF">
        <w:rPr>
          <w:rFonts w:ascii="TH SarabunIT๙" w:hAnsi="TH SarabunIT๙" w:cs="TH SarabunIT๙"/>
          <w:color w:val="000000"/>
          <w:cs/>
        </w:rPr>
        <w:t>๒</w:t>
      </w:r>
      <w:r w:rsidRPr="00D231BF">
        <w:rPr>
          <w:rFonts w:ascii="TH SarabunIT๙" w:hAnsi="TH SarabunIT๙" w:cs="TH SarabunIT๙"/>
          <w:cs/>
        </w:rPr>
        <w:t xml:space="preserve"> ผลงานที่เกิดจากการปฏิบัติหน้าที่ในตำแหน่งปัจจุบัน</w:t>
      </w:r>
    </w:p>
    <w:p w14:paraId="2CF1BB8A" w14:textId="220E8F18" w:rsidR="006D349D" w:rsidRPr="00D231BF" w:rsidRDefault="00BB1433" w:rsidP="00BB14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</w:rPr>
        <w:t xml:space="preserve">- </w:t>
      </w:r>
      <w:r w:rsidR="006D349D" w:rsidRPr="00D231BF">
        <w:rPr>
          <w:rFonts w:ascii="TH SarabunIT๙" w:hAnsi="TH SarabunIT๙" w:cs="TH SarabunIT๙"/>
          <w:cs/>
        </w:rPr>
        <w:t>ผลที่เกิดจากการจัดการเรียนรู้</w:t>
      </w:r>
    </w:p>
    <w:p w14:paraId="50B462E4" w14:textId="49000D64" w:rsidR="006D349D" w:rsidRPr="00D231BF" w:rsidRDefault="00BB1433" w:rsidP="00BB14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</w:rPr>
        <w:t xml:space="preserve">- </w:t>
      </w:r>
      <w:r w:rsidR="006D349D" w:rsidRPr="00D231BF">
        <w:rPr>
          <w:rFonts w:ascii="TH SarabunIT๙" w:hAnsi="TH SarabunIT๙" w:cs="TH SarabunIT๙"/>
          <w:cs/>
        </w:rPr>
        <w:t>ผลที่เกิดจากการพัฒนาวิชาการ</w:t>
      </w:r>
    </w:p>
    <w:p w14:paraId="3342A2CA" w14:textId="48DFB3C3" w:rsidR="006D349D" w:rsidRPr="00D231BF" w:rsidRDefault="00BB1433" w:rsidP="00BB14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- </w:t>
      </w:r>
      <w:r w:rsidR="006D349D" w:rsidRPr="00D231BF">
        <w:rPr>
          <w:rFonts w:ascii="TH SarabunIT๙" w:hAnsi="TH SarabunIT๙" w:cs="TH SarabunIT๙"/>
          <w:cs/>
        </w:rPr>
        <w:t>ผลที่เกิดกับผู้เรียน</w:t>
      </w:r>
    </w:p>
    <w:p w14:paraId="1E6BF0AF" w14:textId="5F548784" w:rsidR="006D349D" w:rsidRPr="00D231BF" w:rsidRDefault="00BB1433" w:rsidP="00BB14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6D349D" w:rsidRPr="00D231BF">
        <w:rPr>
          <w:rFonts w:ascii="TH SarabunIT๙" w:hAnsi="TH SarabunIT๙" w:cs="TH SarabunIT๙"/>
          <w:cs/>
        </w:rPr>
        <w:t>ผลที่เกิดกับสถานศึกษา</w:t>
      </w:r>
    </w:p>
    <w:p w14:paraId="2DFD2020" w14:textId="34ACAC23" w:rsidR="006D349D" w:rsidRPr="00D231BF" w:rsidRDefault="00BB1433" w:rsidP="00BB14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</w:rPr>
        <w:t xml:space="preserve">- </w:t>
      </w:r>
      <w:r w:rsidR="006D349D" w:rsidRPr="00D231BF">
        <w:rPr>
          <w:rFonts w:ascii="TH SarabunIT๙" w:hAnsi="TH SarabunIT๙" w:cs="TH SarabunIT๙"/>
          <w:cs/>
        </w:rPr>
        <w:t>ผลที่เกิดกับชุมชน</w:t>
      </w:r>
      <w:r w:rsidR="006D349D" w:rsidRPr="00D231BF">
        <w:rPr>
          <w:rFonts w:ascii="TH SarabunIT๙" w:hAnsi="TH SarabunIT๙" w:cs="TH SarabunIT๙"/>
          <w:color w:val="000000"/>
        </w:rPr>
        <w:tab/>
      </w:r>
    </w:p>
    <w:p w14:paraId="6C6C1925" w14:textId="79B7B5A5" w:rsidR="006D349D" w:rsidRPr="00D231BF" w:rsidRDefault="006D349D" w:rsidP="00BB1433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cs/>
        </w:rPr>
      </w:pPr>
      <w:r w:rsidRPr="00D231BF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="00C10249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D231BF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BB1433">
        <w:rPr>
          <w:rFonts w:ascii="TH SarabunIT๙" w:hAnsi="TH SarabunIT๙" w:cs="TH SarabunIT๙" w:hint="cs"/>
          <w:b/>
          <w:bCs/>
          <w:color w:val="000000"/>
          <w:cs/>
        </w:rPr>
        <w:t>รายละเอียดการพัฒนาตนเอง</w:t>
      </w:r>
    </w:p>
    <w:p w14:paraId="0A0D957C" w14:textId="6F429DE5" w:rsidR="006D349D" w:rsidRPr="00D231BF" w:rsidRDefault="006D349D" w:rsidP="006D349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23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C1024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23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143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รุปแผนพัฒนาตนเอง</w:t>
      </w:r>
      <w:r w:rsidRPr="00D231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C938AA" w14:textId="5BF08A3A" w:rsidR="00BB1433" w:rsidRPr="00D231BF" w:rsidRDefault="00BB1433" w:rsidP="00BB143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23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23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ในการพัฒนา</w:t>
      </w:r>
      <w:r w:rsidRPr="00D231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15A35E" w14:textId="1ED412B9" w:rsidR="009F20A1" w:rsidRPr="00BB1433" w:rsidRDefault="00BB1433" w:rsidP="00BB1433">
      <w:pPr>
        <w:pStyle w:val="Default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BB14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B14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</w:t>
      </w:r>
      <w:r w:rsidRPr="00BB1433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แผนพัฒนาตนเองของผู้จัดทำแผนพัฒนาตนเอ</w:t>
      </w:r>
      <w:r w:rsidRPr="00BB1433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53BD650C" w14:textId="0CA84BB5" w:rsidR="006D349D" w:rsidRPr="00D231BF" w:rsidRDefault="006D349D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6D111B" w14:textId="0636150D" w:rsidR="006D349D" w:rsidRPr="00D231BF" w:rsidRDefault="006D349D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237D6" w14:textId="5C876603" w:rsidR="006D349D" w:rsidRDefault="006D349D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61602D" w14:textId="1FB37C16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AC1462" w14:textId="3B96DCE0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A45F15" w14:textId="2DE07D13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2B1094" w14:textId="4727CCF7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EEF958" w14:textId="56E08819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D20CD5" w14:textId="5B433AD8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3546DD" w14:textId="3FEC5052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D230EE" w14:textId="05ABFDD2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350F39" w14:textId="3895BE72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B7F2DB" w14:textId="22EC946D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06DD68" w14:textId="4768C762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B5C3F6" w14:textId="6D2B612C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3BC6A7" w14:textId="7440BD45" w:rsidR="00C10249" w:rsidRDefault="00C10249" w:rsidP="002B76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460E01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231B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พัฒนาตนเองของข้าราชการครู</w:t>
      </w:r>
    </w:p>
    <w:p w14:paraId="62942603" w14:textId="77777777" w:rsidR="006D349D" w:rsidRPr="00D231BF" w:rsidRDefault="006D349D" w:rsidP="006D349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231BF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D231BF">
        <w:rPr>
          <w:rFonts w:ascii="TH SarabunIT๙" w:hAnsi="TH SarabunIT๙" w:cs="TH SarabunIT๙"/>
          <w:b/>
          <w:bCs/>
          <w:sz w:val="40"/>
          <w:szCs w:val="40"/>
        </w:rPr>
        <w:t>ID PLAN : INDIVIDUAL  DEVELOPMENT PLAN</w:t>
      </w:r>
      <w:r w:rsidRPr="00D231BF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68831F46" w14:textId="77777777" w:rsidR="006D349D" w:rsidRPr="00D231BF" w:rsidRDefault="006D349D" w:rsidP="006D349D">
      <w:pPr>
        <w:jc w:val="center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----------------------------------------------------------------------</w:t>
      </w:r>
    </w:p>
    <w:p w14:paraId="0953A6A3" w14:textId="3313FAFA" w:rsidR="006D349D" w:rsidRPr="00D231BF" w:rsidRDefault="006D349D" w:rsidP="006D349D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่วนที่ </w:t>
      </w:r>
      <w:r w:rsidR="00C102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๑</w:t>
      </w: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ข้อมูลส่วนบุคคล</w:t>
      </w:r>
    </w:p>
    <w:p w14:paraId="692C6566" w14:textId="77777777" w:rsidR="006D349D" w:rsidRPr="00D231BF" w:rsidRDefault="006D349D" w:rsidP="006D349D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673ADE02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b/>
          <w:bCs/>
          <w:cs/>
        </w:rPr>
        <w:t>ชื่อ</w:t>
      </w:r>
      <w:r w:rsidRPr="00D231BF">
        <w:rPr>
          <w:rFonts w:ascii="TH SarabunIT๙" w:hAnsi="TH SarabunIT๙" w:cs="TH SarabunIT๙"/>
          <w:cs/>
        </w:rPr>
        <w:t xml:space="preserve"> (นาย / นาง / นางสาว)............................................</w:t>
      </w:r>
      <w:r w:rsidRPr="00D231BF">
        <w:rPr>
          <w:rFonts w:ascii="TH SarabunIT๙" w:hAnsi="TH SarabunIT๙" w:cs="TH SarabunIT๙"/>
          <w:b/>
          <w:bCs/>
          <w:cs/>
        </w:rPr>
        <w:t>ชื่อสกุล</w:t>
      </w:r>
      <w:r w:rsidRPr="00D231BF">
        <w:rPr>
          <w:rFonts w:ascii="TH SarabunIT๙" w:hAnsi="TH SarabunIT๙" w:cs="TH SarabunIT๙"/>
          <w:cs/>
        </w:rPr>
        <w:t>.......................................................</w:t>
      </w:r>
      <w:r w:rsidRPr="00D231BF">
        <w:rPr>
          <w:rFonts w:ascii="TH SarabunIT๙" w:hAnsi="TH SarabunIT๙" w:cs="TH SarabunIT๙"/>
        </w:rPr>
        <w:t>.............</w:t>
      </w:r>
      <w:r w:rsidRPr="00D231BF">
        <w:rPr>
          <w:rFonts w:ascii="TH SarabunIT๙" w:hAnsi="TH SarabunIT๙" w:cs="TH SarabunIT๙"/>
          <w:cs/>
        </w:rPr>
        <w:t>.....</w:t>
      </w:r>
    </w:p>
    <w:p w14:paraId="5863D867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b/>
          <w:bCs/>
          <w:cs/>
        </w:rPr>
        <w:t>ตำแหน่ง</w:t>
      </w:r>
      <w:r w:rsidRPr="00D231BF">
        <w:rPr>
          <w:rFonts w:ascii="TH SarabunIT๙" w:hAnsi="TH SarabunIT๙" w:cs="TH SarabunIT๙"/>
          <w:cs/>
        </w:rPr>
        <w:t>..........................................................</w:t>
      </w:r>
      <w:r w:rsidRPr="00D231BF">
        <w:rPr>
          <w:rFonts w:ascii="TH SarabunIT๙" w:hAnsi="TH SarabunIT๙" w:cs="TH SarabunIT๙"/>
          <w:b/>
          <w:bCs/>
          <w:cs/>
        </w:rPr>
        <w:t>วิทยฐานะ</w:t>
      </w:r>
      <w:r w:rsidRPr="00D231BF">
        <w:rPr>
          <w:rFonts w:ascii="TH SarabunIT๙" w:hAnsi="TH SarabunIT๙" w:cs="TH SarabunIT๙"/>
          <w:cs/>
        </w:rPr>
        <w:t>.............................................................</w:t>
      </w:r>
      <w:r w:rsidRPr="00D231BF">
        <w:rPr>
          <w:rFonts w:ascii="TH SarabunIT๙" w:hAnsi="TH SarabunIT๙" w:cs="TH SarabunIT๙"/>
        </w:rPr>
        <w:t>...............</w:t>
      </w:r>
      <w:r w:rsidRPr="00D231BF">
        <w:rPr>
          <w:rFonts w:ascii="TH SarabunIT๙" w:hAnsi="TH SarabunIT๙" w:cs="TH SarabunIT๙"/>
          <w:cs/>
        </w:rPr>
        <w:t>........</w:t>
      </w:r>
    </w:p>
    <w:p w14:paraId="0971D3EB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b/>
          <w:bCs/>
          <w:cs/>
        </w:rPr>
        <w:t>วุฒิการศึกษา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  <w:r w:rsidRPr="00D231BF">
        <w:rPr>
          <w:rFonts w:ascii="TH SarabunIT๙" w:hAnsi="TH SarabunIT๙" w:cs="TH SarabunIT๙"/>
          <w:cs/>
        </w:rPr>
        <w:t>............</w:t>
      </w:r>
    </w:p>
    <w:p w14:paraId="6EDB9272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ab/>
      </w:r>
      <w:proofErr w:type="gramStart"/>
      <w:r w:rsidRPr="00D231BF">
        <w:rPr>
          <w:rFonts w:ascii="TH SarabunIT๙" w:hAnsi="TH SarabunIT๙" w:cs="TH SarabunIT๙"/>
        </w:rPr>
        <w:t>O</w:t>
      </w:r>
      <w:r w:rsidRPr="00D231BF">
        <w:rPr>
          <w:rFonts w:ascii="TH SarabunIT๙" w:hAnsi="TH SarabunIT๙" w:cs="TH SarabunIT๙"/>
          <w:cs/>
        </w:rPr>
        <w:t xml:space="preserve">  ปริญญาตรี</w:t>
      </w:r>
      <w:proofErr w:type="gramEnd"/>
      <w:r w:rsidRPr="00D231BF">
        <w:rPr>
          <w:rFonts w:ascii="TH SarabunIT๙" w:hAnsi="TH SarabunIT๙" w:cs="TH SarabunIT๙"/>
          <w:cs/>
        </w:rPr>
        <w:t xml:space="preserve"> หรือเทียบเท่า</w:t>
      </w:r>
      <w:r w:rsidRPr="00D231BF">
        <w:rPr>
          <w:rFonts w:ascii="TH SarabunIT๙" w:hAnsi="TH SarabunIT๙" w:cs="TH SarabunIT๙"/>
          <w:cs/>
        </w:rPr>
        <w:tab/>
        <w:t>วิชาเอก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....</w:t>
      </w:r>
    </w:p>
    <w:p w14:paraId="788E0277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ab/>
      </w:r>
      <w:proofErr w:type="gramStart"/>
      <w:r w:rsidRPr="00D231BF">
        <w:rPr>
          <w:rFonts w:ascii="TH SarabunIT๙" w:hAnsi="TH SarabunIT๙" w:cs="TH SarabunIT๙"/>
        </w:rPr>
        <w:t>O</w:t>
      </w:r>
      <w:r w:rsidRPr="00D231BF">
        <w:rPr>
          <w:rFonts w:ascii="TH SarabunIT๙" w:hAnsi="TH SarabunIT๙" w:cs="TH SarabunIT๙"/>
          <w:cs/>
        </w:rPr>
        <w:t xml:space="preserve">  ปริญญาโท</w:t>
      </w:r>
      <w:proofErr w:type="gramEnd"/>
      <w:r w:rsidRPr="00D231BF">
        <w:rPr>
          <w:rFonts w:ascii="TH SarabunIT๙" w:hAnsi="TH SarabunIT๙" w:cs="TH SarabunIT๙"/>
          <w:cs/>
        </w:rPr>
        <w:t xml:space="preserve"> หรือเทียบเท่า</w:t>
      </w:r>
      <w:r w:rsidRPr="00D231BF">
        <w:rPr>
          <w:rFonts w:ascii="TH SarabunIT๙" w:hAnsi="TH SarabunIT๙" w:cs="TH SarabunIT๙"/>
          <w:cs/>
        </w:rPr>
        <w:tab/>
        <w:t>วิชาเอก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..</w:t>
      </w:r>
    </w:p>
    <w:p w14:paraId="7B019486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ab/>
      </w:r>
      <w:proofErr w:type="gramStart"/>
      <w:r w:rsidRPr="00D231BF">
        <w:rPr>
          <w:rFonts w:ascii="TH SarabunIT๙" w:hAnsi="TH SarabunIT๙" w:cs="TH SarabunIT๙"/>
        </w:rPr>
        <w:t>O</w:t>
      </w:r>
      <w:r w:rsidRPr="00D231BF">
        <w:rPr>
          <w:rFonts w:ascii="TH SarabunIT๙" w:hAnsi="TH SarabunIT๙" w:cs="TH SarabunIT๙"/>
          <w:cs/>
        </w:rPr>
        <w:t xml:space="preserve">  ปริญญาเอก</w:t>
      </w:r>
      <w:proofErr w:type="gramEnd"/>
      <w:r w:rsidRPr="00D231BF">
        <w:rPr>
          <w:rFonts w:ascii="TH SarabunIT๙" w:hAnsi="TH SarabunIT๙" w:cs="TH SarabunIT๙"/>
          <w:cs/>
        </w:rPr>
        <w:t xml:space="preserve"> หรือเทียบเท่า</w:t>
      </w:r>
      <w:r w:rsidRPr="00D231BF">
        <w:rPr>
          <w:rFonts w:ascii="TH SarabunIT๙" w:hAnsi="TH SarabunIT๙" w:cs="TH SarabunIT๙"/>
          <w:cs/>
        </w:rPr>
        <w:tab/>
        <w:t>วิชาเอก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..</w:t>
      </w:r>
    </w:p>
    <w:p w14:paraId="06ABDE48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ab/>
      </w:r>
      <w:proofErr w:type="gramStart"/>
      <w:r w:rsidRPr="00D231BF">
        <w:rPr>
          <w:rFonts w:ascii="TH SarabunIT๙" w:hAnsi="TH SarabunIT๙" w:cs="TH SarabunIT๙"/>
        </w:rPr>
        <w:t>O</w:t>
      </w:r>
      <w:r w:rsidRPr="00D231BF">
        <w:rPr>
          <w:rFonts w:ascii="TH SarabunIT๙" w:hAnsi="TH SarabunIT๙" w:cs="TH SarabunIT๙"/>
          <w:cs/>
        </w:rPr>
        <w:t xml:space="preserve">  อื่น</w:t>
      </w:r>
      <w:proofErr w:type="gramEnd"/>
      <w:r w:rsidRPr="00D231BF">
        <w:rPr>
          <w:rFonts w:ascii="TH SarabunIT๙" w:hAnsi="TH SarabunIT๙" w:cs="TH SarabunIT๙"/>
          <w:cs/>
        </w:rPr>
        <w:t xml:space="preserve"> ๆ (โปรดระบุ)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..................</w:t>
      </w:r>
      <w:r w:rsidRPr="00D231BF">
        <w:rPr>
          <w:rFonts w:ascii="TH SarabunIT๙" w:hAnsi="TH SarabunIT๙" w:cs="TH SarabunIT๙"/>
          <w:cs/>
        </w:rPr>
        <w:t>................</w:t>
      </w:r>
    </w:p>
    <w:p w14:paraId="0A7B1E8A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b/>
          <w:bCs/>
          <w:cs/>
        </w:rPr>
        <w:t>เข้ารับราชการวันที่</w:t>
      </w:r>
      <w:r w:rsidRPr="00D231BF">
        <w:rPr>
          <w:rFonts w:ascii="TH SarabunIT๙" w:hAnsi="TH SarabunIT๙" w:cs="TH SarabunIT๙"/>
          <w:cs/>
        </w:rPr>
        <w:t>.....................</w:t>
      </w:r>
      <w:r w:rsidRPr="00D231BF">
        <w:rPr>
          <w:rFonts w:ascii="TH SarabunIT๙" w:hAnsi="TH SarabunIT๙" w:cs="TH SarabunIT๙"/>
          <w:b/>
          <w:bCs/>
          <w:cs/>
        </w:rPr>
        <w:t>เดือน</w:t>
      </w:r>
      <w:r w:rsidRPr="00D231BF">
        <w:rPr>
          <w:rFonts w:ascii="TH SarabunIT๙" w:hAnsi="TH SarabunIT๙" w:cs="TH SarabunIT๙"/>
          <w:cs/>
        </w:rPr>
        <w:t>.............................</w:t>
      </w:r>
      <w:r w:rsidRPr="00D231BF">
        <w:rPr>
          <w:rFonts w:ascii="TH SarabunIT๙" w:hAnsi="TH SarabunIT๙" w:cs="TH SarabunIT๙"/>
          <w:b/>
          <w:bCs/>
          <w:cs/>
        </w:rPr>
        <w:t xml:space="preserve">พ.ศ. </w:t>
      </w:r>
      <w:r w:rsidRPr="00D231BF">
        <w:rPr>
          <w:rFonts w:ascii="TH SarabunIT๙" w:hAnsi="TH SarabunIT๙" w:cs="TH SarabunIT๙"/>
          <w:cs/>
        </w:rPr>
        <w:t>.....................</w:t>
      </w:r>
      <w:r w:rsidRPr="00D231BF">
        <w:rPr>
          <w:rFonts w:ascii="TH SarabunIT๙" w:hAnsi="TH SarabunIT๙" w:cs="TH SarabunIT๙"/>
          <w:b/>
          <w:bCs/>
          <w:cs/>
        </w:rPr>
        <w:t>ณ โรงเรียน</w:t>
      </w:r>
      <w:r w:rsidRPr="00D231BF">
        <w:rPr>
          <w:rFonts w:ascii="TH SarabunIT๙" w:hAnsi="TH SarabunIT๙" w:cs="TH SarabunIT๙"/>
          <w:cs/>
        </w:rPr>
        <w:t>........</w:t>
      </w:r>
      <w:r w:rsidRPr="00D231BF">
        <w:rPr>
          <w:rFonts w:ascii="TH SarabunIT๙" w:hAnsi="TH SarabunIT๙" w:cs="TH SarabunIT๙"/>
        </w:rPr>
        <w:t>...</w:t>
      </w:r>
      <w:r w:rsidRPr="00D231BF">
        <w:rPr>
          <w:rFonts w:ascii="TH SarabunIT๙" w:hAnsi="TH SarabunIT๙" w:cs="TH SarabunIT๙"/>
          <w:cs/>
        </w:rPr>
        <w:t>......................</w:t>
      </w:r>
      <w:r w:rsidRPr="00D231BF">
        <w:rPr>
          <w:rFonts w:ascii="TH SarabunIT๙" w:hAnsi="TH SarabunIT๙" w:cs="TH SarabunIT๙"/>
          <w:b/>
          <w:bCs/>
          <w:cs/>
        </w:rPr>
        <w:t>สังกัด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</w:t>
      </w:r>
      <w:r w:rsidRPr="00D231BF">
        <w:rPr>
          <w:rFonts w:ascii="TH SarabunIT๙" w:hAnsi="TH SarabunIT๙" w:cs="TH SarabunIT๙"/>
          <w:cs/>
        </w:rPr>
        <w:t>....</w:t>
      </w:r>
    </w:p>
    <w:p w14:paraId="304F5852" w14:textId="77777777" w:rsidR="006D349D" w:rsidRPr="00D231BF" w:rsidRDefault="006D349D" w:rsidP="006D349D">
      <w:pPr>
        <w:rPr>
          <w:rFonts w:ascii="TH SarabunIT๙" w:hAnsi="TH SarabunIT๙" w:cs="TH SarabunIT๙"/>
          <w:b/>
          <w:bCs/>
          <w:cs/>
        </w:rPr>
      </w:pPr>
      <w:r w:rsidRPr="00D231BF">
        <w:rPr>
          <w:rFonts w:ascii="TH SarabunIT๙" w:hAnsi="TH SarabunIT๙" w:cs="TH SarabunIT๙"/>
          <w:b/>
          <w:bCs/>
          <w:cs/>
        </w:rPr>
        <w:t>อายุราชการจนถึงปัจจุบัน</w:t>
      </w:r>
      <w:r w:rsidRPr="00D231BF">
        <w:rPr>
          <w:rFonts w:ascii="TH SarabunIT๙" w:hAnsi="TH SarabunIT๙" w:cs="TH SarabunIT๙"/>
          <w:cs/>
        </w:rPr>
        <w:t>...........................</w:t>
      </w:r>
      <w:r w:rsidRPr="00D231BF">
        <w:rPr>
          <w:rFonts w:ascii="TH SarabunIT๙" w:hAnsi="TH SarabunIT๙" w:cs="TH SarabunIT๙"/>
          <w:b/>
          <w:bCs/>
          <w:cs/>
        </w:rPr>
        <w:t>ปี</w:t>
      </w:r>
      <w:r w:rsidRPr="00D231BF">
        <w:rPr>
          <w:rFonts w:ascii="TH SarabunIT๙" w:hAnsi="TH SarabunIT๙" w:cs="TH SarabunIT๙"/>
          <w:cs/>
        </w:rPr>
        <w:t>.......................</w:t>
      </w:r>
      <w:r w:rsidRPr="00D231BF">
        <w:rPr>
          <w:rFonts w:ascii="TH SarabunIT๙" w:hAnsi="TH SarabunIT๙" w:cs="TH SarabunIT๙"/>
          <w:b/>
          <w:bCs/>
          <w:cs/>
        </w:rPr>
        <w:t>เดือน</w:t>
      </w:r>
    </w:p>
    <w:p w14:paraId="6EFC0080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b/>
          <w:bCs/>
          <w:cs/>
        </w:rPr>
        <w:t>เงินเดือน</w:t>
      </w:r>
      <w:r w:rsidRPr="00D231BF">
        <w:rPr>
          <w:rFonts w:ascii="TH SarabunIT๙" w:hAnsi="TH SarabunIT๙" w:cs="TH SarabunIT๙"/>
          <w:cs/>
        </w:rPr>
        <w:t xml:space="preserve"> อันดับ </w:t>
      </w:r>
      <w:proofErr w:type="spellStart"/>
      <w:r w:rsidRPr="00D231BF">
        <w:rPr>
          <w:rFonts w:ascii="TH SarabunIT๙" w:hAnsi="TH SarabunIT๙" w:cs="TH SarabunIT๙"/>
          <w:cs/>
        </w:rPr>
        <w:t>คศ</w:t>
      </w:r>
      <w:proofErr w:type="spellEnd"/>
      <w:r w:rsidRPr="00D231BF">
        <w:rPr>
          <w:rFonts w:ascii="TH SarabunIT๙" w:hAnsi="TH SarabunIT๙" w:cs="TH SarabunIT๙"/>
        </w:rPr>
        <w:t xml:space="preserve">. </w:t>
      </w:r>
      <w:r w:rsidRPr="00D231BF">
        <w:rPr>
          <w:rFonts w:ascii="TH SarabunIT๙" w:hAnsi="TH SarabunIT๙" w:cs="TH SarabunIT๙"/>
          <w:cs/>
        </w:rPr>
        <w:t>....................</w:t>
      </w:r>
      <w:r w:rsidRPr="00D231BF">
        <w:rPr>
          <w:rFonts w:ascii="TH SarabunIT๙" w:hAnsi="TH SarabunIT๙" w:cs="TH SarabunIT๙"/>
          <w:cs/>
        </w:rPr>
        <w:tab/>
        <w:t>อัตราเงินเดือน.............................บาท</w:t>
      </w:r>
    </w:p>
    <w:p w14:paraId="54AC2FFA" w14:textId="77777777" w:rsidR="006D349D" w:rsidRPr="00D231BF" w:rsidRDefault="006D349D" w:rsidP="006D349D">
      <w:pPr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  <w:b/>
          <w:bCs/>
          <w:cs/>
        </w:rPr>
        <w:t>สถานที่ทำงาน</w:t>
      </w:r>
    </w:p>
    <w:p w14:paraId="6CB95EDD" w14:textId="5557B603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๑</w:t>
      </w:r>
      <w:r w:rsidRPr="00D231BF">
        <w:rPr>
          <w:rFonts w:ascii="TH SarabunIT๙" w:hAnsi="TH SarabunIT๙" w:cs="TH SarabunIT๙"/>
          <w:cs/>
        </w:rPr>
        <w:t>.  สถานศึกษา/ หน่วยงาน...................................................................................................................</w:t>
      </w:r>
    </w:p>
    <w:p w14:paraId="1E792458" w14:textId="77777777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.......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(ขณะที่ทำแผนพัฒนาตนเอง)</w:t>
      </w:r>
    </w:p>
    <w:p w14:paraId="287418B7" w14:textId="4F01A399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๒</w:t>
      </w:r>
      <w:r w:rsidRPr="00D231BF">
        <w:rPr>
          <w:rFonts w:ascii="TH SarabunIT๙" w:hAnsi="TH SarabunIT๙" w:cs="TH SarabunIT๙"/>
          <w:cs/>
        </w:rPr>
        <w:t>.  สถานศึกษา/ หน่วยงาน...................................................................................................................</w:t>
      </w:r>
    </w:p>
    <w:p w14:paraId="08E4E8AB" w14:textId="77777777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.......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(หากมีการโอน/ย้าย)</w:t>
      </w:r>
    </w:p>
    <w:p w14:paraId="50BEA6D6" w14:textId="2DC223DA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๓</w:t>
      </w:r>
      <w:r w:rsidRPr="00D231BF">
        <w:rPr>
          <w:rFonts w:ascii="TH SarabunIT๙" w:hAnsi="TH SarabunIT๙" w:cs="TH SarabunIT๙"/>
          <w:cs/>
        </w:rPr>
        <w:t>.  สถานศึกษา/ หน่วยงาน...................................................................................................................</w:t>
      </w:r>
    </w:p>
    <w:p w14:paraId="3D133ADB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.......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</w:t>
      </w:r>
      <w:r w:rsidRPr="00D231BF">
        <w:rPr>
          <w:rFonts w:ascii="TH SarabunIT๙" w:hAnsi="TH SarabunIT๙" w:cs="TH SarabunIT๙"/>
          <w:cs/>
        </w:rPr>
        <w:t>(หากมีการโอน/ย้าย)</w:t>
      </w:r>
    </w:p>
    <w:p w14:paraId="25C5B89B" w14:textId="132B4217" w:rsidR="006D349D" w:rsidRPr="00D231BF" w:rsidRDefault="003E793C" w:rsidP="006D349D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.๑ </w:t>
      </w:r>
      <w:r w:rsidR="006D349D" w:rsidRPr="00D231BF">
        <w:rPr>
          <w:rFonts w:ascii="TH SarabunIT๙" w:hAnsi="TH SarabunIT๙" w:cs="TH SarabunIT๙"/>
          <w:b/>
          <w:bCs/>
          <w:cs/>
        </w:rPr>
        <w:t>งานในหน้าที่ที่รับผิดชอบ</w:t>
      </w:r>
    </w:p>
    <w:p w14:paraId="2D47CC01" w14:textId="783ADF1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๑</w:t>
      </w:r>
      <w:r w:rsidRPr="00D231BF">
        <w:rPr>
          <w:rFonts w:ascii="TH SarabunIT๙" w:hAnsi="TH SarabunIT๙" w:cs="TH SarabunIT๙"/>
          <w:cs/>
        </w:rPr>
        <w:t>.  กลุ่มสาระที่สอน.....................................................................ชั้น.....................................................</w:t>
      </w:r>
    </w:p>
    <w:p w14:paraId="366A16F5" w14:textId="77777777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 xml:space="preserve">     </w:t>
      </w:r>
      <w:r w:rsidRPr="00D231BF">
        <w:rPr>
          <w:rFonts w:ascii="TH SarabunIT๙" w:hAnsi="TH SarabunIT๙" w:cs="TH SarabunIT๙"/>
          <w:cs/>
        </w:rPr>
        <w:tab/>
        <w:t xml:space="preserve">    จำนวน.....................คาบ</w:t>
      </w:r>
      <w:r w:rsidRPr="00D231BF">
        <w:rPr>
          <w:rFonts w:ascii="TH SarabunIT๙" w:hAnsi="TH SarabunIT๙" w:cs="TH SarabunIT๙"/>
        </w:rPr>
        <w:t xml:space="preserve"> / </w:t>
      </w:r>
      <w:r w:rsidRPr="00D231BF">
        <w:rPr>
          <w:rFonts w:ascii="TH SarabunIT๙" w:hAnsi="TH SarabunIT๙" w:cs="TH SarabunIT๙"/>
          <w:cs/>
        </w:rPr>
        <w:t>สัปดาห์</w:t>
      </w:r>
    </w:p>
    <w:p w14:paraId="1EFF919E" w14:textId="22295CB1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๒</w:t>
      </w:r>
      <w:r w:rsidRPr="00D231BF">
        <w:rPr>
          <w:rFonts w:ascii="TH SarabunIT๙" w:hAnsi="TH SarabunIT๙" w:cs="TH SarabunIT๙"/>
          <w:cs/>
        </w:rPr>
        <w:t xml:space="preserve">.  กลุ่มสาระที่สอน.....................................................................ชั้น.....................................................       </w:t>
      </w:r>
    </w:p>
    <w:p w14:paraId="4D82215B" w14:textId="77777777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 xml:space="preserve">     </w:t>
      </w:r>
      <w:r w:rsidRPr="00D231BF">
        <w:rPr>
          <w:rFonts w:ascii="TH SarabunIT๙" w:hAnsi="TH SarabunIT๙" w:cs="TH SarabunIT๙"/>
          <w:cs/>
        </w:rPr>
        <w:tab/>
        <w:t xml:space="preserve">    จำนวน.....................คาบ</w:t>
      </w:r>
      <w:r w:rsidRPr="00D231BF">
        <w:rPr>
          <w:rFonts w:ascii="TH SarabunIT๙" w:hAnsi="TH SarabunIT๙" w:cs="TH SarabunIT๙"/>
        </w:rPr>
        <w:t xml:space="preserve"> / </w:t>
      </w:r>
      <w:r w:rsidRPr="00D231BF">
        <w:rPr>
          <w:rFonts w:ascii="TH SarabunIT๙" w:hAnsi="TH SarabunIT๙" w:cs="TH SarabunIT๙"/>
          <w:cs/>
        </w:rPr>
        <w:t>สัปดาห์</w:t>
      </w:r>
    </w:p>
    <w:p w14:paraId="14467A6D" w14:textId="1AB99585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๓</w:t>
      </w:r>
      <w:r w:rsidRPr="00D231BF">
        <w:rPr>
          <w:rFonts w:ascii="TH SarabunIT๙" w:hAnsi="TH SarabunIT๙" w:cs="TH SarabunIT๙"/>
          <w:cs/>
        </w:rPr>
        <w:t>.  กลุ่มสาระที่สอน..................................................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>.....</w:t>
      </w:r>
      <w:r w:rsidRPr="00D231BF">
        <w:rPr>
          <w:rFonts w:ascii="TH SarabunIT๙" w:hAnsi="TH SarabunIT๙" w:cs="TH SarabunIT๙"/>
        </w:rPr>
        <w:t>.</w:t>
      </w:r>
      <w:r w:rsidRPr="00D231BF">
        <w:rPr>
          <w:rFonts w:ascii="TH SarabunIT๙" w:hAnsi="TH SarabunIT๙" w:cs="TH SarabunIT๙"/>
          <w:cs/>
        </w:rPr>
        <w:t>...........ชั้น......................................................</w:t>
      </w:r>
    </w:p>
    <w:p w14:paraId="6ED35D52" w14:textId="77777777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 xml:space="preserve">     </w:t>
      </w:r>
      <w:r w:rsidRPr="00D231BF">
        <w:rPr>
          <w:rFonts w:ascii="TH SarabunIT๙" w:hAnsi="TH SarabunIT๙" w:cs="TH SarabunIT๙"/>
          <w:cs/>
        </w:rPr>
        <w:tab/>
        <w:t xml:space="preserve">    จำนวน.....................คาบ</w:t>
      </w:r>
      <w:r w:rsidRPr="00D231BF">
        <w:rPr>
          <w:rFonts w:ascii="TH SarabunIT๙" w:hAnsi="TH SarabunIT๙" w:cs="TH SarabunIT๙"/>
        </w:rPr>
        <w:t xml:space="preserve"> / </w:t>
      </w:r>
      <w:r w:rsidRPr="00D231BF">
        <w:rPr>
          <w:rFonts w:ascii="TH SarabunIT๙" w:hAnsi="TH SarabunIT๙" w:cs="TH SarabunIT๙"/>
          <w:cs/>
        </w:rPr>
        <w:t>สัปดาห์</w:t>
      </w:r>
    </w:p>
    <w:p w14:paraId="3DAFF5B2" w14:textId="78379DCA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๔</w:t>
      </w:r>
      <w:r w:rsidRPr="00D231BF">
        <w:rPr>
          <w:rFonts w:ascii="TH SarabunIT๙" w:hAnsi="TH SarabunIT๙" w:cs="TH SarabunIT๙"/>
          <w:cs/>
        </w:rPr>
        <w:t>.  กลุ่มสาระที่สอน....................................................................ชั้น......................................................</w:t>
      </w:r>
    </w:p>
    <w:p w14:paraId="22717E84" w14:textId="77777777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 xml:space="preserve">     </w:t>
      </w:r>
      <w:r w:rsidRPr="00D231BF">
        <w:rPr>
          <w:rFonts w:ascii="TH SarabunIT๙" w:hAnsi="TH SarabunIT๙" w:cs="TH SarabunIT๙"/>
          <w:cs/>
        </w:rPr>
        <w:tab/>
        <w:t xml:space="preserve">    จำนวน.....................คาบ</w:t>
      </w:r>
      <w:r w:rsidRPr="00D231BF">
        <w:rPr>
          <w:rFonts w:ascii="TH SarabunIT๙" w:hAnsi="TH SarabunIT๙" w:cs="TH SarabunIT๙"/>
        </w:rPr>
        <w:t xml:space="preserve"> / </w:t>
      </w:r>
      <w:r w:rsidRPr="00D231BF">
        <w:rPr>
          <w:rFonts w:ascii="TH SarabunIT๙" w:hAnsi="TH SarabunIT๙" w:cs="TH SarabunIT๙"/>
          <w:cs/>
        </w:rPr>
        <w:t>สัปดาห์</w:t>
      </w:r>
    </w:p>
    <w:p w14:paraId="770F410D" w14:textId="6A0BB952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cs/>
        </w:rPr>
        <w:t>๕</w:t>
      </w:r>
      <w:r w:rsidRPr="00D231BF">
        <w:rPr>
          <w:rFonts w:ascii="TH SarabunIT๙" w:hAnsi="TH SarabunIT๙" w:cs="TH SarabunIT๙"/>
          <w:cs/>
        </w:rPr>
        <w:t>.  กลุ่มสาระที่สอน...................................................................ชั้น.......................................................</w:t>
      </w:r>
    </w:p>
    <w:p w14:paraId="1F3F8B48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 xml:space="preserve">     </w:t>
      </w:r>
      <w:r w:rsidRPr="00D231BF">
        <w:rPr>
          <w:rFonts w:ascii="TH SarabunIT๙" w:hAnsi="TH SarabunIT๙" w:cs="TH SarabunIT๙"/>
          <w:cs/>
        </w:rPr>
        <w:tab/>
        <w:t xml:space="preserve">   จำนวน.....................คาบ</w:t>
      </w:r>
      <w:r w:rsidRPr="00D231BF">
        <w:rPr>
          <w:rFonts w:ascii="TH SarabunIT๙" w:hAnsi="TH SarabunIT๙" w:cs="TH SarabunIT๙"/>
        </w:rPr>
        <w:t xml:space="preserve"> / </w:t>
      </w:r>
      <w:r w:rsidRPr="00D231BF">
        <w:rPr>
          <w:rFonts w:ascii="TH SarabunIT๙" w:hAnsi="TH SarabunIT๙" w:cs="TH SarabunIT๙"/>
          <w:cs/>
        </w:rPr>
        <w:t>สัปดาห์</w:t>
      </w:r>
    </w:p>
    <w:p w14:paraId="19C6C19C" w14:textId="77777777" w:rsidR="006D349D" w:rsidRPr="00D231BF" w:rsidRDefault="006D349D" w:rsidP="006D349D">
      <w:pPr>
        <w:rPr>
          <w:rFonts w:ascii="TH SarabunIT๙" w:hAnsi="TH SarabunIT๙" w:cs="TH SarabunIT๙"/>
          <w:b/>
          <w:bCs/>
          <w:cs/>
        </w:rPr>
      </w:pPr>
      <w:r w:rsidRPr="00D231BF">
        <w:rPr>
          <w:rFonts w:ascii="TH SarabunIT๙" w:hAnsi="TH SarabunIT๙" w:cs="TH SarabunIT๙"/>
          <w:b/>
          <w:bCs/>
          <w:cs/>
        </w:rPr>
        <w:lastRenderedPageBreak/>
        <w:t>งานที่ได้รับมอบหมาย (งานพิเศษ)</w:t>
      </w:r>
    </w:p>
    <w:p w14:paraId="78FE308C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A995183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6D8E2BB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797F1F75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1CE6D1B4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3535D87" w14:textId="5E07A627" w:rsidR="006D349D" w:rsidRPr="00D231BF" w:rsidRDefault="006D349D" w:rsidP="006D349D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D8E0DF4" w14:textId="193A4EB0" w:rsidR="002A6531" w:rsidRPr="00D231BF" w:rsidRDefault="009F20A1" w:rsidP="080C424F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  <w:r w:rsidRPr="00D231BF">
        <w:rPr>
          <w:rFonts w:ascii="TH SarabunIT๙" w:hAnsi="TH SarabunIT๙" w:cs="TH SarabunIT๙"/>
        </w:rPr>
        <w:tab/>
      </w:r>
    </w:p>
    <w:p w14:paraId="2DBA4294" w14:textId="4D2853BA" w:rsidR="004F0B06" w:rsidRPr="00D231BF" w:rsidRDefault="003E793C" w:rsidP="080C42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.๒ </w:t>
      </w:r>
      <w:r w:rsidR="009F20A1" w:rsidRPr="00D231BF">
        <w:rPr>
          <w:rFonts w:ascii="TH SarabunIT๙" w:hAnsi="TH SarabunIT๙" w:cs="TH SarabunIT๙"/>
          <w:b/>
          <w:bCs/>
          <w:cs/>
        </w:rPr>
        <w:t>ผลงานที่เกิดจากการปฏิบัติหน้าที่ในตำแหน่งปัจจุบัน</w:t>
      </w:r>
      <w:r w:rsidR="002A6531" w:rsidRPr="00D231BF">
        <w:rPr>
          <w:rFonts w:ascii="TH SarabunIT๙" w:hAnsi="TH SarabunIT๙" w:cs="TH SarabunIT๙"/>
          <w:cs/>
        </w:rPr>
        <w:t xml:space="preserve"> </w:t>
      </w:r>
      <w:r w:rsidR="009F20A1" w:rsidRPr="00D231BF">
        <w:rPr>
          <w:rFonts w:ascii="TH SarabunIT๙" w:hAnsi="TH SarabunIT๙" w:cs="TH SarabunIT๙"/>
          <w:cs/>
        </w:rPr>
        <w:t xml:space="preserve">(ย้อนหลังไม่เกิน </w:t>
      </w:r>
      <w:r w:rsidR="00C10249">
        <w:rPr>
          <w:rFonts w:ascii="TH SarabunIT๙" w:hAnsi="TH SarabunIT๙" w:cs="TH SarabunIT๙"/>
          <w:cs/>
        </w:rPr>
        <w:t>๒</w:t>
      </w:r>
      <w:r w:rsidR="009F20A1" w:rsidRPr="00D231BF">
        <w:rPr>
          <w:rFonts w:ascii="TH SarabunIT๙" w:hAnsi="TH SarabunIT๙" w:cs="TH SarabunIT๙"/>
        </w:rPr>
        <w:t xml:space="preserve"> </w:t>
      </w:r>
      <w:r w:rsidR="009F20A1" w:rsidRPr="00D231BF">
        <w:rPr>
          <w:rFonts w:ascii="TH SarabunIT๙" w:hAnsi="TH SarabunIT๙" w:cs="TH SarabunIT๙"/>
          <w:cs/>
        </w:rPr>
        <w:t>ปี)</w:t>
      </w:r>
    </w:p>
    <w:p w14:paraId="2E6AC635" w14:textId="201472FD" w:rsidR="006D349D" w:rsidRPr="00D231BF" w:rsidRDefault="00C10249" w:rsidP="006D349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="006D349D" w:rsidRPr="00D231BF">
        <w:rPr>
          <w:rFonts w:ascii="TH SarabunIT๙" w:hAnsi="TH SarabunIT๙" w:cs="TH SarabunIT๙"/>
          <w:b/>
          <w:bCs/>
          <w:cs/>
        </w:rPr>
        <w:t>.  ผลที่เกิดจากการจัดการเรียนรู้</w:t>
      </w:r>
      <w:r w:rsidR="006D349D" w:rsidRPr="00D231BF">
        <w:rPr>
          <w:rFonts w:ascii="TH SarabunIT๙" w:hAnsi="TH SarabunIT๙" w:cs="TH SarabunIT๙"/>
          <w:cs/>
        </w:rPr>
        <w:t>................................................</w:t>
      </w:r>
      <w:r w:rsidR="006D349D" w:rsidRPr="00D231BF">
        <w:rPr>
          <w:rFonts w:ascii="TH SarabunIT๙" w:hAnsi="TH SarabunIT๙" w:cs="TH SarabunIT๙"/>
        </w:rPr>
        <w:t>...............................</w:t>
      </w:r>
      <w:r w:rsidR="006D349D" w:rsidRPr="00D231BF">
        <w:rPr>
          <w:rFonts w:ascii="TH SarabunIT๙" w:hAnsi="TH SarabunIT๙" w:cs="TH SarabunIT๙"/>
          <w:cs/>
        </w:rPr>
        <w:t>.......</w:t>
      </w:r>
      <w:r w:rsidR="006D349D" w:rsidRPr="00D231BF">
        <w:rPr>
          <w:rFonts w:ascii="TH SarabunIT๙" w:hAnsi="TH SarabunIT๙" w:cs="TH SarabunIT๙"/>
        </w:rPr>
        <w:t>...................</w:t>
      </w:r>
    </w:p>
    <w:p w14:paraId="5142BD23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085ED869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39A0EED0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6DF68404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25338138" w14:textId="4D7E7499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</w:rPr>
        <w:tab/>
      </w:r>
      <w:r w:rsidR="00C10249">
        <w:rPr>
          <w:rFonts w:ascii="TH SarabunIT๙" w:hAnsi="TH SarabunIT๙" w:cs="TH SarabunIT๙"/>
          <w:b/>
          <w:bCs/>
          <w:cs/>
        </w:rPr>
        <w:t>๒</w:t>
      </w:r>
      <w:r w:rsidRPr="00D231BF">
        <w:rPr>
          <w:rFonts w:ascii="TH SarabunIT๙" w:hAnsi="TH SarabunIT๙" w:cs="TH SarabunIT๙"/>
          <w:b/>
          <w:bCs/>
          <w:cs/>
        </w:rPr>
        <w:t>.  ผลที่เกิดจากการพัฒนาวิชาการ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</w:t>
      </w:r>
    </w:p>
    <w:p w14:paraId="43F10D3F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119603CE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31CA81D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D6A35CE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.</w:t>
      </w:r>
    </w:p>
    <w:p w14:paraId="2E9EEE70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222E06EC" w14:textId="7C45E201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b/>
          <w:bCs/>
          <w:cs/>
        </w:rPr>
        <w:t>๓</w:t>
      </w:r>
      <w:r w:rsidRPr="00D231BF">
        <w:rPr>
          <w:rFonts w:ascii="TH SarabunIT๙" w:hAnsi="TH SarabunIT๙" w:cs="TH SarabunIT๙"/>
          <w:b/>
          <w:bCs/>
          <w:cs/>
        </w:rPr>
        <w:t>.  ผลที่เกิดกับผู้เรียน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</w:t>
      </w:r>
      <w:r w:rsidRPr="00D231BF">
        <w:rPr>
          <w:rFonts w:ascii="TH SarabunIT๙" w:hAnsi="TH SarabunIT๙" w:cs="TH SarabunIT๙"/>
          <w:cs/>
        </w:rPr>
        <w:t>.....................................</w:t>
      </w:r>
    </w:p>
    <w:p w14:paraId="5ACC431B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69374590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08748E97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7A8EF232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8EE62F8" w14:textId="77777777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4C57B935" w14:textId="7BD4E06D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</w:r>
      <w:r w:rsidR="00C10249">
        <w:rPr>
          <w:rFonts w:ascii="TH SarabunIT๙" w:hAnsi="TH SarabunIT๙" w:cs="TH SarabunIT๙"/>
          <w:b/>
          <w:bCs/>
          <w:cs/>
        </w:rPr>
        <w:t>๔</w:t>
      </w:r>
      <w:r w:rsidRPr="00D231BF">
        <w:rPr>
          <w:rFonts w:ascii="TH SarabunIT๙" w:hAnsi="TH SarabunIT๙" w:cs="TH SarabunIT๙"/>
          <w:b/>
          <w:bCs/>
          <w:cs/>
        </w:rPr>
        <w:t>.  ผลที่เกิดกับสถานศึกษา</w:t>
      </w:r>
      <w:r w:rsidRPr="00D231BF">
        <w:rPr>
          <w:rFonts w:ascii="TH SarabunIT๙" w:hAnsi="TH SarabunIT๙" w:cs="TH SarabunIT๙"/>
          <w:cs/>
        </w:rPr>
        <w:t>.........................................</w:t>
      </w:r>
      <w:r w:rsidRPr="00D231BF">
        <w:rPr>
          <w:rFonts w:ascii="TH SarabunIT๙" w:hAnsi="TH SarabunIT๙" w:cs="TH SarabunIT๙"/>
        </w:rPr>
        <w:t>......................................................................</w:t>
      </w:r>
      <w:r w:rsidRPr="00D231BF">
        <w:rPr>
          <w:rFonts w:ascii="TH SarabunIT๙" w:hAnsi="TH SarabunIT๙" w:cs="TH SarabunIT๙"/>
          <w:cs/>
        </w:rPr>
        <w:t>....</w:t>
      </w:r>
    </w:p>
    <w:p w14:paraId="5C68FC6C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42A890BA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7C51313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E79A222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B4DD136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................</w:t>
      </w:r>
    </w:p>
    <w:p w14:paraId="535FDCCF" w14:textId="24AB9756" w:rsidR="006D349D" w:rsidRPr="00D231BF" w:rsidRDefault="006D349D" w:rsidP="006D349D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</w:rPr>
        <w:tab/>
      </w:r>
      <w:r w:rsidR="00C10249">
        <w:rPr>
          <w:rFonts w:ascii="TH SarabunIT๙" w:hAnsi="TH SarabunIT๙" w:cs="TH SarabunIT๙"/>
          <w:b/>
          <w:bCs/>
          <w:cs/>
        </w:rPr>
        <w:t>๕</w:t>
      </w:r>
      <w:r w:rsidRPr="00D231BF">
        <w:rPr>
          <w:rFonts w:ascii="TH SarabunIT๙" w:hAnsi="TH SarabunIT๙" w:cs="TH SarabunIT๙"/>
          <w:b/>
          <w:bCs/>
          <w:cs/>
        </w:rPr>
        <w:t>.  ผลที่เกิดกับชุมชน</w:t>
      </w:r>
      <w:r w:rsidRPr="00D231BF">
        <w:rPr>
          <w:rFonts w:ascii="TH SarabunIT๙" w:hAnsi="TH SarabunIT๙" w:cs="TH SarabunIT๙"/>
          <w:cs/>
        </w:rPr>
        <w:t>.........................................</w:t>
      </w:r>
      <w:r w:rsidRPr="00D231BF">
        <w:rPr>
          <w:rFonts w:ascii="TH SarabunIT๙" w:hAnsi="TH SarabunIT๙" w:cs="TH SarabunIT๙"/>
        </w:rPr>
        <w:t>.......................................................</w:t>
      </w:r>
      <w:r w:rsidRPr="00D231BF">
        <w:rPr>
          <w:rFonts w:ascii="TH SarabunIT๙" w:hAnsi="TH SarabunIT๙" w:cs="TH SarabunIT๙"/>
          <w:cs/>
        </w:rPr>
        <w:t>....</w:t>
      </w:r>
      <w:r w:rsidRPr="00D231BF">
        <w:rPr>
          <w:rFonts w:ascii="TH SarabunIT๙" w:hAnsi="TH SarabunIT๙" w:cs="TH SarabunIT๙"/>
        </w:rPr>
        <w:t>.....</w:t>
      </w:r>
      <w:r w:rsidRPr="00D231BF">
        <w:rPr>
          <w:rFonts w:ascii="TH SarabunIT๙" w:hAnsi="TH SarabunIT๙" w:cs="TH SarabunIT๙"/>
          <w:cs/>
        </w:rPr>
        <w:t>...................</w:t>
      </w:r>
    </w:p>
    <w:p w14:paraId="1FA6C306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5B947E24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AB8176C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33677D1A" w14:textId="77777777" w:rsidR="006D349D" w:rsidRPr="00D231BF" w:rsidRDefault="006D349D" w:rsidP="006D349D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1205DF4" w14:textId="77777777" w:rsidR="009F20A1" w:rsidRPr="00D231BF" w:rsidRDefault="009F20A1" w:rsidP="00F847D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cs/>
        </w:rPr>
        <w:sectPr w:rsidR="009F20A1" w:rsidRPr="00D231BF" w:rsidSect="006D349D">
          <w:headerReference w:type="default" r:id="rId10"/>
          <w:footerReference w:type="default" r:id="rId11"/>
          <w:pgSz w:w="11906" w:h="16838"/>
          <w:pgMar w:top="568" w:right="991" w:bottom="567" w:left="1800" w:header="708" w:footer="708" w:gutter="0"/>
          <w:cols w:space="708"/>
          <w:docGrid w:linePitch="360"/>
        </w:sectPr>
      </w:pPr>
    </w:p>
    <w:p w14:paraId="5D4BFAE0" w14:textId="336F081F" w:rsidR="009F20A1" w:rsidRPr="00D231BF" w:rsidRDefault="009F20A1" w:rsidP="00F847D3">
      <w:pPr>
        <w:rPr>
          <w:rFonts w:ascii="TH SarabunIT๙" w:hAnsi="TH SarabunIT๙" w:cs="TH SarabunIT๙"/>
          <w:b/>
          <w:bCs/>
        </w:rPr>
      </w:pPr>
    </w:p>
    <w:p w14:paraId="7A58CCC9" w14:textId="06CFBD32" w:rsidR="00C04F6D" w:rsidRPr="00D231BF" w:rsidRDefault="00C04F6D" w:rsidP="00C04F6D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่วนที่ </w:t>
      </w:r>
      <w:r w:rsidR="00C102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</w:t>
      </w: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การพัฒนาตนเอง</w:t>
      </w:r>
    </w:p>
    <w:p w14:paraId="3BB54410" w14:textId="77777777" w:rsidR="00C04F6D" w:rsidRPr="00D231BF" w:rsidRDefault="00C04F6D" w:rsidP="00C04F6D">
      <w:pPr>
        <w:rPr>
          <w:rFonts w:ascii="TH SarabunIT๙" w:hAnsi="TH SarabunIT๙" w:cs="TH SarabunIT๙"/>
          <w:b/>
          <w:bCs/>
          <w:cs/>
        </w:rPr>
      </w:pPr>
      <w:r w:rsidRPr="00D231BF">
        <w:rPr>
          <w:rFonts w:ascii="TH SarabunIT๙" w:hAnsi="TH SarabunIT๙" w:cs="TH SarabunIT๙"/>
          <w:b/>
          <w:bCs/>
          <w:cs/>
        </w:rPr>
        <w:t>รายละเอียดการพัฒนา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368"/>
        <w:gridCol w:w="2421"/>
        <w:gridCol w:w="1384"/>
        <w:gridCol w:w="1386"/>
        <w:gridCol w:w="2248"/>
        <w:gridCol w:w="2597"/>
      </w:tblGrid>
      <w:tr w:rsidR="00C04F6D" w:rsidRPr="00D231BF" w14:paraId="0AE71C21" w14:textId="77777777" w:rsidTr="00316F66">
        <w:trPr>
          <w:trHeight w:val="900"/>
        </w:trPr>
        <w:tc>
          <w:tcPr>
            <w:tcW w:w="553" w:type="pct"/>
            <w:vMerge w:val="restart"/>
            <w:shd w:val="clear" w:color="auto" w:fill="D9D9D9"/>
            <w:vAlign w:val="center"/>
          </w:tcPr>
          <w:p w14:paraId="3400FC32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อันดับ</w:t>
            </w:r>
          </w:p>
          <w:p w14:paraId="24D7D099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849" w:type="pct"/>
            <w:vMerge w:val="restart"/>
            <w:shd w:val="clear" w:color="auto" w:fill="D9D9D9"/>
            <w:vAlign w:val="center"/>
          </w:tcPr>
          <w:p w14:paraId="066A4D89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</w:p>
          <w:p w14:paraId="372D2CFA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ที่จะพัฒนา</w:t>
            </w:r>
          </w:p>
        </w:tc>
        <w:tc>
          <w:tcPr>
            <w:tcW w:w="868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23531A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วิธีการ /</w:t>
            </w:r>
          </w:p>
          <w:p w14:paraId="7537F5F1" w14:textId="77777777" w:rsidR="00C04F6D" w:rsidRPr="00D231BF" w:rsidRDefault="00C04F6D" w:rsidP="00316F66">
            <w:pPr>
              <w:ind w:left="-19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รูปแบบการพัฒนา</w:t>
            </w:r>
          </w:p>
        </w:tc>
        <w:tc>
          <w:tcPr>
            <w:tcW w:w="993" w:type="pct"/>
            <w:gridSpan w:val="2"/>
            <w:shd w:val="clear" w:color="auto" w:fill="D9D9D9"/>
          </w:tcPr>
          <w:p w14:paraId="7EE31529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8AFB469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806" w:type="pct"/>
            <w:vMerge w:val="restart"/>
            <w:shd w:val="clear" w:color="auto" w:fill="D9D9D9"/>
            <w:vAlign w:val="center"/>
          </w:tcPr>
          <w:p w14:paraId="37A91D5A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D231BF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การขอรับการสนับสนุนจากหน่วยงาน</w:t>
            </w:r>
          </w:p>
        </w:tc>
        <w:tc>
          <w:tcPr>
            <w:tcW w:w="931" w:type="pct"/>
            <w:vMerge w:val="restart"/>
            <w:shd w:val="clear" w:color="auto" w:fill="D9D9D9"/>
            <w:vAlign w:val="center"/>
          </w:tcPr>
          <w:p w14:paraId="6DD7CD2D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C04F6D" w:rsidRPr="00D231BF" w14:paraId="3997CF05" w14:textId="77777777" w:rsidTr="00316F66">
        <w:trPr>
          <w:trHeight w:val="240"/>
        </w:trPr>
        <w:tc>
          <w:tcPr>
            <w:tcW w:w="553" w:type="pct"/>
            <w:vMerge/>
            <w:shd w:val="clear" w:color="auto" w:fill="D9D9D9"/>
            <w:vAlign w:val="center"/>
          </w:tcPr>
          <w:p w14:paraId="5F2EDD4D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49" w:type="pct"/>
            <w:vMerge/>
            <w:shd w:val="clear" w:color="auto" w:fill="D9D9D9"/>
            <w:vAlign w:val="center"/>
          </w:tcPr>
          <w:p w14:paraId="23ECBF79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3908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6" w:type="pct"/>
            <w:shd w:val="clear" w:color="auto" w:fill="D9D9D9"/>
          </w:tcPr>
          <w:p w14:paraId="07EACAF7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เริ่มต้น</w:t>
            </w:r>
          </w:p>
        </w:tc>
        <w:tc>
          <w:tcPr>
            <w:tcW w:w="497" w:type="pct"/>
            <w:shd w:val="clear" w:color="auto" w:fill="D9D9D9"/>
          </w:tcPr>
          <w:p w14:paraId="55791E27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สิ้นสุด</w:t>
            </w:r>
          </w:p>
        </w:tc>
        <w:tc>
          <w:tcPr>
            <w:tcW w:w="806" w:type="pct"/>
            <w:vMerge/>
            <w:shd w:val="clear" w:color="auto" w:fill="D9D9D9"/>
            <w:vAlign w:val="center"/>
          </w:tcPr>
          <w:p w14:paraId="22868F64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931" w:type="pct"/>
            <w:vMerge/>
            <w:shd w:val="clear" w:color="auto" w:fill="D9D9D9"/>
            <w:vAlign w:val="center"/>
          </w:tcPr>
          <w:p w14:paraId="1F37C546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04F6D" w:rsidRPr="00D231BF" w14:paraId="61D92E5B" w14:textId="77777777" w:rsidTr="00316F66">
        <w:tc>
          <w:tcPr>
            <w:tcW w:w="553" w:type="pct"/>
          </w:tcPr>
          <w:p w14:paraId="0FEDBC53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9" w:type="pct"/>
          </w:tcPr>
          <w:p w14:paraId="2E5E76E6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8" w:type="pct"/>
            <w:tcBorders>
              <w:bottom w:val="single" w:sz="4" w:space="0" w:color="auto"/>
              <w:right w:val="single" w:sz="4" w:space="0" w:color="auto"/>
            </w:tcBorders>
          </w:tcPr>
          <w:p w14:paraId="7904189D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pct"/>
          </w:tcPr>
          <w:p w14:paraId="2D312EAE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7" w:type="pct"/>
          </w:tcPr>
          <w:p w14:paraId="52D89590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06" w:type="pct"/>
          </w:tcPr>
          <w:p w14:paraId="59EE92AC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31" w:type="pct"/>
          </w:tcPr>
          <w:p w14:paraId="307DB6C3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04F6D" w:rsidRPr="00D231BF" w14:paraId="43F91DDD" w14:textId="77777777" w:rsidTr="00316F66">
        <w:tc>
          <w:tcPr>
            <w:tcW w:w="553" w:type="pct"/>
          </w:tcPr>
          <w:p w14:paraId="63D438E4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9" w:type="pct"/>
          </w:tcPr>
          <w:p w14:paraId="5F9768E1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8B6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pct"/>
          </w:tcPr>
          <w:p w14:paraId="5480FA50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7" w:type="pct"/>
          </w:tcPr>
          <w:p w14:paraId="730FB3FD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6" w:type="pct"/>
          </w:tcPr>
          <w:p w14:paraId="3C78E473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1" w:type="pct"/>
          </w:tcPr>
          <w:p w14:paraId="04E0ED38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04F6D" w:rsidRPr="00D231BF" w14:paraId="42268DA5" w14:textId="77777777" w:rsidTr="00316F66">
        <w:tc>
          <w:tcPr>
            <w:tcW w:w="553" w:type="pct"/>
          </w:tcPr>
          <w:p w14:paraId="46FB7AAE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9" w:type="pct"/>
          </w:tcPr>
          <w:p w14:paraId="389E456B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C67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pct"/>
          </w:tcPr>
          <w:p w14:paraId="07B4CFCA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7" w:type="pct"/>
          </w:tcPr>
          <w:p w14:paraId="3E944017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6" w:type="pct"/>
          </w:tcPr>
          <w:p w14:paraId="586B85AD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1" w:type="pct"/>
          </w:tcPr>
          <w:p w14:paraId="2FF41717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04F6D" w:rsidRPr="00D231BF" w14:paraId="601001CF" w14:textId="77777777" w:rsidTr="00316F66">
        <w:tc>
          <w:tcPr>
            <w:tcW w:w="553" w:type="pct"/>
          </w:tcPr>
          <w:p w14:paraId="5C14C6EF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9" w:type="pct"/>
          </w:tcPr>
          <w:p w14:paraId="2420B06B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A70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pct"/>
          </w:tcPr>
          <w:p w14:paraId="0A290BB2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7" w:type="pct"/>
          </w:tcPr>
          <w:p w14:paraId="63B25732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6" w:type="pct"/>
          </w:tcPr>
          <w:p w14:paraId="4BC80775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1" w:type="pct"/>
          </w:tcPr>
          <w:p w14:paraId="53D2FBBA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04F6D" w:rsidRPr="00D231BF" w14:paraId="149CBB3D" w14:textId="77777777" w:rsidTr="00316F66">
        <w:tc>
          <w:tcPr>
            <w:tcW w:w="553" w:type="pct"/>
          </w:tcPr>
          <w:p w14:paraId="612249F9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9" w:type="pct"/>
          </w:tcPr>
          <w:p w14:paraId="7B7CC53F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263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pct"/>
          </w:tcPr>
          <w:p w14:paraId="54707D96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7" w:type="pct"/>
          </w:tcPr>
          <w:p w14:paraId="7A8EB370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6" w:type="pct"/>
          </w:tcPr>
          <w:p w14:paraId="4F86C89F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1" w:type="pct"/>
          </w:tcPr>
          <w:p w14:paraId="00CB5C33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04F6D" w:rsidRPr="00D231BF" w14:paraId="73A7D0D5" w14:textId="77777777" w:rsidTr="00316F66">
        <w:tc>
          <w:tcPr>
            <w:tcW w:w="553" w:type="pct"/>
          </w:tcPr>
          <w:p w14:paraId="5BC7DB2B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9" w:type="pct"/>
          </w:tcPr>
          <w:p w14:paraId="1D2FD4F5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C02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pct"/>
          </w:tcPr>
          <w:p w14:paraId="37815AA0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7" w:type="pct"/>
          </w:tcPr>
          <w:p w14:paraId="787E740E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6" w:type="pct"/>
          </w:tcPr>
          <w:p w14:paraId="26372550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1" w:type="pct"/>
          </w:tcPr>
          <w:p w14:paraId="2C9F3B04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04F6D" w:rsidRPr="00D231BF" w14:paraId="3DB6CAA2" w14:textId="77777777" w:rsidTr="00316F66">
        <w:tc>
          <w:tcPr>
            <w:tcW w:w="553" w:type="pct"/>
          </w:tcPr>
          <w:p w14:paraId="0803670E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9" w:type="pct"/>
          </w:tcPr>
          <w:p w14:paraId="05953851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FB1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" w:type="pct"/>
          </w:tcPr>
          <w:p w14:paraId="75329FD7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97" w:type="pct"/>
          </w:tcPr>
          <w:p w14:paraId="322AF371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6" w:type="pct"/>
          </w:tcPr>
          <w:p w14:paraId="34CA051A" w14:textId="77777777" w:rsidR="00C04F6D" w:rsidRPr="00D231BF" w:rsidRDefault="00C04F6D" w:rsidP="00316F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1" w:type="pct"/>
          </w:tcPr>
          <w:p w14:paraId="4532821F" w14:textId="77777777" w:rsidR="00C04F6D" w:rsidRPr="00D231BF" w:rsidRDefault="00C04F6D" w:rsidP="00316F6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8888DDB" w14:textId="77777777" w:rsidR="00C04F6D" w:rsidRPr="00D231BF" w:rsidRDefault="00C04F6D" w:rsidP="00C04F6D">
      <w:pPr>
        <w:ind w:left="720" w:firstLine="720"/>
        <w:rPr>
          <w:rFonts w:ascii="TH SarabunIT๙" w:hAnsi="TH SarabunIT๙" w:cs="TH SarabunIT๙"/>
          <w:b/>
          <w:bCs/>
        </w:rPr>
      </w:pPr>
    </w:p>
    <w:p w14:paraId="45975D83" w14:textId="5AEB3E2C" w:rsidR="00C04F6D" w:rsidRPr="00D231BF" w:rsidRDefault="00C04F6D" w:rsidP="00F847D3">
      <w:pPr>
        <w:rPr>
          <w:rFonts w:ascii="TH SarabunIT๙" w:hAnsi="TH SarabunIT๙" w:cs="TH SarabunIT๙"/>
          <w:b/>
          <w:bCs/>
        </w:rPr>
      </w:pPr>
    </w:p>
    <w:p w14:paraId="0DBCFC66" w14:textId="77777777" w:rsidR="00C04F6D" w:rsidRPr="00D231BF" w:rsidRDefault="00C04F6D" w:rsidP="00F847D3">
      <w:pPr>
        <w:rPr>
          <w:rFonts w:ascii="TH SarabunIT๙" w:hAnsi="TH SarabunIT๙" w:cs="TH SarabunIT๙"/>
          <w:b/>
          <w:bCs/>
        </w:rPr>
      </w:pPr>
    </w:p>
    <w:p w14:paraId="46E44C20" w14:textId="363FBF45" w:rsidR="00FB2CF7" w:rsidRPr="00D231BF" w:rsidRDefault="00FB2CF7" w:rsidP="00F847D3">
      <w:pPr>
        <w:rPr>
          <w:rFonts w:ascii="TH SarabunIT๙" w:hAnsi="TH SarabunIT๙" w:cs="TH SarabunIT๙"/>
          <w:b/>
          <w:bCs/>
        </w:rPr>
      </w:pPr>
    </w:p>
    <w:p w14:paraId="4699922F" w14:textId="0C89DFEE" w:rsidR="00C04F6D" w:rsidRPr="00D231BF" w:rsidRDefault="00C04F6D" w:rsidP="00F847D3">
      <w:pPr>
        <w:rPr>
          <w:rFonts w:ascii="TH SarabunIT๙" w:hAnsi="TH SarabunIT๙" w:cs="TH SarabunIT๙"/>
          <w:b/>
          <w:bCs/>
        </w:rPr>
      </w:pPr>
    </w:p>
    <w:p w14:paraId="2060728C" w14:textId="2F172A78" w:rsidR="00C04F6D" w:rsidRPr="00D231BF" w:rsidRDefault="00C04F6D" w:rsidP="00F847D3">
      <w:pPr>
        <w:rPr>
          <w:rFonts w:ascii="TH SarabunIT๙" w:hAnsi="TH SarabunIT๙" w:cs="TH SarabunIT๙"/>
          <w:b/>
          <w:bCs/>
        </w:rPr>
      </w:pPr>
    </w:p>
    <w:p w14:paraId="26C50D9E" w14:textId="70A83FEF" w:rsidR="00C04F6D" w:rsidRPr="00D231BF" w:rsidRDefault="00C04F6D" w:rsidP="00F847D3">
      <w:pPr>
        <w:rPr>
          <w:rFonts w:ascii="TH SarabunIT๙" w:hAnsi="TH SarabunIT๙" w:cs="TH SarabunIT๙"/>
          <w:b/>
          <w:bCs/>
        </w:rPr>
      </w:pPr>
    </w:p>
    <w:p w14:paraId="01A9B65A" w14:textId="66C55E5B" w:rsidR="00C04F6D" w:rsidRPr="00D231BF" w:rsidRDefault="00C04F6D" w:rsidP="00F847D3">
      <w:pPr>
        <w:rPr>
          <w:rFonts w:ascii="TH SarabunIT๙" w:hAnsi="TH SarabunIT๙" w:cs="TH SarabunIT๙"/>
          <w:b/>
          <w:bCs/>
        </w:rPr>
      </w:pPr>
    </w:p>
    <w:p w14:paraId="3CC1A3B9" w14:textId="77777777" w:rsidR="00C04F6D" w:rsidRPr="00D231BF" w:rsidRDefault="00C04F6D" w:rsidP="00F847D3">
      <w:pPr>
        <w:rPr>
          <w:rFonts w:ascii="TH SarabunIT๙" w:hAnsi="TH SarabunIT๙" w:cs="TH SarabunIT๙"/>
          <w:b/>
          <w:bCs/>
        </w:rPr>
      </w:pPr>
    </w:p>
    <w:p w14:paraId="3F493EEB" w14:textId="291B0576" w:rsidR="009F20A1" w:rsidRPr="00D231BF" w:rsidRDefault="009F20A1" w:rsidP="00F847D3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ส่วนที่  </w:t>
      </w:r>
      <w:r w:rsidR="00C102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๓</w:t>
      </w: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ตารางสรุปแผนพัฒนาตนเอง</w:t>
      </w:r>
    </w:p>
    <w:p w14:paraId="77FF884C" w14:textId="77777777" w:rsidR="009F20A1" w:rsidRPr="00D231BF" w:rsidRDefault="009F20A1" w:rsidP="00F847D3">
      <w:pPr>
        <w:rPr>
          <w:rFonts w:ascii="TH SarabunIT๙" w:hAnsi="TH SarabunIT๙" w:cs="TH SarabunIT๙"/>
          <w:b/>
          <w:bCs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899"/>
        <w:gridCol w:w="2760"/>
        <w:gridCol w:w="1134"/>
        <w:gridCol w:w="1134"/>
        <w:gridCol w:w="2410"/>
        <w:gridCol w:w="3334"/>
      </w:tblGrid>
      <w:tr w:rsidR="00975E61" w:rsidRPr="00D231BF" w14:paraId="6FBE36D9" w14:textId="77777777" w:rsidTr="2B93CA87">
        <w:tc>
          <w:tcPr>
            <w:tcW w:w="1253" w:type="dxa"/>
            <w:vMerge w:val="restart"/>
          </w:tcPr>
          <w:p w14:paraId="211CBE07" w14:textId="77777777" w:rsidR="00975E61" w:rsidRPr="00D231BF" w:rsidRDefault="00975E61" w:rsidP="00A23D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อันดับความสำคัญ</w:t>
            </w:r>
          </w:p>
        </w:tc>
        <w:tc>
          <w:tcPr>
            <w:tcW w:w="2899" w:type="dxa"/>
            <w:vMerge w:val="restart"/>
          </w:tcPr>
          <w:p w14:paraId="66B2D41A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57FE72C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2760" w:type="dxa"/>
            <w:vMerge w:val="restart"/>
          </w:tcPr>
          <w:p w14:paraId="46D47B3F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088E7E4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268" w:type="dxa"/>
            <w:gridSpan w:val="2"/>
          </w:tcPr>
          <w:p w14:paraId="7F350505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14:paraId="300E7FF0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ในการพัฒนา</w:t>
            </w:r>
          </w:p>
        </w:tc>
        <w:tc>
          <w:tcPr>
            <w:tcW w:w="2410" w:type="dxa"/>
            <w:vMerge w:val="restart"/>
          </w:tcPr>
          <w:p w14:paraId="374EDC0D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3334" w:type="dxa"/>
            <w:vMerge w:val="restart"/>
          </w:tcPr>
          <w:p w14:paraId="675CAB99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92FF45B" w14:textId="77777777" w:rsidR="00975E61" w:rsidRPr="00D231BF" w:rsidRDefault="00975E6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9F20A1" w:rsidRPr="00D231BF" w14:paraId="7E6A0040" w14:textId="77777777" w:rsidTr="2B93CA87">
        <w:tc>
          <w:tcPr>
            <w:tcW w:w="1253" w:type="dxa"/>
            <w:vMerge/>
          </w:tcPr>
          <w:p w14:paraId="6F4B2355" w14:textId="77777777" w:rsidR="009F20A1" w:rsidRPr="00D231BF" w:rsidRDefault="009F20A1" w:rsidP="003535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99" w:type="dxa"/>
            <w:vMerge/>
          </w:tcPr>
          <w:p w14:paraId="30976180" w14:textId="77777777" w:rsidR="009F20A1" w:rsidRPr="00D231BF" w:rsidRDefault="009F20A1" w:rsidP="003535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60" w:type="dxa"/>
            <w:vMerge/>
          </w:tcPr>
          <w:p w14:paraId="3A843B73" w14:textId="77777777" w:rsidR="009F20A1" w:rsidRPr="00D231BF" w:rsidRDefault="009F20A1" w:rsidP="003535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DE97D58" w14:textId="77777777" w:rsidR="009F20A1" w:rsidRPr="00D231BF" w:rsidRDefault="009F20A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เริ่มต้น</w:t>
            </w:r>
          </w:p>
        </w:tc>
        <w:tc>
          <w:tcPr>
            <w:tcW w:w="1134" w:type="dxa"/>
          </w:tcPr>
          <w:p w14:paraId="017A9F9E" w14:textId="77777777" w:rsidR="009F20A1" w:rsidRPr="00D231BF" w:rsidRDefault="009F20A1" w:rsidP="003535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สิ้นสุด</w:t>
            </w:r>
          </w:p>
        </w:tc>
        <w:tc>
          <w:tcPr>
            <w:tcW w:w="2410" w:type="dxa"/>
            <w:vMerge/>
          </w:tcPr>
          <w:p w14:paraId="584A339C" w14:textId="77777777" w:rsidR="009F20A1" w:rsidRPr="00D231BF" w:rsidRDefault="009F20A1" w:rsidP="003535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34" w:type="dxa"/>
            <w:vMerge/>
          </w:tcPr>
          <w:p w14:paraId="31AABEE4" w14:textId="77777777" w:rsidR="009F20A1" w:rsidRPr="00D231BF" w:rsidRDefault="009F20A1" w:rsidP="003535F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20A1" w:rsidRPr="00D231BF" w14:paraId="398BB903" w14:textId="77777777" w:rsidTr="2B93CA87">
        <w:tc>
          <w:tcPr>
            <w:tcW w:w="1253" w:type="dxa"/>
          </w:tcPr>
          <w:p w14:paraId="439885C5" w14:textId="5A84DEC7" w:rsidR="009F20A1" w:rsidRPr="00D231BF" w:rsidRDefault="00C10249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๑</w:t>
            </w:r>
          </w:p>
        </w:tc>
        <w:tc>
          <w:tcPr>
            <w:tcW w:w="2899" w:type="dxa"/>
          </w:tcPr>
          <w:p w14:paraId="4D50AD68" w14:textId="77777777" w:rsidR="009F20A1" w:rsidRPr="00D231BF" w:rsidRDefault="009F20A1" w:rsidP="003535F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มุ่งผลสัมฤทธิ์</w:t>
            </w:r>
          </w:p>
        </w:tc>
        <w:tc>
          <w:tcPr>
            <w:tcW w:w="2760" w:type="dxa"/>
          </w:tcPr>
          <w:p w14:paraId="2B195CA1" w14:textId="77777777" w:rsidR="009F20A1" w:rsidRPr="00D231BF" w:rsidRDefault="009F20A1" w:rsidP="00FE1B0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S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OJ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1134" w:type="dxa"/>
          </w:tcPr>
          <w:p w14:paraId="07034AE8" w14:textId="0361757E" w:rsidR="009F20A1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1134" w:type="dxa"/>
          </w:tcPr>
          <w:p w14:paraId="245D6586" w14:textId="0E28892E" w:rsidR="009F20A1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๔</w:t>
            </w:r>
          </w:p>
        </w:tc>
        <w:tc>
          <w:tcPr>
            <w:tcW w:w="2410" w:type="dxa"/>
          </w:tcPr>
          <w:p w14:paraId="2E0C84D8" w14:textId="77777777" w:rsidR="003535F3" w:rsidRPr="00D231BF" w:rsidRDefault="003535F3" w:rsidP="003535F3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31513108" w14:textId="77777777" w:rsidR="009F20A1" w:rsidRPr="00D231BF" w:rsidRDefault="003535F3" w:rsidP="00F847D3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12D2BC3A" w14:textId="77777777" w:rsidR="009F20A1" w:rsidRPr="00D231BF" w:rsidRDefault="00C44F42" w:rsidP="00F847D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ยกระดับ</w:t>
            </w:r>
            <w:r w:rsidR="009F20A1" w:rsidRPr="00D231BF">
              <w:rPr>
                <w:rFonts w:ascii="TH SarabunIT๙" w:hAnsi="TH SarabunIT๙" w:cs="TH SarabunIT๙"/>
                <w:color w:val="FF0000"/>
                <w:cs/>
              </w:rPr>
              <w:t>ผลสัมฤทธิ์</w:t>
            </w:r>
          </w:p>
        </w:tc>
      </w:tr>
      <w:tr w:rsidR="00C44F42" w:rsidRPr="00D231BF" w14:paraId="372FEAC3" w14:textId="77777777" w:rsidTr="2B93CA87">
        <w:tc>
          <w:tcPr>
            <w:tcW w:w="1253" w:type="dxa"/>
          </w:tcPr>
          <w:p w14:paraId="40458DEB" w14:textId="29DBC8F8" w:rsidR="00C44F42" w:rsidRPr="00D231BF" w:rsidRDefault="00C10249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๒</w:t>
            </w:r>
          </w:p>
        </w:tc>
        <w:tc>
          <w:tcPr>
            <w:tcW w:w="2899" w:type="dxa"/>
          </w:tcPr>
          <w:p w14:paraId="47624471" w14:textId="77777777" w:rsidR="00C44F42" w:rsidRPr="00D231BF" w:rsidRDefault="00C44F42" w:rsidP="003535F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จัดการเรียนรู้</w:t>
            </w:r>
          </w:p>
        </w:tc>
        <w:tc>
          <w:tcPr>
            <w:tcW w:w="2760" w:type="dxa"/>
          </w:tcPr>
          <w:p w14:paraId="1FE87540" w14:textId="77777777" w:rsidR="00C44F42" w:rsidRPr="00D231BF" w:rsidRDefault="00C44F42" w:rsidP="003535F3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1134" w:type="dxa"/>
          </w:tcPr>
          <w:p w14:paraId="33E6D5B1" w14:textId="1D58B97D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1134" w:type="dxa"/>
          </w:tcPr>
          <w:p w14:paraId="39A0BF0B" w14:textId="3528AABD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๔</w:t>
            </w:r>
          </w:p>
        </w:tc>
        <w:tc>
          <w:tcPr>
            <w:tcW w:w="2410" w:type="dxa"/>
          </w:tcPr>
          <w:p w14:paraId="66CDD75E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01CC3134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11885BA1" w14:textId="77777777" w:rsidR="00C44F42" w:rsidRPr="00D231BF" w:rsidRDefault="00C44F42" w:rsidP="00F847D3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ความสามารถในการจัดการเรียนรู้</w:t>
            </w:r>
          </w:p>
        </w:tc>
      </w:tr>
      <w:tr w:rsidR="00C44F42" w:rsidRPr="00D231BF" w14:paraId="2179AFFC" w14:textId="77777777" w:rsidTr="2B93CA87">
        <w:tc>
          <w:tcPr>
            <w:tcW w:w="1253" w:type="dxa"/>
          </w:tcPr>
          <w:p w14:paraId="444DF8F5" w14:textId="32665A74" w:rsidR="00C44F42" w:rsidRPr="00D231BF" w:rsidRDefault="00C10249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๓</w:t>
            </w:r>
          </w:p>
        </w:tc>
        <w:tc>
          <w:tcPr>
            <w:tcW w:w="2899" w:type="dxa"/>
          </w:tcPr>
          <w:p w14:paraId="7E5498BB" w14:textId="77777777" w:rsidR="00C44F42" w:rsidRPr="00D231BF" w:rsidRDefault="00C44F42" w:rsidP="003535F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วิเคราะห์ สังเคราะห์และการวิจัย</w:t>
            </w:r>
          </w:p>
        </w:tc>
        <w:tc>
          <w:tcPr>
            <w:tcW w:w="2760" w:type="dxa"/>
          </w:tcPr>
          <w:p w14:paraId="0E7433F3" w14:textId="77777777" w:rsidR="00C44F42" w:rsidRPr="00D231BF" w:rsidRDefault="00C44F42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  <w:p w14:paraId="1AF9A80D" w14:textId="77777777" w:rsidR="00C44F42" w:rsidRPr="00D231BF" w:rsidRDefault="00C44F42" w:rsidP="003535F3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34" w:type="dxa"/>
          </w:tcPr>
          <w:p w14:paraId="76B0CC17" w14:textId="2AAE1CF9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1134" w:type="dxa"/>
          </w:tcPr>
          <w:p w14:paraId="77929898" w14:textId="5B6FA703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๔</w:t>
            </w:r>
          </w:p>
        </w:tc>
        <w:tc>
          <w:tcPr>
            <w:tcW w:w="2410" w:type="dxa"/>
          </w:tcPr>
          <w:p w14:paraId="4DF5045E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4BB55B72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07820154" w14:textId="77777777" w:rsidR="00C44F42" w:rsidRPr="00D231BF" w:rsidRDefault="00C44F42" w:rsidP="00F847D3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วิเคราะห์ สังเคราะห์และการวิจัย</w:t>
            </w:r>
          </w:p>
        </w:tc>
      </w:tr>
      <w:tr w:rsidR="00C44F42" w:rsidRPr="00D231BF" w14:paraId="29F07BA0" w14:textId="77777777" w:rsidTr="2B93CA87">
        <w:tc>
          <w:tcPr>
            <w:tcW w:w="1253" w:type="dxa"/>
          </w:tcPr>
          <w:p w14:paraId="5461206D" w14:textId="1A0728A7" w:rsidR="00C44F42" w:rsidRPr="00D231BF" w:rsidRDefault="00C10249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๔</w:t>
            </w:r>
          </w:p>
        </w:tc>
        <w:tc>
          <w:tcPr>
            <w:tcW w:w="2899" w:type="dxa"/>
          </w:tcPr>
          <w:p w14:paraId="2D25D32F" w14:textId="77777777" w:rsidR="00C44F42" w:rsidRPr="00D231BF" w:rsidRDefault="00C44F42" w:rsidP="003535F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พัฒนาตนเอง</w:t>
            </w:r>
          </w:p>
        </w:tc>
        <w:tc>
          <w:tcPr>
            <w:tcW w:w="2760" w:type="dxa"/>
          </w:tcPr>
          <w:p w14:paraId="1F2386E5" w14:textId="77777777" w:rsidR="00C44F42" w:rsidRPr="00D231BF" w:rsidRDefault="00C44F42" w:rsidP="003535F3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S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A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OJ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C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1134" w:type="dxa"/>
          </w:tcPr>
          <w:p w14:paraId="30FACA59" w14:textId="3A08B9B8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1134" w:type="dxa"/>
          </w:tcPr>
          <w:p w14:paraId="203172EE" w14:textId="0215BF33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๔</w:t>
            </w:r>
          </w:p>
        </w:tc>
        <w:tc>
          <w:tcPr>
            <w:tcW w:w="2410" w:type="dxa"/>
          </w:tcPr>
          <w:p w14:paraId="2412C996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7FCC5103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5C4CD1E8" w14:textId="77777777" w:rsidR="00C44F42" w:rsidRPr="00D231BF" w:rsidRDefault="00C44F42" w:rsidP="00F847D3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ัฒนาตนเองให้มีความก้าวหน้า</w:t>
            </w:r>
          </w:p>
          <w:p w14:paraId="0A1D87D4" w14:textId="77777777" w:rsidR="00C44F42" w:rsidRPr="00D231BF" w:rsidRDefault="00C44F42" w:rsidP="00F847D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ในวิชาชีพ</w:t>
            </w:r>
          </w:p>
        </w:tc>
      </w:tr>
      <w:tr w:rsidR="00C44F42" w:rsidRPr="00D231BF" w14:paraId="7E35DDAB" w14:textId="77777777" w:rsidTr="2B93CA87">
        <w:tc>
          <w:tcPr>
            <w:tcW w:w="1253" w:type="dxa"/>
          </w:tcPr>
          <w:p w14:paraId="09C37807" w14:textId="665BDE6E" w:rsidR="00C44F42" w:rsidRPr="00D231BF" w:rsidRDefault="00C10249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๕</w:t>
            </w:r>
          </w:p>
        </w:tc>
        <w:tc>
          <w:tcPr>
            <w:tcW w:w="2899" w:type="dxa"/>
          </w:tcPr>
          <w:p w14:paraId="2AE06249" w14:textId="77777777" w:rsidR="00C44F42" w:rsidRPr="00D231BF" w:rsidRDefault="00C44F42" w:rsidP="003535F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ทำงานเป็นทีม</w:t>
            </w:r>
          </w:p>
        </w:tc>
        <w:tc>
          <w:tcPr>
            <w:tcW w:w="2760" w:type="dxa"/>
          </w:tcPr>
          <w:p w14:paraId="7D2757C4" w14:textId="77777777" w:rsidR="00C44F42" w:rsidRPr="00D231BF" w:rsidRDefault="00C44F42" w:rsidP="003535F3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P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1134" w:type="dxa"/>
          </w:tcPr>
          <w:p w14:paraId="695F04D1" w14:textId="25890A37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1134" w:type="dxa"/>
          </w:tcPr>
          <w:p w14:paraId="7D48C7A0" w14:textId="2D1DEBC4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๔</w:t>
            </w:r>
          </w:p>
        </w:tc>
        <w:tc>
          <w:tcPr>
            <w:tcW w:w="2410" w:type="dxa"/>
          </w:tcPr>
          <w:p w14:paraId="6C1F2F12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035DBFC0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3E91E61E" w14:textId="77777777" w:rsidR="00C44F42" w:rsidRPr="00D231BF" w:rsidRDefault="00C44F42" w:rsidP="00F847D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ทักษะในการทำงานเป็นทีม</w:t>
            </w:r>
          </w:p>
        </w:tc>
      </w:tr>
      <w:tr w:rsidR="00C44F42" w:rsidRPr="00D231BF" w14:paraId="77F6416B" w14:textId="77777777" w:rsidTr="2B93CA8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1FA" w14:textId="13ACE8A2" w:rsidR="00C44F42" w:rsidRPr="00D231BF" w:rsidRDefault="00C10249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๖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392" w14:textId="77777777" w:rsidR="00C44F42" w:rsidRPr="00D231BF" w:rsidRDefault="00C44F42" w:rsidP="003535F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พัฒนาผู้เรียน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CB3" w14:textId="77777777" w:rsidR="00C44F42" w:rsidRPr="00D231BF" w:rsidRDefault="00C44F42" w:rsidP="003535F3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OJ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A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830" w14:textId="2516348E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843" w14:textId="51E0AA72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F7B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51FB1CB1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62F" w14:textId="77777777" w:rsidR="00C44F42" w:rsidRPr="00D231BF" w:rsidRDefault="00C44F42" w:rsidP="00F847D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ัฒนาผู้เรียน</w:t>
            </w:r>
            <w:r w:rsidR="001E1CB9" w:rsidRPr="00D231BF">
              <w:rPr>
                <w:rFonts w:ascii="TH SarabunIT๙" w:hAnsi="TH SarabunIT๙" w:cs="TH SarabunIT๙"/>
                <w:color w:val="FF0000"/>
                <w:cs/>
              </w:rPr>
              <w:t>ให้</w:t>
            </w:r>
            <w:r w:rsidR="00776F07" w:rsidRPr="00D231BF">
              <w:rPr>
                <w:rFonts w:ascii="TH SarabunIT๙" w:hAnsi="TH SarabunIT๙" w:cs="TH SarabunIT๙"/>
                <w:color w:val="FF0000"/>
                <w:cs/>
              </w:rPr>
              <w:t>มีความรู้ความสามารถ</w:t>
            </w:r>
            <w:r w:rsidR="00975E61" w:rsidRPr="00D231BF">
              <w:rPr>
                <w:rFonts w:ascii="TH SarabunIT๙" w:hAnsi="TH SarabunIT๙" w:cs="TH SarabunIT๙"/>
                <w:color w:val="FF0000"/>
                <w:cs/>
              </w:rPr>
              <w:t>ตรง</w:t>
            </w:r>
            <w:r w:rsidR="00776F07" w:rsidRPr="00D231BF">
              <w:rPr>
                <w:rFonts w:ascii="TH SarabunIT๙" w:hAnsi="TH SarabunIT๙" w:cs="TH SarabunIT๙"/>
                <w:color w:val="FF0000"/>
                <w:cs/>
              </w:rPr>
              <w:t>ตามหลักสูตร</w:t>
            </w:r>
          </w:p>
        </w:tc>
      </w:tr>
      <w:tr w:rsidR="00C44F42" w:rsidRPr="00D231BF" w14:paraId="43FB3559" w14:textId="77777777" w:rsidTr="2B93CA8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67D" w14:textId="513C0178" w:rsidR="00C44F42" w:rsidRPr="00D231BF" w:rsidRDefault="00C10249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๗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38D" w14:textId="77777777" w:rsidR="00C44F42" w:rsidRPr="00D231BF" w:rsidRDefault="00C44F42" w:rsidP="003535F3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บริหารจัดการชั้นเรียน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F67" w14:textId="77777777" w:rsidR="00C44F42" w:rsidRPr="00D231BF" w:rsidRDefault="00C44F42" w:rsidP="003535F3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S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  (</w:t>
            </w:r>
            <w:r w:rsidRPr="00D231BF">
              <w:rPr>
                <w:rFonts w:ascii="TH SarabunIT๙" w:hAnsi="TH SarabunIT๙" w:cs="TH SarabunIT๙"/>
                <w:color w:val="FF0000"/>
              </w:rPr>
              <w:t>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1B0" w14:textId="672EF00E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CAA" w14:textId="64049F37" w:rsidR="00C44F42" w:rsidRPr="00D231BF" w:rsidRDefault="00E44827" w:rsidP="003535F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36D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60B3D2E1" w14:textId="77777777" w:rsidR="00C44F42" w:rsidRPr="00D231BF" w:rsidRDefault="00C44F42" w:rsidP="00C44F42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A1C" w14:textId="77777777" w:rsidR="00C44F42" w:rsidRPr="00D231BF" w:rsidRDefault="001E1CB9" w:rsidP="00F847D3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สามารถ</w:t>
            </w:r>
            <w:r w:rsidR="00C44F42" w:rsidRPr="00D231BF">
              <w:rPr>
                <w:rFonts w:ascii="TH SarabunIT๙" w:hAnsi="TH SarabunIT๙" w:cs="TH SarabunIT๙"/>
                <w:color w:val="FF0000"/>
                <w:cs/>
              </w:rPr>
              <w:t>จัดการชั้นเรียน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ให้เหมาะสมกับการจัดการเรียนการสอน</w:t>
            </w:r>
          </w:p>
        </w:tc>
      </w:tr>
    </w:tbl>
    <w:p w14:paraId="173A76DE" w14:textId="77777777" w:rsidR="009F20A1" w:rsidRPr="00D231BF" w:rsidRDefault="009F20A1" w:rsidP="00F847D3">
      <w:pPr>
        <w:rPr>
          <w:rFonts w:ascii="TH SarabunIT๙" w:hAnsi="TH SarabunIT๙" w:cs="TH SarabunIT๙"/>
        </w:rPr>
      </w:pPr>
    </w:p>
    <w:p w14:paraId="38EEECD4" w14:textId="6BB2CD44" w:rsidR="00A23D08" w:rsidRPr="00D231BF" w:rsidRDefault="00A23D08" w:rsidP="00F847D3">
      <w:pPr>
        <w:rPr>
          <w:rFonts w:ascii="TH SarabunIT๙" w:hAnsi="TH SarabunIT๙" w:cs="TH SarabunIT๙"/>
        </w:rPr>
      </w:pPr>
    </w:p>
    <w:p w14:paraId="45799A78" w14:textId="77777777" w:rsidR="00C04F6D" w:rsidRPr="00D231BF" w:rsidRDefault="00C04F6D" w:rsidP="00F847D3">
      <w:pPr>
        <w:rPr>
          <w:rFonts w:ascii="TH SarabunIT๙" w:hAnsi="TH SarabunIT๙" w:cs="TH SarabunIT๙"/>
        </w:rPr>
      </w:pPr>
    </w:p>
    <w:p w14:paraId="4100541D" w14:textId="77777777" w:rsidR="00A23D08" w:rsidRPr="00D231BF" w:rsidRDefault="00A23D08" w:rsidP="00F847D3">
      <w:pPr>
        <w:rPr>
          <w:rFonts w:ascii="TH SarabunIT๙" w:hAnsi="TH SarabunIT๙" w:cs="TH SarabunIT๙"/>
        </w:rPr>
      </w:pPr>
    </w:p>
    <w:p w14:paraId="44A7A0DF" w14:textId="1AF81919" w:rsidR="00A23D08" w:rsidRPr="00D231BF" w:rsidRDefault="00A23D08" w:rsidP="00A23D0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ส่วนที่  </w:t>
      </w:r>
      <w:r w:rsidR="00C102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๓</w:t>
      </w:r>
      <w:r w:rsidRPr="00D231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ตารางสรุปแผนพัฒนาตนเอง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899"/>
        <w:gridCol w:w="2760"/>
        <w:gridCol w:w="1134"/>
        <w:gridCol w:w="1134"/>
        <w:gridCol w:w="2410"/>
        <w:gridCol w:w="3334"/>
      </w:tblGrid>
      <w:tr w:rsidR="00A23D08" w:rsidRPr="00D231BF" w14:paraId="093B80F9" w14:textId="77777777" w:rsidTr="00A23D08">
        <w:tc>
          <w:tcPr>
            <w:tcW w:w="1253" w:type="dxa"/>
            <w:vMerge w:val="restart"/>
          </w:tcPr>
          <w:p w14:paraId="6DD357A9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อันดับความสำคัญ</w:t>
            </w:r>
          </w:p>
        </w:tc>
        <w:tc>
          <w:tcPr>
            <w:tcW w:w="2899" w:type="dxa"/>
            <w:vMerge w:val="restart"/>
          </w:tcPr>
          <w:p w14:paraId="5FD6E7A0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280E16E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สมรรถนะที่จะพัฒนา</w:t>
            </w:r>
          </w:p>
        </w:tc>
        <w:tc>
          <w:tcPr>
            <w:tcW w:w="2760" w:type="dxa"/>
            <w:vMerge w:val="restart"/>
          </w:tcPr>
          <w:p w14:paraId="35551FEA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DB61D84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วิธีการ / รูปแบบการพัฒนา</w:t>
            </w:r>
          </w:p>
        </w:tc>
        <w:tc>
          <w:tcPr>
            <w:tcW w:w="2268" w:type="dxa"/>
            <w:gridSpan w:val="2"/>
          </w:tcPr>
          <w:p w14:paraId="6E970BB2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14:paraId="33A89517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ในการพัฒนา</w:t>
            </w:r>
          </w:p>
        </w:tc>
        <w:tc>
          <w:tcPr>
            <w:tcW w:w="2410" w:type="dxa"/>
            <w:vMerge w:val="restart"/>
          </w:tcPr>
          <w:p w14:paraId="656C5CB5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3334" w:type="dxa"/>
            <w:vMerge w:val="restart"/>
          </w:tcPr>
          <w:p w14:paraId="092D854B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25F3330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ประโยชน์ที่คาดว่าจะได้รับ</w:t>
            </w:r>
          </w:p>
        </w:tc>
      </w:tr>
      <w:tr w:rsidR="00A23D08" w:rsidRPr="00D231BF" w14:paraId="77C94FDA" w14:textId="77777777" w:rsidTr="00A23D08">
        <w:tc>
          <w:tcPr>
            <w:tcW w:w="1253" w:type="dxa"/>
            <w:vMerge/>
          </w:tcPr>
          <w:p w14:paraId="4ACF7D57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99" w:type="dxa"/>
            <w:vMerge/>
          </w:tcPr>
          <w:p w14:paraId="150844E1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60" w:type="dxa"/>
            <w:vMerge/>
          </w:tcPr>
          <w:p w14:paraId="79473025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B0EF56D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เริ่มต้น</w:t>
            </w:r>
          </w:p>
        </w:tc>
        <w:tc>
          <w:tcPr>
            <w:tcW w:w="1134" w:type="dxa"/>
          </w:tcPr>
          <w:p w14:paraId="47EA2559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31BF">
              <w:rPr>
                <w:rFonts w:ascii="TH SarabunIT๙" w:hAnsi="TH SarabunIT๙" w:cs="TH SarabunIT๙"/>
                <w:b/>
                <w:bCs/>
                <w:cs/>
              </w:rPr>
              <w:t>สิ้นสุด</w:t>
            </w:r>
          </w:p>
        </w:tc>
        <w:tc>
          <w:tcPr>
            <w:tcW w:w="2410" w:type="dxa"/>
            <w:vMerge/>
          </w:tcPr>
          <w:p w14:paraId="7CA79D7F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34" w:type="dxa"/>
            <w:vMerge/>
          </w:tcPr>
          <w:p w14:paraId="45520CFE" w14:textId="77777777" w:rsidR="00A23D08" w:rsidRPr="00D231BF" w:rsidRDefault="00A23D08" w:rsidP="00352CF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23D08" w:rsidRPr="00D231BF" w14:paraId="35C19B53" w14:textId="77777777" w:rsidTr="00A23D08">
        <w:tc>
          <w:tcPr>
            <w:tcW w:w="1253" w:type="dxa"/>
          </w:tcPr>
          <w:p w14:paraId="01094766" w14:textId="6C65FB43" w:rsidR="00A23D08" w:rsidRPr="00D231BF" w:rsidRDefault="00C10249" w:rsidP="00A23D0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๘</w:t>
            </w:r>
          </w:p>
        </w:tc>
        <w:tc>
          <w:tcPr>
            <w:tcW w:w="2899" w:type="dxa"/>
          </w:tcPr>
          <w:p w14:paraId="5C04C86E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บริการที่ดี</w:t>
            </w:r>
          </w:p>
        </w:tc>
        <w:tc>
          <w:tcPr>
            <w:tcW w:w="2760" w:type="dxa"/>
          </w:tcPr>
          <w:p w14:paraId="3E89FC87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T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1134" w:type="dxa"/>
          </w:tcPr>
          <w:p w14:paraId="4EA9A0CE" w14:textId="26A22C2F" w:rsidR="00A23D08" w:rsidRPr="00D231BF" w:rsidRDefault="00E44827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๒</w:t>
            </w:r>
          </w:p>
        </w:tc>
        <w:tc>
          <w:tcPr>
            <w:tcW w:w="1134" w:type="dxa"/>
          </w:tcPr>
          <w:p w14:paraId="5C8AEFE7" w14:textId="4865CA70" w:rsidR="00A23D08" w:rsidRPr="00D231BF" w:rsidRDefault="00E44827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2410" w:type="dxa"/>
          </w:tcPr>
          <w:p w14:paraId="59224E6D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14279FD0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4F2ABDD6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ระบบในการให้บริการที่ดี</w:t>
            </w:r>
          </w:p>
        </w:tc>
      </w:tr>
      <w:tr w:rsidR="00A23D08" w:rsidRPr="00D231BF" w14:paraId="22C175D0" w14:textId="77777777" w:rsidTr="00A23D08">
        <w:tc>
          <w:tcPr>
            <w:tcW w:w="1253" w:type="dxa"/>
          </w:tcPr>
          <w:p w14:paraId="5F709E29" w14:textId="4AC49B33" w:rsidR="00A23D08" w:rsidRPr="00D231BF" w:rsidRDefault="00C10249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๙</w:t>
            </w:r>
          </w:p>
        </w:tc>
        <w:tc>
          <w:tcPr>
            <w:tcW w:w="2899" w:type="dxa"/>
          </w:tcPr>
          <w:p w14:paraId="7E707105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วินัย คุณธรรม จริยธรรมและจรรยาบรรณวิชาชีพ</w:t>
            </w:r>
          </w:p>
        </w:tc>
        <w:tc>
          <w:tcPr>
            <w:tcW w:w="2760" w:type="dxa"/>
          </w:tcPr>
          <w:p w14:paraId="3AACBCC3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S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  <w:p w14:paraId="0FD246B5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34" w:type="dxa"/>
          </w:tcPr>
          <w:p w14:paraId="10EF3445" w14:textId="117CA402" w:rsidR="00A23D08" w:rsidRPr="00D231BF" w:rsidRDefault="00E44827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๒</w:t>
            </w:r>
          </w:p>
        </w:tc>
        <w:tc>
          <w:tcPr>
            <w:tcW w:w="1134" w:type="dxa"/>
          </w:tcPr>
          <w:p w14:paraId="43B4FC7B" w14:textId="798D573F" w:rsidR="00A23D08" w:rsidRPr="00D231BF" w:rsidRDefault="00E44827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2410" w:type="dxa"/>
          </w:tcPr>
          <w:p w14:paraId="1146C41E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62DE66AC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0915C209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วินัย คุณธรรม จริยธรรมและจรรยาบรรณในวิชาชีพ</w:t>
            </w:r>
          </w:p>
        </w:tc>
      </w:tr>
      <w:tr w:rsidR="00A23D08" w:rsidRPr="00D231BF" w14:paraId="0B0DF5B7" w14:textId="77777777" w:rsidTr="00A23D08">
        <w:tc>
          <w:tcPr>
            <w:tcW w:w="1253" w:type="dxa"/>
          </w:tcPr>
          <w:p w14:paraId="72D17C49" w14:textId="1AD159D8" w:rsidR="00A23D08" w:rsidRPr="00D231BF" w:rsidRDefault="00C10249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๑๐</w:t>
            </w:r>
          </w:p>
        </w:tc>
        <w:tc>
          <w:tcPr>
            <w:tcW w:w="2899" w:type="dxa"/>
          </w:tcPr>
          <w:p w14:paraId="6999E08C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การสร้างความร่วมมือกับชุมชน</w:t>
            </w:r>
          </w:p>
        </w:tc>
        <w:tc>
          <w:tcPr>
            <w:tcW w:w="2760" w:type="dxa"/>
          </w:tcPr>
          <w:p w14:paraId="4F484794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Pr="00D231BF">
              <w:rPr>
                <w:rFonts w:ascii="TH SarabunIT๙" w:hAnsi="TH SarabunIT๙" w:cs="TH SarabunIT๙"/>
                <w:color w:val="FF0000"/>
              </w:rPr>
              <w:t>S</w:t>
            </w:r>
            <w:r w:rsidRPr="00D231BF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  <w:p w14:paraId="22EEE81C" w14:textId="77777777" w:rsidR="00A23D08" w:rsidRPr="00D231BF" w:rsidRDefault="00A23D08" w:rsidP="00A23D0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34" w:type="dxa"/>
          </w:tcPr>
          <w:p w14:paraId="424B50DD" w14:textId="7AAD0F07" w:rsidR="00A23D08" w:rsidRPr="00D231BF" w:rsidRDefault="00E44827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พ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๒</w:t>
            </w:r>
          </w:p>
        </w:tc>
        <w:tc>
          <w:tcPr>
            <w:tcW w:w="1134" w:type="dxa"/>
          </w:tcPr>
          <w:p w14:paraId="5E6A0E31" w14:textId="4BF134DB" w:rsidR="00A23D08" w:rsidRPr="00D231BF" w:rsidRDefault="00E44827" w:rsidP="00A23D0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มี.ค.</w:t>
            </w:r>
            <w:r w:rsidR="00C10249">
              <w:rPr>
                <w:rFonts w:ascii="TH SarabunIT๙" w:hAnsi="TH SarabunIT๙" w:cs="TH SarabunIT๙"/>
                <w:color w:val="FF0000"/>
                <w:cs/>
              </w:rPr>
              <w:t>๖๓</w:t>
            </w:r>
          </w:p>
        </w:tc>
        <w:tc>
          <w:tcPr>
            <w:tcW w:w="2410" w:type="dxa"/>
          </w:tcPr>
          <w:p w14:paraId="25AF5AD3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- จัดทำโครงการ</w:t>
            </w:r>
          </w:p>
          <w:p w14:paraId="533C0F24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 xml:space="preserve">  ตามปีงบประมาณ</w:t>
            </w:r>
          </w:p>
        </w:tc>
        <w:tc>
          <w:tcPr>
            <w:tcW w:w="3334" w:type="dxa"/>
          </w:tcPr>
          <w:p w14:paraId="421DC4A6" w14:textId="77777777" w:rsidR="00A23D08" w:rsidRPr="00D231BF" w:rsidRDefault="00A23D08" w:rsidP="00352CFF">
            <w:pPr>
              <w:rPr>
                <w:rFonts w:ascii="TH SarabunIT๙" w:hAnsi="TH SarabunIT๙" w:cs="TH SarabunIT๙"/>
                <w:color w:val="FF0000"/>
              </w:rPr>
            </w:pPr>
            <w:r w:rsidRPr="00D231BF">
              <w:rPr>
                <w:rFonts w:ascii="TH SarabunIT๙" w:hAnsi="TH SarabunIT๙" w:cs="TH SarabunIT๙"/>
                <w:color w:val="FF0000"/>
                <w:cs/>
              </w:rPr>
              <w:t>ให้ชุมชมมีบทบาทในการจัดการศึกษาและให้ความร่วมมือกับกิจกรรมในชุมชน</w:t>
            </w:r>
          </w:p>
        </w:tc>
      </w:tr>
    </w:tbl>
    <w:p w14:paraId="3198260D" w14:textId="77777777" w:rsidR="00B61DFC" w:rsidRPr="00D231BF" w:rsidRDefault="009F20A1" w:rsidP="00F847D3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 xml:space="preserve">                            </w:t>
      </w:r>
    </w:p>
    <w:p w14:paraId="34F89FE2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411A6ECD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2E19962D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26A2FED0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56162975" w14:textId="6527D5AB" w:rsidR="00B61DFC" w:rsidRPr="00D231BF" w:rsidRDefault="00B61DFC" w:rsidP="00F847D3">
      <w:pPr>
        <w:rPr>
          <w:rFonts w:ascii="TH SarabunIT๙" w:hAnsi="TH SarabunIT๙" w:cs="TH SarabunIT๙"/>
        </w:rPr>
      </w:pPr>
    </w:p>
    <w:p w14:paraId="443CE66D" w14:textId="77777777" w:rsidR="00C04F6D" w:rsidRPr="00D231BF" w:rsidRDefault="00C04F6D" w:rsidP="00F847D3">
      <w:pPr>
        <w:rPr>
          <w:rFonts w:ascii="TH SarabunIT๙" w:hAnsi="TH SarabunIT๙" w:cs="TH SarabunIT๙"/>
        </w:rPr>
      </w:pPr>
    </w:p>
    <w:p w14:paraId="2B415AAD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05406B47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136040C3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6EA134A1" w14:textId="77777777" w:rsidR="00B61DFC" w:rsidRPr="00D231BF" w:rsidRDefault="00B61DFC" w:rsidP="00F847D3">
      <w:pPr>
        <w:rPr>
          <w:rFonts w:ascii="TH SarabunIT๙" w:hAnsi="TH SarabunIT๙" w:cs="TH SarabunIT๙"/>
        </w:rPr>
      </w:pPr>
    </w:p>
    <w:p w14:paraId="396D02BE" w14:textId="77777777" w:rsidR="00FB2CF7" w:rsidRPr="00D231BF" w:rsidRDefault="00FB2CF7" w:rsidP="00F847D3">
      <w:pPr>
        <w:rPr>
          <w:rFonts w:ascii="TH SarabunIT๙" w:hAnsi="TH SarabunIT๙" w:cs="TH SarabunIT๙"/>
        </w:rPr>
      </w:pPr>
    </w:p>
    <w:p w14:paraId="03A19C22" w14:textId="70D94439" w:rsidR="00C04F6D" w:rsidRPr="00BB1433" w:rsidRDefault="00C04F6D" w:rsidP="00C04F6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B143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BB1433" w:rsidRPr="00BB143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๔</w:t>
      </w:r>
      <w:r w:rsidRPr="00BB143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ความต้องการในการพัฒนา</w:t>
      </w:r>
    </w:p>
    <w:p w14:paraId="69EF8443" w14:textId="77777777" w:rsidR="00C04F6D" w:rsidRPr="00D231BF" w:rsidRDefault="00C04F6D" w:rsidP="005D2271">
      <w:pPr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  <w:b/>
          <w:bCs/>
          <w:cs/>
        </w:rPr>
        <w:t>หลักสูตรใดที่ท่านต้องการพัฒนา</w:t>
      </w:r>
    </w:p>
    <w:p w14:paraId="24B1FC39" w14:textId="072883D8" w:rsidR="00C04F6D" w:rsidRPr="00D231BF" w:rsidRDefault="00C04F6D" w:rsidP="00C04F6D">
      <w:pPr>
        <w:ind w:left="720"/>
        <w:rPr>
          <w:rFonts w:ascii="TH SarabunIT๙" w:hAnsi="TH SarabunIT๙" w:cs="TH SarabunIT๙"/>
        </w:rPr>
      </w:pPr>
      <w:bookmarkStart w:id="0" w:name="_Hlk68458858"/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……….………..</w:t>
      </w:r>
    </w:p>
    <w:p w14:paraId="5B25D02D" w14:textId="3856B1B6" w:rsidR="00C04F6D" w:rsidRPr="00D231BF" w:rsidRDefault="00C04F6D" w:rsidP="00C04F6D">
      <w:pPr>
        <w:ind w:left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54B03466" w14:textId="5EF26D99" w:rsidR="00C04F6D" w:rsidRPr="00D231BF" w:rsidRDefault="00C04F6D" w:rsidP="005D2271">
      <w:pPr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  <w:b/>
          <w:bCs/>
          <w:cs/>
        </w:rPr>
        <w:t>เพราะเหตุใดท่านจึงต้องการเข้ารับการพัฒนาในหลักสูตรนี้</w:t>
      </w:r>
    </w:p>
    <w:p w14:paraId="0A52B47E" w14:textId="77777777" w:rsidR="00C04F6D" w:rsidRPr="00D231BF" w:rsidRDefault="00C04F6D" w:rsidP="00C04F6D">
      <w:pPr>
        <w:ind w:left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……….………..</w:t>
      </w:r>
    </w:p>
    <w:p w14:paraId="15635E67" w14:textId="21E2F5A8" w:rsidR="00C04F6D" w:rsidRPr="00D231BF" w:rsidRDefault="00C04F6D" w:rsidP="00C04F6D">
      <w:pPr>
        <w:ind w:left="720"/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A9597" w14:textId="1AF6E422" w:rsidR="00C04F6D" w:rsidRPr="00D231BF" w:rsidRDefault="00C04F6D" w:rsidP="005D2271">
      <w:pPr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  <w:b/>
          <w:bCs/>
          <w:cs/>
        </w:rPr>
        <w:t>ท่านคาดหวังสิ่งใดจากการเข้ารับการพัฒนาในหลักสูตรนี้</w:t>
      </w:r>
    </w:p>
    <w:p w14:paraId="22C3CCA8" w14:textId="77777777" w:rsidR="00C04F6D" w:rsidRPr="00D231BF" w:rsidRDefault="00C04F6D" w:rsidP="00C04F6D">
      <w:pPr>
        <w:ind w:left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……….………..</w:t>
      </w:r>
    </w:p>
    <w:p w14:paraId="0C9AA560" w14:textId="4C8F2006" w:rsidR="00C04F6D" w:rsidRPr="00D231BF" w:rsidRDefault="00C04F6D" w:rsidP="00C04F6D">
      <w:pPr>
        <w:ind w:left="720"/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44E30" w14:textId="77777777" w:rsidR="00C04F6D" w:rsidRPr="00D231BF" w:rsidRDefault="00C04F6D" w:rsidP="005D2271">
      <w:pPr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 w:rsidRPr="00D231BF">
        <w:rPr>
          <w:rFonts w:ascii="TH SarabunIT๙" w:hAnsi="TH SarabunIT๙" w:cs="TH SarabunIT๙"/>
          <w:b/>
          <w:bCs/>
          <w:cs/>
        </w:rPr>
        <w:t>ท่านจะนำความรู้จากหลักสูตรไปพัฒนาการสอนของท่านอย่างไร</w:t>
      </w:r>
    </w:p>
    <w:p w14:paraId="7EF46C5B" w14:textId="77777777" w:rsidR="00C04F6D" w:rsidRPr="00D231BF" w:rsidRDefault="00C04F6D" w:rsidP="00C04F6D">
      <w:pPr>
        <w:ind w:left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31BF">
        <w:rPr>
          <w:rFonts w:ascii="TH SarabunIT๙" w:hAnsi="TH SarabunIT๙" w:cs="TH SarabunIT๙"/>
        </w:rPr>
        <w:t>……….………..</w:t>
      </w:r>
    </w:p>
    <w:p w14:paraId="252B3DD7" w14:textId="3F612DB8" w:rsidR="00C04F6D" w:rsidRPr="00D231BF" w:rsidRDefault="00C04F6D" w:rsidP="00C04F6D">
      <w:pPr>
        <w:ind w:left="360" w:firstLine="360"/>
        <w:rPr>
          <w:rFonts w:ascii="TH SarabunIT๙" w:hAnsi="TH SarabunIT๙" w:cs="TH SarabunIT๙"/>
          <w:b/>
          <w:bCs/>
          <w:sz w:val="36"/>
          <w:szCs w:val="36"/>
          <w:u w:val="dash"/>
        </w:rPr>
      </w:pPr>
      <w:r w:rsidRPr="00D231B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099B1" w14:textId="77777777" w:rsidR="00C04F6D" w:rsidRPr="00D231BF" w:rsidRDefault="00C04F6D" w:rsidP="00F847D3">
      <w:pPr>
        <w:rPr>
          <w:rFonts w:ascii="TH SarabunIT๙" w:hAnsi="TH SarabunIT๙" w:cs="TH SarabunIT๙"/>
          <w:b/>
          <w:bCs/>
          <w:sz w:val="36"/>
          <w:szCs w:val="36"/>
          <w:u w:val="dash"/>
        </w:rPr>
      </w:pPr>
    </w:p>
    <w:p w14:paraId="01E59315" w14:textId="77777777" w:rsidR="00FB2CF7" w:rsidRPr="00D231BF" w:rsidRDefault="00FB2CF7" w:rsidP="00F847D3">
      <w:pPr>
        <w:rPr>
          <w:rFonts w:ascii="TH SarabunIT๙" w:hAnsi="TH SarabunIT๙" w:cs="TH SarabunIT๙"/>
        </w:rPr>
      </w:pPr>
    </w:p>
    <w:p w14:paraId="5F484ABE" w14:textId="25ABF44A" w:rsidR="00FB2CF7" w:rsidRPr="00D231BF" w:rsidRDefault="00FB2CF7" w:rsidP="00F847D3">
      <w:pPr>
        <w:rPr>
          <w:rFonts w:ascii="TH SarabunIT๙" w:hAnsi="TH SarabunIT๙" w:cs="TH SarabunIT๙" w:hint="cs"/>
          <w:u w:val="dash"/>
          <w:cs/>
        </w:rPr>
      </w:pPr>
      <w:r w:rsidRPr="00D231BF">
        <w:rPr>
          <w:rFonts w:ascii="TH SarabunIT๙" w:hAnsi="TH SarabunIT๙" w:cs="TH SarabunIT๙"/>
          <w:b/>
          <w:bCs/>
          <w:sz w:val="36"/>
          <w:szCs w:val="36"/>
          <w:u w:val="dash"/>
          <w:cs/>
        </w:rPr>
        <w:lastRenderedPageBreak/>
        <w:t xml:space="preserve">ส่วนที่ </w:t>
      </w:r>
      <w:r w:rsidR="00C10249">
        <w:rPr>
          <w:rFonts w:ascii="TH SarabunIT๙" w:hAnsi="TH SarabunIT๙" w:cs="TH SarabunIT๙"/>
          <w:b/>
          <w:bCs/>
          <w:sz w:val="36"/>
          <w:szCs w:val="36"/>
          <w:u w:val="dash"/>
          <w:cs/>
        </w:rPr>
        <w:t>๕</w:t>
      </w:r>
      <w:r w:rsidRPr="00D231BF">
        <w:rPr>
          <w:rFonts w:ascii="TH SarabunIT๙" w:hAnsi="TH SarabunIT๙" w:cs="TH SarabunIT๙"/>
          <w:sz w:val="36"/>
          <w:szCs w:val="36"/>
          <w:u w:val="dash"/>
          <w:cs/>
        </w:rPr>
        <w:t xml:space="preserve">  </w:t>
      </w:r>
      <w:bookmarkStart w:id="1" w:name="_Hlk68460309"/>
      <w:r w:rsidRPr="00D231BF">
        <w:rPr>
          <w:rFonts w:ascii="TH SarabunIT๙" w:hAnsi="TH SarabunIT๙" w:cs="TH SarabunIT๙"/>
          <w:b/>
          <w:bCs/>
          <w:sz w:val="36"/>
          <w:szCs w:val="36"/>
          <w:u w:val="dash"/>
          <w:cs/>
        </w:rPr>
        <w:t>คำรับรองแผนพัฒนาตนเองของ</w:t>
      </w:r>
      <w:r w:rsidR="00802F85" w:rsidRPr="00D231BF">
        <w:rPr>
          <w:rFonts w:ascii="TH SarabunIT๙" w:hAnsi="TH SarabunIT๙" w:cs="TH SarabunIT๙"/>
          <w:b/>
          <w:bCs/>
          <w:sz w:val="36"/>
          <w:szCs w:val="36"/>
          <w:u w:val="dash"/>
          <w:cs/>
        </w:rPr>
        <w:t>ผู้จัดทำแผนพัฒนาตนเอ</w:t>
      </w:r>
      <w:r w:rsidR="00BB1433">
        <w:rPr>
          <w:rFonts w:ascii="TH SarabunIT๙" w:hAnsi="TH SarabunIT๙" w:cs="TH SarabunIT๙" w:hint="cs"/>
          <w:b/>
          <w:bCs/>
          <w:sz w:val="36"/>
          <w:szCs w:val="36"/>
          <w:u w:val="dash"/>
          <w:cs/>
        </w:rPr>
        <w:t>งและความคิดเห็นของผู้บังคับบัญชา</w:t>
      </w:r>
      <w:bookmarkEnd w:id="1"/>
    </w:p>
    <w:p w14:paraId="73684B1E" w14:textId="77777777" w:rsidR="00682C7D" w:rsidRPr="00D231BF" w:rsidRDefault="009F20A1" w:rsidP="00F847D3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 xml:space="preserve">               </w:t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</w:p>
    <w:p w14:paraId="0316A48E" w14:textId="77777777" w:rsidR="00682C7D" w:rsidRPr="00D231BF" w:rsidRDefault="00682C7D" w:rsidP="00682C7D">
      <w:pPr>
        <w:ind w:firstLine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B3895F" w14:textId="77777777" w:rsidR="00682C7D" w:rsidRPr="00D231BF" w:rsidRDefault="00682C7D" w:rsidP="00F847D3">
      <w:pPr>
        <w:rPr>
          <w:rFonts w:ascii="TH SarabunIT๙" w:hAnsi="TH SarabunIT๙" w:cs="TH SarabunIT๙"/>
        </w:rPr>
      </w:pPr>
    </w:p>
    <w:p w14:paraId="00A9B452" w14:textId="77777777" w:rsidR="009F20A1" w:rsidRPr="00D231BF" w:rsidRDefault="009F20A1" w:rsidP="00682C7D">
      <w:pPr>
        <w:ind w:left="8640" w:firstLine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ลงชื่อ........</w:t>
      </w:r>
      <w:r w:rsidR="00682C7D" w:rsidRPr="00D231BF">
        <w:rPr>
          <w:rFonts w:ascii="TH SarabunIT๙" w:hAnsi="TH SarabunIT๙" w:cs="TH SarabunIT๙"/>
          <w:cs/>
        </w:rPr>
        <w:t>......................</w:t>
      </w:r>
      <w:r w:rsidRPr="00D231BF">
        <w:rPr>
          <w:rFonts w:ascii="TH SarabunIT๙" w:hAnsi="TH SarabunIT๙" w:cs="TH SarabunIT๙"/>
          <w:cs/>
        </w:rPr>
        <w:t>............................................</w:t>
      </w:r>
    </w:p>
    <w:p w14:paraId="097757C1" w14:textId="19EE634A" w:rsidR="009F20A1" w:rsidRPr="00D231BF" w:rsidRDefault="009F20A1" w:rsidP="00F847D3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 xml:space="preserve">                 </w:t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  <w:t xml:space="preserve">      </w:t>
      </w:r>
      <w:r w:rsidR="00682C7D" w:rsidRPr="00D231BF">
        <w:rPr>
          <w:rFonts w:ascii="TH SarabunIT๙" w:hAnsi="TH SarabunIT๙" w:cs="TH SarabunIT๙"/>
          <w:cs/>
        </w:rPr>
        <w:t xml:space="preserve">    </w:t>
      </w:r>
      <w:r w:rsidRPr="00D231BF">
        <w:rPr>
          <w:rFonts w:ascii="TH SarabunIT๙" w:hAnsi="TH SarabunIT๙" w:cs="TH SarabunIT๙"/>
          <w:cs/>
        </w:rPr>
        <w:t xml:space="preserve">  (</w:t>
      </w:r>
      <w:r w:rsidR="00C61C83" w:rsidRPr="00D231BF">
        <w:rPr>
          <w:rFonts w:ascii="TH SarabunIT๙" w:hAnsi="TH SarabunIT๙" w:cs="TH SarabunIT๙"/>
          <w:cs/>
        </w:rPr>
        <w:t>............................................</w:t>
      </w:r>
      <w:r w:rsidRPr="00D231BF">
        <w:rPr>
          <w:rFonts w:ascii="TH SarabunIT๙" w:hAnsi="TH SarabunIT๙" w:cs="TH SarabunIT๙"/>
          <w:cs/>
        </w:rPr>
        <w:t>)</w:t>
      </w:r>
    </w:p>
    <w:p w14:paraId="426E2FCD" w14:textId="77777777" w:rsidR="009F20A1" w:rsidRPr="00D231BF" w:rsidRDefault="009F20A1" w:rsidP="00F847D3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  <w:t xml:space="preserve">            </w:t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="00A248EE" w:rsidRPr="00D231BF">
        <w:rPr>
          <w:rFonts w:ascii="TH SarabunIT๙" w:hAnsi="TH SarabunIT๙" w:cs="TH SarabunIT๙"/>
          <w:cs/>
        </w:rPr>
        <w:t xml:space="preserve">        </w:t>
      </w:r>
      <w:r w:rsidR="003F2C08" w:rsidRPr="00D231BF">
        <w:rPr>
          <w:rFonts w:ascii="TH SarabunIT๙" w:hAnsi="TH SarabunIT๙" w:cs="TH SarabunIT๙"/>
          <w:cs/>
        </w:rPr>
        <w:t xml:space="preserve">       </w:t>
      </w:r>
      <w:r w:rsidRPr="00D231BF">
        <w:rPr>
          <w:rFonts w:ascii="TH SarabunIT๙" w:hAnsi="TH SarabunIT๙" w:cs="TH SarabunIT๙"/>
          <w:cs/>
        </w:rPr>
        <w:t xml:space="preserve">ผู้จัดทำแผนพัฒนาตนเอง </w:t>
      </w:r>
    </w:p>
    <w:p w14:paraId="182CA2A8" w14:textId="189BFDEF" w:rsidR="00802F85" w:rsidRDefault="00802F85" w:rsidP="00F847D3">
      <w:pPr>
        <w:rPr>
          <w:rFonts w:ascii="TH SarabunIT๙" w:hAnsi="TH SarabunIT๙" w:cs="TH SarabunIT๙"/>
        </w:rPr>
      </w:pPr>
    </w:p>
    <w:p w14:paraId="3369680E" w14:textId="77777777" w:rsidR="00316F66" w:rsidRPr="00D231BF" w:rsidRDefault="00316F66" w:rsidP="00F847D3">
      <w:pPr>
        <w:rPr>
          <w:rFonts w:ascii="TH SarabunIT๙" w:hAnsi="TH SarabunIT๙" w:cs="TH SarabunIT๙"/>
          <w:cs/>
        </w:rPr>
      </w:pPr>
    </w:p>
    <w:p w14:paraId="0368B44B" w14:textId="77777777" w:rsidR="009F20A1" w:rsidRPr="00D231BF" w:rsidRDefault="009F20A1" w:rsidP="00F847D3">
      <w:pPr>
        <w:rPr>
          <w:rFonts w:ascii="TH SarabunIT๙" w:hAnsi="TH SarabunIT๙" w:cs="TH SarabunIT๙"/>
          <w:sz w:val="36"/>
          <w:szCs w:val="36"/>
        </w:rPr>
      </w:pPr>
    </w:p>
    <w:p w14:paraId="62D949A1" w14:textId="77777777" w:rsidR="0021518F" w:rsidRPr="00D231BF" w:rsidRDefault="009F20A1" w:rsidP="00F847D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231B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231BF">
        <w:rPr>
          <w:rFonts w:ascii="TH SarabunIT๙" w:hAnsi="TH SarabunIT๙" w:cs="TH SarabunIT๙"/>
          <w:b/>
          <w:bCs/>
          <w:sz w:val="36"/>
          <w:szCs w:val="36"/>
          <w:cs/>
        </w:rPr>
        <w:t>ความคิดเห็นของผู้บังคับบัญชา</w:t>
      </w:r>
    </w:p>
    <w:p w14:paraId="44EAA205" w14:textId="77777777" w:rsidR="009F20A1" w:rsidRPr="00D231BF" w:rsidRDefault="009F20A1" w:rsidP="0021518F">
      <w:pPr>
        <w:ind w:firstLine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21518F" w:rsidRPr="00D231BF">
        <w:rPr>
          <w:rFonts w:ascii="TH SarabunIT๙" w:hAnsi="TH SarabunIT๙" w:cs="TH SarabunIT๙"/>
          <w:cs/>
        </w:rPr>
        <w:t>...................................</w:t>
      </w:r>
      <w:r w:rsidRPr="00D231BF">
        <w:rPr>
          <w:rFonts w:ascii="TH SarabunIT๙" w:hAnsi="TH SarabunIT๙" w:cs="TH SarabunIT๙"/>
          <w:cs/>
        </w:rPr>
        <w:t>.............................</w:t>
      </w:r>
    </w:p>
    <w:p w14:paraId="78566F4E" w14:textId="77777777" w:rsidR="0021518F" w:rsidRPr="00D231BF" w:rsidRDefault="009F20A1" w:rsidP="0021518F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</w:t>
      </w:r>
      <w:r w:rsidR="0021518F" w:rsidRPr="00D231BF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90D35" w14:textId="77777777" w:rsidR="009F20A1" w:rsidRPr="00D231BF" w:rsidRDefault="0021518F" w:rsidP="0021518F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7C661F" w14:textId="77777777" w:rsidR="0021518F" w:rsidRPr="00D231BF" w:rsidRDefault="0021518F" w:rsidP="0021518F">
      <w:pPr>
        <w:rPr>
          <w:rFonts w:ascii="TH SarabunIT๙" w:hAnsi="TH SarabunIT๙" w:cs="TH SarabunIT๙"/>
          <w:cs/>
        </w:rPr>
      </w:pPr>
      <w:r w:rsidRPr="00D231B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6921F" w14:textId="77777777" w:rsidR="009F20A1" w:rsidRPr="00D231BF" w:rsidRDefault="0021518F" w:rsidP="0021518F">
      <w:pPr>
        <w:ind w:left="8640" w:firstLine="720"/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>ล</w:t>
      </w:r>
      <w:r w:rsidR="009F20A1" w:rsidRPr="00D231BF">
        <w:rPr>
          <w:rFonts w:ascii="TH SarabunIT๙" w:hAnsi="TH SarabunIT๙" w:cs="TH SarabunIT๙"/>
          <w:cs/>
        </w:rPr>
        <w:t>งชื่อ.........</w:t>
      </w:r>
      <w:r w:rsidRPr="00D231BF">
        <w:rPr>
          <w:rFonts w:ascii="TH SarabunIT๙" w:hAnsi="TH SarabunIT๙" w:cs="TH SarabunIT๙"/>
          <w:cs/>
        </w:rPr>
        <w:t>..........................</w:t>
      </w:r>
      <w:r w:rsidR="009F20A1" w:rsidRPr="00D231BF">
        <w:rPr>
          <w:rFonts w:ascii="TH SarabunIT๙" w:hAnsi="TH SarabunIT๙" w:cs="TH SarabunIT๙"/>
          <w:cs/>
        </w:rPr>
        <w:t>...........................................</w:t>
      </w:r>
    </w:p>
    <w:p w14:paraId="30008774" w14:textId="4761B9AC" w:rsidR="009F20A1" w:rsidRPr="00D231BF" w:rsidRDefault="009F20A1" w:rsidP="00F847D3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 xml:space="preserve">                 </w:t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  <w:t xml:space="preserve">       </w:t>
      </w:r>
      <w:r w:rsidR="00EF37B4" w:rsidRPr="00D231BF">
        <w:rPr>
          <w:rFonts w:ascii="TH SarabunIT๙" w:hAnsi="TH SarabunIT๙" w:cs="TH SarabunIT๙"/>
          <w:cs/>
        </w:rPr>
        <w:tab/>
      </w:r>
      <w:r w:rsidR="0021518F" w:rsidRPr="00D231BF">
        <w:rPr>
          <w:rFonts w:ascii="TH SarabunIT๙" w:hAnsi="TH SarabunIT๙" w:cs="TH SarabunIT๙"/>
          <w:cs/>
        </w:rPr>
        <w:t xml:space="preserve">      </w:t>
      </w:r>
      <w:r w:rsidRPr="00D231BF">
        <w:rPr>
          <w:rFonts w:ascii="TH SarabunIT๙" w:hAnsi="TH SarabunIT๙" w:cs="TH SarabunIT๙"/>
          <w:cs/>
        </w:rPr>
        <w:t xml:space="preserve"> </w:t>
      </w:r>
      <w:r w:rsidR="00EF37B4" w:rsidRPr="00D231BF">
        <w:rPr>
          <w:rFonts w:ascii="TH SarabunIT๙" w:hAnsi="TH SarabunIT๙" w:cs="TH SarabunIT๙"/>
          <w:cs/>
        </w:rPr>
        <w:t>(นาย</w:t>
      </w:r>
      <w:r w:rsidR="00C61C83" w:rsidRPr="00D231BF">
        <w:rPr>
          <w:rFonts w:ascii="TH SarabunIT๙" w:hAnsi="TH SarabunIT๙" w:cs="TH SarabunIT๙"/>
          <w:cs/>
        </w:rPr>
        <w:t xml:space="preserve">สุมล  </w:t>
      </w:r>
      <w:proofErr w:type="spellStart"/>
      <w:r w:rsidR="00C61C83" w:rsidRPr="00D231BF">
        <w:rPr>
          <w:rFonts w:ascii="TH SarabunIT๙" w:hAnsi="TH SarabunIT๙" w:cs="TH SarabunIT๙"/>
          <w:cs/>
        </w:rPr>
        <w:t>สัญญ</w:t>
      </w:r>
      <w:proofErr w:type="spellEnd"/>
      <w:r w:rsidR="00C61C83" w:rsidRPr="00D231BF">
        <w:rPr>
          <w:rFonts w:ascii="TH SarabunIT๙" w:hAnsi="TH SarabunIT๙" w:cs="TH SarabunIT๙"/>
          <w:cs/>
        </w:rPr>
        <w:t>เดช</w:t>
      </w:r>
      <w:r w:rsidRPr="00D231BF">
        <w:rPr>
          <w:rFonts w:ascii="TH SarabunIT๙" w:hAnsi="TH SarabunIT๙" w:cs="TH SarabunIT๙"/>
          <w:cs/>
        </w:rPr>
        <w:t>)</w:t>
      </w:r>
    </w:p>
    <w:p w14:paraId="1F593EF7" w14:textId="05511D83" w:rsidR="00802F85" w:rsidRPr="00D231BF" w:rsidRDefault="009F20A1" w:rsidP="00F847D3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cs/>
        </w:rPr>
        <w:tab/>
        <w:t xml:space="preserve">            </w:t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</w:r>
      <w:r w:rsidRPr="00D231BF">
        <w:rPr>
          <w:rFonts w:ascii="TH SarabunIT๙" w:hAnsi="TH SarabunIT๙" w:cs="TH SarabunIT๙"/>
          <w:cs/>
        </w:rPr>
        <w:tab/>
        <w:t xml:space="preserve">       </w:t>
      </w:r>
      <w:r w:rsidR="003F2C08" w:rsidRPr="00D231BF">
        <w:rPr>
          <w:rFonts w:ascii="TH SarabunIT๙" w:hAnsi="TH SarabunIT๙" w:cs="TH SarabunIT๙"/>
          <w:cs/>
        </w:rPr>
        <w:t xml:space="preserve">          </w:t>
      </w:r>
      <w:r w:rsidR="0021518F" w:rsidRPr="00D231BF">
        <w:rPr>
          <w:rFonts w:ascii="TH SarabunIT๙" w:hAnsi="TH SarabunIT๙" w:cs="TH SarabunIT๙"/>
          <w:cs/>
        </w:rPr>
        <w:t xml:space="preserve"> </w:t>
      </w:r>
      <w:r w:rsidR="003F2C08" w:rsidRPr="00D231BF">
        <w:rPr>
          <w:rFonts w:ascii="TH SarabunIT๙" w:hAnsi="TH SarabunIT๙" w:cs="TH SarabunIT๙"/>
          <w:cs/>
        </w:rPr>
        <w:t xml:space="preserve">  </w:t>
      </w:r>
      <w:r w:rsidRPr="00D231BF">
        <w:rPr>
          <w:rFonts w:ascii="TH SarabunIT๙" w:hAnsi="TH SarabunIT๙" w:cs="TH SarabunIT๙"/>
          <w:cs/>
        </w:rPr>
        <w:t>ผู้อำนวยการโรงเรียน</w:t>
      </w:r>
      <w:r w:rsidR="00C61C83" w:rsidRPr="00D231BF">
        <w:rPr>
          <w:rFonts w:ascii="TH SarabunIT๙" w:hAnsi="TH SarabunIT๙" w:cs="TH SarabunIT๙"/>
          <w:cs/>
        </w:rPr>
        <w:t>เสริมงามวิทยาคม</w:t>
      </w:r>
    </w:p>
    <w:p w14:paraId="14B92962" w14:textId="77777777" w:rsidR="00C61C83" w:rsidRPr="00D231BF" w:rsidRDefault="00C61C83" w:rsidP="00F847D3">
      <w:pPr>
        <w:rPr>
          <w:rFonts w:ascii="TH SarabunIT๙" w:hAnsi="TH SarabunIT๙" w:cs="TH SarabunIT๙"/>
          <w:b/>
          <w:bCs/>
          <w:u w:val="single"/>
        </w:rPr>
      </w:pPr>
    </w:p>
    <w:p w14:paraId="3DD14AB2" w14:textId="5B638A30" w:rsidR="009F20A1" w:rsidRPr="00D231BF" w:rsidRDefault="00544F6F" w:rsidP="00F847D3">
      <w:pPr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</w:p>
    <w:p w14:paraId="73994E73" w14:textId="77777777" w:rsidR="00C61C83" w:rsidRPr="00D231BF" w:rsidRDefault="00C61C83" w:rsidP="00F847D3">
      <w:pPr>
        <w:rPr>
          <w:rFonts w:ascii="TH SarabunIT๙" w:hAnsi="TH SarabunIT๙" w:cs="TH SarabunIT๙"/>
          <w:cs/>
        </w:rPr>
      </w:pPr>
    </w:p>
    <w:p w14:paraId="212B54A6" w14:textId="77777777" w:rsidR="00544F6F" w:rsidRPr="00D231BF" w:rsidRDefault="009F20A1" w:rsidP="00802F85">
      <w:pPr>
        <w:tabs>
          <w:tab w:val="left" w:pos="1134"/>
        </w:tabs>
        <w:rPr>
          <w:rFonts w:ascii="TH SarabunIT๙" w:hAnsi="TH SarabunIT๙" w:cs="TH SarabunIT๙"/>
        </w:rPr>
      </w:pPr>
      <w:r w:rsidRPr="00D231BF">
        <w:rPr>
          <w:rFonts w:ascii="TH SarabunIT๙" w:hAnsi="TH SarabunIT๙" w:cs="TH SarabunIT๙"/>
        </w:rPr>
        <w:tab/>
      </w:r>
    </w:p>
    <w:p w14:paraId="165B30CF" w14:textId="77777777" w:rsidR="00544F6F" w:rsidRPr="00D231BF" w:rsidRDefault="00802F85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  <w:r w:rsidRPr="00D231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0CC372" wp14:editId="1CB2E055">
                <wp:simplePos x="0" y="0"/>
                <wp:positionH relativeFrom="column">
                  <wp:posOffset>662061</wp:posOffset>
                </wp:positionH>
                <wp:positionV relativeFrom="paragraph">
                  <wp:posOffset>102431</wp:posOffset>
                </wp:positionV>
                <wp:extent cx="7915275" cy="2842846"/>
                <wp:effectExtent l="0" t="0" r="2857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284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7F46" w14:textId="77777777" w:rsidR="00316F66" w:rsidRPr="00544F6F" w:rsidRDefault="00316F66" w:rsidP="00544F6F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อธิบาย</w:t>
                            </w:r>
                            <w:r w:rsidRPr="00544F6F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วิธีการพัฒนาสมรรถนะ  สัญลักษณ์  และความหมาย</w:t>
                            </w:r>
                          </w:p>
                          <w:p w14:paraId="26978F66" w14:textId="77777777" w:rsidR="00316F66" w:rsidRDefault="00316F66" w:rsidP="00544F6F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14:paraId="1F651645" w14:textId="77777777" w:rsidR="00316F66" w:rsidRPr="009912F7" w:rsidRDefault="00316F66" w:rsidP="00544F6F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>A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>Active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  Learning</w:t>
                            </w:r>
                            <w:proofErr w:type="gramEnd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เรียนรู้จากการปฏิ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บัติ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 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Coaching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การสอนงาน)</w:t>
                            </w:r>
                          </w:p>
                          <w:p w14:paraId="04142338" w14:textId="77777777" w:rsidR="00316F66" w:rsidRPr="009912F7" w:rsidRDefault="00316F66" w:rsidP="00544F6F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CE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proofErr w:type="gramStart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>Continuing  Education</w:t>
                            </w:r>
                            <w:proofErr w:type="gramEnd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ศึกษาต่อ)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E 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Expert  Briefing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พบผู้เชี่ยวชาญ)                                    </w:t>
                            </w:r>
                          </w:p>
                          <w:p w14:paraId="1397E022" w14:textId="77777777" w:rsidR="00316F66" w:rsidRPr="009912F7" w:rsidRDefault="00316F66" w:rsidP="00544F6F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  <w:t>F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proofErr w:type="gramStart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>Field  Trip</w:t>
                            </w:r>
                            <w:proofErr w:type="gramEnd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ศึกษาดูงาน)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J 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Job  Swap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แลกเปลี่ยนงาน)</w:t>
                            </w:r>
                          </w:p>
                          <w:p w14:paraId="447E2216" w14:textId="77777777" w:rsidR="00316F66" w:rsidRPr="009912F7" w:rsidRDefault="00316F66" w:rsidP="00544F6F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M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proofErr w:type="gramStart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Mentoring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proofErr w:type="gramEnd"/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ิดตามโดยพี่เลี้ยง)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JR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proofErr w:type="spellStart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>Jop</w:t>
                            </w:r>
                            <w:proofErr w:type="spellEnd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  Rotation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หมุนเวียนงาน)</w:t>
                            </w:r>
                          </w:p>
                          <w:p w14:paraId="35EE8680" w14:textId="77777777" w:rsidR="00316F66" w:rsidRPr="009912F7" w:rsidRDefault="00316F66" w:rsidP="00544F6F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  <w:t>OJT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proofErr w:type="gramStart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>On  the</w:t>
                            </w:r>
                            <w:proofErr w:type="gramEnd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  Job  Training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สอนขณะปฏิบัติงาน)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P 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Project  Assignment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มอบหมายงาน)</w:t>
                            </w:r>
                          </w:p>
                          <w:p w14:paraId="1AAAB48B" w14:textId="77777777" w:rsidR="00316F66" w:rsidRPr="00544F6F" w:rsidRDefault="00316F66" w:rsidP="00544F6F">
                            <w:pPr>
                              <w:tabs>
                                <w:tab w:val="left" w:pos="1134"/>
                                <w:tab w:val="left" w:pos="1701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proofErr w:type="gramStart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S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proofErr w:type="gramEnd"/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proofErr w:type="spellStart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>Self  Study</w:t>
                            </w:r>
                            <w:proofErr w:type="spellEnd"/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ศึกษาด้วยตนเอง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T 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>Training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, </w:t>
                            </w:r>
                            <w:r w:rsidRPr="009912F7">
                              <w:rPr>
                                <w:rFonts w:ascii="TH SarabunPSK" w:hAnsi="TH SarabunPSK" w:cs="TH SarabunPSK"/>
                              </w:rPr>
                              <w:t xml:space="preserve">Workshop  </w:t>
                            </w:r>
                            <w:r w:rsidRPr="009912F7">
                              <w:rPr>
                                <w:rFonts w:ascii="TH SarabunPSK" w:hAnsi="TH SarabunPSK" w:cs="TH SarabunPSK"/>
                                <w:cs/>
                              </w:rPr>
                              <w:t>(การฝึกอบรม/ประชุมปฏิบัติ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C3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8.05pt;width:623.25pt;height:223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" fillcolor="white [3201]" strokeweight=".5pt">
                <v:textbox>
                  <w:txbxContent>
                    <w:p w14:paraId="62D87F46" w14:textId="77777777" w:rsidR="00316F66" w:rsidRPr="00544F6F" w:rsidRDefault="00316F66" w:rsidP="00544F6F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อธิบาย</w:t>
                      </w:r>
                      <w:r w:rsidRPr="00544F6F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วิธีการพัฒนาสมรรถนะ  สัญลักษณ์  และความหมาย</w:t>
                      </w:r>
                    </w:p>
                    <w:p w14:paraId="26978F66" w14:textId="77777777" w:rsidR="00316F66" w:rsidRDefault="00316F66" w:rsidP="00544F6F">
                      <w:pPr>
                        <w:tabs>
                          <w:tab w:val="left" w:pos="1134"/>
                          <w:tab w:val="left" w:pos="1701"/>
                        </w:tabs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14:paraId="1F651645" w14:textId="77777777" w:rsidR="00316F66" w:rsidRPr="009912F7" w:rsidRDefault="00316F66" w:rsidP="00544F6F">
                      <w:pPr>
                        <w:tabs>
                          <w:tab w:val="left" w:pos="1134"/>
                          <w:tab w:val="left" w:pos="1701"/>
                        </w:tabs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>A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</w:rPr>
                        <w:t>Active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 xml:space="preserve">  Learning</w:t>
                      </w:r>
                      <w:proofErr w:type="gramEnd"/>
                      <w:r w:rsidRPr="009912F7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เรียนรู้จากการปฏิ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บัติ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 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 xml:space="preserve">Coaching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การสอนงาน)</w:t>
                      </w:r>
                    </w:p>
                    <w:p w14:paraId="04142338" w14:textId="77777777" w:rsidR="00316F66" w:rsidRPr="009912F7" w:rsidRDefault="00316F66" w:rsidP="00544F6F">
                      <w:pPr>
                        <w:tabs>
                          <w:tab w:val="left" w:pos="1134"/>
                          <w:tab w:val="left" w:pos="1701"/>
                        </w:tabs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9912F7">
                        <w:rPr>
                          <w:rFonts w:ascii="TH SarabunPSK" w:hAnsi="TH SarabunPSK" w:cs="TH SarabunPSK"/>
                        </w:rPr>
                        <w:tab/>
                        <w:t xml:space="preserve">CE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proofErr w:type="gramStart"/>
                      <w:r w:rsidRPr="009912F7">
                        <w:rPr>
                          <w:rFonts w:ascii="TH SarabunPSK" w:hAnsi="TH SarabunPSK" w:cs="TH SarabunPSK"/>
                        </w:rPr>
                        <w:t>Continuing  Education</w:t>
                      </w:r>
                      <w:proofErr w:type="gramEnd"/>
                      <w:r w:rsidRPr="009912F7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(ศึกษาต่อ)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E 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 xml:space="preserve">Expert  Briefing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(พบผู้เชี่ยวชาญ)                                    </w:t>
                      </w:r>
                    </w:p>
                    <w:p w14:paraId="1397E022" w14:textId="77777777" w:rsidR="00316F66" w:rsidRPr="009912F7" w:rsidRDefault="00316F66" w:rsidP="00544F6F">
                      <w:pPr>
                        <w:tabs>
                          <w:tab w:val="left" w:pos="1134"/>
                          <w:tab w:val="left" w:pos="1701"/>
                        </w:tabs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9912F7">
                        <w:rPr>
                          <w:rFonts w:ascii="TH SarabunPSK" w:hAnsi="TH SarabunPSK" w:cs="TH SarabunPSK"/>
                        </w:rPr>
                        <w:tab/>
                        <w:t>F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proofErr w:type="gramStart"/>
                      <w:r w:rsidRPr="009912F7">
                        <w:rPr>
                          <w:rFonts w:ascii="TH SarabunPSK" w:hAnsi="TH SarabunPSK" w:cs="TH SarabunPSK"/>
                        </w:rPr>
                        <w:t>Field  Trip</w:t>
                      </w:r>
                      <w:proofErr w:type="gramEnd"/>
                      <w:r w:rsidRPr="009912F7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(ศึกษาดูงาน)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J 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 xml:space="preserve">Job  Swap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แลกเปลี่ยนงาน)</w:t>
                      </w:r>
                    </w:p>
                    <w:p w14:paraId="447E2216" w14:textId="77777777" w:rsidR="00316F66" w:rsidRPr="009912F7" w:rsidRDefault="00316F66" w:rsidP="00544F6F">
                      <w:pPr>
                        <w:tabs>
                          <w:tab w:val="left" w:pos="1134"/>
                          <w:tab w:val="left" w:pos="1701"/>
                        </w:tabs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12F7">
                        <w:rPr>
                          <w:rFonts w:ascii="TH SarabunPSK" w:hAnsi="TH SarabunPSK" w:cs="TH SarabunPSK"/>
                        </w:rPr>
                        <w:tab/>
                        <w:t xml:space="preserve">M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proofErr w:type="gramStart"/>
                      <w:r w:rsidRPr="009912F7">
                        <w:rPr>
                          <w:rFonts w:ascii="TH SarabunPSK" w:hAnsi="TH SarabunPSK" w:cs="TH SarabunPSK"/>
                        </w:rPr>
                        <w:t xml:space="preserve">Mentoring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proofErr w:type="gramEnd"/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ติดตามโดยพี่เลี้ยง)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JR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proofErr w:type="spellStart"/>
                      <w:r w:rsidRPr="009912F7">
                        <w:rPr>
                          <w:rFonts w:ascii="TH SarabunPSK" w:hAnsi="TH SarabunPSK" w:cs="TH SarabunPSK"/>
                        </w:rPr>
                        <w:t>Jop</w:t>
                      </w:r>
                      <w:proofErr w:type="spellEnd"/>
                      <w:r w:rsidRPr="009912F7">
                        <w:rPr>
                          <w:rFonts w:ascii="TH SarabunPSK" w:hAnsi="TH SarabunPSK" w:cs="TH SarabunPSK"/>
                        </w:rPr>
                        <w:t xml:space="preserve">  Rotation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หมุนเวียนงาน)</w:t>
                      </w:r>
                    </w:p>
                    <w:p w14:paraId="35EE8680" w14:textId="77777777" w:rsidR="00316F66" w:rsidRPr="009912F7" w:rsidRDefault="00316F66" w:rsidP="00544F6F">
                      <w:pPr>
                        <w:tabs>
                          <w:tab w:val="left" w:pos="1134"/>
                          <w:tab w:val="left" w:pos="1701"/>
                        </w:tabs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12F7">
                        <w:rPr>
                          <w:rFonts w:ascii="TH SarabunPSK" w:hAnsi="TH SarabunPSK" w:cs="TH SarabunPSK"/>
                        </w:rPr>
                        <w:tab/>
                        <w:t>OJT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proofErr w:type="gramStart"/>
                      <w:r w:rsidRPr="009912F7">
                        <w:rPr>
                          <w:rFonts w:ascii="TH SarabunPSK" w:hAnsi="TH SarabunPSK" w:cs="TH SarabunPSK"/>
                        </w:rPr>
                        <w:t>On  the</w:t>
                      </w:r>
                      <w:proofErr w:type="gramEnd"/>
                      <w:r w:rsidRPr="009912F7">
                        <w:rPr>
                          <w:rFonts w:ascii="TH SarabunPSK" w:hAnsi="TH SarabunPSK" w:cs="TH SarabunPSK"/>
                        </w:rPr>
                        <w:t xml:space="preserve">  Job  Training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(สอนขณะปฏิบัติงาน)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P 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 xml:space="preserve">Project  Assignment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มอบหมายงาน)</w:t>
                      </w:r>
                    </w:p>
                    <w:p w14:paraId="1AAAB48B" w14:textId="77777777" w:rsidR="00316F66" w:rsidRPr="00544F6F" w:rsidRDefault="00316F66" w:rsidP="00544F6F">
                      <w:pPr>
                        <w:tabs>
                          <w:tab w:val="left" w:pos="1134"/>
                          <w:tab w:val="left" w:pos="1701"/>
                        </w:tabs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  <w:proofErr w:type="gramStart"/>
                      <w:r w:rsidRPr="009912F7">
                        <w:rPr>
                          <w:rFonts w:ascii="TH SarabunPSK" w:hAnsi="TH SarabunPSK" w:cs="TH SarabunPSK"/>
                        </w:rPr>
                        <w:t xml:space="preserve">S 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ab/>
                      </w:r>
                      <w:proofErr w:type="gramEnd"/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proofErr w:type="spellStart"/>
                      <w:r w:rsidRPr="009912F7">
                        <w:rPr>
                          <w:rFonts w:ascii="TH SarabunPSK" w:hAnsi="TH SarabunPSK" w:cs="TH SarabunPSK"/>
                        </w:rPr>
                        <w:t>Self  Study</w:t>
                      </w:r>
                      <w:proofErr w:type="spellEnd"/>
                      <w:r w:rsidRPr="009912F7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ศึกษาด้วยตนเอง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T 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: 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>Training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 xml:space="preserve">, </w:t>
                      </w:r>
                      <w:r w:rsidRPr="009912F7">
                        <w:rPr>
                          <w:rFonts w:ascii="TH SarabunPSK" w:hAnsi="TH SarabunPSK" w:cs="TH SarabunPSK"/>
                        </w:rPr>
                        <w:t xml:space="preserve">Workshop  </w:t>
                      </w:r>
                      <w:r w:rsidRPr="009912F7">
                        <w:rPr>
                          <w:rFonts w:ascii="TH SarabunPSK" w:hAnsi="TH SarabunPSK" w:cs="TH SarabunPSK"/>
                          <w:cs/>
                        </w:rPr>
                        <w:t>(การฝึกอบรม/ประชุมปฏิบัติการ)</w:t>
                      </w:r>
                    </w:p>
                  </w:txbxContent>
                </v:textbox>
              </v:shape>
            </w:pict>
          </mc:Fallback>
        </mc:AlternateContent>
      </w:r>
    </w:p>
    <w:p w14:paraId="436C3A22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29FF0863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37F1963B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4A1D2E39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5C8323E9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2E058E5E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26337521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1F2149AF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5B14781E" w14:textId="77777777" w:rsidR="00544F6F" w:rsidRPr="00D231BF" w:rsidRDefault="00544F6F" w:rsidP="00544F6F">
      <w:pPr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</w:p>
    <w:p w14:paraId="3B5103EB" w14:textId="77777777" w:rsidR="009F20A1" w:rsidRPr="00D231BF" w:rsidRDefault="009F20A1" w:rsidP="00F847D3">
      <w:pPr>
        <w:rPr>
          <w:rFonts w:ascii="TH SarabunIT๙" w:hAnsi="TH SarabunIT๙" w:cs="TH SarabunIT๙"/>
        </w:rPr>
      </w:pPr>
    </w:p>
    <w:p w14:paraId="2E10333A" w14:textId="77777777" w:rsidR="009F20A1" w:rsidRPr="00D231BF" w:rsidRDefault="009F20A1" w:rsidP="00F847D3">
      <w:pPr>
        <w:rPr>
          <w:rFonts w:ascii="TH SarabunIT๙" w:hAnsi="TH SarabunIT๙" w:cs="TH SarabunIT๙"/>
          <w:sz w:val="28"/>
          <w:szCs w:val="28"/>
        </w:rPr>
      </w:pPr>
    </w:p>
    <w:p w14:paraId="3E89FE47" w14:textId="77777777" w:rsidR="009F20A1" w:rsidRPr="00D231BF" w:rsidRDefault="009F20A1" w:rsidP="00F847D3">
      <w:pPr>
        <w:rPr>
          <w:rFonts w:ascii="TH SarabunIT๙" w:hAnsi="TH SarabunIT๙" w:cs="TH SarabunIT๙"/>
        </w:rPr>
      </w:pPr>
    </w:p>
    <w:p w14:paraId="4EECCB33" w14:textId="77777777" w:rsidR="009F20A1" w:rsidRPr="00D231BF" w:rsidRDefault="009F20A1" w:rsidP="00F847D3">
      <w:pPr>
        <w:rPr>
          <w:rFonts w:ascii="TH SarabunIT๙" w:hAnsi="TH SarabunIT๙" w:cs="TH SarabunIT๙"/>
        </w:rPr>
      </w:pPr>
    </w:p>
    <w:p w14:paraId="6D3C4276" w14:textId="77777777" w:rsidR="00E03499" w:rsidRPr="00D231BF" w:rsidRDefault="00E03499" w:rsidP="001512B2">
      <w:pPr>
        <w:contextualSpacing/>
        <w:rPr>
          <w:rFonts w:ascii="TH SarabunIT๙" w:hAnsi="TH SarabunIT๙" w:cs="TH SarabunIT๙"/>
          <w:cs/>
        </w:rPr>
        <w:sectPr w:rsidR="00E03499" w:rsidRPr="00D231BF" w:rsidSect="009F1045">
          <w:headerReference w:type="default" r:id="rId12"/>
          <w:footerReference w:type="default" r:id="rId13"/>
          <w:pgSz w:w="16838" w:h="11906" w:orient="landscape"/>
          <w:pgMar w:top="567" w:right="1440" w:bottom="1797" w:left="1440" w:header="709" w:footer="709" w:gutter="0"/>
          <w:cols w:space="708"/>
          <w:docGrid w:linePitch="360"/>
        </w:sectPr>
      </w:pPr>
    </w:p>
    <w:p w14:paraId="3BCE8807" w14:textId="77777777" w:rsidR="00E03499" w:rsidRPr="00D231BF" w:rsidRDefault="00E03499" w:rsidP="00E03499">
      <w:pPr>
        <w:contextualSpacing/>
        <w:jc w:val="center"/>
        <w:rPr>
          <w:rFonts w:ascii="TH SarabunIT๙" w:eastAsia="Calibri" w:hAnsi="TH SarabunIT๙" w:cs="TH SarabunIT๙"/>
          <w:b/>
          <w:bCs/>
        </w:rPr>
      </w:pPr>
      <w:r w:rsidRPr="00D231BF">
        <w:rPr>
          <w:rFonts w:ascii="TH SarabunIT๙" w:eastAsia="Calibri" w:hAnsi="TH SarabunIT๙" w:cs="TH SarabunIT๙"/>
          <w:b/>
          <w:bCs/>
          <w:cs/>
        </w:rPr>
        <w:lastRenderedPageBreak/>
        <w:t>ผลการประเมินสมรรถนะครู สำนักงานคณะกรรมการการศึกษาขั้นพื้นฐาน</w:t>
      </w:r>
    </w:p>
    <w:p w14:paraId="7D454264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6510EBF7" w14:textId="4D0AD5EF" w:rsidR="00E03499" w:rsidRPr="00D231BF" w:rsidRDefault="00E03499" w:rsidP="00E03499">
      <w:pPr>
        <w:contextualSpacing/>
        <w:jc w:val="center"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ชื่อ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      </w:t>
      </w:r>
      <w:r w:rsidR="00C04F6D" w:rsidRPr="00D231BF">
        <w:rPr>
          <w:rFonts w:ascii="TH SarabunIT๙" w:eastAsia="Calibri" w:hAnsi="TH SarabunIT๙" w:cs="TH SarabunIT๙"/>
          <w:u w:val="dotted"/>
          <w:cs/>
        </w:rPr>
        <w:t xml:space="preserve">                            </w:t>
      </w:r>
      <w:r w:rsidRPr="00D231BF">
        <w:rPr>
          <w:rFonts w:ascii="TH SarabunIT๙" w:eastAsia="Calibri" w:hAnsi="TH SarabunIT๙" w:cs="TH SarabunIT๙"/>
          <w:cs/>
        </w:rPr>
        <w:t xml:space="preserve">ตำแหน่ง 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      </w:t>
      </w:r>
      <w:r w:rsidR="00C04F6D" w:rsidRPr="00D231BF">
        <w:rPr>
          <w:rFonts w:ascii="TH SarabunIT๙" w:eastAsia="Calibri" w:hAnsi="TH SarabunIT๙" w:cs="TH SarabunIT๙"/>
          <w:u w:val="dotted"/>
          <w:cs/>
        </w:rPr>
        <w:t xml:space="preserve">       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   </w:t>
      </w:r>
      <w:r w:rsidRPr="00D231BF">
        <w:rPr>
          <w:rFonts w:ascii="TH SarabunIT๙" w:eastAsia="Calibri" w:hAnsi="TH SarabunIT๙" w:cs="TH SarabunIT๙"/>
          <w:cs/>
        </w:rPr>
        <w:t xml:space="preserve"> วิทยฐานะ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 </w:t>
      </w:r>
      <w:r w:rsidR="00C04F6D" w:rsidRPr="00D231BF">
        <w:rPr>
          <w:rFonts w:ascii="TH SarabunIT๙" w:eastAsia="Calibri" w:hAnsi="TH SarabunIT๙" w:cs="TH SarabunIT๙"/>
          <w:u w:val="dotted"/>
          <w:cs/>
        </w:rPr>
        <w:t xml:space="preserve">                    </w:t>
      </w:r>
      <w:r w:rsidRPr="00D231BF">
        <w:rPr>
          <w:rFonts w:ascii="TH SarabunIT๙" w:eastAsia="Calibri" w:hAnsi="TH SarabunIT๙" w:cs="TH SarabunIT๙"/>
          <w:color w:val="FFFFFF"/>
          <w:u w:val="dotted"/>
          <w:cs/>
        </w:rPr>
        <w:t>-</w:t>
      </w:r>
    </w:p>
    <w:p w14:paraId="55394376" w14:textId="2406BF7B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โรงเรียน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  </w:t>
      </w:r>
      <w:r w:rsidR="003F2C08" w:rsidRPr="00D231BF">
        <w:rPr>
          <w:rFonts w:ascii="TH SarabunIT๙" w:eastAsia="Calibri" w:hAnsi="TH SarabunIT๙" w:cs="TH SarabunIT๙"/>
          <w:u w:val="dotted"/>
          <w:cs/>
        </w:rPr>
        <w:t xml:space="preserve">    </w:t>
      </w:r>
      <w:r w:rsidR="00C04F6D" w:rsidRPr="00D231BF">
        <w:rPr>
          <w:rFonts w:ascii="TH SarabunIT๙" w:eastAsia="Calibri" w:hAnsi="TH SarabunIT๙" w:cs="TH SarabunIT๙"/>
          <w:u w:val="dotted"/>
          <w:cs/>
        </w:rPr>
        <w:t xml:space="preserve">                  </w:t>
      </w:r>
      <w:r w:rsidR="00015C64" w:rsidRPr="00D231BF">
        <w:rPr>
          <w:rFonts w:ascii="TH SarabunIT๙" w:eastAsia="Calibri" w:hAnsi="TH SarabunIT๙" w:cs="TH SarabunIT๙"/>
          <w:u w:val="dotted"/>
          <w:cs/>
        </w:rPr>
        <w:t xml:space="preserve"> 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         </w:t>
      </w:r>
      <w:r w:rsidRPr="00D231BF">
        <w:rPr>
          <w:rFonts w:ascii="TH SarabunIT๙" w:eastAsia="Calibri" w:hAnsi="TH SarabunIT๙" w:cs="TH SarabunIT๙"/>
          <w:cs/>
        </w:rPr>
        <w:t xml:space="preserve"> สำนักงานเขตพื้นที่การศึกษา 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</w:t>
      </w:r>
      <w:r w:rsidR="003F2C08" w:rsidRPr="00D231BF">
        <w:rPr>
          <w:rFonts w:ascii="TH SarabunIT๙" w:eastAsia="Calibri" w:hAnsi="TH SarabunIT๙" w:cs="TH SarabunIT๙"/>
          <w:u w:val="dotted"/>
          <w:cs/>
        </w:rPr>
        <w:t xml:space="preserve"> </w:t>
      </w:r>
      <w:r w:rsidR="00C04F6D" w:rsidRPr="00D231BF">
        <w:rPr>
          <w:rFonts w:ascii="TH SarabunIT๙" w:eastAsia="Calibri" w:hAnsi="TH SarabunIT๙" w:cs="TH SarabunIT๙"/>
          <w:u w:val="dotted"/>
          <w:cs/>
        </w:rPr>
        <w:t xml:space="preserve">                               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    </w:t>
      </w:r>
      <w:r w:rsidRPr="00D231BF">
        <w:rPr>
          <w:rFonts w:ascii="TH SarabunIT๙" w:eastAsia="Calibri" w:hAnsi="TH SarabunIT๙" w:cs="TH SarabunIT๙"/>
          <w:color w:val="FFFFFF"/>
          <w:u w:val="dotted"/>
          <w:cs/>
        </w:rPr>
        <w:t>-</w:t>
      </w:r>
    </w:p>
    <w:p w14:paraId="10DDF2D1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7"/>
        <w:gridCol w:w="2084"/>
        <w:gridCol w:w="2087"/>
      </w:tblGrid>
      <w:tr w:rsidR="00E03499" w:rsidRPr="00D231BF" w14:paraId="0DD04B91" w14:textId="77777777" w:rsidTr="00682C7D">
        <w:tc>
          <w:tcPr>
            <w:tcW w:w="5211" w:type="dxa"/>
            <w:shd w:val="clear" w:color="auto" w:fill="FFD966" w:themeFill="accent4" w:themeFillTint="99"/>
          </w:tcPr>
          <w:p w14:paraId="2DB8F373" w14:textId="77777777" w:rsidR="00E03499" w:rsidRPr="00D231BF" w:rsidRDefault="00E03499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สมรรถนะ</w:t>
            </w:r>
          </w:p>
        </w:tc>
        <w:tc>
          <w:tcPr>
            <w:tcW w:w="2131" w:type="dxa"/>
            <w:shd w:val="clear" w:color="auto" w:fill="FFD966" w:themeFill="accent4" w:themeFillTint="99"/>
          </w:tcPr>
          <w:p w14:paraId="2B604D1C" w14:textId="77777777" w:rsidR="00E03499" w:rsidRPr="00D231BF" w:rsidRDefault="00E03499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ฉลี่ย</w:t>
            </w:r>
          </w:p>
        </w:tc>
        <w:tc>
          <w:tcPr>
            <w:tcW w:w="2132" w:type="dxa"/>
            <w:shd w:val="clear" w:color="auto" w:fill="FFD966" w:themeFill="accent4" w:themeFillTint="99"/>
          </w:tcPr>
          <w:p w14:paraId="287AE5D8" w14:textId="77777777" w:rsidR="00E03499" w:rsidRPr="00D231BF" w:rsidRDefault="00E03499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E03499" w:rsidRPr="00D231BF" w14:paraId="25F5584F" w14:textId="77777777" w:rsidTr="00682C7D">
        <w:tc>
          <w:tcPr>
            <w:tcW w:w="9474" w:type="dxa"/>
            <w:gridSpan w:val="3"/>
            <w:shd w:val="clear" w:color="auto" w:fill="FFD966" w:themeFill="accent4" w:themeFillTint="99"/>
          </w:tcPr>
          <w:p w14:paraId="0AEFA0B8" w14:textId="77777777" w:rsidR="00E03499" w:rsidRPr="00D231BF" w:rsidRDefault="00E0349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สมรรถนะหลัก (</w:t>
            </w:r>
            <w:r w:rsidRPr="00D231BF">
              <w:rPr>
                <w:rFonts w:ascii="TH SarabunIT๙" w:eastAsia="Calibri" w:hAnsi="TH SarabunIT๙" w:cs="TH SarabunIT๙"/>
                <w:b/>
                <w:bCs/>
              </w:rPr>
              <w:t>Core Competency</w:t>
            </w: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</w:p>
        </w:tc>
      </w:tr>
      <w:tr w:rsidR="00E03499" w:rsidRPr="00D231BF" w14:paraId="105B71CE" w14:textId="77777777" w:rsidTr="00CB29A9">
        <w:tc>
          <w:tcPr>
            <w:tcW w:w="5211" w:type="dxa"/>
          </w:tcPr>
          <w:p w14:paraId="5049A1A5" w14:textId="33E44D24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๑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มุ่งผลสัมฤทธิ์ในการปฏิบัติงาน</w:t>
            </w:r>
          </w:p>
          <w:p w14:paraId="33CB13B4" w14:textId="10E14C89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๒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บริการที่ดี</w:t>
            </w:r>
          </w:p>
          <w:p w14:paraId="10BFB54A" w14:textId="0C1A7AB0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๓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พัฒนาตนเอง</w:t>
            </w:r>
          </w:p>
          <w:p w14:paraId="259A83A5" w14:textId="57B6FDAD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๔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ทำงานเป็นทีม</w:t>
            </w:r>
          </w:p>
          <w:p w14:paraId="33B9076A" w14:textId="10097844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๕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จริยธรรม และจรรยาบรรณวิชาชีพ</w:t>
            </w:r>
          </w:p>
        </w:tc>
        <w:tc>
          <w:tcPr>
            <w:tcW w:w="2131" w:type="dxa"/>
          </w:tcPr>
          <w:p w14:paraId="5C5E495E" w14:textId="77777777" w:rsidR="00E03499" w:rsidRPr="00D231BF" w:rsidRDefault="00E03499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2" w:type="dxa"/>
          </w:tcPr>
          <w:p w14:paraId="28318F84" w14:textId="77777777" w:rsidR="00E03499" w:rsidRPr="00D231BF" w:rsidRDefault="00E03499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03499" w:rsidRPr="00D231BF" w14:paraId="436D941C" w14:textId="77777777" w:rsidTr="00CB29A9">
        <w:tc>
          <w:tcPr>
            <w:tcW w:w="5211" w:type="dxa"/>
          </w:tcPr>
          <w:p w14:paraId="1F299DD1" w14:textId="77777777" w:rsidR="00E03499" w:rsidRPr="00D231BF" w:rsidRDefault="00E0349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สมรรถนะประจำสายงาน (</w:t>
            </w:r>
            <w:r w:rsidRPr="00D231BF">
              <w:rPr>
                <w:rFonts w:ascii="TH SarabunIT๙" w:eastAsia="Calibri" w:hAnsi="TH SarabunIT๙" w:cs="TH SarabunIT๙"/>
                <w:b/>
                <w:bCs/>
              </w:rPr>
              <w:t>Functional Competency</w:t>
            </w: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2131" w:type="dxa"/>
          </w:tcPr>
          <w:p w14:paraId="1A981453" w14:textId="77777777" w:rsidR="00E03499" w:rsidRPr="00D231BF" w:rsidRDefault="00E0349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2" w:type="dxa"/>
          </w:tcPr>
          <w:p w14:paraId="57506CDF" w14:textId="77777777" w:rsidR="00E03499" w:rsidRPr="00D231BF" w:rsidRDefault="00E0349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E03499" w:rsidRPr="00D231BF" w14:paraId="55A0D52C" w14:textId="77777777" w:rsidTr="00CB29A9">
        <w:tc>
          <w:tcPr>
            <w:tcW w:w="5211" w:type="dxa"/>
          </w:tcPr>
          <w:p w14:paraId="5DD7BBA1" w14:textId="62C5138F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๑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บริหารจัดการหลักสูตรและการจัดการเรียนรู้</w:t>
            </w:r>
          </w:p>
          <w:p w14:paraId="3845F7F0" w14:textId="2D857DA9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๒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พัฒนาผู้เรียน</w:t>
            </w:r>
          </w:p>
          <w:p w14:paraId="6F4593F7" w14:textId="5B607E1F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๓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บริหารจัดการชั้นเรียน</w:t>
            </w:r>
          </w:p>
          <w:p w14:paraId="5B4A6C81" w14:textId="756CD537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๔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วิเคราะห์ สังเคราะห์และการวิจัยเพื่อพัฒนาผู้เรียน</w:t>
            </w:r>
          </w:p>
          <w:p w14:paraId="513181C8" w14:textId="775A6A53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๕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ภาวะผู้นำครู</w:t>
            </w:r>
          </w:p>
          <w:p w14:paraId="734CA53A" w14:textId="41373519" w:rsidR="00E0349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๐๐๖</w:t>
            </w:r>
            <w:r w:rsidR="00E03499" w:rsidRPr="00D231BF">
              <w:rPr>
                <w:rFonts w:ascii="TH SarabunIT๙" w:eastAsia="Calibri" w:hAnsi="TH SarabunIT๙" w:cs="TH SarabunIT๙"/>
                <w:cs/>
              </w:rPr>
              <w:t>. การสร้างความสัมพันธ์และความร่วมมือกับชุมชน</w:t>
            </w:r>
          </w:p>
        </w:tc>
        <w:tc>
          <w:tcPr>
            <w:tcW w:w="2131" w:type="dxa"/>
          </w:tcPr>
          <w:p w14:paraId="5E6B9E86" w14:textId="77777777" w:rsidR="00E03499" w:rsidRPr="00D231BF" w:rsidRDefault="00E03499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2" w:type="dxa"/>
          </w:tcPr>
          <w:p w14:paraId="61AD6FA4" w14:textId="77777777" w:rsidR="00E03499" w:rsidRPr="00D231BF" w:rsidRDefault="00E03499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14:paraId="161ED6B9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  <w:cs/>
        </w:rPr>
      </w:pPr>
    </w:p>
    <w:p w14:paraId="3820339A" w14:textId="77777777" w:rsidR="00E03499" w:rsidRPr="00D231BF" w:rsidRDefault="00E03499" w:rsidP="00E03499">
      <w:pPr>
        <w:ind w:left="720" w:firstLine="720"/>
        <w:contextualSpacing/>
        <w:rPr>
          <w:rFonts w:ascii="TH SarabunIT๙" w:eastAsia="Calibri" w:hAnsi="TH SarabunIT๙" w:cs="TH SarabunIT๙"/>
          <w:b/>
          <w:bCs/>
        </w:rPr>
      </w:pPr>
      <w:r w:rsidRPr="00D231BF">
        <w:rPr>
          <w:rFonts w:ascii="TH SarabunIT๙" w:eastAsia="Calibri" w:hAnsi="TH SarabunIT๙" w:cs="TH SarabunIT๙"/>
          <w:b/>
          <w:bCs/>
          <w:cs/>
        </w:rPr>
        <w:t>สรุปผล</w:t>
      </w:r>
    </w:p>
    <w:p w14:paraId="46685DDB" w14:textId="4AF952DC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  <w:t>สมรรถนะระดับคุณภาพสูง</w:t>
      </w: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  <w:t xml:space="preserve">จำนวน </w:t>
      </w:r>
      <w:r w:rsidRPr="00D231BF">
        <w:rPr>
          <w:rFonts w:ascii="TH SarabunIT๙" w:eastAsia="Calibri" w:hAnsi="TH SarabunIT๙" w:cs="TH SarabunIT๙"/>
        </w:rPr>
        <w:tab/>
      </w:r>
      <w:r w:rsidR="00C10249">
        <w:rPr>
          <w:rFonts w:ascii="TH SarabunIT๙" w:eastAsia="Calibri" w:hAnsi="TH SarabunIT๙" w:cs="TH SarabunIT๙"/>
          <w:color w:val="FF0000"/>
          <w:cs/>
        </w:rPr>
        <w:t>๑๐</w:t>
      </w:r>
      <w:r w:rsidRPr="00D231BF">
        <w:rPr>
          <w:rFonts w:ascii="TH SarabunIT๙" w:eastAsia="Calibri" w:hAnsi="TH SarabunIT๙" w:cs="TH SarabunIT๙"/>
        </w:rPr>
        <w:t xml:space="preserve">  </w:t>
      </w:r>
      <w:r w:rsidRPr="00D231BF">
        <w:rPr>
          <w:rFonts w:ascii="TH SarabunIT๙" w:eastAsia="Calibri" w:hAnsi="TH SarabunIT๙" w:cs="TH SarabunIT๙"/>
          <w:cs/>
        </w:rPr>
        <w:t>สมรรถนะ</w:t>
      </w:r>
    </w:p>
    <w:p w14:paraId="2CE57C44" w14:textId="631AF0CA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  <w:t>สมรรถนะระดับคุณภาพปานกลาง</w:t>
      </w: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  <w:t>จำนวน</w:t>
      </w:r>
      <w:r w:rsidRPr="00D231BF">
        <w:rPr>
          <w:rFonts w:ascii="TH SarabunIT๙" w:eastAsia="Calibri" w:hAnsi="TH SarabunIT๙" w:cs="TH SarabunIT๙"/>
          <w:cs/>
        </w:rPr>
        <w:tab/>
        <w:t xml:space="preserve">  </w:t>
      </w:r>
      <w:r w:rsidR="00C10249">
        <w:rPr>
          <w:rFonts w:ascii="TH SarabunIT๙" w:eastAsia="Calibri" w:hAnsi="TH SarabunIT๙" w:cs="TH SarabunIT๙"/>
          <w:color w:val="FF0000"/>
          <w:cs/>
        </w:rPr>
        <w:t>๑</w:t>
      </w:r>
      <w:r w:rsidRPr="00D231BF">
        <w:rPr>
          <w:rFonts w:ascii="TH SarabunIT๙" w:eastAsia="Calibri" w:hAnsi="TH SarabunIT๙" w:cs="TH SarabunIT๙"/>
        </w:rPr>
        <w:t xml:space="preserve">  </w:t>
      </w:r>
      <w:r w:rsidRPr="00D231BF">
        <w:rPr>
          <w:rFonts w:ascii="TH SarabunIT๙" w:eastAsia="Calibri" w:hAnsi="TH SarabunIT๙" w:cs="TH SarabunIT๙"/>
          <w:cs/>
        </w:rPr>
        <w:t>สมรรถนะ</w:t>
      </w:r>
    </w:p>
    <w:p w14:paraId="7ADD1125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</w:r>
      <w:r w:rsidRPr="00D231BF">
        <w:rPr>
          <w:rFonts w:ascii="TH SarabunIT๙" w:eastAsia="Calibri" w:hAnsi="TH SarabunIT๙" w:cs="TH SarabunIT๙"/>
          <w:cs/>
        </w:rPr>
        <w:tab/>
        <w:t>สมรรถนะระดับคุณภาพควรปรับปรุง</w:t>
      </w:r>
      <w:r w:rsidRPr="00D231BF">
        <w:rPr>
          <w:rFonts w:ascii="TH SarabunIT๙" w:eastAsia="Calibri" w:hAnsi="TH SarabunIT๙" w:cs="TH SarabunIT๙"/>
          <w:cs/>
        </w:rPr>
        <w:tab/>
        <w:t>จำนวน   -   สมรรถนะ</w:t>
      </w:r>
    </w:p>
    <w:p w14:paraId="0DE7AD7C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0BF71709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213B7576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0115E465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3FE7B6D5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375DCF70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24EBDAA0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072EE4ED" w14:textId="31ECA5C1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5E9FAF4F" w14:textId="2F154D81" w:rsidR="00C04F6D" w:rsidRPr="00D231BF" w:rsidRDefault="00C04F6D" w:rsidP="00E03499">
      <w:pPr>
        <w:contextualSpacing/>
        <w:rPr>
          <w:rFonts w:ascii="TH SarabunIT๙" w:eastAsia="Calibri" w:hAnsi="TH SarabunIT๙" w:cs="TH SarabunIT๙"/>
        </w:rPr>
      </w:pPr>
    </w:p>
    <w:p w14:paraId="5F4B259A" w14:textId="60EE79AF" w:rsidR="00C04F6D" w:rsidRPr="00D231BF" w:rsidRDefault="00C04F6D" w:rsidP="00E03499">
      <w:pPr>
        <w:contextualSpacing/>
        <w:rPr>
          <w:rFonts w:ascii="TH SarabunIT๙" w:eastAsia="Calibri" w:hAnsi="TH SarabunIT๙" w:cs="TH SarabunIT๙"/>
        </w:rPr>
      </w:pPr>
    </w:p>
    <w:p w14:paraId="37BF0844" w14:textId="77777777" w:rsidR="00C04F6D" w:rsidRPr="00D231BF" w:rsidRDefault="00C04F6D" w:rsidP="00E03499">
      <w:pPr>
        <w:contextualSpacing/>
        <w:rPr>
          <w:rFonts w:ascii="TH SarabunIT๙" w:eastAsia="Calibri" w:hAnsi="TH SarabunIT๙" w:cs="TH SarabunIT๙"/>
        </w:rPr>
      </w:pPr>
    </w:p>
    <w:p w14:paraId="2D10FF70" w14:textId="77777777" w:rsidR="00E03499" w:rsidRPr="00D231BF" w:rsidRDefault="00E03499" w:rsidP="00E03499">
      <w:pPr>
        <w:contextualSpacing/>
        <w:rPr>
          <w:rFonts w:ascii="TH SarabunIT๙" w:eastAsia="Calibri" w:hAnsi="TH SarabunIT๙" w:cs="TH SarabunIT๙"/>
        </w:rPr>
      </w:pPr>
    </w:p>
    <w:p w14:paraId="00242D07" w14:textId="77777777" w:rsidR="00296559" w:rsidRPr="00D231BF" w:rsidRDefault="003F2C08" w:rsidP="0029655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4D05C" wp14:editId="71CA04BA">
                <wp:simplePos x="0" y="0"/>
                <wp:positionH relativeFrom="column">
                  <wp:posOffset>344804</wp:posOffset>
                </wp:positionH>
                <wp:positionV relativeFrom="paragraph">
                  <wp:posOffset>28575</wp:posOffset>
                </wp:positionV>
                <wp:extent cx="5229225" cy="6858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04CF" w14:textId="77777777" w:rsidR="00316F66" w:rsidRPr="008D2062" w:rsidRDefault="00316F66" w:rsidP="00354D26">
                            <w:pPr>
                              <w:shd w:val="clear" w:color="auto" w:fill="FFD966" w:themeFill="accent4" w:themeFillTint="9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D20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สมรรถนะครูผู้สอน</w:t>
                            </w:r>
                          </w:p>
                          <w:p w14:paraId="48843E6F" w14:textId="175889C5" w:rsidR="00316F66" w:rsidRPr="008D2062" w:rsidRDefault="00316F66" w:rsidP="00354D26">
                            <w:pPr>
                              <w:shd w:val="clear" w:color="auto" w:fill="FFD966" w:themeFill="accent4" w:themeFillTint="9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bookmarkStart w:id="2" w:name="_Hlk68459159"/>
                            <w:r w:rsidRPr="008D20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งกัด สำนักงาน</w:t>
                            </w:r>
                            <w:r w:rsidRPr="008D20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ขตพื้นที่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ัธยมศึกษาลำปาง ลำพูน</w:t>
                            </w:r>
                          </w:p>
                          <w:bookmarkEnd w:id="2"/>
                          <w:p w14:paraId="145BFBDF" w14:textId="77777777" w:rsidR="00316F66" w:rsidRDefault="00316F66" w:rsidP="00151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05C" id="Text Box 2" o:spid="_x0000_s1027" type="#_x0000_t202" style="position:absolute;margin-left:27.15pt;margin-top:2.25pt;width:411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">
                <v:textbox>
                  <w:txbxContent>
                    <w:p w14:paraId="35CB04CF" w14:textId="77777777" w:rsidR="00316F66" w:rsidRPr="008D2062" w:rsidRDefault="00316F66" w:rsidP="00354D26">
                      <w:pPr>
                        <w:shd w:val="clear" w:color="auto" w:fill="FFD966" w:themeFill="accent4" w:themeFillTint="9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D20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สมรรถนะครูผู้สอน</w:t>
                      </w:r>
                    </w:p>
                    <w:p w14:paraId="48843E6F" w14:textId="175889C5" w:rsidR="00316F66" w:rsidRPr="008D2062" w:rsidRDefault="00316F66" w:rsidP="00354D26">
                      <w:pPr>
                        <w:shd w:val="clear" w:color="auto" w:fill="FFD966" w:themeFill="accent4" w:themeFillTint="99"/>
                        <w:spacing w:line="276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bookmarkStart w:id="3" w:name="_Hlk68459159"/>
                      <w:r w:rsidRPr="008D20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งกัด สำนักงาน</w:t>
                      </w:r>
                      <w:r w:rsidRPr="008D206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ขตพื้นที่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ัธยมศึกษาลำปาง ลำพูน</w:t>
                      </w:r>
                    </w:p>
                    <w:bookmarkEnd w:id="3"/>
                    <w:p w14:paraId="145BFBDF" w14:textId="77777777" w:rsidR="00316F66" w:rsidRDefault="00316F66" w:rsidP="001512B2"/>
                  </w:txbxContent>
                </v:textbox>
              </v:shape>
            </w:pict>
          </mc:Fallback>
        </mc:AlternateContent>
      </w:r>
    </w:p>
    <w:p w14:paraId="06E02802" w14:textId="77777777" w:rsidR="001512B2" w:rsidRPr="00D231BF" w:rsidRDefault="001512B2" w:rsidP="00296559">
      <w:pPr>
        <w:contextualSpacing/>
        <w:rPr>
          <w:rFonts w:ascii="TH SarabunIT๙" w:eastAsia="Calibri" w:hAnsi="TH SarabunIT๙" w:cs="TH SarabunIT๙"/>
        </w:rPr>
      </w:pPr>
    </w:p>
    <w:p w14:paraId="606B8C9F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18FEAB50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7CFED468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57278A66" w14:textId="632F4B71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b/>
          <w:bCs/>
          <w:cs/>
        </w:rPr>
        <w:t>ชื่อ</w:t>
      </w:r>
      <w:r w:rsidR="0086330F" w:rsidRPr="00D231BF">
        <w:rPr>
          <w:rFonts w:ascii="TH SarabunIT๙" w:eastAsia="Calibri" w:hAnsi="TH SarabunIT๙" w:cs="TH SarabunIT๙"/>
          <w:b/>
          <w:bCs/>
          <w:cs/>
        </w:rPr>
        <w:t>-สกุล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</w:t>
      </w:r>
      <w:r w:rsidRPr="00D231BF">
        <w:rPr>
          <w:rFonts w:ascii="TH SarabunIT๙" w:eastAsia="Calibri" w:hAnsi="TH SarabunIT๙" w:cs="TH SarabunIT๙"/>
          <w:u w:val="dotted"/>
          <w:cs/>
        </w:rPr>
        <w:tab/>
      </w:r>
      <w:r w:rsidR="00C04F6D" w:rsidRPr="00D231BF">
        <w:rPr>
          <w:rFonts w:ascii="TH SarabunIT๙" w:eastAsia="Calibri" w:hAnsi="TH SarabunIT๙" w:cs="TH SarabunIT๙"/>
          <w:u w:val="dotted"/>
          <w:cs/>
        </w:rPr>
        <w:t xml:space="preserve">                                </w:t>
      </w:r>
      <w:r w:rsidRPr="00D231BF">
        <w:rPr>
          <w:rFonts w:ascii="TH SarabunIT๙" w:eastAsia="Calibri" w:hAnsi="TH SarabunIT๙" w:cs="TH SarabunIT๙"/>
          <w:u w:val="dotted"/>
          <w:cs/>
        </w:rPr>
        <w:tab/>
        <w:t xml:space="preserve">  </w:t>
      </w:r>
      <w:r w:rsidRPr="00D231BF">
        <w:rPr>
          <w:rFonts w:ascii="TH SarabunIT๙" w:eastAsia="Calibri" w:hAnsi="TH SarabunIT๙" w:cs="TH SarabunIT๙"/>
          <w:b/>
          <w:bCs/>
          <w:cs/>
        </w:rPr>
        <w:t>โรงเรียน</w:t>
      </w:r>
      <w:r w:rsidR="00C95A08" w:rsidRPr="00D231BF">
        <w:rPr>
          <w:rFonts w:ascii="TH SarabunIT๙" w:eastAsia="Calibri" w:hAnsi="TH SarabunIT๙" w:cs="TH SarabunIT๙"/>
          <w:u w:val="dotted"/>
          <w:cs/>
        </w:rPr>
        <w:t xml:space="preserve"> </w:t>
      </w:r>
      <w:r w:rsidR="00C61C83" w:rsidRPr="00D231BF">
        <w:rPr>
          <w:rFonts w:ascii="TH SarabunIT๙" w:eastAsia="Calibri" w:hAnsi="TH SarabunIT๙" w:cs="TH SarabunIT๙"/>
          <w:u w:val="dotted"/>
          <w:cs/>
        </w:rPr>
        <w:tab/>
        <w:t xml:space="preserve">                                </w:t>
      </w:r>
      <w:r w:rsidR="00C61C83" w:rsidRPr="00D231BF">
        <w:rPr>
          <w:rFonts w:ascii="TH SarabunIT๙" w:eastAsia="Calibri" w:hAnsi="TH SarabunIT๙" w:cs="TH SarabunIT๙"/>
          <w:u w:val="dotted"/>
          <w:cs/>
        </w:rPr>
        <w:tab/>
        <w:t xml:space="preserve">  </w:t>
      </w:r>
      <w:r w:rsidR="00C04F6D" w:rsidRPr="00D231BF">
        <w:rPr>
          <w:rFonts w:ascii="TH SarabunIT๙" w:eastAsia="Calibri" w:hAnsi="TH SarabunIT๙" w:cs="TH SarabunIT๙"/>
          <w:u w:val="dotted"/>
          <w:cs/>
        </w:rPr>
        <w:t xml:space="preserve">                                 </w:t>
      </w:r>
      <w:r w:rsidR="00C95A08" w:rsidRPr="00D231BF">
        <w:rPr>
          <w:rFonts w:ascii="TH SarabunIT๙" w:eastAsia="Calibri" w:hAnsi="TH SarabunIT๙" w:cs="TH SarabunIT๙"/>
          <w:u w:val="dotted"/>
          <w:cs/>
        </w:rPr>
        <w:t xml:space="preserve"> </w:t>
      </w:r>
    </w:p>
    <w:p w14:paraId="04C458CC" w14:textId="77777777" w:rsidR="00D231BF" w:rsidRPr="00D231BF" w:rsidRDefault="00D231BF" w:rsidP="00D231BF">
      <w:pPr>
        <w:spacing w:before="24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>ผู้ประเมิน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</w:rPr>
        <w:tab/>
      </w:r>
      <w:r w:rsidRPr="00D231BF">
        <w:rPr>
          <w:rFonts w:ascii="Wingdings" w:eastAsia="Wingdings" w:hAnsi="Wingdings" w:cs="Wingdings"/>
        </w:rPr>
        <w:t>þ</w:t>
      </w:r>
      <w:r w:rsidRPr="00D231BF">
        <w:rPr>
          <w:rFonts w:ascii="TH SarabunPSK" w:eastAsia="Calibri" w:hAnsi="TH SarabunPSK" w:cs="TH SarabunPSK"/>
          <w:cs/>
        </w:rPr>
        <w:tab/>
        <w:t>ตนเอง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7B8F4693" w14:textId="77777777" w:rsidR="00D231BF" w:rsidRPr="00D231BF" w:rsidRDefault="00D231BF" w:rsidP="00D231BF">
      <w:pPr>
        <w:spacing w:before="240"/>
        <w:ind w:left="1440"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Wingdings" w:eastAsia="Wingdings" w:hAnsi="Wingdings" w:cs="Wingdings"/>
        </w:rPr>
        <w:t>¨</w:t>
      </w:r>
      <w:r w:rsidRPr="00D231BF">
        <w:rPr>
          <w:rFonts w:ascii="TH SarabunPSK" w:eastAsia="Calibri" w:hAnsi="TH SarabunPSK" w:cs="TH SarabunPSK"/>
          <w:cs/>
        </w:rPr>
        <w:tab/>
        <w:t>เพื่อนครูผู้สอน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429365A5" w14:textId="77777777" w:rsidR="00D231BF" w:rsidRPr="00D231BF" w:rsidRDefault="00D231BF" w:rsidP="00D231BF">
      <w:pPr>
        <w:spacing w:before="240"/>
        <w:ind w:left="1440"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Wingdings" w:eastAsia="Wingdings" w:hAnsi="Wingdings" w:cs="Wingdings"/>
        </w:rPr>
        <w:t>¨</w:t>
      </w:r>
      <w:r w:rsidRPr="00D231BF">
        <w:rPr>
          <w:rFonts w:ascii="TH SarabunPSK" w:eastAsia="Calibri" w:hAnsi="TH SarabunPSK" w:cs="TH SarabunPSK"/>
          <w:cs/>
        </w:rPr>
        <w:tab/>
        <w:t>ผู้บริหารสถานศึกษา</w:t>
      </w:r>
    </w:p>
    <w:p w14:paraId="2BAF48AE" w14:textId="77777777" w:rsidR="00D231BF" w:rsidRPr="00D231BF" w:rsidRDefault="00D231BF" w:rsidP="00D231BF">
      <w:pPr>
        <w:spacing w:before="240"/>
        <w:contextualSpacing/>
        <w:rPr>
          <w:rFonts w:ascii="TH SarabunPSK" w:eastAsia="Calibri" w:hAnsi="TH SarabunPSK" w:cs="TH SarabunPSK"/>
          <w:b/>
          <w:bCs/>
        </w:rPr>
      </w:pPr>
      <w:r w:rsidRPr="00D231BF">
        <w:rPr>
          <w:rFonts w:ascii="TH SarabunPSK" w:eastAsia="Calibri" w:hAnsi="TH SarabunPSK" w:cs="TH SarabunPSK"/>
          <w:b/>
          <w:bCs/>
          <w:cs/>
        </w:rPr>
        <w:t>คำชี้แจง</w:t>
      </w:r>
    </w:p>
    <w:p w14:paraId="7E83F79A" w14:textId="258D39EA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๑</w:t>
      </w:r>
      <w:r w:rsidR="00D231BF" w:rsidRPr="00D231BF">
        <w:rPr>
          <w:rFonts w:ascii="TH SarabunPSK" w:eastAsia="Calibri" w:hAnsi="TH SarabunPSK" w:cs="TH SarabunPSK"/>
          <w:cs/>
        </w:rPr>
        <w:t>. แบบประเมินสมรรถนะในการปฏิบัติงานฉบับนี้สำหรับให้ครูผู้สอนทำการประเมินสภาพการปฏิบัติงานของตนเอง เพื่อนครูผู้สอน และผู้บริหารสถานศึกษา ร่วมประเมินตามสภาพความเป็นจริง เพื่อเป็นข้อมูลพื้นฐานในการพัฒนาคุณภาพการปฏิบัติงานของครูผู้สอนในแต่ละคน โดยจะมีผู้บริหารสถานศึกษาเป็นผู้รับรองผลการประเมินอีกครั้งหนึ่ง</w:t>
      </w:r>
    </w:p>
    <w:p w14:paraId="27BEB839" w14:textId="207A646A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 xml:space="preserve">. แบบประเมินสมรรถนะฉบับนี้ แบ่งออกเป็น </w:t>
      </w: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 xml:space="preserve"> ตอน</w:t>
      </w:r>
    </w:p>
    <w:p w14:paraId="5AAE1E20" w14:textId="596E515F" w:rsidR="00D231BF" w:rsidRPr="00D231BF" w:rsidRDefault="00D231BF" w:rsidP="00D231BF">
      <w:pPr>
        <w:tabs>
          <w:tab w:val="left" w:pos="993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๑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>ข้อมูลเกี่ยวกับครูผู้สอน</w:t>
      </w:r>
    </w:p>
    <w:p w14:paraId="64C68D09" w14:textId="4642DE4A" w:rsidR="00D231BF" w:rsidRPr="00D231BF" w:rsidRDefault="00D231BF" w:rsidP="00D231BF">
      <w:pPr>
        <w:tabs>
          <w:tab w:val="left" w:pos="993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๒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 xml:space="preserve">การประเมินสมรรถนะของครูผู้สอน ประกอบด้วยสมรรถนะหลัก </w:t>
      </w:r>
      <w:r w:rsidR="00C10249">
        <w:rPr>
          <w:rFonts w:ascii="TH SarabunPSK" w:eastAsia="Calibri" w:hAnsi="TH SarabunPSK" w:cs="TH SarabunPSK"/>
          <w:cs/>
        </w:rPr>
        <w:t>๕</w:t>
      </w:r>
      <w:r w:rsidRPr="00D231BF">
        <w:rPr>
          <w:rFonts w:ascii="TH SarabunPSK" w:eastAsia="Calibri" w:hAnsi="TH SarabunPSK" w:cs="TH SarabunPSK"/>
          <w:cs/>
        </w:rPr>
        <w:t xml:space="preserve"> สมรรถนะ </w:t>
      </w:r>
    </w:p>
    <w:p w14:paraId="301D8330" w14:textId="68E7BCE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 xml:space="preserve">และสมรรถนะประจำสายงาน </w:t>
      </w:r>
      <w:r w:rsidR="00C10249">
        <w:rPr>
          <w:rFonts w:ascii="TH SarabunPSK" w:eastAsia="Calibri" w:hAnsi="TH SarabunPSK" w:cs="TH SarabunPSK"/>
          <w:cs/>
        </w:rPr>
        <w:t>๖</w:t>
      </w:r>
      <w:r w:rsidRPr="00D231BF">
        <w:rPr>
          <w:rFonts w:ascii="TH SarabunPSK" w:eastAsia="Calibri" w:hAnsi="TH SarabunPSK" w:cs="TH SarabunPSK"/>
          <w:cs/>
        </w:rPr>
        <w:t xml:space="preserve"> สมรรถนะ</w:t>
      </w:r>
    </w:p>
    <w:p w14:paraId="773E9802" w14:textId="0A33A3E9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๓</w:t>
      </w:r>
      <w:r w:rsidR="00D231BF" w:rsidRPr="00D231BF">
        <w:rPr>
          <w:rFonts w:ascii="TH SarabunPSK" w:eastAsia="Calibri" w:hAnsi="TH SarabunPSK" w:cs="TH SarabunPSK"/>
          <w:cs/>
        </w:rPr>
        <w:t>. ให้ผู้ประเมินอ่านรายการคำถามในแต่ละสมรรถนะให้ดีก่อนที่จะทำการประเมินสมรรถนะ</w:t>
      </w:r>
    </w:p>
    <w:p w14:paraId="375A812F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>การปฏิบัติงาน</w:t>
      </w:r>
    </w:p>
    <w:p w14:paraId="261AB6AD" w14:textId="10E1722C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๔</w:t>
      </w:r>
      <w:r w:rsidR="00D231BF" w:rsidRPr="00D231BF">
        <w:rPr>
          <w:rFonts w:ascii="TH SarabunPSK" w:eastAsia="Calibri" w:hAnsi="TH SarabunPSK" w:cs="TH SarabunPSK"/>
          <w:cs/>
        </w:rPr>
        <w:t xml:space="preserve">. วิธีการประเมินสมรรถนะในการปฏิบัติงาน ให้ท่านทำเครื่องหมาย </w:t>
      </w:r>
      <w:r w:rsidR="00D231BF" w:rsidRPr="00D231BF">
        <w:rPr>
          <w:rFonts w:ascii="Wingdings 2" w:eastAsia="Wingdings 2" w:hAnsi="Wingdings 2" w:cs="Wingdings 2"/>
        </w:rPr>
        <w:t>P</w:t>
      </w:r>
      <w:r w:rsidR="00D231BF" w:rsidRPr="00D231BF">
        <w:rPr>
          <w:rFonts w:ascii="TH SarabunPSK" w:eastAsia="Calibri" w:hAnsi="TH SarabunPSK" w:cs="TH SarabunPSK"/>
          <w:cs/>
        </w:rPr>
        <w:t>ลงในช่องสภาพการปฏิบัติงานในแต่ละรายการคำถามของแต่ละสมรรถนะตามสภาพความเป็นจริง</w:t>
      </w:r>
    </w:p>
    <w:p w14:paraId="69DED314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</w:p>
    <w:p w14:paraId="24548401" w14:textId="13E48B3F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๑</w:t>
      </w:r>
      <w:r w:rsidRPr="00D231BF">
        <w:rPr>
          <w:rFonts w:ascii="TH SarabunPSK" w:eastAsia="Calibri" w:hAnsi="TH SarabunPSK" w:cs="TH SarabunPSK"/>
          <w:cs/>
        </w:rPr>
        <w:t xml:space="preserve"> ข้อมูลเกี่ยวกับผู้รับการประเมิน</w:t>
      </w:r>
    </w:p>
    <w:p w14:paraId="5958D6C1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</w:p>
    <w:p w14:paraId="40339363" w14:textId="4B376551" w:rsidR="00D231BF" w:rsidRPr="00D231BF" w:rsidRDefault="00C10249" w:rsidP="00D231BF">
      <w:pPr>
        <w:tabs>
          <w:tab w:val="left" w:pos="1418"/>
          <w:tab w:val="left" w:pos="1701"/>
        </w:tabs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๑</w:t>
      </w:r>
      <w:r w:rsidR="00D231BF" w:rsidRPr="00D231BF">
        <w:rPr>
          <w:rFonts w:ascii="TH SarabunPSK" w:eastAsia="Calibri" w:hAnsi="TH SarabunPSK" w:cs="TH SarabunPSK"/>
          <w:cs/>
        </w:rPr>
        <w:t>. เพศ</w:t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Wingdings 2" w:eastAsia="Wingdings 2" w:hAnsi="Wingdings 2" w:cs="Wingdings 2"/>
        </w:rPr>
        <w:t>5</w:t>
      </w:r>
      <w:r w:rsidR="00D231BF" w:rsidRPr="00D231BF">
        <w:rPr>
          <w:rFonts w:ascii="TH SarabunPSK" w:eastAsia="Calibri" w:hAnsi="TH SarabunPSK" w:cs="TH SarabunPSK" w:hint="cs"/>
          <w:cs/>
        </w:rPr>
        <w:tab/>
      </w:r>
      <w:r w:rsidR="00D231BF" w:rsidRPr="00D231BF">
        <w:rPr>
          <w:rFonts w:ascii="TH SarabunPSK" w:eastAsia="Calibri" w:hAnsi="TH SarabunPSK" w:cs="TH SarabunPSK"/>
          <w:cs/>
        </w:rPr>
        <w:t>ชาย</w:t>
      </w:r>
      <w:r w:rsidR="00D231BF" w:rsidRPr="00D231BF">
        <w:rPr>
          <w:rFonts w:ascii="TH SarabunPSK" w:eastAsia="Calibri" w:hAnsi="TH SarabunPSK" w:cs="TH SarabunPSK"/>
          <w:cs/>
        </w:rPr>
        <w:tab/>
      </w:r>
      <w:r w:rsidR="00D231BF" w:rsidRPr="00D231BF">
        <w:rPr>
          <w:rFonts w:ascii="TH SarabunPSK" w:eastAsia="Calibri" w:hAnsi="TH SarabunPSK" w:cs="TH SarabunPSK"/>
          <w:cs/>
        </w:rPr>
        <w:tab/>
      </w:r>
      <w:r w:rsidR="00D231BF" w:rsidRPr="00D231BF">
        <w:rPr>
          <w:rFonts w:ascii="Wingdings 2" w:eastAsia="Wingdings 2" w:hAnsi="Wingdings 2" w:cs="Wingdings 2"/>
        </w:rPr>
        <w:t>5</w:t>
      </w:r>
      <w:r w:rsidR="00D231BF" w:rsidRPr="00D231BF">
        <w:rPr>
          <w:rFonts w:ascii="TH SarabunPSK" w:eastAsia="Calibri" w:hAnsi="TH SarabunPSK" w:cs="TH SarabunPSK"/>
          <w:cs/>
        </w:rPr>
        <w:tab/>
        <w:t>หญิง</w:t>
      </w:r>
    </w:p>
    <w:p w14:paraId="15AA1EAD" w14:textId="05D506B5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>. ตำแหน่งปัจจุบันของผู้รับการประเมิน</w:t>
      </w:r>
    </w:p>
    <w:p w14:paraId="3A6780EE" w14:textId="341956EB" w:rsidR="00D231BF" w:rsidRPr="00D231BF" w:rsidRDefault="00D231BF" w:rsidP="00D231BF">
      <w:pPr>
        <w:tabs>
          <w:tab w:val="left" w:pos="1701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ผู้ช่วย</w:t>
      </w:r>
      <w:proofErr w:type="gramEnd"/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๑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๒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2FC9F923" w14:textId="2962BA15" w:rsidR="00D231BF" w:rsidRPr="00D231BF" w:rsidRDefault="00D231BF" w:rsidP="00D231BF">
      <w:pPr>
        <w:tabs>
          <w:tab w:val="left" w:pos="1701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</w:t>
      </w:r>
      <w:proofErr w:type="gramEnd"/>
      <w:r w:rsidRPr="00D231BF">
        <w:rPr>
          <w:rFonts w:ascii="TH SarabunPSK" w:eastAsia="Calibri" w:hAnsi="TH SarabunPSK" w:cs="TH SarabunPSK"/>
          <w:cs/>
        </w:rPr>
        <w:t xml:space="preserve">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๓</w:t>
      </w:r>
      <w:r w:rsidRPr="00D231BF">
        <w:rPr>
          <w:rFonts w:ascii="TH SarabunPSK" w:eastAsia="Calibri" w:hAnsi="TH SarabunPSK" w:cs="TH SarabunPSK"/>
        </w:rPr>
        <w:tab/>
      </w:r>
      <w:r w:rsidRPr="00D231BF">
        <w:rPr>
          <w:rFonts w:ascii="TH SarabunPSK" w:eastAsia="Calibri" w:hAnsi="TH SarabunPSK" w:cs="TH SarabunPSK"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๔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๕</w:t>
      </w:r>
    </w:p>
    <w:p w14:paraId="726782E9" w14:textId="3C3733E1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๓</w:t>
      </w:r>
      <w:r w:rsidR="00D231BF" w:rsidRPr="00D231BF">
        <w:rPr>
          <w:rFonts w:ascii="TH SarabunPSK" w:eastAsia="Calibri" w:hAnsi="TH SarabunPSK" w:cs="TH SarabunPSK"/>
          <w:cs/>
        </w:rPr>
        <w:t>. ระดับการศึกษาสูงสุด</w:t>
      </w:r>
    </w:p>
    <w:p w14:paraId="081624A0" w14:textId="77777777" w:rsidR="00D231BF" w:rsidRPr="00D231BF" w:rsidRDefault="00D231BF" w:rsidP="00D231BF">
      <w:pPr>
        <w:tabs>
          <w:tab w:val="left" w:pos="1701"/>
          <w:tab w:val="left" w:pos="3686"/>
          <w:tab w:val="left" w:pos="3969"/>
        </w:tabs>
        <w:ind w:left="144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ต่ำกว่าปริญญาตรี</w:t>
      </w:r>
      <w:proofErr w:type="gramEnd"/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ปริญญาตรี</w:t>
      </w:r>
      <w:r w:rsidRPr="00D231BF">
        <w:rPr>
          <w:rFonts w:ascii="TH SarabunPSK" w:eastAsia="Calibri" w:hAnsi="TH SarabunPSK" w:cs="TH SarabunPSK"/>
          <w:cs/>
        </w:rPr>
        <w:tab/>
        <w:t xml:space="preserve">  </w:t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ปริญญาโท  </w:t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ปริญญาเอก</w:t>
      </w:r>
    </w:p>
    <w:p w14:paraId="5487CAE4" w14:textId="1B91D5C9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 w:hint="cs"/>
        </w:rPr>
      </w:pPr>
      <w:r>
        <w:rPr>
          <w:rFonts w:ascii="TH SarabunPSK" w:eastAsia="Calibri" w:hAnsi="TH SarabunPSK" w:cs="TH SarabunPSK"/>
          <w:cs/>
        </w:rPr>
        <w:t>๔</w:t>
      </w:r>
      <w:r w:rsidR="00D231BF" w:rsidRPr="00D231BF">
        <w:rPr>
          <w:rFonts w:ascii="TH SarabunPSK" w:eastAsia="Calibri" w:hAnsi="TH SarabunPSK" w:cs="TH SarabunPSK"/>
          <w:cs/>
        </w:rPr>
        <w:t>. อายุราชการ</w:t>
      </w:r>
      <w:r w:rsidR="00D231BF" w:rsidRPr="00D231BF">
        <w:rPr>
          <w:rFonts w:ascii="TH SarabunPSK" w:eastAsia="Calibri" w:hAnsi="TH SarabunPSK" w:cs="TH SarabunPSK" w:hint="cs"/>
          <w:u w:val="dotted"/>
          <w:cs/>
        </w:rPr>
        <w:t xml:space="preserve"> </w:t>
      </w:r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 </w:t>
      </w:r>
      <w:r w:rsidR="00D231BF" w:rsidRPr="00D231BF">
        <w:rPr>
          <w:rFonts w:ascii="TH SarabunPSK" w:eastAsia="Calibri" w:hAnsi="TH SarabunPSK" w:cs="TH SarabunPSK"/>
          <w:u w:val="dotted"/>
          <w:cs/>
        </w:rPr>
        <w:tab/>
        <w:t xml:space="preserve">  </w:t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  </w:t>
      </w:r>
      <w:r w:rsidR="00D231BF" w:rsidRPr="00D231BF">
        <w:rPr>
          <w:rFonts w:ascii="TH SarabunPSK" w:eastAsia="Calibri" w:hAnsi="TH SarabunPSK" w:cs="TH SarabunPSK"/>
          <w:cs/>
        </w:rPr>
        <w:t>ปี</w:t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r w:rsidR="00D231BF" w:rsidRPr="00D231BF">
        <w:rPr>
          <w:rFonts w:ascii="TH SarabunPSK" w:eastAsia="Calibri" w:hAnsi="TH SarabunPSK" w:cs="TH SarabunPSK"/>
          <w:cs/>
        </w:rPr>
        <w:t xml:space="preserve">เดือน </w:t>
      </w:r>
    </w:p>
    <w:p w14:paraId="787F7294" w14:textId="1A759E98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๕</w:t>
      </w:r>
      <w:r w:rsidR="00D231BF" w:rsidRPr="00D231BF">
        <w:rPr>
          <w:rFonts w:ascii="TH SarabunPSK" w:eastAsia="Calibri" w:hAnsi="TH SarabunPSK" w:cs="TH SarabunPSK"/>
          <w:cs/>
        </w:rPr>
        <w:t xml:space="preserve">. </w:t>
      </w:r>
      <w:proofErr w:type="gramStart"/>
      <w:r w:rsidR="00D231BF" w:rsidRPr="00D231BF">
        <w:rPr>
          <w:rFonts w:ascii="TH SarabunPSK" w:eastAsia="Calibri" w:hAnsi="TH SarabunPSK" w:cs="TH SarabunPSK"/>
          <w:cs/>
        </w:rPr>
        <w:t>กลุ่มสาระการเรียนรู้ที่ถนัดหรือเชี่ยวชาญ  คือ</w:t>
      </w:r>
      <w:proofErr w:type="gramEnd"/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</w:t>
      </w:r>
      <w:r w:rsidR="00D231BF" w:rsidRPr="00D231BF">
        <w:rPr>
          <w:rFonts w:ascii="TH SarabunPSK" w:eastAsia="Calibri" w:hAnsi="TH SarabunPSK" w:cs="TH SarabunPSK"/>
          <w:u w:val="dotted"/>
          <w:cs/>
        </w:rPr>
        <w:tab/>
        <w:t xml:space="preserve">                                </w:t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TH SarabunPSK" w:eastAsia="Calibri" w:hAnsi="TH SarabunPSK" w:cs="TH SarabunPSK"/>
        </w:rPr>
        <w:tab/>
      </w:r>
    </w:p>
    <w:p w14:paraId="4C5B8B3B" w14:textId="4E3372CA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๒</w:t>
      </w:r>
      <w:r w:rsidRPr="00D231BF">
        <w:rPr>
          <w:rFonts w:ascii="TH SarabunPSK" w:eastAsia="Calibri" w:hAnsi="TH SarabunPSK" w:cs="TH SarabunPSK"/>
          <w:cs/>
        </w:rPr>
        <w:t xml:space="preserve"> การประเมินสมรรถนะในการปฏิบัติงานของครูผู้สอน (ผู้รับการประเมิน)</w:t>
      </w:r>
    </w:p>
    <w:p w14:paraId="6EF92CD3" w14:textId="77777777" w:rsidR="00D231BF" w:rsidRPr="00D231BF" w:rsidRDefault="00D231BF" w:rsidP="00D231BF">
      <w:pPr>
        <w:ind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>ให้ท่านพิจารณาสภาพการดำเนินงานในแต่ละประเด็นย่อยในแต่ละสมรรถนะของผู้รับการประเมินแล้วทำเครื่องหมาย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Wingdings 2" w:eastAsia="Wingdings 2" w:hAnsi="Wingdings 2" w:cs="Wingdings 2"/>
        </w:rPr>
        <w:t>P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>ลงในช่องสภาพการปฏิบัติงานของครูผู้สอนในประเด็นย่อยของแต่ละสมรรถนะตามสภาพความเป็นจริง</w:t>
      </w:r>
    </w:p>
    <w:p w14:paraId="6261DA80" w14:textId="79D3A98B" w:rsidR="001512B2" w:rsidRPr="00D231BF" w:rsidRDefault="00C10249" w:rsidP="0010252F">
      <w:pPr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lastRenderedPageBreak/>
        <w:t>๑</w:t>
      </w:r>
      <w:r w:rsidR="0010252F" w:rsidRPr="00D231BF">
        <w:rPr>
          <w:rFonts w:ascii="TH SarabunIT๙" w:eastAsia="Calibri" w:hAnsi="TH SarabunIT๙" w:cs="TH SarabunIT๙"/>
          <w:b/>
          <w:bCs/>
          <w:cs/>
        </w:rPr>
        <w:t xml:space="preserve">. </w:t>
      </w:r>
      <w:r w:rsidR="00547948" w:rsidRPr="00D231BF">
        <w:rPr>
          <w:rFonts w:ascii="TH SarabunIT๙" w:eastAsia="Calibri" w:hAnsi="TH SarabunIT๙" w:cs="TH SarabunIT๙"/>
          <w:b/>
          <w:bCs/>
          <w:cs/>
        </w:rPr>
        <w:t>สมรรถนะหลัก (</w:t>
      </w:r>
      <w:r w:rsidR="00547948" w:rsidRPr="00D231BF">
        <w:rPr>
          <w:rFonts w:ascii="TH SarabunIT๙" w:eastAsia="Calibri" w:hAnsi="TH SarabunIT๙" w:cs="TH SarabunIT๙"/>
          <w:b/>
          <w:bCs/>
        </w:rPr>
        <w:t>Core Competency</w:t>
      </w:r>
      <w:r w:rsidR="001512B2" w:rsidRPr="00D231BF">
        <w:rPr>
          <w:rFonts w:ascii="TH SarabunIT๙" w:eastAsia="Calibri" w:hAnsi="TH SarabunIT๙" w:cs="TH SarabunIT๙"/>
          <w:b/>
          <w:bCs/>
          <w:cs/>
        </w:rPr>
        <w:t>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46"/>
        <w:gridCol w:w="832"/>
        <w:gridCol w:w="832"/>
      </w:tblGrid>
      <w:tr w:rsidR="00F51D2E" w:rsidRPr="00D231BF" w14:paraId="6D7970EF" w14:textId="77777777" w:rsidTr="64A038EB">
        <w:trPr>
          <w:trHeight w:val="361"/>
        </w:trPr>
        <w:tc>
          <w:tcPr>
            <w:tcW w:w="5813" w:type="dxa"/>
            <w:vMerge w:val="restart"/>
            <w:shd w:val="clear" w:color="auto" w:fill="FFE599" w:themeFill="accent4" w:themeFillTint="66"/>
            <w:vAlign w:val="center"/>
          </w:tcPr>
          <w:p w14:paraId="5F083DEF" w14:textId="77777777" w:rsidR="00F51D2E" w:rsidRPr="00D231BF" w:rsidRDefault="00F51D2E" w:rsidP="001512B2">
            <w:pPr>
              <w:contextualSpacing/>
              <w:jc w:val="center"/>
              <w:rPr>
                <w:rFonts w:ascii="TH SarabunIT๙" w:eastAsia="Calibri" w:hAnsi="TH SarabunIT๙" w:cs="TH SarabunIT๙" w:hint="cs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shd w:val="clear" w:color="auto" w:fill="FFE599" w:themeFill="accent4" w:themeFillTint="66"/>
            <w:vAlign w:val="center"/>
          </w:tcPr>
          <w:p w14:paraId="5A3CE712" w14:textId="77777777" w:rsidR="00F51D2E" w:rsidRPr="00D231BF" w:rsidRDefault="00F51D2E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515B1F" w:rsidRPr="00D231BF" w14:paraId="52F9CFFA" w14:textId="77777777" w:rsidTr="64A038EB">
        <w:trPr>
          <w:trHeight w:val="144"/>
        </w:trPr>
        <w:tc>
          <w:tcPr>
            <w:tcW w:w="5813" w:type="dxa"/>
            <w:vMerge/>
          </w:tcPr>
          <w:p w14:paraId="66EE610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620D526F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3420670F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shd w:val="clear" w:color="auto" w:fill="FFE599" w:themeFill="accent4" w:themeFillTint="66"/>
          </w:tcPr>
          <w:p w14:paraId="5A1E7228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D0E3BDA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61AF370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515B1F" w:rsidRPr="00D231BF" w14:paraId="316BF7E8" w14:textId="77777777" w:rsidTr="64A038EB">
        <w:trPr>
          <w:trHeight w:val="361"/>
        </w:trPr>
        <w:tc>
          <w:tcPr>
            <w:tcW w:w="5813" w:type="dxa"/>
          </w:tcPr>
          <w:p w14:paraId="54AC7DD0" w14:textId="7AA55ED0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="001512B2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</w:t>
            </w:r>
            <w:r w:rsidR="00AC10B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สมรรถนะการมุ่งผลสัมฤทธิ์ในการปฏิบัติงาน</w:t>
            </w:r>
          </w:p>
        </w:tc>
        <w:tc>
          <w:tcPr>
            <w:tcW w:w="850" w:type="dxa"/>
          </w:tcPr>
          <w:p w14:paraId="78638627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D1E6E1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3726629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C60BC2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BDFBA7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774CCA70" w14:textId="77777777" w:rsidTr="64A038EB">
        <w:trPr>
          <w:trHeight w:val="361"/>
        </w:trPr>
        <w:tc>
          <w:tcPr>
            <w:tcW w:w="5813" w:type="dxa"/>
          </w:tcPr>
          <w:p w14:paraId="161248A4" w14:textId="366EA55A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15B1F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วิเคราะห์ภารกิจงา</w:t>
            </w:r>
            <w:r w:rsidR="00515B1F" w:rsidRPr="00D231BF">
              <w:rPr>
                <w:rFonts w:ascii="TH SarabunIT๙" w:eastAsia="Calibri" w:hAnsi="TH SarabunIT๙" w:cs="TH SarabunIT๙"/>
                <w:cs/>
              </w:rPr>
              <w:t>นเพื่อวางแผนการแก้ปัญหาอย่างเป็น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ระบบ</w:t>
            </w:r>
          </w:p>
        </w:tc>
        <w:tc>
          <w:tcPr>
            <w:tcW w:w="850" w:type="dxa"/>
          </w:tcPr>
          <w:p w14:paraId="5679686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AA66945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D21449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5174D3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FFBBB4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5E786BE3" w14:textId="77777777" w:rsidTr="64A038EB">
        <w:trPr>
          <w:trHeight w:val="361"/>
        </w:trPr>
        <w:tc>
          <w:tcPr>
            <w:tcW w:w="5813" w:type="dxa"/>
          </w:tcPr>
          <w:p w14:paraId="57FF32AE" w14:textId="4EF6AC3E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15B1F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515B1F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กำหนดเป้าหมายในการปฏิบัติงานทุกภาคเรียน</w:t>
            </w:r>
          </w:p>
        </w:tc>
        <w:tc>
          <w:tcPr>
            <w:tcW w:w="850" w:type="dxa"/>
          </w:tcPr>
          <w:p w14:paraId="7448311F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0917264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6DE312F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119D29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C6F382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0B1EE466" w14:textId="77777777" w:rsidTr="64A038EB">
        <w:trPr>
          <w:trHeight w:val="361"/>
        </w:trPr>
        <w:tc>
          <w:tcPr>
            <w:tcW w:w="5813" w:type="dxa"/>
          </w:tcPr>
          <w:p w14:paraId="4CCFBD01" w14:textId="78C2C0BF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15B1F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515B1F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กำหนดแผนการปฏิบัติงานอย่างเป็นขั้นตอน</w:t>
            </w:r>
          </w:p>
        </w:tc>
        <w:tc>
          <w:tcPr>
            <w:tcW w:w="850" w:type="dxa"/>
          </w:tcPr>
          <w:p w14:paraId="5892AB86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DCB1D8F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4399D5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54DFE6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1E7297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69139434" w14:textId="77777777" w:rsidTr="64A038EB">
        <w:trPr>
          <w:trHeight w:val="361"/>
        </w:trPr>
        <w:tc>
          <w:tcPr>
            <w:tcW w:w="5813" w:type="dxa"/>
          </w:tcPr>
          <w:p w14:paraId="3B2CD2DB" w14:textId="0B5CED2C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15B1F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515B1F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ฝ่เรียนรู้เกี่ยวกับการจัดการเรียนรู้</w:t>
            </w:r>
          </w:p>
        </w:tc>
        <w:tc>
          <w:tcPr>
            <w:tcW w:w="850" w:type="dxa"/>
          </w:tcPr>
          <w:p w14:paraId="41A1DF1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9F78243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74D448B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4B5A3E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D1DCE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75116F15" w14:textId="77777777" w:rsidTr="64A038EB">
        <w:trPr>
          <w:trHeight w:val="361"/>
        </w:trPr>
        <w:tc>
          <w:tcPr>
            <w:tcW w:w="5813" w:type="dxa"/>
          </w:tcPr>
          <w:p w14:paraId="2F298162" w14:textId="39A73884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ริเริ่มสร้างสรรค์ในการพัฒนาการจัดการเรียนรู้</w:t>
            </w:r>
          </w:p>
        </w:tc>
        <w:tc>
          <w:tcPr>
            <w:tcW w:w="850" w:type="dxa"/>
          </w:tcPr>
          <w:p w14:paraId="6655550E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2ACECB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F0271F6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DAD4D7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241A4B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7F7374F2" w14:textId="77777777" w:rsidTr="64A038EB">
        <w:trPr>
          <w:trHeight w:val="361"/>
        </w:trPr>
        <w:tc>
          <w:tcPr>
            <w:tcW w:w="5813" w:type="dxa"/>
          </w:tcPr>
          <w:p w14:paraId="38DF6F8A" w14:textId="432C08F8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แสวงหาความรู้ที่เกี่ยวกับวิชาชีพใหม่ ๆ เพื่อการพัฒนาตนเอง</w:t>
            </w:r>
          </w:p>
        </w:tc>
        <w:tc>
          <w:tcPr>
            <w:tcW w:w="850" w:type="dxa"/>
          </w:tcPr>
          <w:p w14:paraId="6EC6E52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F52428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1CF90A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ED65C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866811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2A6728AC" w14:textId="77777777" w:rsidTr="64A038EB">
        <w:trPr>
          <w:trHeight w:val="346"/>
        </w:trPr>
        <w:tc>
          <w:tcPr>
            <w:tcW w:w="5813" w:type="dxa"/>
          </w:tcPr>
          <w:p w14:paraId="0B5A5217" w14:textId="604F3563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ประเมินผลการปฏิบัติงานของตนเอง</w:t>
            </w:r>
          </w:p>
        </w:tc>
        <w:tc>
          <w:tcPr>
            <w:tcW w:w="850" w:type="dxa"/>
          </w:tcPr>
          <w:p w14:paraId="230BFEAB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E35B67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DA5027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5C5AE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1861A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4EAE9A6D" w14:textId="77777777" w:rsidTr="64A038EB">
        <w:trPr>
          <w:trHeight w:val="632"/>
        </w:trPr>
        <w:tc>
          <w:tcPr>
            <w:tcW w:w="5813" w:type="dxa"/>
          </w:tcPr>
          <w:p w14:paraId="529022A1" w14:textId="0712F5A1" w:rsidR="0073079D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ช้ผลการประเมินในการปฏิบัติงานมาใช้ปรับปรุง/พัฒนา</w:t>
            </w:r>
          </w:p>
          <w:p w14:paraId="7E8D53A6" w14:textId="77777777" w:rsidR="001512B2" w:rsidRPr="00D231BF" w:rsidRDefault="0073079D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การทำงานให้ดียิ่งขึ้น</w:t>
            </w:r>
          </w:p>
        </w:tc>
        <w:tc>
          <w:tcPr>
            <w:tcW w:w="850" w:type="dxa"/>
          </w:tcPr>
          <w:p w14:paraId="0ECF0D5B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8400DE3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C618F4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C2CAD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CECACD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37A9EBBF" w14:textId="77777777" w:rsidTr="64A038EB">
        <w:trPr>
          <w:trHeight w:val="632"/>
        </w:trPr>
        <w:tc>
          <w:tcPr>
            <w:tcW w:w="5813" w:type="dxa"/>
          </w:tcPr>
          <w:p w14:paraId="1B6732F9" w14:textId="5C27B47B" w:rsidR="0073079D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 xml:space="preserve">พัฒนาการปฏิบัติงานเพื่อตอบสนองความต้องการของผู้เรียน </w:t>
            </w:r>
          </w:p>
          <w:p w14:paraId="611B3918" w14:textId="77777777" w:rsidR="001512B2" w:rsidRPr="00D231BF" w:rsidRDefault="0073079D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ผู้ปกครอง และชุมชน</w:t>
            </w:r>
          </w:p>
        </w:tc>
        <w:tc>
          <w:tcPr>
            <w:tcW w:w="850" w:type="dxa"/>
          </w:tcPr>
          <w:p w14:paraId="6C6A483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461B23C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2FF87A1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03118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C4C44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7E0ACBC7" w14:textId="77777777" w:rsidTr="64A038EB">
        <w:trPr>
          <w:trHeight w:val="361"/>
        </w:trPr>
        <w:tc>
          <w:tcPr>
            <w:tcW w:w="5813" w:type="dxa"/>
          </w:tcPr>
          <w:p w14:paraId="0CC5DB14" w14:textId="2C3820AF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="001512B2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</w:t>
            </w:r>
            <w:r w:rsidR="00455BCA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สมรรถนะการบริการที่ดี</w:t>
            </w:r>
          </w:p>
        </w:tc>
        <w:tc>
          <w:tcPr>
            <w:tcW w:w="850" w:type="dxa"/>
          </w:tcPr>
          <w:p w14:paraId="1D7235D5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187DC4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419AC71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F9241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E9A924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58947135" w14:textId="77777777" w:rsidTr="64A038EB">
        <w:trPr>
          <w:trHeight w:val="361"/>
        </w:trPr>
        <w:tc>
          <w:tcPr>
            <w:tcW w:w="5813" w:type="dxa"/>
          </w:tcPr>
          <w:p w14:paraId="7F387B50" w14:textId="490BE6A2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ห้บริการด้วยความยิ้มแย้มใจใส่ เห็นอกเห็นใจผู้มารับบริการ</w:t>
            </w:r>
          </w:p>
        </w:tc>
        <w:tc>
          <w:tcPr>
            <w:tcW w:w="850" w:type="dxa"/>
          </w:tcPr>
          <w:p w14:paraId="34DFAD2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402FCE7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1ACD8D4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06E54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95B6D9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67CBDC5F" w14:textId="77777777" w:rsidTr="64A038EB">
        <w:trPr>
          <w:trHeight w:val="361"/>
        </w:trPr>
        <w:tc>
          <w:tcPr>
            <w:tcW w:w="5813" w:type="dxa"/>
          </w:tcPr>
          <w:p w14:paraId="51C7D7F1" w14:textId="08E98096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ห้บริการอย่างรวดเร็ว ทันใจ ไม่ล่าช้า</w:t>
            </w:r>
          </w:p>
        </w:tc>
        <w:tc>
          <w:tcPr>
            <w:tcW w:w="850" w:type="dxa"/>
          </w:tcPr>
          <w:p w14:paraId="7AB422A5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BA21BEF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51693BD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2E9381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BDD672C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7B0C9A9C" w14:textId="77777777" w:rsidTr="64A038EB">
        <w:trPr>
          <w:trHeight w:val="361"/>
        </w:trPr>
        <w:tc>
          <w:tcPr>
            <w:tcW w:w="5813" w:type="dxa"/>
          </w:tcPr>
          <w:p w14:paraId="12D21D1A" w14:textId="7DECC7F7" w:rsidR="0073079D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ห้บริการอย่างมีความเคารพยกย่อง อ่อนน้อมให้เกียรติ</w:t>
            </w:r>
          </w:p>
          <w:p w14:paraId="21B33A33" w14:textId="77777777" w:rsidR="001512B2" w:rsidRPr="00D231BF" w:rsidRDefault="0073079D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ผู้รับบริการ</w:t>
            </w:r>
          </w:p>
        </w:tc>
        <w:tc>
          <w:tcPr>
            <w:tcW w:w="850" w:type="dxa"/>
          </w:tcPr>
          <w:p w14:paraId="73CC828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7B76FC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346C6FC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D4C67CB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36C411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64C9F8EE" w14:textId="77777777" w:rsidTr="64A038EB">
        <w:trPr>
          <w:trHeight w:val="361"/>
        </w:trPr>
        <w:tc>
          <w:tcPr>
            <w:tcW w:w="5813" w:type="dxa"/>
          </w:tcPr>
          <w:p w14:paraId="2D945C18" w14:textId="28FDEB5C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455B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455B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ห้บริการด้วยความมุ่งมั่น ตั้งใจและเต็มอกเต็มใจ</w:t>
            </w:r>
          </w:p>
        </w:tc>
        <w:tc>
          <w:tcPr>
            <w:tcW w:w="850" w:type="dxa"/>
          </w:tcPr>
          <w:p w14:paraId="2F9DBD4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1739F0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BA936B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A4325E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2D029D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7D5ED3D0" w14:textId="77777777" w:rsidTr="64A038EB">
        <w:trPr>
          <w:trHeight w:val="361"/>
        </w:trPr>
        <w:tc>
          <w:tcPr>
            <w:tcW w:w="5813" w:type="dxa"/>
          </w:tcPr>
          <w:p w14:paraId="335FAFA2" w14:textId="4F71C833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C29F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C29F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แก้ปัญหาให้กับนักเรียน และผู้ปกครองหรือผู้มาขอรับบริการ</w:t>
            </w:r>
          </w:p>
        </w:tc>
        <w:tc>
          <w:tcPr>
            <w:tcW w:w="850" w:type="dxa"/>
          </w:tcPr>
          <w:p w14:paraId="78E1A646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3B4D62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B87457E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81D1A3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2540C0B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02683C19" w14:textId="77777777" w:rsidTr="64A038EB">
        <w:trPr>
          <w:trHeight w:val="361"/>
        </w:trPr>
        <w:tc>
          <w:tcPr>
            <w:tcW w:w="5813" w:type="dxa"/>
            <w:tcBorders>
              <w:bottom w:val="single" w:sz="4" w:space="0" w:color="auto"/>
            </w:tcBorders>
          </w:tcPr>
          <w:p w14:paraId="39F0E041" w14:textId="220E2D11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C29F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C29F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ห้บริการโดยยึดความต้องการของผู้รับบริการเป็นหลั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D7E3AB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4610F4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440547D1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19A0FB57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4FD6E6FC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3457D56F" w14:textId="77777777" w:rsidTr="64A038EB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49CB" w14:textId="35014F70" w:rsidR="0073079D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C29F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C29F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ให้บริการเกินความคาดหวัง แม้ต้องใช้เวลา หรือ</w:t>
            </w:r>
          </w:p>
          <w:p w14:paraId="7ED9F239" w14:textId="77777777" w:rsidR="001512B2" w:rsidRPr="00D231BF" w:rsidRDefault="0073079D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ความพยามยามอย่างมาก</w:t>
            </w:r>
          </w:p>
          <w:p w14:paraId="0A2E60D5" w14:textId="77777777" w:rsidR="003F2C08" w:rsidRPr="00D231BF" w:rsidRDefault="003F2C08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3045830D" w14:textId="77777777" w:rsidR="003F2C08" w:rsidRPr="00D231BF" w:rsidRDefault="003F2C08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75C161FC" w14:textId="77777777" w:rsidR="003F2C08" w:rsidRPr="00D231BF" w:rsidRDefault="003F2C08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D8FFB4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6594F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32CF906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2F5A4667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47C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F2C08" w:rsidRPr="00D231BF" w14:paraId="5DE158ED" w14:textId="77777777" w:rsidTr="64A038EB">
        <w:trPr>
          <w:trHeight w:val="385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8A3DBBE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31C863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3F2C08" w:rsidRPr="00D231BF" w14:paraId="3EFCE915" w14:textId="77777777" w:rsidTr="64A038EB">
        <w:trPr>
          <w:trHeight w:val="385"/>
        </w:trPr>
        <w:tc>
          <w:tcPr>
            <w:tcW w:w="5813" w:type="dxa"/>
            <w:vMerge/>
          </w:tcPr>
          <w:p w14:paraId="291D6992" w14:textId="77777777" w:rsidR="003F2C08" w:rsidRPr="00D231BF" w:rsidRDefault="003F2C08" w:rsidP="003F2C08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867C7F9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06F95AA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3CD7E6B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D777275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6EFD6B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515B1F" w:rsidRPr="00D231BF" w14:paraId="788AD730" w14:textId="77777777" w:rsidTr="64A038EB">
        <w:trPr>
          <w:trHeight w:val="3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A419" w14:textId="0C50FEA7" w:rsidR="001512B2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๓</w:t>
            </w:r>
            <w:r w:rsidR="001512B2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</w:t>
            </w:r>
            <w:r w:rsidR="00AC10B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สมรรถนะการพัฒนาตนเ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5201E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035A5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AB6A0EE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5B48A7D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992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4B84E18F" w14:textId="77777777" w:rsidTr="64A038EB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52A3" w14:textId="08A8F254" w:rsidR="0073079D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C67BB4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C67BB4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ศึกษาค้นคว้าหาความรู้ มุ่งมั่นและแสวงหาโอกาสพัฒนา</w:t>
            </w:r>
            <w:r w:rsidR="0073079D" w:rsidRPr="00D231BF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14:paraId="0064F6FC" w14:textId="77777777" w:rsidR="001512B2" w:rsidRPr="00D231BF" w:rsidRDefault="0073079D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ตนเองด้วยวิธีที่หลากหล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63C4C4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0606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9FFA25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2F03C9A9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B02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0FA74A7D" w14:textId="77777777" w:rsidTr="64A038EB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E0FE1" w14:textId="4743C312" w:rsidR="0073079D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C67BB4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C67BB4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วิเคราะห์จุดแข็งและจุดอ่อนเกี่ยวกับการจัดการเรียนรู้</w:t>
            </w:r>
          </w:p>
          <w:p w14:paraId="5343F7EA" w14:textId="77777777" w:rsidR="001512B2" w:rsidRPr="00D231BF" w:rsidRDefault="0073079D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ของตนเองอย่างต่อเน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8AA94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8D818D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2B0003A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55056A3D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6B4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15B1F" w:rsidRPr="00D231BF" w14:paraId="44ABB899" w14:textId="77777777" w:rsidTr="64A038EB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61BF" w14:textId="052ED40E" w:rsidR="00912B2B" w:rsidRPr="00D231BF" w:rsidRDefault="00C10249" w:rsidP="001512B2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๓</w:t>
            </w:r>
            <w:r w:rsidR="00C67BB4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C67BB4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ศึกษา ค้นคว้าหาองค์ความรู้ใหม่ ๆ ทางวิชาการเพื่อพัฒนา</w:t>
            </w:r>
          </w:p>
          <w:p w14:paraId="246FA90A" w14:textId="77777777" w:rsidR="001512B2" w:rsidRPr="00D231BF" w:rsidRDefault="00912B2B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ตนเองและวิชาชีพ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B4B78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F0A5A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80FF70B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1785591C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13D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6C521D" w:rsidRPr="00D231BF" w14:paraId="79352B69" w14:textId="77777777" w:rsidTr="64A038EB">
        <w:trPr>
          <w:trHeight w:val="361"/>
        </w:trPr>
        <w:tc>
          <w:tcPr>
            <w:tcW w:w="5813" w:type="dxa"/>
          </w:tcPr>
          <w:p w14:paraId="0AD58DBE" w14:textId="5F26A04D" w:rsidR="00912B2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6C521D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แลกเปลี่ยนเรียนรู้กับผู้อื่นเพื่อการพัฒนาตนเองทุกครั้ง</w:t>
            </w:r>
          </w:p>
          <w:p w14:paraId="3DAB626D" w14:textId="77777777" w:rsidR="006C521D" w:rsidRPr="00D231BF" w:rsidRDefault="00912B2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ที่มีโอกาส</w:t>
            </w:r>
          </w:p>
        </w:tc>
        <w:tc>
          <w:tcPr>
            <w:tcW w:w="850" w:type="dxa"/>
          </w:tcPr>
          <w:p w14:paraId="72EBD679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C8FC8DB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3195ECA" w14:textId="77777777" w:rsidR="006C521D" w:rsidRPr="00D231BF" w:rsidRDefault="006C521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562E12" w14:textId="77777777" w:rsidR="006C521D" w:rsidRPr="00D231BF" w:rsidRDefault="006C521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8323557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6C521D" w:rsidRPr="00D231BF" w14:paraId="4DAD1B79" w14:textId="77777777" w:rsidTr="64A038EB">
        <w:trPr>
          <w:trHeight w:val="361"/>
        </w:trPr>
        <w:tc>
          <w:tcPr>
            <w:tcW w:w="5813" w:type="dxa"/>
          </w:tcPr>
          <w:p w14:paraId="07CF4F10" w14:textId="18217496" w:rsidR="00912B2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6C521D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เข้ารับการอบร</w:t>
            </w:r>
            <w:r w:rsidR="00912B2B" w:rsidRPr="00D231BF">
              <w:rPr>
                <w:rFonts w:ascii="TH SarabunIT๙" w:eastAsia="Calibri" w:hAnsi="TH SarabunIT๙" w:cs="TH SarabunIT๙"/>
                <w:cs/>
              </w:rPr>
              <w:t>มเพื่อพัฒนาตนเองจากหน่วยงานต่าง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 xml:space="preserve">ๆ </w:t>
            </w:r>
          </w:p>
          <w:p w14:paraId="3718CC4A" w14:textId="77777777" w:rsidR="006C521D" w:rsidRPr="00D231BF" w:rsidRDefault="00912B2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อย่างต่อเนื่อง</w:t>
            </w:r>
          </w:p>
        </w:tc>
        <w:tc>
          <w:tcPr>
            <w:tcW w:w="850" w:type="dxa"/>
          </w:tcPr>
          <w:p w14:paraId="4D62048E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45594FA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241090C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04DD1D" w14:textId="77777777" w:rsidR="006C521D" w:rsidRPr="00D231BF" w:rsidRDefault="006C521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9A36D83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6C521D" w:rsidRPr="00D231BF" w14:paraId="3CBD7D57" w14:textId="77777777" w:rsidTr="64A038EB">
        <w:trPr>
          <w:trHeight w:val="361"/>
        </w:trPr>
        <w:tc>
          <w:tcPr>
            <w:tcW w:w="5813" w:type="dxa"/>
          </w:tcPr>
          <w:p w14:paraId="0503C57B" w14:textId="7A7B0F4D" w:rsidR="00912B2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6C521D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 xml:space="preserve">ให้คำปรึกษา แนะนำ นิเทศ และถ่ายทอดความรู้ </w:t>
            </w:r>
          </w:p>
          <w:p w14:paraId="7CBBAEF6" w14:textId="77777777" w:rsidR="006C521D" w:rsidRPr="00D231BF" w:rsidRDefault="00912B2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6C521D" w:rsidRPr="00D231BF">
              <w:rPr>
                <w:rFonts w:ascii="TH SarabunIT๙" w:eastAsia="Calibri" w:hAnsi="TH SarabunIT๙" w:cs="TH SarabunIT๙"/>
                <w:cs/>
              </w:rPr>
              <w:t>ประสบการณ์ทางวิชาชีพแก่ผู้อื่น</w:t>
            </w:r>
          </w:p>
        </w:tc>
        <w:tc>
          <w:tcPr>
            <w:tcW w:w="850" w:type="dxa"/>
          </w:tcPr>
          <w:p w14:paraId="473404CF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1A95357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7EEF7CA" w14:textId="77777777" w:rsidR="006C521D" w:rsidRPr="00D231BF" w:rsidRDefault="006C521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A4C94A" w14:textId="77777777" w:rsidR="006C521D" w:rsidRPr="00D231BF" w:rsidRDefault="006C521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CAEB9C" w14:textId="77777777" w:rsidR="006C521D" w:rsidRPr="00D231BF" w:rsidRDefault="006C521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7F7B0DEB" w14:textId="77777777" w:rsidTr="64A038EB">
        <w:trPr>
          <w:trHeight w:val="361"/>
        </w:trPr>
        <w:tc>
          <w:tcPr>
            <w:tcW w:w="5813" w:type="dxa"/>
          </w:tcPr>
          <w:p w14:paraId="4C7E38E3" w14:textId="60313A63" w:rsidR="00912B2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มีการสร้างเครือข่ายการเรียนรู้เพื่อการพัฒนาตนเองทั้งใน</w:t>
            </w:r>
          </w:p>
          <w:p w14:paraId="215944D8" w14:textId="77777777" w:rsidR="00AC10B9" w:rsidRPr="00D231BF" w:rsidRDefault="00912B2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และนอกสถานศึกษา</w:t>
            </w:r>
          </w:p>
        </w:tc>
        <w:tc>
          <w:tcPr>
            <w:tcW w:w="850" w:type="dxa"/>
          </w:tcPr>
          <w:p w14:paraId="78B2C6E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D8604E7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977028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A91BE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A080D4" w14:textId="77777777" w:rsidR="00AC10B9" w:rsidRPr="00D231BF" w:rsidRDefault="00AC10B9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0A38A1D4" w14:textId="77777777" w:rsidTr="64A038EB">
        <w:trPr>
          <w:trHeight w:val="361"/>
        </w:trPr>
        <w:tc>
          <w:tcPr>
            <w:tcW w:w="5813" w:type="dxa"/>
          </w:tcPr>
          <w:p w14:paraId="2ED1E676" w14:textId="2BD72C9B" w:rsidR="00AC10B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ทำงานเป็นทีม</w:t>
            </w:r>
          </w:p>
        </w:tc>
        <w:tc>
          <w:tcPr>
            <w:tcW w:w="850" w:type="dxa"/>
          </w:tcPr>
          <w:p w14:paraId="4582FA88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CD2200D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4247B19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69348E4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B6058BB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3819A204" w14:textId="77777777" w:rsidTr="64A038EB">
        <w:trPr>
          <w:trHeight w:val="361"/>
        </w:trPr>
        <w:tc>
          <w:tcPr>
            <w:tcW w:w="5813" w:type="dxa"/>
          </w:tcPr>
          <w:p w14:paraId="39A4F5B8" w14:textId="6B90CAA0" w:rsidR="00AC10B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สร้างสัมพันธภาพที่ดีในการทำงานร่วมกับผู้อื่น</w:t>
            </w:r>
          </w:p>
        </w:tc>
        <w:tc>
          <w:tcPr>
            <w:tcW w:w="850" w:type="dxa"/>
          </w:tcPr>
          <w:p w14:paraId="08735410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B6C907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EEF67AC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68F2AC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2328B60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7D795BCA" w14:textId="77777777" w:rsidTr="64A038EB">
        <w:trPr>
          <w:trHeight w:val="361"/>
        </w:trPr>
        <w:tc>
          <w:tcPr>
            <w:tcW w:w="5813" w:type="dxa"/>
          </w:tcPr>
          <w:p w14:paraId="4A693983" w14:textId="7FF707FD" w:rsidR="00AC10B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ทำงานร่วมกับผู้อื่นตามบทบาทหน้าที่ที่ได้รับมอบหมา</w:t>
            </w:r>
          </w:p>
        </w:tc>
        <w:tc>
          <w:tcPr>
            <w:tcW w:w="850" w:type="dxa"/>
          </w:tcPr>
          <w:p w14:paraId="41D02A0F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9EA68A0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0BCA088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677C84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0209824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61A11B8E" w14:textId="77777777" w:rsidTr="64A038EB">
        <w:trPr>
          <w:trHeight w:val="361"/>
        </w:trPr>
        <w:tc>
          <w:tcPr>
            <w:tcW w:w="5813" w:type="dxa"/>
          </w:tcPr>
          <w:p w14:paraId="33C355DD" w14:textId="1E37C22D" w:rsidR="00AC10B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ช่วยเหลือเพื่อนร่วมงานเพื่อสู่เป้าหมายความสำเร็จร่วมกัน</w:t>
            </w:r>
          </w:p>
        </w:tc>
        <w:tc>
          <w:tcPr>
            <w:tcW w:w="850" w:type="dxa"/>
          </w:tcPr>
          <w:p w14:paraId="67C1BC5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E63A3F6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F95D0FD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17F2B5D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AF6422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0585E82C" w14:textId="77777777" w:rsidTr="64A038EB">
        <w:trPr>
          <w:trHeight w:val="361"/>
        </w:trPr>
        <w:tc>
          <w:tcPr>
            <w:tcW w:w="5813" w:type="dxa"/>
          </w:tcPr>
          <w:p w14:paraId="7CAB010E" w14:textId="658FE9F2" w:rsidR="0059688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ให้เกียรติ ยกย่องชมเชย ให้กำลังใจแก่เพื่อนร่วมงานในโอกาส</w:t>
            </w:r>
          </w:p>
          <w:p w14:paraId="47547A8F" w14:textId="77777777" w:rsidR="00AC10B9" w:rsidRPr="00D231BF" w:rsidRDefault="0059688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ที่เหมาะสม</w:t>
            </w:r>
          </w:p>
        </w:tc>
        <w:tc>
          <w:tcPr>
            <w:tcW w:w="850" w:type="dxa"/>
          </w:tcPr>
          <w:p w14:paraId="0EEE9F30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35DA2BE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A39369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F09B39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C7F950D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1890E5B3" w14:textId="77777777" w:rsidTr="64A038EB">
        <w:trPr>
          <w:trHeight w:val="361"/>
        </w:trPr>
        <w:tc>
          <w:tcPr>
            <w:tcW w:w="5813" w:type="dxa"/>
          </w:tcPr>
          <w:p w14:paraId="7D28884B" w14:textId="62BFEF8C" w:rsidR="0059688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มีทักษะในการทำงานร่วมกับบุคคล/กลุ่มบุคคลได้อย่างมี</w:t>
            </w:r>
            <w:r w:rsidR="00596887" w:rsidRPr="00D231BF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14:paraId="17019AD0" w14:textId="77777777" w:rsidR="00596887" w:rsidRPr="00D231BF" w:rsidRDefault="0059688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 xml:space="preserve">ประสิทธิภาพทั้งภายในและภายนอกสถานศึกษา </w:t>
            </w:r>
          </w:p>
          <w:p w14:paraId="339CD0E4" w14:textId="77777777" w:rsidR="00AC10B9" w:rsidRPr="00D231BF" w:rsidRDefault="0059688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และในทุกสถานการณ์</w:t>
            </w:r>
          </w:p>
        </w:tc>
        <w:tc>
          <w:tcPr>
            <w:tcW w:w="850" w:type="dxa"/>
          </w:tcPr>
          <w:p w14:paraId="22067E91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E323BF1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8328065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744F46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120D31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5B7E0584" w14:textId="77777777" w:rsidTr="64A038EB">
        <w:trPr>
          <w:trHeight w:val="361"/>
        </w:trPr>
        <w:tc>
          <w:tcPr>
            <w:tcW w:w="5813" w:type="dxa"/>
          </w:tcPr>
          <w:p w14:paraId="09C8AFCA" w14:textId="4DE9308F" w:rsidR="0059688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แสดงบทบาทผู้นำหรือผู้ตามในการทำงานร่วมกับผู้อื่นได้</w:t>
            </w:r>
          </w:p>
          <w:p w14:paraId="730C8EDA" w14:textId="77777777" w:rsidR="00AC10B9" w:rsidRPr="00D231BF" w:rsidRDefault="0059688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เหมาะสมในทุกโอกาส</w:t>
            </w:r>
          </w:p>
        </w:tc>
        <w:tc>
          <w:tcPr>
            <w:tcW w:w="850" w:type="dxa"/>
          </w:tcPr>
          <w:p w14:paraId="43D1436C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E145462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CF61EBF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067BD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CA146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3F94C430" w14:textId="77777777" w:rsidTr="64A038EB">
        <w:trPr>
          <w:trHeight w:val="361"/>
        </w:trPr>
        <w:tc>
          <w:tcPr>
            <w:tcW w:w="5813" w:type="dxa"/>
          </w:tcPr>
          <w:p w14:paraId="0CA67F15" w14:textId="37A3AB5E" w:rsidR="0059688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แลกเปลี่ยน/รับฟังความคิดเห็นและประสบการณ์ภายใน</w:t>
            </w:r>
          </w:p>
          <w:p w14:paraId="6A661235" w14:textId="77777777" w:rsidR="00AC10B9" w:rsidRPr="00D231BF" w:rsidRDefault="0059688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ทีมงาน</w:t>
            </w:r>
          </w:p>
        </w:tc>
        <w:tc>
          <w:tcPr>
            <w:tcW w:w="850" w:type="dxa"/>
          </w:tcPr>
          <w:p w14:paraId="68D56354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D5072D1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251ABF1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3E2B98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1B478C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62CF03F2" w14:textId="77777777" w:rsidTr="64A038EB">
        <w:trPr>
          <w:trHeight w:val="361"/>
        </w:trPr>
        <w:tc>
          <w:tcPr>
            <w:tcW w:w="5813" w:type="dxa"/>
          </w:tcPr>
          <w:p w14:paraId="493748B8" w14:textId="472373D7" w:rsidR="0059688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AC10B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ร่วมกับเพื่อนร่วมงานในการสร้างวัฒนธรรมการทำงานเป็นทีม</w:t>
            </w:r>
          </w:p>
          <w:p w14:paraId="68ED882B" w14:textId="77777777" w:rsidR="003F2C08" w:rsidRPr="00D231BF" w:rsidRDefault="00596887" w:rsidP="003F2C08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ให้เกิดขึ้นในสถานศึกษา</w:t>
            </w:r>
          </w:p>
        </w:tc>
        <w:tc>
          <w:tcPr>
            <w:tcW w:w="850" w:type="dxa"/>
          </w:tcPr>
          <w:p w14:paraId="7B8DC4D7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8C5698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86E894F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3965BB0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484D6D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3F2C08" w:rsidRPr="00D231BF" w14:paraId="69F3F30A" w14:textId="77777777" w:rsidTr="64A038EB">
        <w:trPr>
          <w:trHeight w:val="361"/>
        </w:trPr>
        <w:tc>
          <w:tcPr>
            <w:tcW w:w="5813" w:type="dxa"/>
            <w:vMerge w:val="restart"/>
            <w:shd w:val="clear" w:color="auto" w:fill="FFE599" w:themeFill="accent4" w:themeFillTint="66"/>
            <w:vAlign w:val="center"/>
          </w:tcPr>
          <w:p w14:paraId="3AD74157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shd w:val="clear" w:color="auto" w:fill="FFE599" w:themeFill="accent4" w:themeFillTint="66"/>
            <w:vAlign w:val="center"/>
          </w:tcPr>
          <w:p w14:paraId="6EF28C0E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3F2C08" w:rsidRPr="00D231BF" w14:paraId="01E39EF1" w14:textId="77777777" w:rsidTr="64A038EB">
        <w:trPr>
          <w:trHeight w:val="361"/>
        </w:trPr>
        <w:tc>
          <w:tcPr>
            <w:tcW w:w="5813" w:type="dxa"/>
            <w:vMerge/>
          </w:tcPr>
          <w:p w14:paraId="4EBFAD82" w14:textId="77777777" w:rsidR="003F2C08" w:rsidRPr="00D231BF" w:rsidRDefault="003F2C08" w:rsidP="003F2C08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2A703D21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2EE5D9DB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shd w:val="clear" w:color="auto" w:fill="FFE599" w:themeFill="accent4" w:themeFillTint="66"/>
          </w:tcPr>
          <w:p w14:paraId="42E3693F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94962B1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7F5BDABE" w14:textId="77777777" w:rsidR="003F2C08" w:rsidRPr="00D231BF" w:rsidRDefault="003F2C08" w:rsidP="003F2C08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AC10B9" w:rsidRPr="00D231BF" w14:paraId="026069AE" w14:textId="77777777" w:rsidTr="64A038EB">
        <w:trPr>
          <w:trHeight w:val="361"/>
        </w:trPr>
        <w:tc>
          <w:tcPr>
            <w:tcW w:w="5813" w:type="dxa"/>
          </w:tcPr>
          <w:p w14:paraId="14553708" w14:textId="094BACFD" w:rsidR="00AC10B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  <w:r w:rsidR="00AC10B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จริยธรรมและจรรยาบรรณวิชาชีพครู</w:t>
            </w:r>
          </w:p>
        </w:tc>
        <w:tc>
          <w:tcPr>
            <w:tcW w:w="850" w:type="dxa"/>
          </w:tcPr>
          <w:p w14:paraId="242CD938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796035F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10C3F0A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DDB08D9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EF38BC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1C096F03" w14:textId="77777777" w:rsidTr="64A038EB">
        <w:trPr>
          <w:trHeight w:val="361"/>
        </w:trPr>
        <w:tc>
          <w:tcPr>
            <w:tcW w:w="5813" w:type="dxa"/>
          </w:tcPr>
          <w:p w14:paraId="47C2E278" w14:textId="7CABCE39" w:rsidR="0059688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596887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96887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ยึดมั่นในอุดมการณ์ของวิชาชีพ ปกป้องเกียรติและศักดิ์ศรี</w:t>
            </w:r>
          </w:p>
          <w:p w14:paraId="1A770085" w14:textId="77777777" w:rsidR="00AC10B9" w:rsidRPr="00D231BF" w:rsidRDefault="0059688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ของวิชาชีพ</w:t>
            </w:r>
          </w:p>
        </w:tc>
        <w:tc>
          <w:tcPr>
            <w:tcW w:w="850" w:type="dxa"/>
          </w:tcPr>
          <w:p w14:paraId="625BC083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4F54564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0740B70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E76FC5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B7DF97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C10B9" w:rsidRPr="00D231BF" w14:paraId="2F45894B" w14:textId="77777777" w:rsidTr="64A038EB">
        <w:trPr>
          <w:trHeight w:val="361"/>
        </w:trPr>
        <w:tc>
          <w:tcPr>
            <w:tcW w:w="5813" w:type="dxa"/>
          </w:tcPr>
          <w:p w14:paraId="30F480AF" w14:textId="0E297709" w:rsidR="002C2FF5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2C2FF5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2C2FF5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เสียสละ อุทิศตนเพื่อประโยชน์ต่อวิชาชีพและเป็นสมาชิกที่ดี</w:t>
            </w:r>
          </w:p>
          <w:p w14:paraId="2EF99510" w14:textId="77777777" w:rsidR="00AC10B9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C10B9" w:rsidRPr="00D231BF">
              <w:rPr>
                <w:rFonts w:ascii="TH SarabunIT๙" w:eastAsia="Calibri" w:hAnsi="TH SarabunIT๙" w:cs="TH SarabunIT๙"/>
                <w:cs/>
              </w:rPr>
              <w:t>ขององค์กรวิชาชีพ</w:t>
            </w:r>
          </w:p>
        </w:tc>
        <w:tc>
          <w:tcPr>
            <w:tcW w:w="850" w:type="dxa"/>
          </w:tcPr>
          <w:p w14:paraId="37D85856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1C1A6B3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D24D121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77D05C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811D14" w14:textId="77777777" w:rsidR="00AC10B9" w:rsidRPr="00D231BF" w:rsidRDefault="00AC10B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C2FF5" w:rsidRPr="00D231BF" w14:paraId="539755B6" w14:textId="77777777" w:rsidTr="64A038EB">
        <w:trPr>
          <w:trHeight w:val="361"/>
        </w:trPr>
        <w:tc>
          <w:tcPr>
            <w:tcW w:w="5813" w:type="dxa"/>
          </w:tcPr>
          <w:p w14:paraId="19B0D3FF" w14:textId="0B2D0846" w:rsidR="002C2FF5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2C2FF5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2C2FF5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C2FF5" w:rsidRPr="00D231BF">
              <w:rPr>
                <w:rFonts w:ascii="TH SarabunIT๙" w:eastAsia="Calibri" w:hAnsi="TH SarabunIT๙" w:cs="TH SarabunIT๙"/>
                <w:cs/>
              </w:rPr>
              <w:t>ยกย่อง ชื่นชมบุคคลที่ประสบความสำเร็จในวิชาชีพ</w:t>
            </w:r>
          </w:p>
        </w:tc>
        <w:tc>
          <w:tcPr>
            <w:tcW w:w="850" w:type="dxa"/>
          </w:tcPr>
          <w:p w14:paraId="2FC197A2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0E2EBF5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C82E222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429FACF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987A37A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C2FF5" w:rsidRPr="00D231BF" w14:paraId="116A676B" w14:textId="77777777" w:rsidTr="64A038EB">
        <w:trPr>
          <w:trHeight w:val="361"/>
        </w:trPr>
        <w:tc>
          <w:tcPr>
            <w:tcW w:w="5813" w:type="dxa"/>
          </w:tcPr>
          <w:p w14:paraId="6FC01183" w14:textId="642CC95A" w:rsidR="002C2FF5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2C2FF5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2C2FF5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C2FF5" w:rsidRPr="00D231BF">
              <w:rPr>
                <w:rFonts w:ascii="TH SarabunIT๙" w:eastAsia="Calibri" w:hAnsi="TH SarabunIT๙" w:cs="TH SarabunIT๙"/>
                <w:cs/>
              </w:rPr>
              <w:t>ซื่อสัตย์ต่อตนเอง ตรงต่อเวลา วางแผนการใช้จ่าย</w:t>
            </w:r>
          </w:p>
          <w:p w14:paraId="366CCC18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ใช้ทรัพยากรอย่างประหยัด</w:t>
            </w:r>
          </w:p>
        </w:tc>
        <w:tc>
          <w:tcPr>
            <w:tcW w:w="850" w:type="dxa"/>
          </w:tcPr>
          <w:p w14:paraId="06DE9827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47FC512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4B80028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1EAD659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92DE9AE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C2FF5" w:rsidRPr="00D231BF" w14:paraId="6E9C3D86" w14:textId="77777777" w:rsidTr="64A038EB">
        <w:trPr>
          <w:trHeight w:val="361"/>
        </w:trPr>
        <w:tc>
          <w:tcPr>
            <w:tcW w:w="5813" w:type="dxa"/>
          </w:tcPr>
          <w:p w14:paraId="3A0E37FB" w14:textId="7E605A4E" w:rsidR="002C2FF5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2C2FF5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2C2FF5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C2FF5" w:rsidRPr="00D231BF">
              <w:rPr>
                <w:rFonts w:ascii="TH SarabunIT๙" w:eastAsia="Calibri" w:hAnsi="TH SarabunIT๙" w:cs="TH SarabunIT๙"/>
                <w:cs/>
              </w:rPr>
              <w:t>ปฏิบัติตนตามกฎ ระเบียบ ข้อบังคับ และขนบธรรมเนียม</w:t>
            </w:r>
          </w:p>
          <w:p w14:paraId="4E86764B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  ประเพณี</w:t>
            </w:r>
          </w:p>
        </w:tc>
        <w:tc>
          <w:tcPr>
            <w:tcW w:w="850" w:type="dxa"/>
          </w:tcPr>
          <w:p w14:paraId="1774FA7C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DBA1559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6D20146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87C3B5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6BB218" w14:textId="77777777" w:rsidR="002C2FF5" w:rsidRPr="00D231BF" w:rsidRDefault="002C2FF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23DDC" w:rsidRPr="00D231BF" w14:paraId="633E0976" w14:textId="77777777" w:rsidTr="64A038EB">
        <w:trPr>
          <w:trHeight w:val="361"/>
        </w:trPr>
        <w:tc>
          <w:tcPr>
            <w:tcW w:w="5813" w:type="dxa"/>
          </w:tcPr>
          <w:p w14:paraId="7AF132CA" w14:textId="32256CC1" w:rsidR="00523DD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523DD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ปฏิบัติตนและดำเนินชีวิตตามหลักปรัชญาของเศรษฐกิจ</w:t>
            </w:r>
          </w:p>
          <w:p w14:paraId="12366BFE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พอเพียงได้เหมาะสมกับสถานะของตน</w:t>
            </w:r>
          </w:p>
        </w:tc>
        <w:tc>
          <w:tcPr>
            <w:tcW w:w="850" w:type="dxa"/>
          </w:tcPr>
          <w:p w14:paraId="4CD9A572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4ACECC4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903F9B1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8EB0A6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1BB6BC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23DDC" w:rsidRPr="00D231BF" w14:paraId="75E378A6" w14:textId="77777777" w:rsidTr="64A038EB">
        <w:trPr>
          <w:trHeight w:val="361"/>
        </w:trPr>
        <w:tc>
          <w:tcPr>
            <w:tcW w:w="5813" w:type="dxa"/>
          </w:tcPr>
          <w:p w14:paraId="5DFDD26D" w14:textId="0B13AA28" w:rsidR="00523DD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523DD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รักษาสิทธิประโยชน์ของตนเอง และไม่ละเมิดสิทธิของผู้อื่น</w:t>
            </w:r>
          </w:p>
        </w:tc>
        <w:tc>
          <w:tcPr>
            <w:tcW w:w="850" w:type="dxa"/>
          </w:tcPr>
          <w:p w14:paraId="6D7E8247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958C01A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CCE64E9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0212B7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94C8AD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23DDC" w:rsidRPr="00D231BF" w14:paraId="044BAB87" w14:textId="77777777" w:rsidTr="64A038EB">
        <w:trPr>
          <w:trHeight w:val="361"/>
        </w:trPr>
        <w:tc>
          <w:tcPr>
            <w:tcW w:w="5813" w:type="dxa"/>
          </w:tcPr>
          <w:p w14:paraId="32987669" w14:textId="00F4B505" w:rsidR="00523DD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523DD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เอื้อเฟื้อเผื่อแผ่ ช่วยเหลือ และไม่เบียดเบียนผู้อื่น</w:t>
            </w:r>
          </w:p>
        </w:tc>
        <w:tc>
          <w:tcPr>
            <w:tcW w:w="850" w:type="dxa"/>
          </w:tcPr>
          <w:p w14:paraId="1E036899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3D06FE1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E60CA5A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23FC0B4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2D08359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23DDC" w:rsidRPr="00D231BF" w14:paraId="0624EBB4" w14:textId="77777777" w:rsidTr="64A038EB">
        <w:trPr>
          <w:trHeight w:val="361"/>
        </w:trPr>
        <w:tc>
          <w:tcPr>
            <w:tcW w:w="5813" w:type="dxa"/>
          </w:tcPr>
          <w:p w14:paraId="66000460" w14:textId="154653ED" w:rsidR="008F70D8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523DD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มีความเป็นกัลยาณมิตรต่อผู้เรียนเพื่อนร่วมงาน</w:t>
            </w:r>
          </w:p>
          <w:p w14:paraId="29B4C8C5" w14:textId="77777777" w:rsidR="00523DDC" w:rsidRPr="00D231BF" w:rsidRDefault="008F70D8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และผู้รับบริการ</w:t>
            </w:r>
          </w:p>
        </w:tc>
        <w:tc>
          <w:tcPr>
            <w:tcW w:w="850" w:type="dxa"/>
          </w:tcPr>
          <w:p w14:paraId="1786E4A4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CFE2E76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E493844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00428C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05D765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23DDC" w:rsidRPr="00D231BF" w14:paraId="1138313B" w14:textId="77777777" w:rsidTr="64A038EB">
        <w:trPr>
          <w:trHeight w:val="361"/>
        </w:trPr>
        <w:tc>
          <w:tcPr>
            <w:tcW w:w="5813" w:type="dxa"/>
          </w:tcPr>
          <w:p w14:paraId="5172F9BC" w14:textId="283B2E89" w:rsidR="00523DD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523DD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23DDC" w:rsidRPr="00D231BF">
              <w:rPr>
                <w:rFonts w:ascii="TH SarabunIT๙" w:eastAsia="Calibri" w:hAnsi="TH SarabunIT๙" w:cs="TH SarabunIT๙"/>
                <w:cs/>
              </w:rPr>
              <w:t>ปฏิบัติตนตามหลักการครองตน ครองคน ครองงาน</w:t>
            </w:r>
          </w:p>
          <w:p w14:paraId="42E3749E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เพื่อให้การปฏิบัติงานบรรลุผลสำเร็จ</w:t>
            </w:r>
          </w:p>
        </w:tc>
        <w:tc>
          <w:tcPr>
            <w:tcW w:w="850" w:type="dxa"/>
          </w:tcPr>
          <w:p w14:paraId="2AFDAAA4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08815DD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FBBB9A4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CDBA2B" w14:textId="77777777" w:rsidR="00523DDC" w:rsidRPr="00D231BF" w:rsidRDefault="00523DD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26BEB8C" w14:textId="77777777" w:rsidR="00523DDC" w:rsidRPr="00D231BF" w:rsidRDefault="00523DD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33C54FF8" w14:textId="77777777" w:rsidR="00CB05D2" w:rsidRPr="00D231BF" w:rsidRDefault="00CB05D2" w:rsidP="00CB05D2">
      <w:pPr>
        <w:contextualSpacing/>
        <w:rPr>
          <w:rFonts w:ascii="TH SarabunIT๙" w:eastAsia="Calibri" w:hAnsi="TH SarabunIT๙" w:cs="TH SarabunIT๙"/>
        </w:rPr>
      </w:pPr>
    </w:p>
    <w:p w14:paraId="086C14CF" w14:textId="118033EA" w:rsidR="008F70D8" w:rsidRPr="00D231BF" w:rsidRDefault="00C10249" w:rsidP="008F70D8">
      <w:pPr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t>๒</w:t>
      </w:r>
      <w:r w:rsidR="008F70D8" w:rsidRPr="00D231BF">
        <w:rPr>
          <w:rFonts w:ascii="TH SarabunIT๙" w:eastAsia="Calibri" w:hAnsi="TH SarabunIT๙" w:cs="TH SarabunIT๙"/>
          <w:b/>
          <w:bCs/>
          <w:cs/>
        </w:rPr>
        <w:t>. สมรรถนะประจำสายงาน (</w:t>
      </w:r>
      <w:r w:rsidR="008F70D8" w:rsidRPr="00D231BF">
        <w:rPr>
          <w:rFonts w:ascii="TH SarabunIT๙" w:eastAsia="Calibri" w:hAnsi="TH SarabunIT๙" w:cs="TH SarabunIT๙"/>
          <w:b/>
          <w:bCs/>
        </w:rPr>
        <w:t>Functional Competency</w:t>
      </w:r>
      <w:r w:rsidR="008F70D8" w:rsidRPr="00D231BF">
        <w:rPr>
          <w:rFonts w:ascii="TH SarabunIT๙" w:eastAsia="Calibri" w:hAnsi="TH SarabunIT๙" w:cs="TH SarabunIT๙"/>
          <w:b/>
          <w:bCs/>
          <w:cs/>
        </w:rPr>
        <w:t>)</w:t>
      </w:r>
    </w:p>
    <w:p w14:paraId="3566FACD" w14:textId="77777777" w:rsidR="008F70D8" w:rsidRPr="00D231BF" w:rsidRDefault="008F70D8" w:rsidP="008F70D8">
      <w:pPr>
        <w:contextualSpacing/>
        <w:rPr>
          <w:rFonts w:ascii="TH SarabunIT๙" w:eastAsia="Calibri" w:hAnsi="TH SarabunIT๙" w:cs="TH SarabunIT๙"/>
          <w:b/>
          <w:bCs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831"/>
        <w:gridCol w:w="832"/>
        <w:gridCol w:w="832"/>
        <w:gridCol w:w="832"/>
        <w:gridCol w:w="832"/>
      </w:tblGrid>
      <w:tr w:rsidR="008F70D8" w:rsidRPr="00D231BF" w14:paraId="62BA7DE8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4AB06DC1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6D6F5270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8F70D8" w:rsidRPr="00D231BF" w14:paraId="5E8233CB" w14:textId="77777777" w:rsidTr="009D0A49">
        <w:trPr>
          <w:trHeight w:val="144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277D2ACA" w14:textId="77777777" w:rsidR="008F70D8" w:rsidRPr="00D231BF" w:rsidRDefault="008F70D8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07DF4461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B4EEB2C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DA0B7B9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9B50BA6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18CB82C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8F70D8" w:rsidRPr="00D231BF" w14:paraId="3E2E2B37" w14:textId="77777777" w:rsidTr="00CB29A9">
        <w:trPr>
          <w:trHeight w:val="361"/>
        </w:trPr>
        <w:tc>
          <w:tcPr>
            <w:tcW w:w="5623" w:type="dxa"/>
          </w:tcPr>
          <w:p w14:paraId="4409DB59" w14:textId="33C4DFD3" w:rsidR="008F70D8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="007A25B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หารจัดการหลักสูตรและการจัดการเรียนรู้</w:t>
            </w:r>
          </w:p>
        </w:tc>
        <w:tc>
          <w:tcPr>
            <w:tcW w:w="831" w:type="dxa"/>
          </w:tcPr>
          <w:p w14:paraId="4930AEB0" w14:textId="77777777" w:rsidR="008F70D8" w:rsidRPr="00D231BF" w:rsidRDefault="008F70D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AA691B" w14:textId="77777777" w:rsidR="008F70D8" w:rsidRPr="00D231BF" w:rsidRDefault="008F70D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38F227B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2A6AEE" w14:textId="77777777" w:rsidR="008F70D8" w:rsidRPr="00D231BF" w:rsidRDefault="008F70D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54E04F" w14:textId="77777777" w:rsidR="008F70D8" w:rsidRPr="00D231BF" w:rsidRDefault="008F70D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B18CA" w:rsidRPr="00D231BF" w14:paraId="3E212B3E" w14:textId="77777777" w:rsidTr="00CB29A9">
        <w:trPr>
          <w:trHeight w:val="361"/>
        </w:trPr>
        <w:tc>
          <w:tcPr>
            <w:tcW w:w="5623" w:type="dxa"/>
          </w:tcPr>
          <w:p w14:paraId="0C3CA1C5" w14:textId="287955E0" w:rsidR="00AB18CA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AB18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AB18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B18CA" w:rsidRPr="00D231BF">
              <w:rPr>
                <w:rFonts w:ascii="TH SarabunIT๙" w:eastAsia="Calibri" w:hAnsi="TH SarabunIT๙" w:cs="TH SarabunIT๙"/>
                <w:cs/>
              </w:rPr>
              <w:t>ออกแบบกิจกรรมการเรียนรู้อย่างหลากหลายสอดคล้อง</w:t>
            </w:r>
          </w:p>
          <w:p w14:paraId="0D16AC4E" w14:textId="77777777" w:rsidR="00AB18CA" w:rsidRPr="00D231BF" w:rsidRDefault="00AB18CA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ับวัย ความต้องการของผู้เรียน ชุมชน</w:t>
            </w:r>
          </w:p>
        </w:tc>
        <w:tc>
          <w:tcPr>
            <w:tcW w:w="831" w:type="dxa"/>
          </w:tcPr>
          <w:p w14:paraId="39DCE67B" w14:textId="77777777" w:rsidR="00AB18CA" w:rsidRPr="00D231BF" w:rsidRDefault="00AB18C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A82D4B9" w14:textId="77777777" w:rsidR="00AB18CA" w:rsidRPr="00D231BF" w:rsidRDefault="00AB18C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827A775" w14:textId="77777777" w:rsidR="00AB18CA" w:rsidRPr="00D231BF" w:rsidRDefault="00AB18C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4FFCB5" w14:textId="77777777" w:rsidR="00AB18CA" w:rsidRPr="00D231BF" w:rsidRDefault="00AB18C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9E9759" w14:textId="77777777" w:rsidR="00AB18CA" w:rsidRPr="00D231BF" w:rsidRDefault="00AB18C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B18CA" w:rsidRPr="00D231BF" w14:paraId="1EF1893C" w14:textId="77777777" w:rsidTr="00CB29A9">
        <w:trPr>
          <w:trHeight w:val="361"/>
        </w:trPr>
        <w:tc>
          <w:tcPr>
            <w:tcW w:w="5623" w:type="dxa"/>
          </w:tcPr>
          <w:p w14:paraId="1984B162" w14:textId="05FFC1C5" w:rsidR="00AB18CA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AB18C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AB18C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B18CA" w:rsidRPr="00D231BF">
              <w:rPr>
                <w:rFonts w:ascii="TH SarabunIT๙" w:eastAsia="Calibri" w:hAnsi="TH SarabunIT๙" w:cs="TH SarabunIT๙"/>
                <w:cs/>
              </w:rPr>
              <w:t>เปิดโอกาสให้ผู้เรียนมีส่วนร่วมในการกำหนดกิจกรรมและ</w:t>
            </w:r>
          </w:p>
          <w:p w14:paraId="1295B780" w14:textId="77777777" w:rsidR="00AB18CA" w:rsidRPr="00D231BF" w:rsidRDefault="00516FF5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B18CA" w:rsidRPr="00D231BF">
              <w:rPr>
                <w:rFonts w:ascii="TH SarabunIT๙" w:eastAsia="Calibri" w:hAnsi="TH SarabunIT๙" w:cs="TH SarabunIT๙"/>
                <w:cs/>
              </w:rPr>
              <w:t>การประเมินผลการเรียนรู้</w:t>
            </w:r>
          </w:p>
        </w:tc>
        <w:tc>
          <w:tcPr>
            <w:tcW w:w="831" w:type="dxa"/>
          </w:tcPr>
          <w:p w14:paraId="14AD5423" w14:textId="77777777" w:rsidR="00AB18CA" w:rsidRPr="00D231BF" w:rsidRDefault="00AB18C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8183C0" w14:textId="77777777" w:rsidR="00AB18CA" w:rsidRPr="00D231BF" w:rsidRDefault="00AB18C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A85010" w14:textId="77777777" w:rsidR="00AB18CA" w:rsidRPr="00D231BF" w:rsidRDefault="00AB18C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3146490" w14:textId="77777777" w:rsidR="00AB18CA" w:rsidRPr="00D231BF" w:rsidRDefault="00AB18C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628768" w14:textId="77777777" w:rsidR="00AB18CA" w:rsidRPr="00D231BF" w:rsidRDefault="00AB18C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135523" w:rsidRPr="00D231BF" w14:paraId="18357464" w14:textId="77777777" w:rsidTr="00CB29A9">
        <w:trPr>
          <w:trHeight w:val="361"/>
        </w:trPr>
        <w:tc>
          <w:tcPr>
            <w:tcW w:w="5623" w:type="dxa"/>
          </w:tcPr>
          <w:p w14:paraId="332A9538" w14:textId="7A2F3E64" w:rsidR="0013552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13552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13552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35523" w:rsidRPr="00D231BF">
              <w:rPr>
                <w:rFonts w:ascii="TH SarabunIT๙" w:eastAsia="Calibri" w:hAnsi="TH SarabunIT๙" w:cs="TH SarabunIT๙"/>
                <w:cs/>
              </w:rPr>
              <w:t>ใช้รูปแบบ/เทคนิควิธีการสอนอย่างหลากหลายเพื่อให้ผู้เรียน</w:t>
            </w:r>
          </w:p>
          <w:p w14:paraId="03AB57B2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พัฒนาเต็มตามศักยภาพ</w:t>
            </w:r>
          </w:p>
        </w:tc>
        <w:tc>
          <w:tcPr>
            <w:tcW w:w="831" w:type="dxa"/>
          </w:tcPr>
          <w:p w14:paraId="5F4FECAD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379EB6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8D07B3E" w14:textId="77777777" w:rsidR="00135523" w:rsidRPr="00D231BF" w:rsidRDefault="0013552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14CC2B" w14:textId="77777777" w:rsidR="00135523" w:rsidRPr="00D231BF" w:rsidRDefault="0013552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E974DF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135523" w:rsidRPr="00D231BF" w14:paraId="04D58F65" w14:textId="77777777" w:rsidTr="00CB29A9">
        <w:trPr>
          <w:trHeight w:val="361"/>
        </w:trPr>
        <w:tc>
          <w:tcPr>
            <w:tcW w:w="5623" w:type="dxa"/>
          </w:tcPr>
          <w:p w14:paraId="55BEF106" w14:textId="54E443CC" w:rsidR="0013552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13552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13552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35523" w:rsidRPr="00D231BF">
              <w:rPr>
                <w:rFonts w:ascii="TH SarabunIT๙" w:eastAsia="Calibri" w:hAnsi="TH SarabunIT๙" w:cs="TH SarabunIT๙"/>
                <w:cs/>
              </w:rPr>
              <w:t>จัดกิจกรรมการเรียนรู้ที่ปลูกฝัง/ส่งเสริมคุณลักษณะ</w:t>
            </w:r>
          </w:p>
          <w:p w14:paraId="19316513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อันพึงประสงค์และสมรรถนะของผู้เรียน</w:t>
            </w:r>
          </w:p>
        </w:tc>
        <w:tc>
          <w:tcPr>
            <w:tcW w:w="831" w:type="dxa"/>
          </w:tcPr>
          <w:p w14:paraId="16FF40FA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96C7DB4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21F35C9" w14:textId="77777777" w:rsidR="00135523" w:rsidRPr="00D231BF" w:rsidRDefault="0013552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5F403A" w14:textId="77777777" w:rsidR="00135523" w:rsidRPr="00D231BF" w:rsidRDefault="0013552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2FD39A" w14:textId="77777777" w:rsidR="00135523" w:rsidRPr="00D231BF" w:rsidRDefault="0013552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34593" w:rsidRPr="00D231BF" w14:paraId="563CE75B" w14:textId="77777777" w:rsidTr="00CB29A9">
        <w:trPr>
          <w:trHeight w:val="361"/>
        </w:trPr>
        <w:tc>
          <w:tcPr>
            <w:tcW w:w="5623" w:type="dxa"/>
          </w:tcPr>
          <w:p w14:paraId="0FEABE02" w14:textId="026B409E" w:rsidR="0053459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3459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53459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34593" w:rsidRPr="00D231BF">
              <w:rPr>
                <w:rFonts w:ascii="TH SarabunIT๙" w:eastAsia="Calibri" w:hAnsi="TH SarabunIT๙" w:cs="TH SarabunIT๙"/>
                <w:cs/>
              </w:rPr>
              <w:t>ใช้หลักจิตวิทยาในการจัดการเรียนรู้ให้ผู้เรียนเรียนรู้อย่างมี</w:t>
            </w:r>
          </w:p>
          <w:p w14:paraId="3B87FB90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ความสุขและพัฒนาเต็มศักยภาพ</w:t>
            </w:r>
          </w:p>
        </w:tc>
        <w:tc>
          <w:tcPr>
            <w:tcW w:w="831" w:type="dxa"/>
          </w:tcPr>
          <w:p w14:paraId="6ACA9CED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F31339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357DE5" w14:textId="77777777" w:rsidR="00534593" w:rsidRPr="00D231BF" w:rsidRDefault="0053459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2BB4B4" w14:textId="77777777" w:rsidR="00534593" w:rsidRPr="00D231BF" w:rsidRDefault="0053459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C01045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34593" w:rsidRPr="00D231BF" w14:paraId="1815FD46" w14:textId="77777777" w:rsidTr="00CB29A9">
        <w:trPr>
          <w:trHeight w:val="361"/>
        </w:trPr>
        <w:tc>
          <w:tcPr>
            <w:tcW w:w="5623" w:type="dxa"/>
          </w:tcPr>
          <w:p w14:paraId="7984620D" w14:textId="3E557ADC" w:rsidR="0053459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3459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53459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34593" w:rsidRPr="00D231BF">
              <w:rPr>
                <w:rFonts w:ascii="TH SarabunIT๙" w:eastAsia="Calibri" w:hAnsi="TH SarabunIT๙" w:cs="TH SarabunIT๙"/>
                <w:cs/>
              </w:rPr>
              <w:t>ใช้แหล่งเรียนรู้และภูมิปัญญาท้องถิ่นในชุมชนใน</w:t>
            </w:r>
          </w:p>
          <w:p w14:paraId="66B27E50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จัดการเรียนรู้</w:t>
            </w:r>
          </w:p>
        </w:tc>
        <w:tc>
          <w:tcPr>
            <w:tcW w:w="831" w:type="dxa"/>
          </w:tcPr>
          <w:p w14:paraId="68A4AAFC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0408348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F90CB1" w14:textId="77777777" w:rsidR="00534593" w:rsidRPr="00D231BF" w:rsidRDefault="0053459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68AA3C" w14:textId="77777777" w:rsidR="00534593" w:rsidRPr="00D231BF" w:rsidRDefault="0053459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5781A8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534593" w:rsidRPr="00D231BF" w14:paraId="089E8923" w14:textId="77777777" w:rsidTr="00CB29A9">
        <w:trPr>
          <w:trHeight w:val="361"/>
        </w:trPr>
        <w:tc>
          <w:tcPr>
            <w:tcW w:w="5623" w:type="dxa"/>
          </w:tcPr>
          <w:p w14:paraId="1EA227D8" w14:textId="4680A804" w:rsidR="0053459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53459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53459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534593" w:rsidRPr="00D231BF">
              <w:rPr>
                <w:rFonts w:ascii="TH SarabunIT๙" w:eastAsia="Calibri" w:hAnsi="TH SarabunIT๙" w:cs="TH SarabunIT๙"/>
                <w:cs/>
              </w:rPr>
              <w:t>ใช้สื่อ นวัตกรรม และเทคโนโลยีหลากหลายและเหมาะสมกับ</w:t>
            </w:r>
          </w:p>
          <w:p w14:paraId="4DDF52E6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เนื้อหาและกิจกรรมการเรียนรู้</w:t>
            </w:r>
          </w:p>
        </w:tc>
        <w:tc>
          <w:tcPr>
            <w:tcW w:w="831" w:type="dxa"/>
          </w:tcPr>
          <w:p w14:paraId="0B7C1BB2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3F42D9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F447BD" w14:textId="77777777" w:rsidR="00534593" w:rsidRPr="00D231BF" w:rsidRDefault="0053459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270ED62" w14:textId="77777777" w:rsidR="00534593" w:rsidRPr="00D231BF" w:rsidRDefault="0053459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4FACA2" w14:textId="77777777" w:rsidR="00534593" w:rsidRPr="00D231BF" w:rsidRDefault="0053459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91AE6" w:rsidRPr="00D231BF" w14:paraId="27EB87A7" w14:textId="77777777" w:rsidTr="00CB29A9">
        <w:trPr>
          <w:trHeight w:val="361"/>
        </w:trPr>
        <w:tc>
          <w:tcPr>
            <w:tcW w:w="5623" w:type="dxa"/>
          </w:tcPr>
          <w:p w14:paraId="44FFC5BA" w14:textId="60630EDA" w:rsidR="00291AE6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291AE6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ใช้เทคโนโลยีคอมพิวเตอร์ในการผลิตสื่อ/นวัตกรรมที่ใช้</w:t>
            </w:r>
          </w:p>
          <w:p w14:paraId="23514B63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การเรียนรู้</w:t>
            </w:r>
          </w:p>
        </w:tc>
        <w:tc>
          <w:tcPr>
            <w:tcW w:w="831" w:type="dxa"/>
          </w:tcPr>
          <w:p w14:paraId="00C5CE24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81DEE5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450CA49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6D48AE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8A2649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91AE6" w:rsidRPr="00D231BF" w14:paraId="34D3095E" w14:textId="77777777" w:rsidTr="00CB29A9">
        <w:trPr>
          <w:trHeight w:val="361"/>
        </w:trPr>
        <w:tc>
          <w:tcPr>
            <w:tcW w:w="5623" w:type="dxa"/>
          </w:tcPr>
          <w:p w14:paraId="11BFCFF0" w14:textId="32C1A2E2" w:rsidR="00291AE6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291AE6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ออกแบบวิธีการวัดและประเมินผลหลากหลายเหมาะสมกับ</w:t>
            </w:r>
          </w:p>
          <w:p w14:paraId="0698DB7F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นื้อหาและกิจกรรมการเรียนรู้</w:t>
            </w:r>
          </w:p>
        </w:tc>
        <w:tc>
          <w:tcPr>
            <w:tcW w:w="831" w:type="dxa"/>
          </w:tcPr>
          <w:p w14:paraId="3129382E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5D1A86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CF4A0B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E5846C9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A06F19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91AE6" w:rsidRPr="00D231BF" w14:paraId="2409E1C4" w14:textId="77777777" w:rsidTr="00CB29A9">
        <w:trPr>
          <w:trHeight w:val="361"/>
        </w:trPr>
        <w:tc>
          <w:tcPr>
            <w:tcW w:w="5623" w:type="dxa"/>
          </w:tcPr>
          <w:p w14:paraId="1F1B3B95" w14:textId="10417CAF" w:rsidR="00291AE6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291AE6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สร้างและนำเครื่องมือวัดและประเมินผลไปใช้อย่างถูกต้อง</w:t>
            </w:r>
          </w:p>
          <w:p w14:paraId="72C99433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เหมาะสม</w:t>
            </w:r>
          </w:p>
        </w:tc>
        <w:tc>
          <w:tcPr>
            <w:tcW w:w="831" w:type="dxa"/>
          </w:tcPr>
          <w:p w14:paraId="3A4756E6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DD7E75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494498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D938E3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6822BF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91AE6" w:rsidRPr="00D231BF" w14:paraId="1FCE723F" w14:textId="77777777" w:rsidTr="00CB29A9">
        <w:trPr>
          <w:trHeight w:val="361"/>
        </w:trPr>
        <w:tc>
          <w:tcPr>
            <w:tcW w:w="5623" w:type="dxa"/>
          </w:tcPr>
          <w:p w14:paraId="2A26D0A8" w14:textId="68E5A159" w:rsidR="00291AE6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 xml:space="preserve"> วัดและประเมินผลผู้เรียนตามสภาพจริง</w:t>
            </w:r>
          </w:p>
        </w:tc>
        <w:tc>
          <w:tcPr>
            <w:tcW w:w="831" w:type="dxa"/>
          </w:tcPr>
          <w:p w14:paraId="2E1F7634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067313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794CA2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7DCD8D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4366DF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91AE6" w:rsidRPr="00D231BF" w14:paraId="796F792C" w14:textId="77777777" w:rsidTr="00CB29A9">
        <w:trPr>
          <w:trHeight w:val="361"/>
        </w:trPr>
        <w:tc>
          <w:tcPr>
            <w:tcW w:w="5623" w:type="dxa"/>
          </w:tcPr>
          <w:p w14:paraId="4E01B0AE" w14:textId="44DEAD64" w:rsidR="007B4852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๑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๒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 xml:space="preserve"> นำผลการประเมินการเรียนรู้มาใช้ในการพัฒนา</w:t>
            </w:r>
          </w:p>
          <w:p w14:paraId="2082C041" w14:textId="6BD48B57" w:rsidR="009D0A49" w:rsidRPr="00D231BF" w:rsidRDefault="007B4852" w:rsidP="00C04F6D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</w:t>
            </w:r>
            <w:r w:rsidR="00291AE6" w:rsidRPr="00D231BF">
              <w:rPr>
                <w:rFonts w:ascii="TH SarabunIT๙" w:eastAsia="Calibri" w:hAnsi="TH SarabunIT๙" w:cs="TH SarabunIT๙"/>
                <w:cs/>
              </w:rPr>
              <w:t>การจัดการเรียนรู้</w:t>
            </w:r>
          </w:p>
        </w:tc>
        <w:tc>
          <w:tcPr>
            <w:tcW w:w="831" w:type="dxa"/>
          </w:tcPr>
          <w:p w14:paraId="53164611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8AECD2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4ABE452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62E1D2" w14:textId="77777777" w:rsidR="00291AE6" w:rsidRPr="00D231BF" w:rsidRDefault="00291AE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7E32CA" w14:textId="77777777" w:rsidR="00291AE6" w:rsidRPr="00D231BF" w:rsidRDefault="00291AE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44888EAF" w14:textId="22298ECB" w:rsidR="00F14DDD" w:rsidRPr="00D231BF" w:rsidRDefault="00C10249" w:rsidP="00F14DDD">
      <w:pPr>
        <w:contextualSpacing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/>
          <w:b/>
          <w:bCs/>
          <w:cs/>
        </w:rPr>
        <w:t>๒</w:t>
      </w:r>
      <w:r w:rsidR="00F14DDD" w:rsidRPr="00D231BF">
        <w:rPr>
          <w:rFonts w:ascii="TH SarabunIT๙" w:eastAsia="Calibri" w:hAnsi="TH SarabunIT๙" w:cs="TH SarabunIT๙"/>
          <w:b/>
          <w:bCs/>
          <w:cs/>
        </w:rPr>
        <w:t>. สมรรถนะประจำสายงาน (</w:t>
      </w:r>
      <w:r w:rsidR="00F14DDD" w:rsidRPr="00D231BF">
        <w:rPr>
          <w:rFonts w:ascii="TH SarabunIT๙" w:eastAsia="Calibri" w:hAnsi="TH SarabunIT๙" w:cs="TH SarabunIT๙"/>
          <w:b/>
          <w:bCs/>
        </w:rPr>
        <w:t>Functional Competency</w:t>
      </w:r>
      <w:r w:rsidR="00F14DDD" w:rsidRPr="00D231BF">
        <w:rPr>
          <w:rFonts w:ascii="TH SarabunIT๙" w:eastAsia="Calibri" w:hAnsi="TH SarabunIT๙" w:cs="TH SarabunIT๙"/>
          <w:b/>
          <w:bCs/>
          <w:cs/>
        </w:rPr>
        <w:t>) (ต่อ)</w:t>
      </w:r>
    </w:p>
    <w:p w14:paraId="45D6B999" w14:textId="77777777" w:rsidR="00F14DDD" w:rsidRPr="00D231BF" w:rsidRDefault="00F14DDD" w:rsidP="00F14DDD">
      <w:pPr>
        <w:contextualSpacing/>
        <w:rPr>
          <w:rFonts w:ascii="TH SarabunIT๙" w:eastAsia="Calibri" w:hAnsi="TH SarabunIT๙" w:cs="TH SarabunIT๙"/>
          <w:b/>
          <w:bCs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831"/>
        <w:gridCol w:w="832"/>
        <w:gridCol w:w="832"/>
        <w:gridCol w:w="832"/>
        <w:gridCol w:w="832"/>
      </w:tblGrid>
      <w:tr w:rsidR="00F14DDD" w:rsidRPr="00D231BF" w14:paraId="4A7B0678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599AFD3E" w14:textId="77777777" w:rsidR="00F14DDD" w:rsidRPr="00D231BF" w:rsidRDefault="00F14DDD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29F22B7C" w14:textId="77777777" w:rsidR="00F14DDD" w:rsidRPr="00D231BF" w:rsidRDefault="00F14DDD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F14DDD" w:rsidRPr="00D231BF" w14:paraId="42032D61" w14:textId="77777777" w:rsidTr="009D0A49">
        <w:trPr>
          <w:trHeight w:val="144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6CB3FBF0" w14:textId="77777777" w:rsidR="00F14DDD" w:rsidRPr="00D231BF" w:rsidRDefault="00F14DDD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4FD517EE" w14:textId="77777777" w:rsidR="00F14DDD" w:rsidRPr="00D231BF" w:rsidRDefault="00F14DDD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D03D51C" w14:textId="77777777" w:rsidR="00F14DDD" w:rsidRPr="00D231BF" w:rsidRDefault="00F14DDD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713703B" w14:textId="77777777" w:rsidR="00F14DDD" w:rsidRPr="00D231BF" w:rsidRDefault="00F14DDD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FC57834" w14:textId="77777777" w:rsidR="00F14DDD" w:rsidRPr="00D231BF" w:rsidRDefault="00F14DDD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75A12486" w14:textId="77777777" w:rsidR="00F14DDD" w:rsidRPr="00D231BF" w:rsidRDefault="00F14DDD" w:rsidP="00CB29A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73918DA2" w14:textId="77777777" w:rsidTr="000F4CB3">
        <w:trPr>
          <w:trHeight w:val="361"/>
        </w:trPr>
        <w:tc>
          <w:tcPr>
            <w:tcW w:w="5623" w:type="dxa"/>
          </w:tcPr>
          <w:p w14:paraId="0EF0B018" w14:textId="572B6B3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พัฒนาผู้เรียน</w:t>
            </w:r>
          </w:p>
        </w:tc>
        <w:tc>
          <w:tcPr>
            <w:tcW w:w="831" w:type="dxa"/>
          </w:tcPr>
          <w:p w14:paraId="42A031A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9CCE1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9A678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6834BF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06F27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8FFA52B" w14:textId="77777777" w:rsidTr="000F4CB3">
        <w:trPr>
          <w:trHeight w:val="361"/>
        </w:trPr>
        <w:tc>
          <w:tcPr>
            <w:tcW w:w="5623" w:type="dxa"/>
          </w:tcPr>
          <w:p w14:paraId="31F37318" w14:textId="521CDC6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อดแทรกคุณธรรม จริยธรรมแก่ผู้เรียนในการจัดการเรียนรู้</w:t>
            </w:r>
          </w:p>
          <w:p w14:paraId="6393214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ชั้นเรียน</w:t>
            </w:r>
          </w:p>
        </w:tc>
        <w:tc>
          <w:tcPr>
            <w:tcW w:w="831" w:type="dxa"/>
          </w:tcPr>
          <w:p w14:paraId="1E709E8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7E4C9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4C91B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7E41E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B294B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5744BDA" w14:textId="77777777" w:rsidTr="000F4CB3">
        <w:trPr>
          <w:trHeight w:val="361"/>
        </w:trPr>
        <w:tc>
          <w:tcPr>
            <w:tcW w:w="5623" w:type="dxa"/>
          </w:tcPr>
          <w:p w14:paraId="22702C21" w14:textId="4E50B85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ส่งเสริมคุณธรรม จริยธรรมให้แก่ผู้เรียนโดยให้</w:t>
            </w:r>
          </w:p>
          <w:p w14:paraId="4459A8B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ผู้เรียนมีส่วนร่วมในการวางแผนกิจกรรม</w:t>
            </w:r>
          </w:p>
        </w:tc>
        <w:tc>
          <w:tcPr>
            <w:tcW w:w="831" w:type="dxa"/>
          </w:tcPr>
          <w:p w14:paraId="3EAAF75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E04DB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B11BE9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2C99CA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8B2E1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BF2B923" w14:textId="77777777" w:rsidTr="000F4CB3">
        <w:trPr>
          <w:trHeight w:val="361"/>
        </w:trPr>
        <w:tc>
          <w:tcPr>
            <w:tcW w:w="5623" w:type="dxa"/>
          </w:tcPr>
          <w:p w14:paraId="598EAAB5" w14:textId="29C2F8E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โครงการ/กิจกรรมที่ส่งเสริมคุณธรรมจริยธรรม</w:t>
            </w:r>
          </w:p>
          <w:p w14:paraId="5137CAA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ผู้เรียน</w:t>
            </w:r>
          </w:p>
        </w:tc>
        <w:tc>
          <w:tcPr>
            <w:tcW w:w="831" w:type="dxa"/>
          </w:tcPr>
          <w:p w14:paraId="64664DE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C7333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C059E5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97B6F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D52C8E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E7A86" w:rsidRPr="00D231BF" w14:paraId="659CE32E" w14:textId="77777777" w:rsidTr="000F4CB3">
        <w:trPr>
          <w:trHeight w:val="361"/>
        </w:trPr>
        <w:tc>
          <w:tcPr>
            <w:tcW w:w="5623" w:type="dxa"/>
          </w:tcPr>
          <w:p w14:paraId="49B53E91" w14:textId="15F8D0E9" w:rsidR="002E7A86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2E7A86" w:rsidRPr="00D231BF">
              <w:rPr>
                <w:rFonts w:ascii="TH SarabunIT๙" w:eastAsia="Calibri" w:hAnsi="TH SarabunIT๙" w:cs="TH SarabunIT๙"/>
                <w:cs/>
              </w:rPr>
              <w:t xml:space="preserve"> จัดกิจกรรมเพื่อพัฒนาผู้เรียนด้านการดูแลตนเอง มีทักษะใน</w:t>
            </w:r>
          </w:p>
          <w:p w14:paraId="492E2C1F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รียนรู้ การทำงาน การอยู่ร่วมกันในสังคม และรู้เท่าทัน</w:t>
            </w:r>
          </w:p>
          <w:p w14:paraId="0B5F8D3D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ปลี่ยนแปลง</w:t>
            </w:r>
          </w:p>
        </w:tc>
        <w:tc>
          <w:tcPr>
            <w:tcW w:w="831" w:type="dxa"/>
          </w:tcPr>
          <w:p w14:paraId="6BBA06D1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A47FD4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C8C440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1DBC17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C5AD7A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E7A86" w:rsidRPr="00D231BF" w14:paraId="1DD111E8" w14:textId="77777777" w:rsidTr="000F4CB3">
        <w:trPr>
          <w:trHeight w:val="361"/>
        </w:trPr>
        <w:tc>
          <w:tcPr>
            <w:tcW w:w="5623" w:type="dxa"/>
          </w:tcPr>
          <w:p w14:paraId="4EC44EF3" w14:textId="3211EEEF" w:rsidR="002E7A86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2E7A86" w:rsidRPr="00D231BF">
              <w:rPr>
                <w:rFonts w:ascii="TH SarabunIT๙" w:eastAsia="Calibri" w:hAnsi="TH SarabunIT๙" w:cs="TH SarabunIT๙"/>
                <w:cs/>
              </w:rPr>
              <w:t xml:space="preserve"> สอดแทรกความเป็นประชาธิปไตย ความภูมิใจในความเป็น</w:t>
            </w:r>
          </w:p>
          <w:p w14:paraId="5C15A80D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ไทยให้แก่ผู้เรียนในการจัดการเรียนรู้</w:t>
            </w:r>
          </w:p>
        </w:tc>
        <w:tc>
          <w:tcPr>
            <w:tcW w:w="831" w:type="dxa"/>
          </w:tcPr>
          <w:p w14:paraId="45DCEA84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71DA417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72CF3E6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95ADD2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3A4760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E7A86" w:rsidRPr="00D231BF" w14:paraId="38792520" w14:textId="77777777" w:rsidTr="000F4CB3">
        <w:trPr>
          <w:trHeight w:val="361"/>
        </w:trPr>
        <w:tc>
          <w:tcPr>
            <w:tcW w:w="5623" w:type="dxa"/>
          </w:tcPr>
          <w:p w14:paraId="78A8B7A3" w14:textId="59432A2D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E7A86" w:rsidRPr="00D231BF">
              <w:rPr>
                <w:rFonts w:ascii="TH SarabunIT๙" w:eastAsia="Calibri" w:hAnsi="TH SarabunIT๙" w:cs="TH SarabunIT๙"/>
                <w:cs/>
              </w:rPr>
              <w:t>จัดทำโครงการ/กิจกรรมที่ส่งเสริมความเป็นประชาธิปไตย</w:t>
            </w:r>
          </w:p>
          <w:p w14:paraId="7B99D78E" w14:textId="77777777" w:rsidR="002E7A86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2E7A86" w:rsidRPr="00D231BF">
              <w:rPr>
                <w:rFonts w:ascii="TH SarabunIT๙" w:eastAsia="Calibri" w:hAnsi="TH SarabunIT๙" w:cs="TH SarabunIT๙"/>
                <w:cs/>
              </w:rPr>
              <w:t>ความภาคภูมิใจในความเป็นไทย</w:t>
            </w:r>
          </w:p>
        </w:tc>
        <w:tc>
          <w:tcPr>
            <w:tcW w:w="831" w:type="dxa"/>
          </w:tcPr>
          <w:p w14:paraId="57EF5FCA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3AB64E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7093B9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DFDB53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3EDE50E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E7A86" w:rsidRPr="00D231BF" w14:paraId="1D2EADAD" w14:textId="77777777" w:rsidTr="000F4CB3">
        <w:trPr>
          <w:trHeight w:val="361"/>
        </w:trPr>
        <w:tc>
          <w:tcPr>
            <w:tcW w:w="5623" w:type="dxa"/>
          </w:tcPr>
          <w:p w14:paraId="1A920AB4" w14:textId="1D85F902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2E7A86" w:rsidRPr="00D231BF">
              <w:rPr>
                <w:rFonts w:ascii="TH SarabunIT๙" w:eastAsia="Calibri" w:hAnsi="TH SarabunIT๙" w:cs="TH SarabunIT๙"/>
                <w:cs/>
              </w:rPr>
              <w:t>ให้ผู้ปกครองมีส่วนร่วมในการดูแลช่วยเหลือนักเรียน</w:t>
            </w:r>
          </w:p>
          <w:p w14:paraId="6FB15934" w14:textId="77777777" w:rsidR="002E7A86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2E7A86" w:rsidRPr="00D231BF">
              <w:rPr>
                <w:rFonts w:ascii="TH SarabunIT๙" w:eastAsia="Calibri" w:hAnsi="TH SarabunIT๙" w:cs="TH SarabunIT๙"/>
                <w:cs/>
              </w:rPr>
              <w:t>รายบุคคล</w:t>
            </w:r>
          </w:p>
        </w:tc>
        <w:tc>
          <w:tcPr>
            <w:tcW w:w="831" w:type="dxa"/>
          </w:tcPr>
          <w:p w14:paraId="01B81A7A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DC7418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5E71EC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4533DD" w14:textId="77777777" w:rsidR="002E7A86" w:rsidRPr="00D231BF" w:rsidRDefault="002E7A8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E389E9" w14:textId="77777777" w:rsidR="002E7A86" w:rsidRPr="00D231BF" w:rsidRDefault="002E7A8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69D0C59B" w14:textId="77777777" w:rsidTr="000F4CB3">
        <w:trPr>
          <w:trHeight w:val="361"/>
        </w:trPr>
        <w:tc>
          <w:tcPr>
            <w:tcW w:w="5623" w:type="dxa"/>
          </w:tcPr>
          <w:p w14:paraId="22C98D68" w14:textId="0042F97C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นำข้อมูลนักเรียนไปใช้ช่วยเหลือ/พัฒนาผู้เรียนทั้งด้าน</w:t>
            </w:r>
          </w:p>
          <w:p w14:paraId="2942942B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และปรับพฤติกรรมเป็นรายบุคคล</w:t>
            </w:r>
          </w:p>
        </w:tc>
        <w:tc>
          <w:tcPr>
            <w:tcW w:w="831" w:type="dxa"/>
          </w:tcPr>
          <w:p w14:paraId="7A3AF0BC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326890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E2375A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7245C5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9EB7ABF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2FC63111" w14:textId="77777777" w:rsidTr="000F4CB3">
        <w:trPr>
          <w:trHeight w:val="361"/>
        </w:trPr>
        <w:tc>
          <w:tcPr>
            <w:tcW w:w="5623" w:type="dxa"/>
          </w:tcPr>
          <w:p w14:paraId="0939AB72" w14:textId="147D38AD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จัดกิจกรรมเพื่อป้องกันแก้ไขปัญหาและส่งเสริมพัฒนาผู้เรียน</w:t>
            </w:r>
          </w:p>
          <w:p w14:paraId="0472E99E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นักเรียนอย่างทั่วถึง</w:t>
            </w:r>
          </w:p>
        </w:tc>
        <w:tc>
          <w:tcPr>
            <w:tcW w:w="831" w:type="dxa"/>
          </w:tcPr>
          <w:p w14:paraId="47790486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AF7661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E5D17B7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63B553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3015EE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53258A00" w14:textId="77777777" w:rsidTr="000F4CB3">
        <w:trPr>
          <w:trHeight w:val="361"/>
        </w:trPr>
        <w:tc>
          <w:tcPr>
            <w:tcW w:w="5623" w:type="dxa"/>
          </w:tcPr>
          <w:p w14:paraId="61551857" w14:textId="0B838263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ส่งเสริมให้ผู้เรียนปฏิบัติตนให้ถูกต้องเหมาะสมกับค่านิยม</w:t>
            </w:r>
          </w:p>
          <w:p w14:paraId="1893A02B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ที่ดีงาม</w:t>
            </w:r>
          </w:p>
        </w:tc>
        <w:tc>
          <w:tcPr>
            <w:tcW w:w="831" w:type="dxa"/>
          </w:tcPr>
          <w:p w14:paraId="72744DF0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DED27E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3E1199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36151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ED3EC85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4C33DC4B" w14:textId="77777777" w:rsidTr="000F4CB3">
        <w:trPr>
          <w:trHeight w:val="361"/>
        </w:trPr>
        <w:tc>
          <w:tcPr>
            <w:tcW w:w="5623" w:type="dxa"/>
          </w:tcPr>
          <w:p w14:paraId="175E4AB9" w14:textId="2C6A184C" w:rsidR="009D0A49" w:rsidRPr="00D231BF" w:rsidRDefault="00C10249" w:rsidP="00C04F6D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 xml:space="preserve"> ดูแลนักเรียนทุกคนอย่างทั่วถึง ทันเหตุการณ์</w:t>
            </w:r>
          </w:p>
        </w:tc>
        <w:tc>
          <w:tcPr>
            <w:tcW w:w="831" w:type="dxa"/>
          </w:tcPr>
          <w:p w14:paraId="176558E0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0F4FA9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6FC86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68189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845EC1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C55FCFD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7C96FC5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475B804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6ADC03A1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29D748C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430FF67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66E72C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6636A77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9C46D2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F9B7B7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0F4CB3" w:rsidRPr="00D231BF" w14:paraId="6B89679A" w14:textId="77777777" w:rsidTr="000F4CB3">
        <w:trPr>
          <w:trHeight w:val="361"/>
        </w:trPr>
        <w:tc>
          <w:tcPr>
            <w:tcW w:w="5623" w:type="dxa"/>
          </w:tcPr>
          <w:p w14:paraId="1584264F" w14:textId="6390DF05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หารจัดการชั้นเรียน</w:t>
            </w:r>
          </w:p>
        </w:tc>
        <w:tc>
          <w:tcPr>
            <w:tcW w:w="831" w:type="dxa"/>
          </w:tcPr>
          <w:p w14:paraId="09BE710E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A03DD15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14554E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D71FCC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EBB4F2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5488AF84" w14:textId="77777777" w:rsidTr="000F4CB3">
        <w:trPr>
          <w:trHeight w:val="361"/>
        </w:trPr>
        <w:tc>
          <w:tcPr>
            <w:tcW w:w="5623" w:type="dxa"/>
          </w:tcPr>
          <w:p w14:paraId="115867EC" w14:textId="76F501C7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จัดสภาพแวดล้อมภายในและภายนอกห้องเรียนที่เอื้อต่อ</w:t>
            </w:r>
          </w:p>
          <w:p w14:paraId="07978EA5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รียนรู้</w:t>
            </w:r>
          </w:p>
        </w:tc>
        <w:tc>
          <w:tcPr>
            <w:tcW w:w="831" w:type="dxa"/>
          </w:tcPr>
          <w:p w14:paraId="5C481579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6CB260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03EA8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649658E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C9E5FB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0E2423DB" w14:textId="77777777" w:rsidTr="000F4CB3">
        <w:trPr>
          <w:trHeight w:val="361"/>
        </w:trPr>
        <w:tc>
          <w:tcPr>
            <w:tcW w:w="5623" w:type="dxa"/>
          </w:tcPr>
          <w:p w14:paraId="1AC232EC" w14:textId="59852905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ส่งเสริมการมีปฏิสัมพันธ์ที่ดีระหว่างครูกับผู้เรียนและผู้เรียน</w:t>
            </w:r>
          </w:p>
          <w:p w14:paraId="272844A7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  กับผู้เรียน</w:t>
            </w:r>
          </w:p>
        </w:tc>
        <w:tc>
          <w:tcPr>
            <w:tcW w:w="831" w:type="dxa"/>
          </w:tcPr>
          <w:p w14:paraId="4EDE87FE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14067F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4A0D33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E9604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1F5C49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574F5193" w14:textId="77777777" w:rsidTr="000F4CB3">
        <w:trPr>
          <w:trHeight w:val="361"/>
        </w:trPr>
        <w:tc>
          <w:tcPr>
            <w:tcW w:w="5623" w:type="dxa"/>
          </w:tcPr>
          <w:p w14:paraId="1B80390A" w14:textId="2A38299F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ตรวจสอบสิ่งอำนวยความสะดวกในห้องเรียนให้พร้อมใช้</w:t>
            </w:r>
          </w:p>
          <w:p w14:paraId="2118FC1E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ปลอดภัย</w:t>
            </w:r>
          </w:p>
        </w:tc>
        <w:tc>
          <w:tcPr>
            <w:tcW w:w="831" w:type="dxa"/>
          </w:tcPr>
          <w:p w14:paraId="568CC950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13E7AA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0AB4A4A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4DB127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920ED2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6415E808" w14:textId="77777777" w:rsidTr="000F4CB3">
        <w:trPr>
          <w:trHeight w:val="361"/>
        </w:trPr>
        <w:tc>
          <w:tcPr>
            <w:tcW w:w="5623" w:type="dxa"/>
          </w:tcPr>
          <w:p w14:paraId="18F95297" w14:textId="2D951A41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จัดทำข้อมูลสารสนเทศของนักเรียนเป็นรายบุคคลและ</w:t>
            </w:r>
          </w:p>
          <w:p w14:paraId="2FE22AB2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เอกสารประจำชั้นเรียนครบถ้วน เป็นปัจจุบัน</w:t>
            </w:r>
          </w:p>
        </w:tc>
        <w:tc>
          <w:tcPr>
            <w:tcW w:w="831" w:type="dxa"/>
          </w:tcPr>
          <w:p w14:paraId="128CBF37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C905E92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88ECB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EE14FA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A79543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4E17A700" w14:textId="77777777" w:rsidTr="000F4CB3">
        <w:trPr>
          <w:trHeight w:val="361"/>
        </w:trPr>
        <w:tc>
          <w:tcPr>
            <w:tcW w:w="5623" w:type="dxa"/>
          </w:tcPr>
          <w:p w14:paraId="377359B1" w14:textId="5463E539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นำข้อมูลสารสนเทศไปใช้ในการพัฒนาผู้เรียนได้อย่าง</w:t>
            </w:r>
          </w:p>
          <w:p w14:paraId="5F44AC85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ต็มศักยภาพ</w:t>
            </w:r>
          </w:p>
        </w:tc>
        <w:tc>
          <w:tcPr>
            <w:tcW w:w="831" w:type="dxa"/>
          </w:tcPr>
          <w:p w14:paraId="689B669F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CBCC8B7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6CDDFC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88CEDA8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1860918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275A7C0A" w14:textId="77777777" w:rsidTr="000F4CB3">
        <w:trPr>
          <w:trHeight w:val="361"/>
        </w:trPr>
        <w:tc>
          <w:tcPr>
            <w:tcW w:w="5623" w:type="dxa"/>
          </w:tcPr>
          <w:p w14:paraId="7C6E7733" w14:textId="5C9428B1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ให้ผู้เรียนมีส่วนร่วมในการกำหนดกฎ กติกา ข้อตกลง</w:t>
            </w:r>
          </w:p>
          <w:p w14:paraId="34DFD551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ชั้นเรียน</w:t>
            </w:r>
          </w:p>
        </w:tc>
        <w:tc>
          <w:tcPr>
            <w:tcW w:w="831" w:type="dxa"/>
          </w:tcPr>
          <w:p w14:paraId="0A074C96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511C6E5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082612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A94314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7F1521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4CB3" w:rsidRPr="00D231BF" w14:paraId="633F684C" w14:textId="77777777" w:rsidTr="000F4CB3">
        <w:trPr>
          <w:trHeight w:val="361"/>
        </w:trPr>
        <w:tc>
          <w:tcPr>
            <w:tcW w:w="5623" w:type="dxa"/>
          </w:tcPr>
          <w:p w14:paraId="55555895" w14:textId="3A4923C5" w:rsidR="000F4CB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0F4CB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F4CB3" w:rsidRPr="00D231BF">
              <w:rPr>
                <w:rFonts w:ascii="TH SarabunIT๙" w:eastAsia="Calibri" w:hAnsi="TH SarabunIT๙" w:cs="TH SarabunIT๙"/>
                <w:cs/>
              </w:rPr>
              <w:t xml:space="preserve">แก้ปัญหา/พัฒนานักเรียนด้านระเบียบวินัยโดยการสร้างวินัย  </w:t>
            </w:r>
          </w:p>
          <w:p w14:paraId="46343ADF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ชิงบวกในชั้นเรียน</w:t>
            </w:r>
          </w:p>
        </w:tc>
        <w:tc>
          <w:tcPr>
            <w:tcW w:w="831" w:type="dxa"/>
          </w:tcPr>
          <w:p w14:paraId="5CC368AF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93DC16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66F2203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78CE1E" w14:textId="77777777" w:rsidR="000F4CB3" w:rsidRPr="00D231BF" w:rsidRDefault="000F4CB3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58826A5" w14:textId="77777777" w:rsidR="000F4CB3" w:rsidRPr="00D231BF" w:rsidRDefault="000F4CB3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E36991" w:rsidRPr="00D231BF" w14:paraId="51821B9E" w14:textId="77777777" w:rsidTr="00CB29A9">
        <w:trPr>
          <w:trHeight w:val="361"/>
        </w:trPr>
        <w:tc>
          <w:tcPr>
            <w:tcW w:w="5623" w:type="dxa"/>
          </w:tcPr>
          <w:p w14:paraId="12911C14" w14:textId="07BDEDAD" w:rsidR="007D768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7D768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7D768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E36991" w:rsidRPr="00D231BF">
              <w:rPr>
                <w:rFonts w:ascii="TH SarabunIT๙" w:eastAsia="Calibri" w:hAnsi="TH SarabunIT๙" w:cs="TH SarabunIT๙"/>
                <w:cs/>
              </w:rPr>
              <w:t>ประเมิน การกำกับดูแลชั้นเรียน และนำผลการประเมินไปใช้</w:t>
            </w:r>
            <w:r w:rsidR="007D768B" w:rsidRPr="00D231BF">
              <w:rPr>
                <w:rFonts w:ascii="TH SarabunIT๙" w:eastAsia="Calibri" w:hAnsi="TH SarabunIT๙" w:cs="TH SarabunIT๙"/>
                <w:cs/>
              </w:rPr>
              <w:t xml:space="preserve">  </w:t>
            </w:r>
          </w:p>
          <w:p w14:paraId="63EEF764" w14:textId="77777777" w:rsidR="00E36991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E36991" w:rsidRPr="00D231BF">
              <w:rPr>
                <w:rFonts w:ascii="TH SarabunIT๙" w:eastAsia="Calibri" w:hAnsi="TH SarabunIT๙" w:cs="TH SarabunIT๙"/>
                <w:cs/>
              </w:rPr>
              <w:t>ในการปรับปรุงและพัฒนา</w:t>
            </w:r>
          </w:p>
        </w:tc>
        <w:tc>
          <w:tcPr>
            <w:tcW w:w="831" w:type="dxa"/>
          </w:tcPr>
          <w:p w14:paraId="6195A625" w14:textId="77777777" w:rsidR="00E36991" w:rsidRPr="00D231BF" w:rsidRDefault="00E36991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13CC15" w14:textId="77777777" w:rsidR="00E36991" w:rsidRPr="00D231BF" w:rsidRDefault="00E36991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3891806" w14:textId="77777777" w:rsidR="00E36991" w:rsidRPr="00D231BF" w:rsidRDefault="00E36991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6B6237" w14:textId="77777777" w:rsidR="00E36991" w:rsidRPr="00D231BF" w:rsidRDefault="00E36991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A3AF1E" w14:textId="77777777" w:rsidR="00E36991" w:rsidRPr="00D231BF" w:rsidRDefault="00E36991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E36991" w:rsidRPr="00D231BF" w14:paraId="0D5D70F3" w14:textId="77777777" w:rsidTr="00CB29A9">
        <w:trPr>
          <w:trHeight w:val="361"/>
        </w:trPr>
        <w:tc>
          <w:tcPr>
            <w:tcW w:w="5623" w:type="dxa"/>
          </w:tcPr>
          <w:p w14:paraId="076A50D9" w14:textId="114E1553" w:rsidR="007D768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๔</w:t>
            </w:r>
            <w:r w:rsidR="00E36991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วิเคราะห์ สังเคราะห์ และการวิจัยเพื่อพัฒนา</w:t>
            </w:r>
          </w:p>
          <w:p w14:paraId="14AC3D25" w14:textId="77777777" w:rsidR="00E36991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</w:t>
            </w:r>
            <w:r w:rsidR="00E36991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ผู้เรียน</w:t>
            </w:r>
          </w:p>
        </w:tc>
        <w:tc>
          <w:tcPr>
            <w:tcW w:w="831" w:type="dxa"/>
          </w:tcPr>
          <w:p w14:paraId="2EB283A4" w14:textId="77777777" w:rsidR="00E36991" w:rsidRPr="00D231BF" w:rsidRDefault="00E36991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710432" w14:textId="77777777" w:rsidR="00E36991" w:rsidRPr="00D231BF" w:rsidRDefault="00E36991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BAAEEF" w14:textId="77777777" w:rsidR="00E36991" w:rsidRPr="00D231BF" w:rsidRDefault="00E36991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D5C638" w14:textId="77777777" w:rsidR="00E36991" w:rsidRPr="00D231BF" w:rsidRDefault="00E36991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21F916" w14:textId="77777777" w:rsidR="00E36991" w:rsidRPr="00D231BF" w:rsidRDefault="00E36991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D768B" w:rsidRPr="00D231BF" w14:paraId="2B067D70" w14:textId="77777777" w:rsidTr="00CB29A9">
        <w:trPr>
          <w:trHeight w:val="361"/>
        </w:trPr>
        <w:tc>
          <w:tcPr>
            <w:tcW w:w="5623" w:type="dxa"/>
          </w:tcPr>
          <w:p w14:paraId="54C2D758" w14:textId="15C98058" w:rsidR="007D768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7D768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7D768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7D768B" w:rsidRPr="00D231BF">
              <w:rPr>
                <w:rFonts w:ascii="TH SarabunIT๙" w:eastAsia="Calibri" w:hAnsi="TH SarabunIT๙" w:cs="TH SarabunIT๙"/>
                <w:cs/>
              </w:rPr>
              <w:t>สำรวจปัญหาเกี่ยวกับนักเรียนที่เกิดขึ้นในชั้นเรียนเพื่อ</w:t>
            </w:r>
          </w:p>
          <w:p w14:paraId="51CC263B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วางแผนการวิจัยเพื่อพัฒนาผู้เรียน</w:t>
            </w:r>
          </w:p>
        </w:tc>
        <w:tc>
          <w:tcPr>
            <w:tcW w:w="831" w:type="dxa"/>
          </w:tcPr>
          <w:p w14:paraId="1FE3886B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6F52252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329F7F" w14:textId="77777777" w:rsidR="007D768B" w:rsidRPr="00D231BF" w:rsidRDefault="007D768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1DA0C7" w14:textId="77777777" w:rsidR="007D768B" w:rsidRPr="00D231BF" w:rsidRDefault="007D768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ADE3BB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D768B" w:rsidRPr="00D231BF" w14:paraId="2CA77CB7" w14:textId="77777777" w:rsidTr="00CB29A9">
        <w:trPr>
          <w:trHeight w:val="361"/>
        </w:trPr>
        <w:tc>
          <w:tcPr>
            <w:tcW w:w="5623" w:type="dxa"/>
          </w:tcPr>
          <w:p w14:paraId="3306F8F2" w14:textId="2AD2D3BE" w:rsidR="007D768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7D768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7D768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7D768B" w:rsidRPr="00D231BF">
              <w:rPr>
                <w:rFonts w:ascii="TH SarabunIT๙" w:eastAsia="Calibri" w:hAnsi="TH SarabunIT๙" w:cs="TH SarabunIT๙"/>
                <w:cs/>
              </w:rPr>
              <w:t>วิเคราะห์สาเหตุของปัญหาเกี่ยวกับนักเรียนที่เกิดขึ้นใน</w:t>
            </w:r>
          </w:p>
          <w:p w14:paraId="2D892BCA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ชั้นเรียนเพื่อกำหนดทางเลือกในการแก้ไขปัญหาระบุ</w:t>
            </w:r>
          </w:p>
          <w:p w14:paraId="0261AFFD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สภาพปัจจุบัน</w:t>
            </w:r>
          </w:p>
        </w:tc>
        <w:tc>
          <w:tcPr>
            <w:tcW w:w="831" w:type="dxa"/>
          </w:tcPr>
          <w:p w14:paraId="78A93AF3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476568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10A0B31" w14:textId="77777777" w:rsidR="007D768B" w:rsidRPr="00D231BF" w:rsidRDefault="007D768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95C2A6C" w14:textId="77777777" w:rsidR="007D768B" w:rsidRPr="00D231BF" w:rsidRDefault="007D768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D43FFC" w14:textId="77777777" w:rsidR="007D768B" w:rsidRPr="00D231BF" w:rsidRDefault="007D768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69602D" w:rsidRPr="00D231BF" w14:paraId="4D590E98" w14:textId="77777777" w:rsidTr="00CB29A9">
        <w:trPr>
          <w:trHeight w:val="361"/>
        </w:trPr>
        <w:tc>
          <w:tcPr>
            <w:tcW w:w="5623" w:type="dxa"/>
          </w:tcPr>
          <w:p w14:paraId="30684DFA" w14:textId="4A360CCA" w:rsidR="0069602D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69602D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>รวบรวม จำแนกและจัดกลุ่มของสภาพปัญหา แนวคิด</w:t>
            </w:r>
            <w:proofErr w:type="spellStart"/>
            <w:r w:rsidR="0069602D" w:rsidRPr="00D231BF">
              <w:rPr>
                <w:rFonts w:ascii="TH SarabunIT๙" w:eastAsia="Calibri" w:hAnsi="TH SarabunIT๙" w:cs="TH SarabunIT๙"/>
                <w:cs/>
              </w:rPr>
              <w:t>ทฤษฏี</w:t>
            </w:r>
            <w:proofErr w:type="spellEnd"/>
          </w:p>
          <w:p w14:paraId="2C842CF7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และวิธีการแก้ปัญหาเพื่อสะดวกต่อการนำไปใช้</w:t>
            </w:r>
          </w:p>
        </w:tc>
        <w:tc>
          <w:tcPr>
            <w:tcW w:w="831" w:type="dxa"/>
          </w:tcPr>
          <w:p w14:paraId="65BDBB99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D2BB71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16DB63E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8F53A59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2CC294B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69602D" w:rsidRPr="00D231BF" w14:paraId="76FB9652" w14:textId="77777777" w:rsidTr="00CB29A9">
        <w:trPr>
          <w:trHeight w:val="361"/>
        </w:trPr>
        <w:tc>
          <w:tcPr>
            <w:tcW w:w="5623" w:type="dxa"/>
          </w:tcPr>
          <w:p w14:paraId="6C91A9B8" w14:textId="4F44B3D3" w:rsidR="0069602D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69602D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 xml:space="preserve">มีการประมวลผลหรือสรุปข้อมูลสารสนเทศที่เป็นประโยชน์ </w:t>
            </w:r>
          </w:p>
          <w:p w14:paraId="2B28E325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ต่อการแก้ไขปัญหาในชั้นเรียนโดยใช้ข้อมูลรอบด้าน</w:t>
            </w:r>
          </w:p>
        </w:tc>
        <w:tc>
          <w:tcPr>
            <w:tcW w:w="831" w:type="dxa"/>
          </w:tcPr>
          <w:p w14:paraId="5A9EBA1D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56C2CE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97C0B44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C8EC8B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277D38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69602D" w:rsidRPr="00D231BF" w14:paraId="7924589F" w14:textId="77777777" w:rsidTr="00CB29A9">
        <w:trPr>
          <w:trHeight w:val="361"/>
        </w:trPr>
        <w:tc>
          <w:tcPr>
            <w:tcW w:w="5623" w:type="dxa"/>
          </w:tcPr>
          <w:p w14:paraId="2CC2C4D9" w14:textId="7B4D7864" w:rsidR="00144CC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2B6A3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2B6A3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>มีการวิเคราะห์จุดเด่น จุดด้อย อุปสรรคและโอกาส</w:t>
            </w:r>
          </w:p>
          <w:p w14:paraId="47067274" w14:textId="77777777" w:rsidR="0069602D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>ความสำเร็จของการวิจัยเพื่อแก้ปัญหาที่เกิดขึ้นในชั้นเรียน</w:t>
            </w:r>
          </w:p>
        </w:tc>
        <w:tc>
          <w:tcPr>
            <w:tcW w:w="831" w:type="dxa"/>
          </w:tcPr>
          <w:p w14:paraId="5D6199C4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454D4F1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79C1C5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0B8073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4BAC78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2A25DFB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0268D49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0AB025A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0CF46EA1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49FC218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689EB08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AE674C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661B7C7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4782D09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0886E1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69602D" w:rsidRPr="00D231BF" w14:paraId="3AAC43CB" w14:textId="77777777" w:rsidTr="00CB29A9">
        <w:trPr>
          <w:trHeight w:val="361"/>
        </w:trPr>
        <w:tc>
          <w:tcPr>
            <w:tcW w:w="5623" w:type="dxa"/>
          </w:tcPr>
          <w:p w14:paraId="1844DD26" w14:textId="3E5E1D78" w:rsidR="00144CC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144CC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144CC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>จัดทำแผนการวิจัยและดำเนินกระบวนการวิจัยอย่างเป็น</w:t>
            </w:r>
          </w:p>
          <w:p w14:paraId="24E4C4CC" w14:textId="77777777" w:rsidR="0069602D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69602D" w:rsidRPr="00D231BF">
              <w:rPr>
                <w:rFonts w:ascii="TH SarabunIT๙" w:eastAsia="Calibri" w:hAnsi="TH SarabunIT๙" w:cs="TH SarabunIT๙"/>
                <w:cs/>
              </w:rPr>
              <w:t>ระบบตามแผนดำเนินการวิจัยที่กำหนดไว้</w:t>
            </w:r>
          </w:p>
        </w:tc>
        <w:tc>
          <w:tcPr>
            <w:tcW w:w="831" w:type="dxa"/>
          </w:tcPr>
          <w:p w14:paraId="775E9AF6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36BD78E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3907F9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F3CDCC" w14:textId="77777777" w:rsidR="0069602D" w:rsidRPr="00D231BF" w:rsidRDefault="0069602D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2AEBFD" w14:textId="77777777" w:rsidR="0069602D" w:rsidRPr="00D231BF" w:rsidRDefault="0069602D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144CCB" w:rsidRPr="00D231BF" w14:paraId="5D796BB8" w14:textId="77777777" w:rsidTr="00CB29A9">
        <w:trPr>
          <w:trHeight w:val="361"/>
        </w:trPr>
        <w:tc>
          <w:tcPr>
            <w:tcW w:w="5623" w:type="dxa"/>
          </w:tcPr>
          <w:p w14:paraId="7DB19863" w14:textId="23B31BE3" w:rsidR="00144CC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144CC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144CC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44CCB" w:rsidRPr="00D231BF">
              <w:rPr>
                <w:rFonts w:ascii="TH SarabunIT๙" w:eastAsia="Calibri" w:hAnsi="TH SarabunIT๙" w:cs="TH SarabunIT๙"/>
                <w:cs/>
              </w:rPr>
              <w:t>ตรวจสอบความถูกต้องและความน่าเชื่อถือของผลการวิจัย</w:t>
            </w:r>
          </w:p>
          <w:p w14:paraId="212FFF69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อย่างเป็นระบบ</w:t>
            </w:r>
          </w:p>
        </w:tc>
        <w:tc>
          <w:tcPr>
            <w:tcW w:w="831" w:type="dxa"/>
          </w:tcPr>
          <w:p w14:paraId="496612EB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F0AEEA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B733648" w14:textId="77777777" w:rsidR="00144CCB" w:rsidRPr="00D231BF" w:rsidRDefault="00144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F61197" w14:textId="77777777" w:rsidR="00144CCB" w:rsidRPr="00D231BF" w:rsidRDefault="00144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40DB8DA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144CCB" w:rsidRPr="00D231BF" w14:paraId="3421AF55" w14:textId="77777777" w:rsidTr="00CB29A9">
        <w:trPr>
          <w:trHeight w:val="361"/>
        </w:trPr>
        <w:tc>
          <w:tcPr>
            <w:tcW w:w="5623" w:type="dxa"/>
          </w:tcPr>
          <w:p w14:paraId="16265A99" w14:textId="52C89906" w:rsidR="00144CC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144CC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144CC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144CCB" w:rsidRPr="00D231BF">
              <w:rPr>
                <w:rFonts w:ascii="TH SarabunIT๙" w:eastAsia="Calibri" w:hAnsi="TH SarabunIT๙" w:cs="TH SarabunIT๙"/>
                <w:cs/>
              </w:rPr>
              <w:t>มีการนำผลการวิจัยไปประยุกต์ใช้ในกรณีศึกษาอื่นๆ ที่มี</w:t>
            </w:r>
          </w:p>
          <w:p w14:paraId="586E5082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บริบทของปัญหาที่คล้ายคลึงกัน</w:t>
            </w:r>
          </w:p>
        </w:tc>
        <w:tc>
          <w:tcPr>
            <w:tcW w:w="831" w:type="dxa"/>
          </w:tcPr>
          <w:p w14:paraId="1B137C85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59CC65E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72EBFF" w14:textId="77777777" w:rsidR="00144CCB" w:rsidRPr="00D231BF" w:rsidRDefault="00144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D48C66" w14:textId="77777777" w:rsidR="00144CCB" w:rsidRPr="00D231BF" w:rsidRDefault="00144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1AFB25" w14:textId="77777777" w:rsidR="00144CCB" w:rsidRPr="00D231BF" w:rsidRDefault="00144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83CCB" w:rsidRPr="00D231BF" w14:paraId="1A971C7C" w14:textId="77777777" w:rsidTr="00CB29A9">
        <w:trPr>
          <w:trHeight w:val="361"/>
        </w:trPr>
        <w:tc>
          <w:tcPr>
            <w:tcW w:w="5623" w:type="dxa"/>
          </w:tcPr>
          <w:p w14:paraId="0B501125" w14:textId="081C70B4" w:rsidR="00783CC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783CC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783CCB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783CCB" w:rsidRPr="00D231BF">
              <w:rPr>
                <w:rFonts w:ascii="TH SarabunIT๙" w:eastAsia="Calibri" w:hAnsi="TH SarabunIT๙" w:cs="TH SarabunIT๙"/>
                <w:cs/>
              </w:rPr>
              <w:t>นำข้อมูลนักเรียนไปใช้ช่วยเหลือ/พัฒนาผู้เรียนทั้งด้าน</w:t>
            </w:r>
          </w:p>
          <w:p w14:paraId="19AE73F0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และปรับพฤติกรรมเป็นรายบุคคล</w:t>
            </w:r>
          </w:p>
        </w:tc>
        <w:tc>
          <w:tcPr>
            <w:tcW w:w="831" w:type="dxa"/>
          </w:tcPr>
          <w:p w14:paraId="54A27A34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3709AF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7B74E2" w14:textId="77777777" w:rsidR="00783CCB" w:rsidRPr="00D231BF" w:rsidRDefault="00783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3FFB1D" w14:textId="77777777" w:rsidR="00783CCB" w:rsidRPr="00D231BF" w:rsidRDefault="00783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914881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83CCB" w:rsidRPr="00D231BF" w14:paraId="0174E0E5" w14:textId="77777777" w:rsidTr="00CB29A9">
        <w:trPr>
          <w:trHeight w:val="361"/>
        </w:trPr>
        <w:tc>
          <w:tcPr>
            <w:tcW w:w="5623" w:type="dxa"/>
          </w:tcPr>
          <w:p w14:paraId="322C8D8D" w14:textId="755D8753" w:rsidR="00783CCB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๔</w:t>
            </w:r>
            <w:r w:rsidR="00783CCB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783CCB" w:rsidRPr="00D231BF">
              <w:rPr>
                <w:rFonts w:ascii="TH SarabunIT๙" w:eastAsia="Calibri" w:hAnsi="TH SarabunIT๙" w:cs="TH SarabunIT๙"/>
                <w:cs/>
              </w:rPr>
              <w:t xml:space="preserve"> จัดกิจกรรเพื่อป้องกันแก้ไขปัญหาและส่งเสริมพัฒนาผู้เรียน</w:t>
            </w:r>
          </w:p>
          <w:p w14:paraId="723F3628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นักเรียนอย่างทั่วถึง</w:t>
            </w:r>
          </w:p>
        </w:tc>
        <w:tc>
          <w:tcPr>
            <w:tcW w:w="831" w:type="dxa"/>
          </w:tcPr>
          <w:p w14:paraId="7E0D97DC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A87D286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A44567" w14:textId="77777777" w:rsidR="00783CCB" w:rsidRPr="00D231BF" w:rsidRDefault="00783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40781BE" w14:textId="77777777" w:rsidR="00783CCB" w:rsidRPr="00D231BF" w:rsidRDefault="00783CCB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0943A4" w14:textId="77777777" w:rsidR="00783CCB" w:rsidRPr="00D231BF" w:rsidRDefault="00783CCB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3BFC" w:rsidRPr="00D231BF" w14:paraId="06B96098" w14:textId="77777777" w:rsidTr="00CB29A9">
        <w:trPr>
          <w:trHeight w:val="361"/>
        </w:trPr>
        <w:tc>
          <w:tcPr>
            <w:tcW w:w="5623" w:type="dxa"/>
          </w:tcPr>
          <w:p w14:paraId="7BE45D65" w14:textId="25303661" w:rsidR="000F3BF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  <w:r w:rsidR="000F3BFC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ภาวะผู้นำครู</w:t>
            </w:r>
          </w:p>
        </w:tc>
        <w:tc>
          <w:tcPr>
            <w:tcW w:w="831" w:type="dxa"/>
          </w:tcPr>
          <w:p w14:paraId="02DFF258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60C25A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F0CF33A" w14:textId="77777777" w:rsidR="000F3BFC" w:rsidRPr="00D231BF" w:rsidRDefault="000F3BF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DBE491" w14:textId="77777777" w:rsidR="000F3BFC" w:rsidRPr="00D231BF" w:rsidRDefault="000F3BF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DC691E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3BFC" w:rsidRPr="00D231BF" w14:paraId="2283CC16" w14:textId="77777777" w:rsidTr="00CB29A9">
        <w:trPr>
          <w:trHeight w:val="361"/>
        </w:trPr>
        <w:tc>
          <w:tcPr>
            <w:tcW w:w="5623" w:type="dxa"/>
          </w:tcPr>
          <w:p w14:paraId="10BB5FA5" w14:textId="16B2AD5E" w:rsidR="00AE6639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AE663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AE663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E6639" w:rsidRPr="00D231BF">
              <w:rPr>
                <w:rFonts w:ascii="TH SarabunIT๙" w:eastAsia="Calibri" w:hAnsi="TH SarabunIT๙" w:cs="TH SarabunIT๙"/>
                <w:cs/>
              </w:rPr>
              <w:t>เห็นคุณค่าให้ความสำคัญในความคิดเห็นหรือผลงานและ</w:t>
            </w:r>
          </w:p>
          <w:p w14:paraId="7F50E7CC" w14:textId="77777777" w:rsidR="000F3BFC" w:rsidRPr="00D231BF" w:rsidRDefault="00AE663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้เกียรติผู้อื่น</w:t>
            </w:r>
          </w:p>
        </w:tc>
        <w:tc>
          <w:tcPr>
            <w:tcW w:w="831" w:type="dxa"/>
          </w:tcPr>
          <w:p w14:paraId="5DD9796A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13BE88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815E3E" w14:textId="77777777" w:rsidR="000F3BFC" w:rsidRPr="00D231BF" w:rsidRDefault="000F3BF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094DA8" w14:textId="77777777" w:rsidR="000F3BFC" w:rsidRPr="00D231BF" w:rsidRDefault="000F3BF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CF51DC4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F3BFC" w:rsidRPr="00D231BF" w14:paraId="67560CFD" w14:textId="77777777" w:rsidTr="00CB29A9">
        <w:trPr>
          <w:trHeight w:val="361"/>
        </w:trPr>
        <w:tc>
          <w:tcPr>
            <w:tcW w:w="5623" w:type="dxa"/>
          </w:tcPr>
          <w:p w14:paraId="35392057" w14:textId="3D3FBFB8" w:rsidR="00CF1E7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CF1E7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CF1E7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22716" w:rsidRPr="00D231BF">
              <w:rPr>
                <w:rFonts w:ascii="TH SarabunIT๙" w:eastAsia="Calibri" w:hAnsi="TH SarabunIT๙" w:cs="TH SarabunIT๙"/>
                <w:cs/>
              </w:rPr>
              <w:t>กระตุ้นจูงใจ ปรับเปลี่ยนความคิดและการกระทำของผู้อื่น</w:t>
            </w:r>
          </w:p>
          <w:p w14:paraId="6B9A73DB" w14:textId="77777777" w:rsidR="000F3BFC" w:rsidRPr="00D231BF" w:rsidRDefault="00CF1E7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622716" w:rsidRPr="00D231BF">
              <w:rPr>
                <w:rFonts w:ascii="TH SarabunIT๙" w:eastAsia="Calibri" w:hAnsi="TH SarabunIT๙" w:cs="TH SarabunIT๙"/>
                <w:cs/>
              </w:rPr>
              <w:t>ให้มีความผูกพันและมุ่งมั่นต่อเป้าหมายในการทำงานร่วมกัน</w:t>
            </w:r>
          </w:p>
        </w:tc>
        <w:tc>
          <w:tcPr>
            <w:tcW w:w="831" w:type="dxa"/>
          </w:tcPr>
          <w:p w14:paraId="1F5B98FD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08E247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DD7265" w14:textId="77777777" w:rsidR="000F3BFC" w:rsidRPr="00D231BF" w:rsidRDefault="000F3BF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7A53CC" w14:textId="77777777" w:rsidR="000F3BFC" w:rsidRPr="00D231BF" w:rsidRDefault="000F3BFC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EDA168" w14:textId="77777777" w:rsidR="000F3BFC" w:rsidRPr="00D231BF" w:rsidRDefault="000F3BF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622716" w:rsidRPr="00D231BF" w14:paraId="6E3A5839" w14:textId="77777777" w:rsidTr="00CB29A9">
        <w:trPr>
          <w:trHeight w:val="361"/>
        </w:trPr>
        <w:tc>
          <w:tcPr>
            <w:tcW w:w="5623" w:type="dxa"/>
          </w:tcPr>
          <w:p w14:paraId="6B3D29A3" w14:textId="20952242" w:rsidR="00CF1E7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CF1E7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CF1E7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622716" w:rsidRPr="00D231BF">
              <w:rPr>
                <w:rFonts w:ascii="TH SarabunIT๙" w:eastAsia="Calibri" w:hAnsi="TH SarabunIT๙" w:cs="TH SarabunIT๙"/>
                <w:cs/>
              </w:rPr>
              <w:t>มีปฏิสัมพันธ์ในการสนทนาอย่างสร้างสรรค์กับผู้อื่นโดยมุ่งเน้น</w:t>
            </w:r>
          </w:p>
          <w:p w14:paraId="2473495A" w14:textId="77777777" w:rsidR="00622716" w:rsidRPr="00D231BF" w:rsidRDefault="00CF1E7C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622716" w:rsidRPr="00D231BF">
              <w:rPr>
                <w:rFonts w:ascii="TH SarabunIT๙" w:eastAsia="Calibri" w:hAnsi="TH SarabunIT๙" w:cs="TH SarabunIT๙"/>
                <w:cs/>
              </w:rPr>
              <w:t>ไปการเรียนรู้ และการพัฒนาวิชาชีพ</w:t>
            </w:r>
          </w:p>
        </w:tc>
        <w:tc>
          <w:tcPr>
            <w:tcW w:w="831" w:type="dxa"/>
          </w:tcPr>
          <w:p w14:paraId="75D1D457" w14:textId="77777777" w:rsidR="00622716" w:rsidRPr="00D231BF" w:rsidRDefault="0062271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CBF4DC" w14:textId="77777777" w:rsidR="00622716" w:rsidRPr="00D231BF" w:rsidRDefault="0062271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7D5B16" w14:textId="77777777" w:rsidR="00622716" w:rsidRPr="00D231BF" w:rsidRDefault="0062271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81C398D" w14:textId="77777777" w:rsidR="00622716" w:rsidRPr="00D231BF" w:rsidRDefault="00622716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D8B8E8" w14:textId="77777777" w:rsidR="00622716" w:rsidRPr="00D231BF" w:rsidRDefault="00622716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3F7758" w:rsidRPr="00D231BF" w14:paraId="2FDD650C" w14:textId="77777777" w:rsidTr="00CB29A9">
        <w:trPr>
          <w:trHeight w:val="361"/>
        </w:trPr>
        <w:tc>
          <w:tcPr>
            <w:tcW w:w="5623" w:type="dxa"/>
          </w:tcPr>
          <w:p w14:paraId="4F576889" w14:textId="5BC34BBB" w:rsidR="003F7758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3F7758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 xml:space="preserve">มีทักษะการฟัง การพูด และการตั้งคำถามเปิดใจกว้าง  </w:t>
            </w:r>
          </w:p>
          <w:p w14:paraId="675223E9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ยืดหยุ่น ยอมรับทัศนะที่หลากหลายของผู้อื่นเพื่อเป็นแนวทาง </w:t>
            </w:r>
          </w:p>
          <w:p w14:paraId="5538A12C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ม่ ๆ ในการปฏิบัติงาน</w:t>
            </w:r>
          </w:p>
        </w:tc>
        <w:tc>
          <w:tcPr>
            <w:tcW w:w="831" w:type="dxa"/>
          </w:tcPr>
          <w:p w14:paraId="788BF4AA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C361C3D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2E61B04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A72D8A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88ACCBD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3F7758" w:rsidRPr="00D231BF" w14:paraId="143C4F37" w14:textId="77777777" w:rsidTr="00CB29A9">
        <w:trPr>
          <w:trHeight w:val="361"/>
        </w:trPr>
        <w:tc>
          <w:tcPr>
            <w:tcW w:w="5623" w:type="dxa"/>
          </w:tcPr>
          <w:p w14:paraId="5B7A56E6" w14:textId="0AA72705" w:rsidR="003F7758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3F7758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 xml:space="preserve">ให้ความสนใจต่อสถานการณ์ต่าง ๆ ที่เป็นปัจจุบันโดยมีการ </w:t>
            </w:r>
          </w:p>
          <w:p w14:paraId="7F6491B7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วางแผนอย่างมีวิสัยทัศน์ซึ่งเชื่อมโยงกับวิสัยทัศน์ เป้าหมาย </w:t>
            </w:r>
          </w:p>
          <w:p w14:paraId="5037035A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พันธกิจของโรงเรียน</w:t>
            </w:r>
          </w:p>
        </w:tc>
        <w:tc>
          <w:tcPr>
            <w:tcW w:w="831" w:type="dxa"/>
          </w:tcPr>
          <w:p w14:paraId="698886DC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AA86BB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FF817B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A174BD1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C43544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3F7758" w:rsidRPr="00D231BF" w14:paraId="506F624E" w14:textId="77777777" w:rsidTr="00CB29A9">
        <w:trPr>
          <w:trHeight w:val="361"/>
        </w:trPr>
        <w:tc>
          <w:tcPr>
            <w:tcW w:w="5623" w:type="dxa"/>
          </w:tcPr>
          <w:p w14:paraId="68B7BED4" w14:textId="1D0093BC" w:rsidR="003F7758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3F7758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ริเริ่มการปฏิบัติที่นำไปสู่การเปลี่ยนแปลงและพัฒนา</w:t>
            </w:r>
          </w:p>
          <w:p w14:paraId="6C20C0A7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นวัตกรรม</w:t>
            </w:r>
          </w:p>
        </w:tc>
        <w:tc>
          <w:tcPr>
            <w:tcW w:w="831" w:type="dxa"/>
          </w:tcPr>
          <w:p w14:paraId="3F8BA740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9C2155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B7A6F9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38D8A48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FEAE3F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3F7758" w:rsidRPr="00D231BF" w14:paraId="3C1D377C" w14:textId="77777777" w:rsidTr="00CB29A9">
        <w:trPr>
          <w:trHeight w:val="361"/>
        </w:trPr>
        <w:tc>
          <w:tcPr>
            <w:tcW w:w="5623" w:type="dxa"/>
          </w:tcPr>
          <w:p w14:paraId="5C1B25BF" w14:textId="521C1AA3" w:rsidR="00FA33A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FA33A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FA33A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กระตุ้นผู้อื่นให้มีการเรียนรู้และความร่วมมือกันในวงกว้าง</w:t>
            </w:r>
          </w:p>
          <w:p w14:paraId="1884014E" w14:textId="77777777" w:rsidR="003F7758" w:rsidRPr="00D231BF" w:rsidRDefault="00FA33AC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เพื่อพัฒนาผู้เรียน สถานศึกษา และวิชาชีพ</w:t>
            </w:r>
          </w:p>
        </w:tc>
        <w:tc>
          <w:tcPr>
            <w:tcW w:w="831" w:type="dxa"/>
          </w:tcPr>
          <w:p w14:paraId="1B32DCEA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51ACBE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5C9D30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06FBB4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F2E3E1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3F7758" w:rsidRPr="00D231BF" w14:paraId="4E964C58" w14:textId="77777777" w:rsidTr="00CB29A9">
        <w:trPr>
          <w:trHeight w:val="361"/>
        </w:trPr>
        <w:tc>
          <w:tcPr>
            <w:tcW w:w="5623" w:type="dxa"/>
          </w:tcPr>
          <w:p w14:paraId="47E6568E" w14:textId="37F05EC6" w:rsidR="00FA33A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FA33A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FA33A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ปฏิบัติงานร่วมกับผู้อื่นภายใต้ระบบ/ขั้นตอนที่เปลี่ยนแปลง</w:t>
            </w:r>
          </w:p>
          <w:p w14:paraId="6A935C80" w14:textId="77777777" w:rsidR="003F7758" w:rsidRPr="00D231BF" w:rsidRDefault="00FA33AC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ไปจากเดิมได้</w:t>
            </w:r>
          </w:p>
          <w:p w14:paraId="32508F50" w14:textId="77777777" w:rsidR="009D0A49" w:rsidRPr="00D231BF" w:rsidRDefault="009D0A49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31" w:type="dxa"/>
          </w:tcPr>
          <w:p w14:paraId="5796D0B8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D208D2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7A9424C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612790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37A3DF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3472285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76FBBDD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32AF89D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49BCAE2B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2B040B0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5526F22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225161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73CC57B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14E545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506321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3F7758" w:rsidRPr="00D231BF" w14:paraId="7B76CE82" w14:textId="77777777" w:rsidTr="00CB29A9">
        <w:trPr>
          <w:trHeight w:val="361"/>
        </w:trPr>
        <w:tc>
          <w:tcPr>
            <w:tcW w:w="5623" w:type="dxa"/>
          </w:tcPr>
          <w:p w14:paraId="667278BB" w14:textId="48268DB3" w:rsidR="00FA33AC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FA33AC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FA33AC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>สนับสนุนความคิดริเริ่มซึ่งเกิดจากการพิจารณาไตร่ตรองของ</w:t>
            </w:r>
          </w:p>
          <w:p w14:paraId="508E7CA4" w14:textId="77777777" w:rsidR="003F7758" w:rsidRPr="00D231BF" w:rsidRDefault="00FA33AC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3F7758" w:rsidRPr="00D231BF">
              <w:rPr>
                <w:rFonts w:ascii="TH SarabunIT๙" w:eastAsia="Calibri" w:hAnsi="TH SarabunIT๙" w:cs="TH SarabunIT๙"/>
                <w:cs/>
              </w:rPr>
              <w:t xml:space="preserve">เพื่อนร่วมงาน และมีส่วนร่วมในการพัฒนานวัตกรรมต่าง ๆ </w:t>
            </w:r>
          </w:p>
        </w:tc>
        <w:tc>
          <w:tcPr>
            <w:tcW w:w="831" w:type="dxa"/>
          </w:tcPr>
          <w:p w14:paraId="05509033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B8A839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1A9FA7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16B7068" w14:textId="77777777" w:rsidR="003F7758" w:rsidRPr="00D231BF" w:rsidRDefault="003F7758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C41C1A" w14:textId="77777777" w:rsidR="003F7758" w:rsidRPr="00D231BF" w:rsidRDefault="003F7758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033E2" w:rsidRPr="00D231BF" w14:paraId="788C2346" w14:textId="77777777" w:rsidTr="00CB29A9">
        <w:trPr>
          <w:trHeight w:val="361"/>
        </w:trPr>
        <w:tc>
          <w:tcPr>
            <w:tcW w:w="5623" w:type="dxa"/>
          </w:tcPr>
          <w:p w14:paraId="17DD52DB" w14:textId="3C465F39" w:rsidR="00AD0FA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AD0FA7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7033E2" w:rsidRPr="00D231BF">
              <w:rPr>
                <w:rFonts w:ascii="TH SarabunIT๙" w:eastAsia="Calibri" w:hAnsi="TH SarabunIT๙" w:cs="TH SarabunIT๙"/>
                <w:cs/>
              </w:rPr>
              <w:t>ใช้เทคนิควิธีการหลากหลายในการตรวจสอบประเมิน</w:t>
            </w:r>
          </w:p>
          <w:p w14:paraId="20C05854" w14:textId="77777777" w:rsidR="007033E2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</w:t>
            </w:r>
            <w:r w:rsidR="007033E2" w:rsidRPr="00D231BF">
              <w:rPr>
                <w:rFonts w:ascii="TH SarabunIT๙" w:eastAsia="Calibri" w:hAnsi="TH SarabunIT๙" w:cs="TH SarabunIT๙"/>
                <w:cs/>
              </w:rPr>
              <w:t>การปฏิบัติงานของตนเองและผลการดำเนินงานสถานศึกษา</w:t>
            </w:r>
          </w:p>
        </w:tc>
        <w:tc>
          <w:tcPr>
            <w:tcW w:w="831" w:type="dxa"/>
          </w:tcPr>
          <w:p w14:paraId="0E094DE9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FE8A63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0FA7EB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0A9C5CD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1624BB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033E2" w:rsidRPr="00D231BF" w14:paraId="3F625937" w14:textId="77777777" w:rsidTr="00CB29A9">
        <w:trPr>
          <w:trHeight w:val="361"/>
        </w:trPr>
        <w:tc>
          <w:tcPr>
            <w:tcW w:w="5623" w:type="dxa"/>
          </w:tcPr>
          <w:p w14:paraId="333232AF" w14:textId="480B8D0E" w:rsidR="00AD0FA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AD0FA7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7033E2" w:rsidRPr="00D231BF">
              <w:rPr>
                <w:rFonts w:ascii="TH SarabunIT๙" w:eastAsia="Calibri" w:hAnsi="TH SarabunIT๙" w:cs="TH SarabunIT๙"/>
                <w:cs/>
              </w:rPr>
              <w:t>กำหนดเป้าหมายและมาตรฐานการเรียนรู้ที่ท้าทาย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 xml:space="preserve">  </w:t>
            </w:r>
          </w:p>
          <w:p w14:paraId="27CF3FF6" w14:textId="77777777" w:rsidR="00AD0FA7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</w:t>
            </w:r>
            <w:r w:rsidR="007033E2" w:rsidRPr="00D231BF">
              <w:rPr>
                <w:rFonts w:ascii="TH SarabunIT๙" w:eastAsia="Calibri" w:hAnsi="TH SarabunIT๙" w:cs="TH SarabunIT๙"/>
                <w:cs/>
              </w:rPr>
              <w:t>ความสามารถของตนเองตามสภาพจริงและปฏิบัติให้</w:t>
            </w:r>
          </w:p>
          <w:p w14:paraId="54D598C8" w14:textId="77777777" w:rsidR="007033E2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</w:t>
            </w:r>
            <w:r w:rsidR="007033E2" w:rsidRPr="00D231BF">
              <w:rPr>
                <w:rFonts w:ascii="TH SarabunIT๙" w:eastAsia="Calibri" w:hAnsi="TH SarabunIT๙" w:cs="TH SarabunIT๙"/>
                <w:cs/>
              </w:rPr>
              <w:t>บรรลุผลสำเร็จได้</w:t>
            </w:r>
          </w:p>
        </w:tc>
        <w:tc>
          <w:tcPr>
            <w:tcW w:w="831" w:type="dxa"/>
          </w:tcPr>
          <w:p w14:paraId="21531763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BB4E591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D7B2C9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F28AF5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9C9ACDA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38F8E47D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033E2" w:rsidRPr="00D231BF" w14:paraId="50A12D24" w14:textId="77777777" w:rsidTr="00CB29A9">
        <w:trPr>
          <w:trHeight w:val="361"/>
        </w:trPr>
        <w:tc>
          <w:tcPr>
            <w:tcW w:w="5623" w:type="dxa"/>
          </w:tcPr>
          <w:p w14:paraId="3B056999" w14:textId="745E61A0" w:rsidR="00AD0FA7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๒</w:t>
            </w:r>
            <w:r w:rsidR="00AD0FA7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7033E2" w:rsidRPr="00D231BF">
              <w:rPr>
                <w:rFonts w:ascii="TH SarabunIT๙" w:eastAsia="Calibri" w:hAnsi="TH SarabunIT๙" w:cs="TH SarabunIT๙"/>
                <w:cs/>
              </w:rPr>
              <w:t>ยอมรับข้อมูลป้อนกลับเกี่ยวกับความคาดหวังด้านการเรียนรู้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14:paraId="59B0EB85" w14:textId="77777777" w:rsidR="007033E2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</w:t>
            </w:r>
            <w:r w:rsidR="007033E2" w:rsidRPr="00D231BF">
              <w:rPr>
                <w:rFonts w:ascii="TH SarabunIT๙" w:eastAsia="Calibri" w:hAnsi="TH SarabunIT๙" w:cs="TH SarabunIT๙"/>
                <w:cs/>
              </w:rPr>
              <w:t>ของผู้เรียนจากผู้ปกครอง</w:t>
            </w:r>
          </w:p>
        </w:tc>
        <w:tc>
          <w:tcPr>
            <w:tcW w:w="831" w:type="dxa"/>
          </w:tcPr>
          <w:p w14:paraId="73483E75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90F2FC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4C6775B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DD8E51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A96C00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7033E2" w:rsidRPr="00D231BF" w14:paraId="5D806D9C" w14:textId="77777777" w:rsidTr="00CB29A9">
        <w:trPr>
          <w:trHeight w:val="361"/>
        </w:trPr>
        <w:tc>
          <w:tcPr>
            <w:tcW w:w="5623" w:type="dxa"/>
          </w:tcPr>
          <w:p w14:paraId="524DA2B5" w14:textId="6B31736A" w:rsidR="007033E2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๖</w:t>
            </w:r>
            <w:r w:rsidR="007033E2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. สมรรถนะการสร้างความสัมพันธ์และความร่วมมือกับชุมชน </w:t>
            </w:r>
          </w:p>
          <w:p w14:paraId="0767D16C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 xml:space="preserve">    เพื่อการจัดการเรียนรู้</w:t>
            </w:r>
          </w:p>
        </w:tc>
        <w:tc>
          <w:tcPr>
            <w:tcW w:w="831" w:type="dxa"/>
          </w:tcPr>
          <w:p w14:paraId="34D9E3A4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FEE864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2607B0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101D018" w14:textId="77777777" w:rsidR="007033E2" w:rsidRPr="00D231BF" w:rsidRDefault="007033E2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98E470" w14:textId="77777777" w:rsidR="007033E2" w:rsidRPr="00D231BF" w:rsidRDefault="007033E2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D0FA7" w:rsidRPr="00D231BF" w14:paraId="190B41B1" w14:textId="77777777" w:rsidTr="00CB29A9">
        <w:trPr>
          <w:trHeight w:val="361"/>
        </w:trPr>
        <w:tc>
          <w:tcPr>
            <w:tcW w:w="5623" w:type="dxa"/>
          </w:tcPr>
          <w:p w14:paraId="22F9DA1B" w14:textId="3659E363" w:rsidR="002D601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2D601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2D601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>มีปฏิสัมพันธ์ที่ดีกับผู้ปกครองและชุมชนในการติดต่อสื่อสาร</w:t>
            </w:r>
            <w:r w:rsidR="002D6013" w:rsidRPr="00D231BF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14:paraId="66310EE1" w14:textId="77777777" w:rsidR="00AD0FA7" w:rsidRPr="00D231BF" w:rsidRDefault="002D6013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>เพื่อการจัดการเรียนรู้</w:t>
            </w:r>
          </w:p>
        </w:tc>
        <w:tc>
          <w:tcPr>
            <w:tcW w:w="831" w:type="dxa"/>
          </w:tcPr>
          <w:p w14:paraId="0314BC1D" w14:textId="77777777" w:rsidR="00AD0FA7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D814700" w14:textId="77777777" w:rsidR="00AD0FA7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8DBA1E" w14:textId="77777777" w:rsidR="00AD0FA7" w:rsidRPr="00D231BF" w:rsidRDefault="00AD0FA7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2A100E" w14:textId="77777777" w:rsidR="00AD0FA7" w:rsidRPr="00D231BF" w:rsidRDefault="00AD0FA7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BB6A601" w14:textId="77777777" w:rsidR="00AD0FA7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AD0FA7" w:rsidRPr="00D231BF" w14:paraId="4FA2AAA1" w14:textId="77777777" w:rsidTr="00CB29A9">
        <w:trPr>
          <w:trHeight w:val="361"/>
        </w:trPr>
        <w:tc>
          <w:tcPr>
            <w:tcW w:w="5623" w:type="dxa"/>
          </w:tcPr>
          <w:p w14:paraId="5FE3E829" w14:textId="734DC1D0" w:rsidR="002D6013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2D6013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2D6013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>ประสานงานกับผู้ปกครองและชุมชนให้เข้ามามีส่วนร่วม</w:t>
            </w:r>
          </w:p>
          <w:p w14:paraId="454E43F6" w14:textId="77777777" w:rsidR="00AD0FA7" w:rsidRPr="00D231BF" w:rsidRDefault="002D6013" w:rsidP="00CB29A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AD0FA7" w:rsidRPr="00D231BF">
              <w:rPr>
                <w:rFonts w:ascii="TH SarabunIT๙" w:eastAsia="Calibri" w:hAnsi="TH SarabunIT๙" w:cs="TH SarabunIT๙"/>
                <w:cs/>
              </w:rPr>
              <w:t>ในการจัดการเรียนรู้อย่างต่อเนื่องตลอดปีการศึกษา</w:t>
            </w:r>
          </w:p>
        </w:tc>
        <w:tc>
          <w:tcPr>
            <w:tcW w:w="831" w:type="dxa"/>
          </w:tcPr>
          <w:p w14:paraId="669210C0" w14:textId="77777777" w:rsidR="00AD0FA7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C999488" w14:textId="77777777" w:rsidR="00AD0FA7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E3E5C4" w14:textId="77777777" w:rsidR="00AD0FA7" w:rsidRPr="00D231BF" w:rsidRDefault="00AD0FA7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3F29188" w14:textId="77777777" w:rsidR="00AD0FA7" w:rsidRPr="00D231BF" w:rsidRDefault="00AD0FA7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C5D5A9" w14:textId="77777777" w:rsidR="00AD0FA7" w:rsidRPr="00D231BF" w:rsidRDefault="00AD0FA7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F263B5" w:rsidRPr="00D231BF" w14:paraId="7A4DE4E7" w14:textId="77777777" w:rsidTr="00CB29A9">
        <w:trPr>
          <w:trHeight w:val="361"/>
        </w:trPr>
        <w:tc>
          <w:tcPr>
            <w:tcW w:w="5623" w:type="dxa"/>
          </w:tcPr>
          <w:p w14:paraId="2E78D475" w14:textId="73306644" w:rsidR="00F263B5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F263B5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F263B5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F263B5" w:rsidRPr="00D231BF">
              <w:rPr>
                <w:rFonts w:ascii="TH SarabunIT๙" w:eastAsia="Calibri" w:hAnsi="TH SarabunIT๙" w:cs="TH SarabunIT๙"/>
                <w:cs/>
              </w:rPr>
              <w:t xml:space="preserve">เปิดโอกาสให้ผู้มีส่วนเกี่ยวข้องเข้าร่วมวางแผนการจัดกิจกรรม </w:t>
            </w:r>
          </w:p>
          <w:p w14:paraId="6C7B4A8B" w14:textId="77777777" w:rsidR="00F263B5" w:rsidRPr="00D231BF" w:rsidRDefault="00F263B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ในระดับชั้นเรียน</w:t>
            </w:r>
          </w:p>
        </w:tc>
        <w:tc>
          <w:tcPr>
            <w:tcW w:w="831" w:type="dxa"/>
          </w:tcPr>
          <w:p w14:paraId="50E79F9F" w14:textId="77777777" w:rsidR="00F263B5" w:rsidRPr="00D231BF" w:rsidRDefault="00F263B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E36A9B" w14:textId="77777777" w:rsidR="00F263B5" w:rsidRPr="00D231BF" w:rsidRDefault="00F263B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7D9FF7" w14:textId="77777777" w:rsidR="00F263B5" w:rsidRPr="00D231BF" w:rsidRDefault="00F263B5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6E9088" w14:textId="77777777" w:rsidR="00F263B5" w:rsidRPr="00D231BF" w:rsidRDefault="00F263B5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ABAE62" w14:textId="77777777" w:rsidR="00F263B5" w:rsidRPr="00D231BF" w:rsidRDefault="00F263B5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A0F9A" w:rsidRPr="00D231BF" w14:paraId="3EA725EB" w14:textId="77777777" w:rsidTr="00CB29A9">
        <w:trPr>
          <w:trHeight w:val="361"/>
        </w:trPr>
        <w:tc>
          <w:tcPr>
            <w:tcW w:w="5623" w:type="dxa"/>
          </w:tcPr>
          <w:p w14:paraId="19536310" w14:textId="2846D069" w:rsidR="000A0F9A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0A0F9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0A0F9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A0F9A" w:rsidRPr="00D231BF">
              <w:rPr>
                <w:rFonts w:ascii="TH SarabunIT๙" w:eastAsia="Calibri" w:hAnsi="TH SarabunIT๙" w:cs="TH SarabunIT๙"/>
                <w:cs/>
              </w:rPr>
              <w:t>เปิดโอกาสให้ผู้ปกครองและชุมชนเข้ามาแลกเปลี่ยนเรียนรู้</w:t>
            </w:r>
          </w:p>
          <w:p w14:paraId="2F0C1B14" w14:textId="77777777" w:rsidR="000A0F9A" w:rsidRPr="00D231BF" w:rsidRDefault="000A0F9A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กี่ยวกับการจัดการเรียนการสอนในสถานศึกษา</w:t>
            </w:r>
          </w:p>
        </w:tc>
        <w:tc>
          <w:tcPr>
            <w:tcW w:w="831" w:type="dxa"/>
          </w:tcPr>
          <w:p w14:paraId="7E77A5EE" w14:textId="77777777" w:rsidR="000A0F9A" w:rsidRPr="00D231BF" w:rsidRDefault="000A0F9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25893B" w14:textId="77777777" w:rsidR="000A0F9A" w:rsidRPr="00D231BF" w:rsidRDefault="000A0F9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E0E7A51" w14:textId="77777777" w:rsidR="000A0F9A" w:rsidRPr="00D231BF" w:rsidRDefault="000A0F9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C77661E" w14:textId="77777777" w:rsidR="000A0F9A" w:rsidRPr="00D231BF" w:rsidRDefault="000A0F9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956DEE" w14:textId="77777777" w:rsidR="000A0F9A" w:rsidRPr="00D231BF" w:rsidRDefault="000A0F9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0A0F9A" w:rsidRPr="00D231BF" w14:paraId="7BEC15D0" w14:textId="77777777" w:rsidTr="00CB29A9">
        <w:trPr>
          <w:trHeight w:val="361"/>
        </w:trPr>
        <w:tc>
          <w:tcPr>
            <w:tcW w:w="5623" w:type="dxa"/>
          </w:tcPr>
          <w:p w14:paraId="2D6675C6" w14:textId="455B5A14" w:rsidR="000A0F9A" w:rsidRPr="00D231BF" w:rsidRDefault="00C10249" w:rsidP="000A0F9A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0A0F9A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0A0F9A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0A0F9A" w:rsidRPr="00D231BF">
              <w:rPr>
                <w:rFonts w:ascii="TH SarabunIT๙" w:eastAsia="Calibri" w:hAnsi="TH SarabunIT๙" w:cs="TH SarabunIT๙"/>
                <w:cs/>
              </w:rPr>
              <w:t xml:space="preserve">สร้างเครือข่ายความร่วมมือระหว่างครู ผู้ปกครอง ชุมชนและ </w:t>
            </w:r>
          </w:p>
          <w:p w14:paraId="4EC0F8C2" w14:textId="77777777" w:rsidR="00B75370" w:rsidRPr="00D231BF" w:rsidRDefault="00B75370" w:rsidP="000A0F9A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0A0F9A" w:rsidRPr="00D231BF">
              <w:rPr>
                <w:rFonts w:ascii="TH SarabunIT๙" w:eastAsia="Calibri" w:hAnsi="TH SarabunIT๙" w:cs="TH SarabunIT๙"/>
                <w:cs/>
              </w:rPr>
              <w:t>องค์กรอื่น ๆ ทั้งภาครัฐและเอกชนในการแลกเปลี่ยนข้อมูล</w:t>
            </w:r>
          </w:p>
          <w:p w14:paraId="5C13FD6C" w14:textId="77777777" w:rsidR="000A0F9A" w:rsidRPr="00D231BF" w:rsidRDefault="00B75370" w:rsidP="000A0F9A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</w:t>
            </w:r>
            <w:r w:rsidR="000A0F9A" w:rsidRPr="00D231BF">
              <w:rPr>
                <w:rFonts w:ascii="TH SarabunIT๙" w:eastAsia="Calibri" w:hAnsi="TH SarabunIT๙" w:cs="TH SarabunIT๙"/>
                <w:cs/>
              </w:rPr>
              <w:t>สารสนเทศเพื่อการจัดการเรียนรู้</w:t>
            </w:r>
          </w:p>
        </w:tc>
        <w:tc>
          <w:tcPr>
            <w:tcW w:w="831" w:type="dxa"/>
          </w:tcPr>
          <w:p w14:paraId="05EDF500" w14:textId="77777777" w:rsidR="000A0F9A" w:rsidRPr="00D231BF" w:rsidRDefault="000A0F9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4DCAF89" w14:textId="77777777" w:rsidR="000A0F9A" w:rsidRPr="00D231BF" w:rsidRDefault="000A0F9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46C686" w14:textId="77777777" w:rsidR="000A0F9A" w:rsidRPr="00D231BF" w:rsidRDefault="000A0F9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3B05E1" w14:textId="77777777" w:rsidR="000A0F9A" w:rsidRPr="00D231BF" w:rsidRDefault="000A0F9A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5D64AD" w14:textId="77777777" w:rsidR="000A0F9A" w:rsidRPr="00D231BF" w:rsidRDefault="000A0F9A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B75370" w:rsidRPr="00D231BF" w14:paraId="76BD545A" w14:textId="77777777" w:rsidTr="00CB29A9">
        <w:trPr>
          <w:trHeight w:val="361"/>
        </w:trPr>
        <w:tc>
          <w:tcPr>
            <w:tcW w:w="5623" w:type="dxa"/>
          </w:tcPr>
          <w:p w14:paraId="2B0DCC04" w14:textId="01FB61D3" w:rsidR="00B75370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B75370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B75370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B75370" w:rsidRPr="00D231BF">
              <w:rPr>
                <w:rFonts w:ascii="TH SarabunIT๙" w:eastAsia="Calibri" w:hAnsi="TH SarabunIT๙" w:cs="TH SarabunIT๙"/>
                <w:cs/>
              </w:rPr>
              <w:t>จัดกิจกรรมการเรียนรู้ที่ให้ปราชญ์ชาวบ้านหรือภูมิปัญญา</w:t>
            </w:r>
          </w:p>
          <w:p w14:paraId="4B588E3E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ท้องถิ่นเข้ามามีส่วนร่วม</w:t>
            </w:r>
          </w:p>
        </w:tc>
        <w:tc>
          <w:tcPr>
            <w:tcW w:w="831" w:type="dxa"/>
          </w:tcPr>
          <w:p w14:paraId="1F55C3BB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842A34B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F7F3D39" w14:textId="77777777" w:rsidR="00B75370" w:rsidRPr="00D231BF" w:rsidRDefault="00B75370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F5CB0C2" w14:textId="77777777" w:rsidR="00B75370" w:rsidRPr="00D231BF" w:rsidRDefault="00B75370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F608D3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B75370" w:rsidRPr="00D231BF" w14:paraId="4ADFA89F" w14:textId="77777777" w:rsidTr="00CB29A9">
        <w:trPr>
          <w:trHeight w:val="361"/>
        </w:trPr>
        <w:tc>
          <w:tcPr>
            <w:tcW w:w="5623" w:type="dxa"/>
          </w:tcPr>
          <w:p w14:paraId="5859E865" w14:textId="1C7A6A5D" w:rsidR="00B75370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B75370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B75370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B75370" w:rsidRPr="00D231BF">
              <w:rPr>
                <w:rFonts w:ascii="TH SarabunIT๙" w:eastAsia="Calibri" w:hAnsi="TH SarabunIT๙" w:cs="TH SarabunIT๙"/>
                <w:cs/>
              </w:rPr>
              <w:t>มีการเปิดโอกาสให้ผู้มีส่วนได้ส่วนเสียของสถานศึกษาเข้ามา</w:t>
            </w:r>
          </w:p>
          <w:p w14:paraId="0C355385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มีส่วนร่วมในการประเมินผลการจัดการศึกษา</w:t>
            </w:r>
          </w:p>
        </w:tc>
        <w:tc>
          <w:tcPr>
            <w:tcW w:w="831" w:type="dxa"/>
          </w:tcPr>
          <w:p w14:paraId="74D1CD36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BA7DCA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787AE3" w14:textId="77777777" w:rsidR="00B75370" w:rsidRPr="00D231BF" w:rsidRDefault="00B75370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90F1B66" w14:textId="77777777" w:rsidR="00B75370" w:rsidRPr="00D231BF" w:rsidRDefault="00B75370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39AF616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B75370" w:rsidRPr="00D231BF" w14:paraId="2DDD1F28" w14:textId="77777777" w:rsidTr="00CB29A9">
        <w:trPr>
          <w:trHeight w:val="361"/>
        </w:trPr>
        <w:tc>
          <w:tcPr>
            <w:tcW w:w="5623" w:type="dxa"/>
          </w:tcPr>
          <w:p w14:paraId="0154B48E" w14:textId="4D99E94E" w:rsidR="00B75370" w:rsidRPr="00D231BF" w:rsidRDefault="00C10249" w:rsidP="00CB29A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B75370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B75370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B75370" w:rsidRPr="00D231BF">
              <w:rPr>
                <w:rFonts w:ascii="TH SarabunIT๙" w:eastAsia="Calibri" w:hAnsi="TH SarabunIT๙" w:cs="TH SarabunIT๙"/>
                <w:cs/>
              </w:rPr>
              <w:t>มีการเสนอผลการจัดการเรียนรู้ต่อฝ่ายต่าง ๆ ของชุมชน</w:t>
            </w:r>
          </w:p>
          <w:p w14:paraId="299F686E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แลกเปลี่ยนเรียนรู้และแก้ไขปัญหาร่วมกันในทุกภาคเรียน</w:t>
            </w:r>
          </w:p>
        </w:tc>
        <w:tc>
          <w:tcPr>
            <w:tcW w:w="831" w:type="dxa"/>
          </w:tcPr>
          <w:p w14:paraId="63760A51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76C045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BAFC5E" w14:textId="77777777" w:rsidR="00B75370" w:rsidRPr="00D231BF" w:rsidRDefault="00B75370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070922C" w14:textId="77777777" w:rsidR="00B75370" w:rsidRPr="00D231BF" w:rsidRDefault="00B75370" w:rsidP="00CB29A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A4444C" w14:textId="77777777" w:rsidR="00B75370" w:rsidRPr="00D231BF" w:rsidRDefault="00B75370" w:rsidP="00CB29A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1701172D" w14:textId="77777777" w:rsidR="00F263B5" w:rsidRPr="00D231BF" w:rsidRDefault="00F263B5" w:rsidP="001512B2">
      <w:pPr>
        <w:contextualSpacing/>
        <w:rPr>
          <w:rFonts w:ascii="TH SarabunIT๙" w:eastAsia="Calibri" w:hAnsi="TH SarabunIT๙" w:cs="TH SarabunIT๙"/>
        </w:rPr>
      </w:pPr>
    </w:p>
    <w:p w14:paraId="1FE2E46E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5E620396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                                                                  </w:t>
      </w:r>
    </w:p>
    <w:p w14:paraId="71307119" w14:textId="77777777" w:rsidR="00154123" w:rsidRPr="00D231BF" w:rsidRDefault="001512B2" w:rsidP="00154123">
      <w:pPr>
        <w:ind w:left="432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ลงชื่อ .................................................. ผู้ประเมิน</w:t>
      </w:r>
    </w:p>
    <w:p w14:paraId="6A6FC397" w14:textId="46423F68" w:rsidR="001512B2" w:rsidRPr="00D231BF" w:rsidRDefault="001512B2" w:rsidP="00154123">
      <w:pPr>
        <w:ind w:left="504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(</w:t>
      </w:r>
      <w:r w:rsidR="002613E5" w:rsidRPr="00D231BF">
        <w:rPr>
          <w:rFonts w:ascii="TH SarabunIT๙" w:eastAsia="Calibri" w:hAnsi="TH SarabunIT๙" w:cs="TH SarabunIT๙"/>
        </w:rPr>
        <w:t>……………………………………</w:t>
      </w:r>
      <w:r w:rsidR="00154123" w:rsidRPr="00D231BF">
        <w:rPr>
          <w:rFonts w:ascii="TH SarabunIT๙" w:eastAsia="Calibri" w:hAnsi="TH SarabunIT๙" w:cs="TH SarabunIT๙"/>
          <w:cs/>
        </w:rPr>
        <w:t xml:space="preserve"> </w:t>
      </w:r>
      <w:r w:rsidRPr="00D231BF">
        <w:rPr>
          <w:rFonts w:ascii="TH SarabunIT๙" w:eastAsia="Calibri" w:hAnsi="TH SarabunIT๙" w:cs="TH SarabunIT๙"/>
          <w:cs/>
        </w:rPr>
        <w:t>)</w:t>
      </w:r>
    </w:p>
    <w:p w14:paraId="5CAF6D44" w14:textId="00FE1B68" w:rsidR="001512B2" w:rsidRPr="00D231BF" w:rsidRDefault="001512B2" w:rsidP="00154123">
      <w:pPr>
        <w:ind w:left="432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ตำแหน่ง</w:t>
      </w:r>
      <w:r w:rsidR="00154123" w:rsidRPr="00D231BF">
        <w:rPr>
          <w:rFonts w:ascii="TH SarabunIT๙" w:eastAsia="Calibri" w:hAnsi="TH SarabunIT๙" w:cs="TH SarabunIT๙"/>
          <w:cs/>
        </w:rPr>
        <w:t xml:space="preserve"> </w:t>
      </w:r>
      <w:r w:rsidR="009D0A49" w:rsidRPr="00D231BF">
        <w:rPr>
          <w:rFonts w:ascii="TH SarabunIT๙" w:eastAsia="Calibri" w:hAnsi="TH SarabunIT๙" w:cs="TH SarabunIT๙"/>
          <w:cs/>
        </w:rPr>
        <w:t>ครู วิทยฐานะ ครูชำนาญการ</w:t>
      </w:r>
    </w:p>
    <w:p w14:paraId="50FFBBBE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      </w:t>
      </w:r>
    </w:p>
    <w:p w14:paraId="7DD25364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08D62EB3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1BCA36D0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37A57C5D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62A0DB77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501062B5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1FA7AAF9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7E56D78A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6497B51A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2B0B9CE9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778F50C9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501B2D6C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3DAA728F" w14:textId="77777777" w:rsidR="001512B2" w:rsidRPr="00D231BF" w:rsidRDefault="001512B2" w:rsidP="001512B2">
      <w:pPr>
        <w:contextualSpacing/>
        <w:rPr>
          <w:rFonts w:ascii="TH SarabunIT๙" w:eastAsia="Calibri" w:hAnsi="TH SarabunIT๙" w:cs="TH SarabunIT๙"/>
        </w:rPr>
      </w:pPr>
    </w:p>
    <w:p w14:paraId="4EF9A81F" w14:textId="77777777" w:rsidR="00154123" w:rsidRPr="00D231BF" w:rsidRDefault="00154123" w:rsidP="001512B2">
      <w:pPr>
        <w:contextualSpacing/>
        <w:rPr>
          <w:rFonts w:ascii="TH SarabunIT๙" w:eastAsia="Calibri" w:hAnsi="TH SarabunIT๙" w:cs="TH SarabunIT๙"/>
        </w:rPr>
      </w:pPr>
    </w:p>
    <w:p w14:paraId="16F93AE3" w14:textId="7687626D" w:rsidR="009D0A49" w:rsidRPr="00D231BF" w:rsidRDefault="00354D26" w:rsidP="009D0A4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245352" wp14:editId="029D6575">
                <wp:simplePos x="0" y="0"/>
                <wp:positionH relativeFrom="column">
                  <wp:posOffset>3928</wp:posOffset>
                </wp:positionH>
                <wp:positionV relativeFrom="paragraph">
                  <wp:posOffset>92370</wp:posOffset>
                </wp:positionV>
                <wp:extent cx="5229225" cy="685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8308" w14:textId="77777777" w:rsidR="00316F66" w:rsidRPr="008D2062" w:rsidRDefault="00316F66" w:rsidP="00354D26">
                            <w:pPr>
                              <w:shd w:val="clear" w:color="auto" w:fill="FFD966" w:themeFill="accent4" w:themeFillTint="9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D20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สมรรถนะครูผู้สอน</w:t>
                            </w:r>
                          </w:p>
                          <w:p w14:paraId="1D108C9E" w14:textId="77777777" w:rsidR="00316F66" w:rsidRPr="008D2062" w:rsidRDefault="00316F66" w:rsidP="002613E5">
                            <w:pPr>
                              <w:shd w:val="clear" w:color="auto" w:fill="FFD966" w:themeFill="accent4" w:themeFillTint="9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8D20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งกัด สำนักงาน</w:t>
                            </w:r>
                            <w:r w:rsidRPr="008D20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ขตพื้นที่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ัธยมศึกษาลำปาง ลำพูน</w:t>
                            </w:r>
                          </w:p>
                          <w:p w14:paraId="61CA4DFD" w14:textId="77777777" w:rsidR="00316F66" w:rsidRDefault="00316F66" w:rsidP="009D0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5352" id="_x0000_s1028" type="#_x0000_t202" style="position:absolute;margin-left:.3pt;margin-top:7.25pt;width:411.75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">
                <v:textbox>
                  <w:txbxContent>
                    <w:p w14:paraId="7FE68308" w14:textId="77777777" w:rsidR="00316F66" w:rsidRPr="008D2062" w:rsidRDefault="00316F66" w:rsidP="00354D26">
                      <w:pPr>
                        <w:shd w:val="clear" w:color="auto" w:fill="FFD966" w:themeFill="accent4" w:themeFillTint="9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D20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สมรรถนะครูผู้สอน</w:t>
                      </w:r>
                    </w:p>
                    <w:p w14:paraId="1D108C9E" w14:textId="77777777" w:rsidR="00316F66" w:rsidRPr="008D2062" w:rsidRDefault="00316F66" w:rsidP="002613E5">
                      <w:pPr>
                        <w:shd w:val="clear" w:color="auto" w:fill="FFD966" w:themeFill="accent4" w:themeFillTint="99"/>
                        <w:spacing w:line="276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8D20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งกัด สำนักงาน</w:t>
                      </w:r>
                      <w:r w:rsidRPr="008D206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ขตพื้นที่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ัธยมศึกษาลำปาง ลำพูน</w:t>
                      </w:r>
                    </w:p>
                    <w:p w14:paraId="61CA4DFD" w14:textId="77777777" w:rsidR="00316F66" w:rsidRDefault="00316F66" w:rsidP="009D0A49"/>
                  </w:txbxContent>
                </v:textbox>
              </v:shape>
            </w:pict>
          </mc:Fallback>
        </mc:AlternateContent>
      </w:r>
    </w:p>
    <w:p w14:paraId="7254C272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38B48128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7FCBAB2D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4372E0C6" w14:textId="64F99566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b/>
          <w:bCs/>
          <w:cs/>
        </w:rPr>
        <w:t>ชื่อ-สกุล</w:t>
      </w:r>
      <w:bookmarkStart w:id="4" w:name="_Hlk68459210"/>
      <w:r w:rsidRPr="00D231BF">
        <w:rPr>
          <w:rFonts w:ascii="TH SarabunIT๙" w:eastAsia="Calibri" w:hAnsi="TH SarabunIT๙" w:cs="TH SarabunIT๙"/>
          <w:u w:val="dotted"/>
          <w:cs/>
        </w:rPr>
        <w:t xml:space="preserve">  </w:t>
      </w:r>
      <w:r w:rsidRPr="00D231BF">
        <w:rPr>
          <w:rFonts w:ascii="TH SarabunIT๙" w:eastAsia="Calibri" w:hAnsi="TH SarabunIT๙" w:cs="TH SarabunIT๙"/>
          <w:u w:val="dotted"/>
          <w:cs/>
        </w:rPr>
        <w:tab/>
      </w:r>
      <w:r w:rsidR="002613E5" w:rsidRPr="00D231BF">
        <w:rPr>
          <w:rFonts w:ascii="TH SarabunIT๙" w:eastAsia="Calibri" w:hAnsi="TH SarabunIT๙" w:cs="TH SarabunIT๙"/>
          <w:u w:val="dotted"/>
          <w:cs/>
        </w:rPr>
        <w:t xml:space="preserve">                         </w:t>
      </w:r>
      <w:r w:rsidRPr="00D231BF">
        <w:rPr>
          <w:rFonts w:ascii="TH SarabunIT๙" w:eastAsia="Calibri" w:hAnsi="TH SarabunIT๙" w:cs="TH SarabunIT๙"/>
          <w:u w:val="dotted"/>
          <w:cs/>
        </w:rPr>
        <w:tab/>
        <w:t xml:space="preserve">  </w:t>
      </w:r>
      <w:bookmarkEnd w:id="4"/>
      <w:r w:rsidRPr="00D231BF">
        <w:rPr>
          <w:rFonts w:ascii="TH SarabunIT๙" w:eastAsia="Calibri" w:hAnsi="TH SarabunIT๙" w:cs="TH SarabunIT๙"/>
          <w:b/>
          <w:bCs/>
          <w:cs/>
        </w:rPr>
        <w:t>โรงเรียน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</w:t>
      </w:r>
      <w:r w:rsidR="002613E5" w:rsidRPr="00D231BF">
        <w:rPr>
          <w:rFonts w:ascii="TH SarabunIT๙" w:eastAsia="Calibri" w:hAnsi="TH SarabunIT๙" w:cs="TH SarabunIT๙"/>
          <w:u w:val="dotted"/>
          <w:cs/>
        </w:rPr>
        <w:t xml:space="preserve">      </w:t>
      </w:r>
      <w:r w:rsidR="002613E5" w:rsidRPr="00D231BF">
        <w:rPr>
          <w:rFonts w:ascii="TH SarabunIT๙" w:eastAsia="Calibri" w:hAnsi="TH SarabunIT๙" w:cs="TH SarabunIT๙"/>
          <w:u w:val="dotted"/>
          <w:cs/>
        </w:rPr>
        <w:tab/>
        <w:t xml:space="preserve">                         </w:t>
      </w:r>
      <w:r w:rsidR="002613E5" w:rsidRPr="00D231BF">
        <w:rPr>
          <w:rFonts w:ascii="TH SarabunIT๙" w:eastAsia="Calibri" w:hAnsi="TH SarabunIT๙" w:cs="TH SarabunIT๙"/>
          <w:u w:val="dotted"/>
          <w:cs/>
        </w:rPr>
        <w:tab/>
        <w:t xml:space="preserve">                                       </w:t>
      </w:r>
    </w:p>
    <w:p w14:paraId="6AF0EDAC" w14:textId="340C3B2A" w:rsidR="00D231BF" w:rsidRPr="00D231BF" w:rsidRDefault="00D231BF" w:rsidP="00D231BF">
      <w:pPr>
        <w:spacing w:before="24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>ผู้ประเมิน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</w:rPr>
        <w:tab/>
      </w:r>
      <w:r w:rsidR="00786C3E" w:rsidRPr="00D231BF">
        <w:rPr>
          <w:rFonts w:ascii="Wingdings" w:eastAsia="Wingdings" w:hAnsi="Wingdings" w:cs="Wingdings"/>
        </w:rPr>
        <w:t>¨</w:t>
      </w:r>
      <w:r w:rsidRPr="00D231BF">
        <w:rPr>
          <w:rFonts w:ascii="TH SarabunPSK" w:eastAsia="Calibri" w:hAnsi="TH SarabunPSK" w:cs="TH SarabunPSK"/>
          <w:cs/>
        </w:rPr>
        <w:tab/>
        <w:t>ตนเอง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37DAD738" w14:textId="45ED1A06" w:rsidR="00D231BF" w:rsidRPr="00D231BF" w:rsidRDefault="00786C3E" w:rsidP="00D231BF">
      <w:pPr>
        <w:spacing w:before="240"/>
        <w:ind w:left="1440"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Wingdings" w:eastAsia="Wingdings" w:hAnsi="Wingdings" w:cs="Wingdings"/>
        </w:rPr>
        <w:t>þ</w:t>
      </w:r>
      <w:r w:rsidR="00D231BF" w:rsidRPr="00D231BF">
        <w:rPr>
          <w:rFonts w:ascii="TH SarabunPSK" w:eastAsia="Calibri" w:hAnsi="TH SarabunPSK" w:cs="TH SarabunPSK"/>
          <w:cs/>
        </w:rPr>
        <w:tab/>
        <w:t>เพื่อนครูผู้สอน</w:t>
      </w:r>
      <w:r w:rsidR="00D231BF" w:rsidRPr="00D231BF">
        <w:rPr>
          <w:rFonts w:ascii="TH SarabunPSK" w:eastAsia="Calibri" w:hAnsi="TH SarabunPSK" w:cs="TH SarabunPSK"/>
          <w:cs/>
        </w:rPr>
        <w:tab/>
      </w:r>
      <w:r w:rsidR="00D231BF" w:rsidRPr="00D231BF">
        <w:rPr>
          <w:rFonts w:ascii="TH SarabunPSK" w:eastAsia="Calibri" w:hAnsi="TH SarabunPSK" w:cs="TH SarabunPSK"/>
          <w:cs/>
        </w:rPr>
        <w:tab/>
      </w:r>
    </w:p>
    <w:p w14:paraId="617F635F" w14:textId="77777777" w:rsidR="00D231BF" w:rsidRPr="00D231BF" w:rsidRDefault="00D231BF" w:rsidP="00D231BF">
      <w:pPr>
        <w:spacing w:before="240"/>
        <w:ind w:left="1440"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Wingdings" w:eastAsia="Wingdings" w:hAnsi="Wingdings" w:cs="Wingdings"/>
        </w:rPr>
        <w:t>¨</w:t>
      </w:r>
      <w:r w:rsidRPr="00D231BF">
        <w:rPr>
          <w:rFonts w:ascii="TH SarabunPSK" w:eastAsia="Calibri" w:hAnsi="TH SarabunPSK" w:cs="TH SarabunPSK"/>
          <w:cs/>
        </w:rPr>
        <w:tab/>
        <w:t>ผู้บริหารสถานศึกษา</w:t>
      </w:r>
    </w:p>
    <w:p w14:paraId="6F142028" w14:textId="77777777" w:rsidR="00D231BF" w:rsidRPr="00D231BF" w:rsidRDefault="00D231BF" w:rsidP="00D231BF">
      <w:pPr>
        <w:spacing w:before="240"/>
        <w:contextualSpacing/>
        <w:rPr>
          <w:rFonts w:ascii="TH SarabunPSK" w:eastAsia="Calibri" w:hAnsi="TH SarabunPSK" w:cs="TH SarabunPSK"/>
          <w:b/>
          <w:bCs/>
        </w:rPr>
      </w:pPr>
      <w:r w:rsidRPr="00D231BF">
        <w:rPr>
          <w:rFonts w:ascii="TH SarabunPSK" w:eastAsia="Calibri" w:hAnsi="TH SarabunPSK" w:cs="TH SarabunPSK"/>
          <w:b/>
          <w:bCs/>
          <w:cs/>
        </w:rPr>
        <w:t>คำชี้แจง</w:t>
      </w:r>
    </w:p>
    <w:p w14:paraId="722286E7" w14:textId="46EB1437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๑</w:t>
      </w:r>
      <w:r w:rsidR="00D231BF" w:rsidRPr="00D231BF">
        <w:rPr>
          <w:rFonts w:ascii="TH SarabunPSK" w:eastAsia="Calibri" w:hAnsi="TH SarabunPSK" w:cs="TH SarabunPSK"/>
          <w:cs/>
        </w:rPr>
        <w:t>. แบบประเมินสมรรถนะในการปฏิบัติงานฉบับนี้สำหรับให้ครูผู้สอนทำการประเมินสภาพการปฏิบัติงานของตนเอง เพื่อนครูผู้สอน และผู้บริหารสถานศึกษา ร่วมประเมินตามสภาพความเป็นจริง เพื่อเป็นข้อมูลพื้นฐานในการพัฒนาคุณภาพการปฏิบัติงานของครูผู้สอนในแต่ละคน โดยจะมีผู้บริหารสถานศึกษาเป็นผู้รับรองผลการประเมินอีกครั้งหนึ่ง</w:t>
      </w:r>
    </w:p>
    <w:p w14:paraId="319E4D2C" w14:textId="7383CFEC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 xml:space="preserve">. แบบประเมินสมรรถนะฉบับนี้ แบ่งออกเป็น </w:t>
      </w: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 xml:space="preserve"> ตอน</w:t>
      </w:r>
    </w:p>
    <w:p w14:paraId="21035133" w14:textId="3DD53F19" w:rsidR="00D231BF" w:rsidRPr="00D231BF" w:rsidRDefault="00D231BF" w:rsidP="00D231BF">
      <w:pPr>
        <w:tabs>
          <w:tab w:val="left" w:pos="993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๑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>ข้อมูลเกี่ยวกับครูผู้สอน</w:t>
      </w:r>
    </w:p>
    <w:p w14:paraId="174EDE8E" w14:textId="2B5D63DE" w:rsidR="00D231BF" w:rsidRPr="00D231BF" w:rsidRDefault="00D231BF" w:rsidP="00D231BF">
      <w:pPr>
        <w:tabs>
          <w:tab w:val="left" w:pos="993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๒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 xml:space="preserve">การประเมินสมรรถนะของครูผู้สอน ประกอบด้วยสมรรถนะหลัก </w:t>
      </w:r>
      <w:r w:rsidR="00C10249">
        <w:rPr>
          <w:rFonts w:ascii="TH SarabunPSK" w:eastAsia="Calibri" w:hAnsi="TH SarabunPSK" w:cs="TH SarabunPSK"/>
          <w:cs/>
        </w:rPr>
        <w:t>๕</w:t>
      </w:r>
      <w:r w:rsidRPr="00D231BF">
        <w:rPr>
          <w:rFonts w:ascii="TH SarabunPSK" w:eastAsia="Calibri" w:hAnsi="TH SarabunPSK" w:cs="TH SarabunPSK"/>
          <w:cs/>
        </w:rPr>
        <w:t xml:space="preserve"> สมรรถนะ </w:t>
      </w:r>
    </w:p>
    <w:p w14:paraId="47BCBCEF" w14:textId="25EBD2CD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 xml:space="preserve">และสมรรถนะประจำสายงาน </w:t>
      </w:r>
      <w:r w:rsidR="00C10249">
        <w:rPr>
          <w:rFonts w:ascii="TH SarabunPSK" w:eastAsia="Calibri" w:hAnsi="TH SarabunPSK" w:cs="TH SarabunPSK"/>
          <w:cs/>
        </w:rPr>
        <w:t>๖</w:t>
      </w:r>
      <w:r w:rsidRPr="00D231BF">
        <w:rPr>
          <w:rFonts w:ascii="TH SarabunPSK" w:eastAsia="Calibri" w:hAnsi="TH SarabunPSK" w:cs="TH SarabunPSK"/>
          <w:cs/>
        </w:rPr>
        <w:t xml:space="preserve"> สมรรถนะ</w:t>
      </w:r>
    </w:p>
    <w:p w14:paraId="2EA90460" w14:textId="349B7CFE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๓</w:t>
      </w:r>
      <w:r w:rsidR="00D231BF" w:rsidRPr="00D231BF">
        <w:rPr>
          <w:rFonts w:ascii="TH SarabunPSK" w:eastAsia="Calibri" w:hAnsi="TH SarabunPSK" w:cs="TH SarabunPSK"/>
          <w:cs/>
        </w:rPr>
        <w:t>. ให้ผู้ประเมินอ่านรายการคำถามในแต่ละสมรรถนะให้ดีก่อนที่จะทำการประเมินสมรรถนะ</w:t>
      </w:r>
    </w:p>
    <w:p w14:paraId="2519B1C4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>การปฏิบัติงาน</w:t>
      </w:r>
    </w:p>
    <w:p w14:paraId="65C56C57" w14:textId="555D3C54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๔</w:t>
      </w:r>
      <w:r w:rsidR="00D231BF" w:rsidRPr="00D231BF">
        <w:rPr>
          <w:rFonts w:ascii="TH SarabunPSK" w:eastAsia="Calibri" w:hAnsi="TH SarabunPSK" w:cs="TH SarabunPSK"/>
          <w:cs/>
        </w:rPr>
        <w:t xml:space="preserve">. วิธีการประเมินสมรรถนะในการปฏิบัติงาน ให้ท่านทำเครื่องหมาย </w:t>
      </w:r>
      <w:r w:rsidR="00D231BF" w:rsidRPr="00D231BF">
        <w:rPr>
          <w:rFonts w:ascii="Wingdings 2" w:eastAsia="Wingdings 2" w:hAnsi="Wingdings 2" w:cs="Wingdings 2"/>
        </w:rPr>
        <w:t>P</w:t>
      </w:r>
      <w:r w:rsidR="00D231BF" w:rsidRPr="00D231BF">
        <w:rPr>
          <w:rFonts w:ascii="TH SarabunPSK" w:eastAsia="Calibri" w:hAnsi="TH SarabunPSK" w:cs="TH SarabunPSK"/>
          <w:cs/>
        </w:rPr>
        <w:t>ลงในช่องสภาพการปฏิบัติงานในแต่ละรายการคำถามของแต่ละสมรรถนะตามสภาพความเป็นจริง</w:t>
      </w:r>
    </w:p>
    <w:p w14:paraId="61DA3206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</w:p>
    <w:p w14:paraId="0ABE0A04" w14:textId="60DEBF41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๑</w:t>
      </w:r>
      <w:r w:rsidRPr="00D231BF">
        <w:rPr>
          <w:rFonts w:ascii="TH SarabunPSK" w:eastAsia="Calibri" w:hAnsi="TH SarabunPSK" w:cs="TH SarabunPSK"/>
          <w:cs/>
        </w:rPr>
        <w:t xml:space="preserve"> ข้อมูลเกี่ยวกับผู้รับการประเมิน</w:t>
      </w:r>
    </w:p>
    <w:p w14:paraId="3792FC44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</w:p>
    <w:p w14:paraId="1CE49B1E" w14:textId="513673B5" w:rsidR="00D231BF" w:rsidRPr="00D231BF" w:rsidRDefault="00C10249" w:rsidP="00D231BF">
      <w:pPr>
        <w:tabs>
          <w:tab w:val="left" w:pos="1418"/>
          <w:tab w:val="left" w:pos="1701"/>
        </w:tabs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๑</w:t>
      </w:r>
      <w:r w:rsidR="00D231BF" w:rsidRPr="00D231BF">
        <w:rPr>
          <w:rFonts w:ascii="TH SarabunPSK" w:eastAsia="Calibri" w:hAnsi="TH SarabunPSK" w:cs="TH SarabunPSK"/>
          <w:cs/>
        </w:rPr>
        <w:t>. เพศ</w:t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Wingdings 2" w:eastAsia="Wingdings 2" w:hAnsi="Wingdings 2" w:cs="Wingdings 2"/>
        </w:rPr>
        <w:t>5</w:t>
      </w:r>
      <w:r w:rsidR="00D231BF" w:rsidRPr="00D231BF">
        <w:rPr>
          <w:rFonts w:ascii="TH SarabunPSK" w:eastAsia="Calibri" w:hAnsi="TH SarabunPSK" w:cs="TH SarabunPSK" w:hint="cs"/>
          <w:cs/>
        </w:rPr>
        <w:tab/>
      </w:r>
      <w:r w:rsidR="00D231BF" w:rsidRPr="00D231BF">
        <w:rPr>
          <w:rFonts w:ascii="TH SarabunPSK" w:eastAsia="Calibri" w:hAnsi="TH SarabunPSK" w:cs="TH SarabunPSK"/>
          <w:cs/>
        </w:rPr>
        <w:t>ชาย</w:t>
      </w:r>
      <w:r w:rsidR="00D231BF" w:rsidRPr="00D231BF">
        <w:rPr>
          <w:rFonts w:ascii="TH SarabunPSK" w:eastAsia="Calibri" w:hAnsi="TH SarabunPSK" w:cs="TH SarabunPSK"/>
          <w:cs/>
        </w:rPr>
        <w:tab/>
      </w:r>
      <w:r w:rsidR="00D231BF" w:rsidRPr="00D231BF">
        <w:rPr>
          <w:rFonts w:ascii="TH SarabunPSK" w:eastAsia="Calibri" w:hAnsi="TH SarabunPSK" w:cs="TH SarabunPSK"/>
          <w:cs/>
        </w:rPr>
        <w:tab/>
      </w:r>
      <w:r w:rsidR="00D231BF" w:rsidRPr="00D231BF">
        <w:rPr>
          <w:rFonts w:ascii="Wingdings 2" w:eastAsia="Wingdings 2" w:hAnsi="Wingdings 2" w:cs="Wingdings 2"/>
        </w:rPr>
        <w:t>5</w:t>
      </w:r>
      <w:r w:rsidR="00D231BF" w:rsidRPr="00D231BF">
        <w:rPr>
          <w:rFonts w:ascii="TH SarabunPSK" w:eastAsia="Calibri" w:hAnsi="TH SarabunPSK" w:cs="TH SarabunPSK"/>
          <w:cs/>
        </w:rPr>
        <w:tab/>
        <w:t>หญิง</w:t>
      </w:r>
    </w:p>
    <w:p w14:paraId="091F7C48" w14:textId="0595991F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>. ตำแหน่งปัจจุบันของผู้รับการประเมิน</w:t>
      </w:r>
    </w:p>
    <w:p w14:paraId="17EF9A58" w14:textId="7E18A707" w:rsidR="00D231BF" w:rsidRPr="00D231BF" w:rsidRDefault="00D231BF" w:rsidP="00D231BF">
      <w:pPr>
        <w:tabs>
          <w:tab w:val="left" w:pos="1701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ผู้ช่วย</w:t>
      </w:r>
      <w:proofErr w:type="gramEnd"/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๑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๒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5E00E0AF" w14:textId="2A5D2085" w:rsidR="00D231BF" w:rsidRPr="00D231BF" w:rsidRDefault="00D231BF" w:rsidP="00D231BF">
      <w:pPr>
        <w:tabs>
          <w:tab w:val="left" w:pos="1701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</w:t>
      </w:r>
      <w:proofErr w:type="gramEnd"/>
      <w:r w:rsidRPr="00D231BF">
        <w:rPr>
          <w:rFonts w:ascii="TH SarabunPSK" w:eastAsia="Calibri" w:hAnsi="TH SarabunPSK" w:cs="TH SarabunPSK"/>
          <w:cs/>
        </w:rPr>
        <w:t xml:space="preserve">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๓</w:t>
      </w:r>
      <w:r w:rsidRPr="00D231BF">
        <w:rPr>
          <w:rFonts w:ascii="TH SarabunPSK" w:eastAsia="Calibri" w:hAnsi="TH SarabunPSK" w:cs="TH SarabunPSK"/>
        </w:rPr>
        <w:tab/>
      </w:r>
      <w:r w:rsidRPr="00D231BF">
        <w:rPr>
          <w:rFonts w:ascii="TH SarabunPSK" w:eastAsia="Calibri" w:hAnsi="TH SarabunPSK" w:cs="TH SarabunPSK"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๔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๕</w:t>
      </w:r>
    </w:p>
    <w:p w14:paraId="62B874AF" w14:textId="673AEA00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๓</w:t>
      </w:r>
      <w:r w:rsidR="00D231BF" w:rsidRPr="00D231BF">
        <w:rPr>
          <w:rFonts w:ascii="TH SarabunPSK" w:eastAsia="Calibri" w:hAnsi="TH SarabunPSK" w:cs="TH SarabunPSK"/>
          <w:cs/>
        </w:rPr>
        <w:t>. ระดับการศึกษาสูงสุด</w:t>
      </w:r>
    </w:p>
    <w:p w14:paraId="596158FB" w14:textId="77777777" w:rsidR="00D231BF" w:rsidRPr="00D231BF" w:rsidRDefault="00D231BF" w:rsidP="00D231BF">
      <w:pPr>
        <w:tabs>
          <w:tab w:val="left" w:pos="1701"/>
          <w:tab w:val="left" w:pos="3686"/>
          <w:tab w:val="left" w:pos="3969"/>
        </w:tabs>
        <w:ind w:left="144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ต่ำกว่าปริญญาตรี</w:t>
      </w:r>
      <w:proofErr w:type="gramEnd"/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ปริญญาตรี</w:t>
      </w:r>
      <w:r w:rsidRPr="00D231BF">
        <w:rPr>
          <w:rFonts w:ascii="TH SarabunPSK" w:eastAsia="Calibri" w:hAnsi="TH SarabunPSK" w:cs="TH SarabunPSK"/>
          <w:cs/>
        </w:rPr>
        <w:tab/>
        <w:t xml:space="preserve">  </w:t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ปริญญาโท  </w:t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ปริญญาเอก</w:t>
      </w:r>
    </w:p>
    <w:p w14:paraId="069F753F" w14:textId="37C567FA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๔</w:t>
      </w:r>
      <w:r w:rsidR="00D231BF" w:rsidRPr="00D231BF">
        <w:rPr>
          <w:rFonts w:ascii="TH SarabunPSK" w:eastAsia="Calibri" w:hAnsi="TH SarabunPSK" w:cs="TH SarabunPSK"/>
          <w:cs/>
        </w:rPr>
        <w:t>. อายุราชการ</w:t>
      </w:r>
      <w:r w:rsidR="00D231BF" w:rsidRPr="00D231BF">
        <w:rPr>
          <w:rFonts w:ascii="TH SarabunPSK" w:eastAsia="Calibri" w:hAnsi="TH SarabunPSK" w:cs="TH SarabunPSK" w:hint="cs"/>
          <w:u w:val="dotted"/>
          <w:cs/>
        </w:rPr>
        <w:t xml:space="preserve"> </w:t>
      </w:r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 </w:t>
      </w:r>
      <w:proofErr w:type="gramStart"/>
      <w:r w:rsidR="00D231BF" w:rsidRPr="00D231BF">
        <w:rPr>
          <w:rFonts w:ascii="TH SarabunPSK" w:eastAsia="Calibri" w:hAnsi="TH SarabunPSK" w:cs="TH SarabunPSK"/>
          <w:u w:val="dotted"/>
          <w:cs/>
        </w:rPr>
        <w:tab/>
        <w:t xml:space="preserve">  </w:t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proofErr w:type="gramEnd"/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  </w:t>
      </w:r>
      <w:r w:rsidR="00D231BF" w:rsidRPr="00D231BF">
        <w:rPr>
          <w:rFonts w:ascii="TH SarabunPSK" w:eastAsia="Calibri" w:hAnsi="TH SarabunPSK" w:cs="TH SarabunPSK"/>
          <w:cs/>
        </w:rPr>
        <w:t>ปี</w:t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r w:rsidR="00D231BF" w:rsidRPr="00D231BF">
        <w:rPr>
          <w:rFonts w:ascii="TH SarabunPSK" w:eastAsia="Calibri" w:hAnsi="TH SarabunPSK" w:cs="TH SarabunPSK"/>
          <w:cs/>
        </w:rPr>
        <w:t xml:space="preserve">เดือน </w:t>
      </w:r>
    </w:p>
    <w:p w14:paraId="2E61A01E" w14:textId="36BD1FF7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๕</w:t>
      </w:r>
      <w:r w:rsidR="00D231BF" w:rsidRPr="00D231BF">
        <w:rPr>
          <w:rFonts w:ascii="TH SarabunPSK" w:eastAsia="Calibri" w:hAnsi="TH SarabunPSK" w:cs="TH SarabunPSK"/>
          <w:cs/>
        </w:rPr>
        <w:t xml:space="preserve">. </w:t>
      </w:r>
      <w:proofErr w:type="gramStart"/>
      <w:r w:rsidR="00D231BF" w:rsidRPr="00D231BF">
        <w:rPr>
          <w:rFonts w:ascii="TH SarabunPSK" w:eastAsia="Calibri" w:hAnsi="TH SarabunPSK" w:cs="TH SarabunPSK"/>
          <w:cs/>
        </w:rPr>
        <w:t>กลุ่มสาระการเรียนรู้ที่ถนัดหรือเชี่ยวชาญ  คือ</w:t>
      </w:r>
      <w:proofErr w:type="gramEnd"/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</w:t>
      </w:r>
      <w:r w:rsidR="00D231BF" w:rsidRPr="00D231BF">
        <w:rPr>
          <w:rFonts w:ascii="TH SarabunPSK" w:eastAsia="Calibri" w:hAnsi="TH SarabunPSK" w:cs="TH SarabunPSK"/>
          <w:u w:val="dotted"/>
          <w:cs/>
        </w:rPr>
        <w:tab/>
        <w:t xml:space="preserve">                                </w:t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TH SarabunPSK" w:eastAsia="Calibri" w:hAnsi="TH SarabunPSK" w:cs="TH SarabunPSK"/>
        </w:rPr>
        <w:tab/>
      </w:r>
    </w:p>
    <w:p w14:paraId="72487B82" w14:textId="52F4093C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๒</w:t>
      </w:r>
      <w:r w:rsidRPr="00D231BF">
        <w:rPr>
          <w:rFonts w:ascii="TH SarabunPSK" w:eastAsia="Calibri" w:hAnsi="TH SarabunPSK" w:cs="TH SarabunPSK"/>
          <w:cs/>
        </w:rPr>
        <w:t xml:space="preserve"> การประเมินสมรรถนะในการปฏิบัติงานของครูผู้สอน (ผู้รับการประเมิน)</w:t>
      </w:r>
    </w:p>
    <w:p w14:paraId="61B7178C" w14:textId="77777777" w:rsidR="00D231BF" w:rsidRPr="00D231BF" w:rsidRDefault="00D231BF" w:rsidP="00D231BF">
      <w:pPr>
        <w:ind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lastRenderedPageBreak/>
        <w:t>ให้ท่านพิจารณาสภาพการดำเนินงานในแต่ละประเด็นย่อยในแต่ละสมรรถนะของผู้รับการประเมินแล้วทำเครื่องหมาย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Wingdings 2" w:eastAsia="Wingdings 2" w:hAnsi="Wingdings 2" w:cs="Wingdings 2"/>
        </w:rPr>
        <w:t>P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>ลงในช่องสภาพการปฏิบัติงานของครูผู้สอนในประเด็นย่อยของแต่ละสมรรถนะตามสภาพความเป็นจริง</w:t>
      </w:r>
    </w:p>
    <w:p w14:paraId="5C865F05" w14:textId="77777777" w:rsidR="002613E5" w:rsidRPr="00D231BF" w:rsidRDefault="002613E5" w:rsidP="009D0A49">
      <w:pPr>
        <w:ind w:firstLine="720"/>
        <w:contextualSpacing/>
        <w:rPr>
          <w:rFonts w:ascii="TH SarabunIT๙" w:eastAsia="Calibri" w:hAnsi="TH SarabunIT๙" w:cs="TH SarabunIT๙"/>
        </w:rPr>
      </w:pPr>
    </w:p>
    <w:p w14:paraId="5B9CFC78" w14:textId="3134994C" w:rsidR="009D0A49" w:rsidRPr="00D231BF" w:rsidRDefault="00C10249" w:rsidP="009D0A49">
      <w:pPr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t>๑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. สมรรถนะหลัก (</w:t>
      </w:r>
      <w:r w:rsidR="009D0A49" w:rsidRPr="00D231BF">
        <w:rPr>
          <w:rFonts w:ascii="TH SarabunIT๙" w:eastAsia="Calibri" w:hAnsi="TH SarabunIT๙" w:cs="TH SarabunIT๙"/>
          <w:b/>
          <w:bCs/>
        </w:rPr>
        <w:t>Core Competency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46"/>
        <w:gridCol w:w="832"/>
        <w:gridCol w:w="832"/>
      </w:tblGrid>
      <w:tr w:rsidR="009D0A49" w:rsidRPr="00D231BF" w14:paraId="50D8B90B" w14:textId="77777777" w:rsidTr="009D0A49">
        <w:trPr>
          <w:trHeight w:val="361"/>
        </w:trPr>
        <w:tc>
          <w:tcPr>
            <w:tcW w:w="5813" w:type="dxa"/>
            <w:vMerge w:val="restart"/>
            <w:shd w:val="clear" w:color="auto" w:fill="FFE599" w:themeFill="accent4" w:themeFillTint="66"/>
            <w:vAlign w:val="center"/>
          </w:tcPr>
          <w:p w14:paraId="308E621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 w:hint="cs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shd w:val="clear" w:color="auto" w:fill="FFE599" w:themeFill="accent4" w:themeFillTint="66"/>
            <w:vAlign w:val="center"/>
          </w:tcPr>
          <w:p w14:paraId="61568FD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2A3FE007" w14:textId="77777777" w:rsidTr="009D0A49">
        <w:trPr>
          <w:trHeight w:val="144"/>
        </w:trPr>
        <w:tc>
          <w:tcPr>
            <w:tcW w:w="5813" w:type="dxa"/>
            <w:vMerge/>
            <w:shd w:val="clear" w:color="auto" w:fill="FFE599" w:themeFill="accent4" w:themeFillTint="66"/>
          </w:tcPr>
          <w:p w14:paraId="253FAC9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16CD15A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54C406E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shd w:val="clear" w:color="auto" w:fill="FFE599" w:themeFill="accent4" w:themeFillTint="66"/>
          </w:tcPr>
          <w:p w14:paraId="7F4A7D7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67BC80D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45A6C77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16C04AD5" w14:textId="77777777" w:rsidTr="009D0A49">
        <w:trPr>
          <w:trHeight w:val="361"/>
        </w:trPr>
        <w:tc>
          <w:tcPr>
            <w:tcW w:w="5813" w:type="dxa"/>
          </w:tcPr>
          <w:p w14:paraId="6F82294F" w14:textId="2A58162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มุ่งผลสัมฤทธิ์ในการปฏิบัติงาน</w:t>
            </w:r>
          </w:p>
        </w:tc>
        <w:tc>
          <w:tcPr>
            <w:tcW w:w="850" w:type="dxa"/>
          </w:tcPr>
          <w:p w14:paraId="6F77A17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B79AC6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5D75CA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20A7B3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24B85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B8F7C54" w14:textId="77777777" w:rsidTr="009D0A49">
        <w:trPr>
          <w:trHeight w:val="361"/>
        </w:trPr>
        <w:tc>
          <w:tcPr>
            <w:tcW w:w="5813" w:type="dxa"/>
          </w:tcPr>
          <w:p w14:paraId="6A037876" w14:textId="1288DA9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วิเคราะห์ภารกิจงานเพื่อวางแผนการแก้ปัญหาอย่างเป็นระบบ</w:t>
            </w:r>
          </w:p>
        </w:tc>
        <w:tc>
          <w:tcPr>
            <w:tcW w:w="850" w:type="dxa"/>
          </w:tcPr>
          <w:p w14:paraId="223131B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44D141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C07C12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8A652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57CE3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1844160" w14:textId="77777777" w:rsidTr="009D0A49">
        <w:trPr>
          <w:trHeight w:val="361"/>
        </w:trPr>
        <w:tc>
          <w:tcPr>
            <w:tcW w:w="5813" w:type="dxa"/>
          </w:tcPr>
          <w:p w14:paraId="4AA1ACFC" w14:textId="328F12C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ำหนดเป้าหมายในการปฏิบัติงานทุกภาคเรียน</w:t>
            </w:r>
          </w:p>
        </w:tc>
        <w:tc>
          <w:tcPr>
            <w:tcW w:w="850" w:type="dxa"/>
          </w:tcPr>
          <w:p w14:paraId="37760CC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6D5D25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3F414F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D5707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848878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2FC7993" w14:textId="77777777" w:rsidTr="009D0A49">
        <w:trPr>
          <w:trHeight w:val="361"/>
        </w:trPr>
        <w:tc>
          <w:tcPr>
            <w:tcW w:w="5813" w:type="dxa"/>
          </w:tcPr>
          <w:p w14:paraId="59CCD8F7" w14:textId="796AB4C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ำหนดแผนการปฏิบัติงานอย่างเป็นขั้นตอน</w:t>
            </w:r>
          </w:p>
        </w:tc>
        <w:tc>
          <w:tcPr>
            <w:tcW w:w="850" w:type="dxa"/>
          </w:tcPr>
          <w:p w14:paraId="22AC547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83075A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61E52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42446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474A5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79BAF2F" w14:textId="77777777" w:rsidTr="009D0A49">
        <w:trPr>
          <w:trHeight w:val="361"/>
        </w:trPr>
        <w:tc>
          <w:tcPr>
            <w:tcW w:w="5813" w:type="dxa"/>
          </w:tcPr>
          <w:p w14:paraId="2AD0C130" w14:textId="5330E14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ฝ่เรียนรู้เกี่ยวกับการจัดการเรียนรู้</w:t>
            </w:r>
          </w:p>
        </w:tc>
        <w:tc>
          <w:tcPr>
            <w:tcW w:w="850" w:type="dxa"/>
          </w:tcPr>
          <w:p w14:paraId="25901E8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4F0654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56A4A2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9AABF0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7091F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E87346E" w14:textId="77777777" w:rsidTr="009D0A49">
        <w:trPr>
          <w:trHeight w:val="361"/>
        </w:trPr>
        <w:tc>
          <w:tcPr>
            <w:tcW w:w="5813" w:type="dxa"/>
          </w:tcPr>
          <w:p w14:paraId="4A9C4F60" w14:textId="1B2CB83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ิเริ่มสร้างสรรค์ในการพัฒนาการจัดการเรียนรู้</w:t>
            </w:r>
          </w:p>
        </w:tc>
        <w:tc>
          <w:tcPr>
            <w:tcW w:w="850" w:type="dxa"/>
          </w:tcPr>
          <w:p w14:paraId="699E03A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DFEAEC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E82E57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AA382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3A4C2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4AD5CF4" w14:textId="77777777" w:rsidTr="009D0A49">
        <w:trPr>
          <w:trHeight w:val="361"/>
        </w:trPr>
        <w:tc>
          <w:tcPr>
            <w:tcW w:w="5813" w:type="dxa"/>
          </w:tcPr>
          <w:p w14:paraId="13F31A68" w14:textId="7A94F6B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สวงหาความรู้ที่เกี่ยวกับวิชาชีพใหม่ ๆ เพื่อการพัฒนาตนเอง</w:t>
            </w:r>
          </w:p>
        </w:tc>
        <w:tc>
          <w:tcPr>
            <w:tcW w:w="850" w:type="dxa"/>
          </w:tcPr>
          <w:p w14:paraId="7048D55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52CF7A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9253FC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0D3A3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7E55C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29C9861" w14:textId="77777777" w:rsidTr="009D0A49">
        <w:trPr>
          <w:trHeight w:val="346"/>
        </w:trPr>
        <w:tc>
          <w:tcPr>
            <w:tcW w:w="5813" w:type="dxa"/>
          </w:tcPr>
          <w:p w14:paraId="79D3D62D" w14:textId="3EEA183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ระเมินผลการปฏิบัติงานของตนเอง</w:t>
            </w:r>
          </w:p>
        </w:tc>
        <w:tc>
          <w:tcPr>
            <w:tcW w:w="850" w:type="dxa"/>
          </w:tcPr>
          <w:p w14:paraId="4ECC7ED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62C1B0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51602E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87B5C6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956DA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DF90418" w14:textId="77777777" w:rsidTr="009D0A49">
        <w:trPr>
          <w:trHeight w:val="632"/>
        </w:trPr>
        <w:tc>
          <w:tcPr>
            <w:tcW w:w="5813" w:type="dxa"/>
          </w:tcPr>
          <w:p w14:paraId="0C8E8C9F" w14:textId="7EC0D2B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ผลการประเมินในการปฏิบัติงานมาใช้ปรับปรุง/พัฒนา</w:t>
            </w:r>
          </w:p>
          <w:p w14:paraId="53B558E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ทำงานให้ดียิ่งขึ้น</w:t>
            </w:r>
          </w:p>
        </w:tc>
        <w:tc>
          <w:tcPr>
            <w:tcW w:w="850" w:type="dxa"/>
          </w:tcPr>
          <w:p w14:paraId="6F203EA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3116BD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E6397E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C6A57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8C5F94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9333346" w14:textId="77777777" w:rsidTr="009D0A49">
        <w:trPr>
          <w:trHeight w:val="632"/>
        </w:trPr>
        <w:tc>
          <w:tcPr>
            <w:tcW w:w="5813" w:type="dxa"/>
          </w:tcPr>
          <w:p w14:paraId="251EC464" w14:textId="2E06EA1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พัฒนาการปฏิบัติงานเพื่อตอบสนองความต้องการของผู้เรียน </w:t>
            </w:r>
          </w:p>
          <w:p w14:paraId="2861089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ผู้ปกครอง และชุมชน</w:t>
            </w:r>
          </w:p>
        </w:tc>
        <w:tc>
          <w:tcPr>
            <w:tcW w:w="850" w:type="dxa"/>
          </w:tcPr>
          <w:p w14:paraId="2D93880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FD597E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032722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533E0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8075C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AB69A42" w14:textId="77777777" w:rsidTr="009D0A49">
        <w:trPr>
          <w:trHeight w:val="361"/>
        </w:trPr>
        <w:tc>
          <w:tcPr>
            <w:tcW w:w="5813" w:type="dxa"/>
          </w:tcPr>
          <w:p w14:paraId="6C42F86B" w14:textId="0D18E64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การที่ดี</w:t>
            </w:r>
          </w:p>
        </w:tc>
        <w:tc>
          <w:tcPr>
            <w:tcW w:w="850" w:type="dxa"/>
          </w:tcPr>
          <w:p w14:paraId="6041019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8E75DF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F0CB19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058DB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19ED7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73D2B2E" w14:textId="77777777" w:rsidTr="009D0A49">
        <w:trPr>
          <w:trHeight w:val="361"/>
        </w:trPr>
        <w:tc>
          <w:tcPr>
            <w:tcW w:w="5813" w:type="dxa"/>
          </w:tcPr>
          <w:p w14:paraId="2A48B523" w14:textId="3FCD8AD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ด้วยความยิ้มแย้มใจใส่ เห็นอกเห็นใจผู้มารับบริการ</w:t>
            </w:r>
          </w:p>
        </w:tc>
        <w:tc>
          <w:tcPr>
            <w:tcW w:w="850" w:type="dxa"/>
          </w:tcPr>
          <w:p w14:paraId="4259D8E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BE20F6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A767A5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40998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F4F7B6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5754D55" w14:textId="77777777" w:rsidTr="009D0A49">
        <w:trPr>
          <w:trHeight w:val="361"/>
        </w:trPr>
        <w:tc>
          <w:tcPr>
            <w:tcW w:w="5813" w:type="dxa"/>
          </w:tcPr>
          <w:p w14:paraId="70AE4FC3" w14:textId="6B650C3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อย่างรวดเร็ว ทันใจ ไม่ล่าช้า</w:t>
            </w:r>
          </w:p>
        </w:tc>
        <w:tc>
          <w:tcPr>
            <w:tcW w:w="850" w:type="dxa"/>
          </w:tcPr>
          <w:p w14:paraId="6A36D3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463FDD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B0E51C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6471B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B6AA62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65EA8D3" w14:textId="77777777" w:rsidTr="009D0A49">
        <w:trPr>
          <w:trHeight w:val="361"/>
        </w:trPr>
        <w:tc>
          <w:tcPr>
            <w:tcW w:w="5813" w:type="dxa"/>
          </w:tcPr>
          <w:p w14:paraId="602498EF" w14:textId="294F351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อย่างมีความเคารพยกย่อง อ่อนน้อมให้เกียรติ</w:t>
            </w:r>
          </w:p>
          <w:p w14:paraId="770BE79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ผู้รับบริการ</w:t>
            </w:r>
          </w:p>
        </w:tc>
        <w:tc>
          <w:tcPr>
            <w:tcW w:w="850" w:type="dxa"/>
          </w:tcPr>
          <w:p w14:paraId="1EC11CE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17E532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64826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8F247F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1C0A3F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00893F7" w14:textId="77777777" w:rsidTr="009D0A49">
        <w:trPr>
          <w:trHeight w:val="361"/>
        </w:trPr>
        <w:tc>
          <w:tcPr>
            <w:tcW w:w="5813" w:type="dxa"/>
          </w:tcPr>
          <w:p w14:paraId="387F70AF" w14:textId="18A9F93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ด้วยความมุ่งมั่น ตั้งใจและเต็มอกเต็มใจ</w:t>
            </w:r>
          </w:p>
        </w:tc>
        <w:tc>
          <w:tcPr>
            <w:tcW w:w="850" w:type="dxa"/>
          </w:tcPr>
          <w:p w14:paraId="0C12AEB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3C62EE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501134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4D64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1D4C6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77D11B8" w14:textId="77777777" w:rsidTr="009D0A49">
        <w:trPr>
          <w:trHeight w:val="361"/>
        </w:trPr>
        <w:tc>
          <w:tcPr>
            <w:tcW w:w="5813" w:type="dxa"/>
          </w:tcPr>
          <w:p w14:paraId="6421131D" w14:textId="360313A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ก้ปัญหาให้กับนักเรียน และผู้ปกครองหรือผู้มาขอรับบริการ</w:t>
            </w:r>
          </w:p>
        </w:tc>
        <w:tc>
          <w:tcPr>
            <w:tcW w:w="850" w:type="dxa"/>
          </w:tcPr>
          <w:p w14:paraId="63E73C1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8F83B4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608051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B8107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C5C2ED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4AB54A5" w14:textId="77777777" w:rsidTr="009D0A49">
        <w:trPr>
          <w:trHeight w:val="361"/>
        </w:trPr>
        <w:tc>
          <w:tcPr>
            <w:tcW w:w="5813" w:type="dxa"/>
            <w:tcBorders>
              <w:bottom w:val="single" w:sz="4" w:space="0" w:color="auto"/>
            </w:tcBorders>
          </w:tcPr>
          <w:p w14:paraId="741D9B1B" w14:textId="5CF8AB2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โดยยึดความต้องการของผู้รับบริการเป็นหลั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D43DC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53464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8BBC7B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6EA957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6075077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9AFB65D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E235" w14:textId="63AE20A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เกินความคาดหวัง แม้ต้องใช้เวลา หรือ</w:t>
            </w:r>
          </w:p>
          <w:p w14:paraId="5724E1C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ความพยามยามอย่างมาก</w:t>
            </w:r>
          </w:p>
          <w:p w14:paraId="3CF7211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6FBCF18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3E8AAC26" w14:textId="77777777" w:rsidR="00354D26" w:rsidRPr="00D231BF" w:rsidRDefault="00354D26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AFB0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7E2C5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677E0C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5FF7A7D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94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12A4011" w14:textId="77777777" w:rsidTr="009D0A49">
        <w:trPr>
          <w:trHeight w:val="385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4F40D9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BB153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0AEE42C8" w14:textId="77777777" w:rsidTr="009D0A49">
        <w:trPr>
          <w:trHeight w:val="38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CE8988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230506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28965B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C0F352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E78058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798BA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06FE24CD" w14:textId="77777777" w:rsidTr="009D0A49">
        <w:trPr>
          <w:trHeight w:val="3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4BB56" w14:textId="48A0792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พัฒนาตนเ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13B36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D726B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AF4938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73CC1DC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13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926696A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7828" w14:textId="761A7FA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ศึกษาค้นคว้าหาความรู้ มุ่งมั่นและแสวงหาโอกาสพัฒนา </w:t>
            </w:r>
          </w:p>
          <w:p w14:paraId="64CC6C6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ตนเองด้วยวิธีที่หลากหล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7650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9BFE4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69760A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7085AEB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6E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4E3FE0D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6C926" w14:textId="2C1F178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วิเคราะห์จุดแข็งและจุดอ่อนเกี่ยวกับการจัดการเรียนรู้</w:t>
            </w:r>
          </w:p>
          <w:p w14:paraId="467F6EC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ของตนเองอย่างต่อเน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C9961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EF8D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0ED5B2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2CCF859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80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40C9632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5E0D9" w14:textId="4D21F1C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ศึกษา ค้นคว้าหาองค์ความรู้ใหม่ ๆ ทางวิชาการเพื่อพัฒนา</w:t>
            </w:r>
          </w:p>
          <w:p w14:paraId="45DFB5C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ตนเองและวิชาชีพ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4DFD8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03A9C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89669E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2D68A3F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D8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C067005" w14:textId="77777777" w:rsidTr="009D0A49">
        <w:trPr>
          <w:trHeight w:val="361"/>
        </w:trPr>
        <w:tc>
          <w:tcPr>
            <w:tcW w:w="5813" w:type="dxa"/>
          </w:tcPr>
          <w:p w14:paraId="41EABA34" w14:textId="3A43240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ลกเปลี่ยนเรียนรู้กับผู้อื่นเพื่อการพัฒนาตนเองทุกครั้ง</w:t>
            </w:r>
          </w:p>
          <w:p w14:paraId="64F6460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ที่มีโอกาส</w:t>
            </w:r>
          </w:p>
        </w:tc>
        <w:tc>
          <w:tcPr>
            <w:tcW w:w="850" w:type="dxa"/>
          </w:tcPr>
          <w:p w14:paraId="56E8DB3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E2EF66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AAF4E9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67D9A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15450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DD53FB6" w14:textId="77777777" w:rsidTr="009D0A49">
        <w:trPr>
          <w:trHeight w:val="361"/>
        </w:trPr>
        <w:tc>
          <w:tcPr>
            <w:tcW w:w="5813" w:type="dxa"/>
          </w:tcPr>
          <w:p w14:paraId="3E042C0F" w14:textId="6D49894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เข้ารับการอบรมเพื่อพัฒนาตนเองจากหน่วยงานต่างๆ </w:t>
            </w:r>
          </w:p>
          <w:p w14:paraId="411B16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อย่างต่อเนื่อง</w:t>
            </w:r>
          </w:p>
        </w:tc>
        <w:tc>
          <w:tcPr>
            <w:tcW w:w="850" w:type="dxa"/>
          </w:tcPr>
          <w:p w14:paraId="474606F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4862B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A4ABA1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FD2497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5A3CA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C9AA68C" w14:textId="77777777" w:rsidTr="009D0A49">
        <w:trPr>
          <w:trHeight w:val="361"/>
        </w:trPr>
        <w:tc>
          <w:tcPr>
            <w:tcW w:w="5813" w:type="dxa"/>
          </w:tcPr>
          <w:p w14:paraId="68FA04C1" w14:textId="6419D05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ให้คำปรึกษา แนะนำ นิเทศ และถ่ายทอดความรู้ </w:t>
            </w:r>
          </w:p>
          <w:p w14:paraId="5A953F9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ประสบการณ์ทางวิชาชีพแก่ผู้อื่น</w:t>
            </w:r>
          </w:p>
        </w:tc>
        <w:tc>
          <w:tcPr>
            <w:tcW w:w="850" w:type="dxa"/>
          </w:tcPr>
          <w:p w14:paraId="2AB4AD9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075374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BD57C9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818E3A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E245B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D31F2A2" w14:textId="77777777" w:rsidTr="009D0A49">
        <w:trPr>
          <w:trHeight w:val="361"/>
        </w:trPr>
        <w:tc>
          <w:tcPr>
            <w:tcW w:w="5813" w:type="dxa"/>
          </w:tcPr>
          <w:p w14:paraId="63F433DB" w14:textId="328349D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สร้างเครือข่ายการเรียนรู้เพื่อการพัฒนาตนเองทั้งใน</w:t>
            </w:r>
          </w:p>
          <w:p w14:paraId="2A76411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นอกสถานศึกษา</w:t>
            </w:r>
          </w:p>
        </w:tc>
        <w:tc>
          <w:tcPr>
            <w:tcW w:w="850" w:type="dxa"/>
          </w:tcPr>
          <w:p w14:paraId="15ABAB6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5DA7F8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A5B4F5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FF624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6ABF1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22FE94D" w14:textId="77777777" w:rsidTr="009D0A49">
        <w:trPr>
          <w:trHeight w:val="361"/>
        </w:trPr>
        <w:tc>
          <w:tcPr>
            <w:tcW w:w="5813" w:type="dxa"/>
          </w:tcPr>
          <w:p w14:paraId="5035EE71" w14:textId="0A43D31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ทำงานเป็นทีม</w:t>
            </w:r>
          </w:p>
        </w:tc>
        <w:tc>
          <w:tcPr>
            <w:tcW w:w="850" w:type="dxa"/>
          </w:tcPr>
          <w:p w14:paraId="40094AB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F84AE1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0169C9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83161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F34F2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3FBDCAC" w14:textId="77777777" w:rsidTr="009D0A49">
        <w:trPr>
          <w:trHeight w:val="361"/>
        </w:trPr>
        <w:tc>
          <w:tcPr>
            <w:tcW w:w="5813" w:type="dxa"/>
          </w:tcPr>
          <w:p w14:paraId="431604EA" w14:textId="0BBFD5B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ร้างสัมพันธภาพที่ดีในการทำงานร่วมกับผู้อื่น</w:t>
            </w:r>
          </w:p>
        </w:tc>
        <w:tc>
          <w:tcPr>
            <w:tcW w:w="850" w:type="dxa"/>
          </w:tcPr>
          <w:p w14:paraId="3EC76BF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38585E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46D9D1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C31715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D5466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3A44882" w14:textId="77777777" w:rsidTr="009D0A49">
        <w:trPr>
          <w:trHeight w:val="361"/>
        </w:trPr>
        <w:tc>
          <w:tcPr>
            <w:tcW w:w="5813" w:type="dxa"/>
          </w:tcPr>
          <w:p w14:paraId="204DB636" w14:textId="273D076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ทำงานร่วมกับผู้อื่นตามบทบาทหน้าที่ที่ได้รับมอบหมาย</w:t>
            </w:r>
          </w:p>
        </w:tc>
        <w:tc>
          <w:tcPr>
            <w:tcW w:w="850" w:type="dxa"/>
          </w:tcPr>
          <w:p w14:paraId="6053F5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004F9A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9EAC65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C82B2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2B994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C2C5E68" w14:textId="77777777" w:rsidTr="009D0A49">
        <w:trPr>
          <w:trHeight w:val="361"/>
        </w:trPr>
        <w:tc>
          <w:tcPr>
            <w:tcW w:w="5813" w:type="dxa"/>
          </w:tcPr>
          <w:p w14:paraId="407E658A" w14:textId="500921A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ช่วยเหลือเพื่อนร่วมงานเพื่อสู่เป้าหมายความสำเร็จร่วมกัน</w:t>
            </w:r>
          </w:p>
        </w:tc>
        <w:tc>
          <w:tcPr>
            <w:tcW w:w="850" w:type="dxa"/>
          </w:tcPr>
          <w:p w14:paraId="4C0A2F7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DCB6A8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FC3954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D4216B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6E291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CF11D10" w14:textId="77777777" w:rsidTr="009D0A49">
        <w:trPr>
          <w:trHeight w:val="361"/>
        </w:trPr>
        <w:tc>
          <w:tcPr>
            <w:tcW w:w="5813" w:type="dxa"/>
          </w:tcPr>
          <w:p w14:paraId="5D2E9505" w14:textId="21F263F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เกียรติ ยกย่องชมเชย ให้กำลังใจแก่เพื่อนร่วมงานในโอกาส</w:t>
            </w:r>
          </w:p>
          <w:p w14:paraId="5F17C77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ที่เหมาะสม</w:t>
            </w:r>
          </w:p>
        </w:tc>
        <w:tc>
          <w:tcPr>
            <w:tcW w:w="850" w:type="dxa"/>
          </w:tcPr>
          <w:p w14:paraId="2E4C1A9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8A4DE1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7E8B38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3D25F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E5D38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D5186D7" w14:textId="77777777" w:rsidTr="009D0A49">
        <w:trPr>
          <w:trHeight w:val="361"/>
        </w:trPr>
        <w:tc>
          <w:tcPr>
            <w:tcW w:w="5813" w:type="dxa"/>
          </w:tcPr>
          <w:p w14:paraId="58F4D709" w14:textId="61BE03C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ทักษะในการทำงานร่วมกับบุคคล/กลุ่มบุคคลได้อย่างมี </w:t>
            </w:r>
          </w:p>
          <w:p w14:paraId="43EA678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ประสิทธิภาพทั้งภายในและภายนอกสถานศึกษา </w:t>
            </w:r>
          </w:p>
          <w:p w14:paraId="1291CE0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ในทุกสถานการณ์</w:t>
            </w:r>
          </w:p>
        </w:tc>
        <w:tc>
          <w:tcPr>
            <w:tcW w:w="850" w:type="dxa"/>
          </w:tcPr>
          <w:p w14:paraId="7E98C5C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5E8D6E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08889B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184E1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78473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8A58E04" w14:textId="77777777" w:rsidTr="009D0A49">
        <w:trPr>
          <w:trHeight w:val="361"/>
        </w:trPr>
        <w:tc>
          <w:tcPr>
            <w:tcW w:w="5813" w:type="dxa"/>
          </w:tcPr>
          <w:p w14:paraId="2BAEA8DE" w14:textId="4D605B0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สดงบทบาทผู้นำหรือผู้ตามในการทำงานร่วมกับผู้อื่นได้</w:t>
            </w:r>
          </w:p>
          <w:p w14:paraId="6691206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หมาะสมในทุกโอกาส</w:t>
            </w:r>
          </w:p>
        </w:tc>
        <w:tc>
          <w:tcPr>
            <w:tcW w:w="850" w:type="dxa"/>
          </w:tcPr>
          <w:p w14:paraId="6895858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B318CE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6F6439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8CE0D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9B37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444BA12" w14:textId="77777777" w:rsidTr="009D0A49">
        <w:trPr>
          <w:trHeight w:val="361"/>
        </w:trPr>
        <w:tc>
          <w:tcPr>
            <w:tcW w:w="5813" w:type="dxa"/>
          </w:tcPr>
          <w:p w14:paraId="124611C3" w14:textId="5569818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ลกเปลี่ยน/รับฟังความคิดเห็นและประสบการณ์ภายใน</w:t>
            </w:r>
          </w:p>
          <w:p w14:paraId="252425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ทีมงาน</w:t>
            </w:r>
          </w:p>
        </w:tc>
        <w:tc>
          <w:tcPr>
            <w:tcW w:w="850" w:type="dxa"/>
          </w:tcPr>
          <w:p w14:paraId="76B7F56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A4E68F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D1E22B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260BB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9D1BE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69A6F4B" w14:textId="77777777" w:rsidTr="009D0A49">
        <w:trPr>
          <w:trHeight w:val="361"/>
        </w:trPr>
        <w:tc>
          <w:tcPr>
            <w:tcW w:w="5813" w:type="dxa"/>
          </w:tcPr>
          <w:p w14:paraId="1BA32B1E" w14:textId="0FA7C91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่วมกับเพื่อนร่วมงานในการสร้างวัฒนธรรมการทำงานเป็นทีม</w:t>
            </w:r>
          </w:p>
          <w:p w14:paraId="5DB9EAE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้เกิดขึ้นในสถานศึกษา</w:t>
            </w:r>
          </w:p>
        </w:tc>
        <w:tc>
          <w:tcPr>
            <w:tcW w:w="850" w:type="dxa"/>
          </w:tcPr>
          <w:p w14:paraId="4076557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6B8DDF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D28279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84BEE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9C69F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111EEAA" w14:textId="77777777" w:rsidTr="009D0A49">
        <w:trPr>
          <w:trHeight w:val="361"/>
        </w:trPr>
        <w:tc>
          <w:tcPr>
            <w:tcW w:w="5813" w:type="dxa"/>
            <w:vMerge w:val="restart"/>
            <w:shd w:val="clear" w:color="auto" w:fill="FFE599" w:themeFill="accent4" w:themeFillTint="66"/>
            <w:vAlign w:val="center"/>
          </w:tcPr>
          <w:p w14:paraId="6DAC510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shd w:val="clear" w:color="auto" w:fill="FFE599" w:themeFill="accent4" w:themeFillTint="66"/>
            <w:vAlign w:val="center"/>
          </w:tcPr>
          <w:p w14:paraId="06AE8AD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67C4F071" w14:textId="77777777" w:rsidTr="009D0A49">
        <w:trPr>
          <w:trHeight w:val="361"/>
        </w:trPr>
        <w:tc>
          <w:tcPr>
            <w:tcW w:w="5813" w:type="dxa"/>
            <w:vMerge/>
            <w:shd w:val="clear" w:color="auto" w:fill="FFE599" w:themeFill="accent4" w:themeFillTint="66"/>
          </w:tcPr>
          <w:p w14:paraId="57FDDA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0ACC79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3F70C85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shd w:val="clear" w:color="auto" w:fill="FFE599" w:themeFill="accent4" w:themeFillTint="66"/>
          </w:tcPr>
          <w:p w14:paraId="64C3649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6F6AF4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0AFEA8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67C14664" w14:textId="77777777" w:rsidTr="009D0A49">
        <w:trPr>
          <w:trHeight w:val="361"/>
        </w:trPr>
        <w:tc>
          <w:tcPr>
            <w:tcW w:w="5813" w:type="dxa"/>
          </w:tcPr>
          <w:p w14:paraId="0949101F" w14:textId="7513B3F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จริยธรรมและจรรยาบรรณวิชาชีพครู</w:t>
            </w:r>
          </w:p>
        </w:tc>
        <w:tc>
          <w:tcPr>
            <w:tcW w:w="850" w:type="dxa"/>
          </w:tcPr>
          <w:p w14:paraId="52FC2C6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F4085F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96156E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650093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77ED51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A874866" w14:textId="77777777" w:rsidTr="009D0A49">
        <w:trPr>
          <w:trHeight w:val="361"/>
        </w:trPr>
        <w:tc>
          <w:tcPr>
            <w:tcW w:w="5813" w:type="dxa"/>
          </w:tcPr>
          <w:p w14:paraId="7CB65A45" w14:textId="078777D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ยึดมั่นในอุดมการณ์ของวิชาชีพ ปกป้องเกียรติและศักดิ์ศรี</w:t>
            </w:r>
          </w:p>
          <w:p w14:paraId="7AB1F12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ของวิชาชีพ</w:t>
            </w:r>
          </w:p>
        </w:tc>
        <w:tc>
          <w:tcPr>
            <w:tcW w:w="850" w:type="dxa"/>
          </w:tcPr>
          <w:p w14:paraId="177CD77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B62743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B10BA6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CC78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3035A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FF3C219" w14:textId="77777777" w:rsidTr="009D0A49">
        <w:trPr>
          <w:trHeight w:val="361"/>
        </w:trPr>
        <w:tc>
          <w:tcPr>
            <w:tcW w:w="5813" w:type="dxa"/>
          </w:tcPr>
          <w:p w14:paraId="52F126ED" w14:textId="396591B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สียสละ อุทิศตนเพื่อประโยชน์ต่อวิชาชีพและเป็นสมาชิกที่ดี</w:t>
            </w:r>
          </w:p>
          <w:p w14:paraId="086F42F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ขององค์กรวิชาชีพ</w:t>
            </w:r>
          </w:p>
        </w:tc>
        <w:tc>
          <w:tcPr>
            <w:tcW w:w="850" w:type="dxa"/>
          </w:tcPr>
          <w:p w14:paraId="2F67E0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F0F38B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600C58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A703E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4E1E7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F1F2F92" w14:textId="77777777" w:rsidTr="009D0A49">
        <w:trPr>
          <w:trHeight w:val="361"/>
        </w:trPr>
        <w:tc>
          <w:tcPr>
            <w:tcW w:w="5813" w:type="dxa"/>
          </w:tcPr>
          <w:p w14:paraId="456A377C" w14:textId="191C1D9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ยกย่อง ชื่นชมบุคคลที่ประสบความสำเร็จในวิชาชีพ</w:t>
            </w:r>
          </w:p>
        </w:tc>
        <w:tc>
          <w:tcPr>
            <w:tcW w:w="850" w:type="dxa"/>
          </w:tcPr>
          <w:p w14:paraId="16DF7A5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6665E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04B470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2F191A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6D2B3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4546D92" w14:textId="77777777" w:rsidTr="009D0A49">
        <w:trPr>
          <w:trHeight w:val="361"/>
        </w:trPr>
        <w:tc>
          <w:tcPr>
            <w:tcW w:w="5813" w:type="dxa"/>
          </w:tcPr>
          <w:p w14:paraId="1A70F166" w14:textId="76D6A26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ซื่อสัตย์ต่อตนเอง ตรงต่อเวลา วางแผนการใช้จ่าย</w:t>
            </w:r>
          </w:p>
          <w:p w14:paraId="79E9852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ใช้ทรัพยากรอย่างประหยัด</w:t>
            </w:r>
          </w:p>
        </w:tc>
        <w:tc>
          <w:tcPr>
            <w:tcW w:w="850" w:type="dxa"/>
          </w:tcPr>
          <w:p w14:paraId="0EA73F9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13EF2F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6FCFF7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2E2835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6D4FF5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431C025" w14:textId="77777777" w:rsidTr="009D0A49">
        <w:trPr>
          <w:trHeight w:val="361"/>
        </w:trPr>
        <w:tc>
          <w:tcPr>
            <w:tcW w:w="5813" w:type="dxa"/>
          </w:tcPr>
          <w:p w14:paraId="75FC4005" w14:textId="0686125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ตนตามกฎ ระเบียบ ข้อบังคับ และขนบธรรมเนียม</w:t>
            </w:r>
          </w:p>
          <w:p w14:paraId="6930F2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ประเพณี</w:t>
            </w:r>
          </w:p>
        </w:tc>
        <w:tc>
          <w:tcPr>
            <w:tcW w:w="850" w:type="dxa"/>
          </w:tcPr>
          <w:p w14:paraId="15DAE89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A19812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F7BC98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EDE6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A8F7A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0BFAE92" w14:textId="77777777" w:rsidTr="009D0A49">
        <w:trPr>
          <w:trHeight w:val="361"/>
        </w:trPr>
        <w:tc>
          <w:tcPr>
            <w:tcW w:w="5813" w:type="dxa"/>
          </w:tcPr>
          <w:p w14:paraId="33A53CA9" w14:textId="39758B4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ตนและดำเนินชีวิตตามหลักปรัชญาของเศรษฐกิจ</w:t>
            </w:r>
          </w:p>
          <w:p w14:paraId="6514E48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พอเพียงได้เหมาะสมกับสถานะของตน</w:t>
            </w:r>
          </w:p>
        </w:tc>
        <w:tc>
          <w:tcPr>
            <w:tcW w:w="850" w:type="dxa"/>
          </w:tcPr>
          <w:p w14:paraId="6D90E82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B275F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07A81E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6D59AC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9FE92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C8B4ACE" w14:textId="77777777" w:rsidTr="009D0A49">
        <w:trPr>
          <w:trHeight w:val="361"/>
        </w:trPr>
        <w:tc>
          <w:tcPr>
            <w:tcW w:w="5813" w:type="dxa"/>
          </w:tcPr>
          <w:p w14:paraId="7498DC1F" w14:textId="1352305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ักษาสิทธิประโยชน์ของตนเอง และไม่ละเมิดสิทธิของผู้อื่น</w:t>
            </w:r>
          </w:p>
        </w:tc>
        <w:tc>
          <w:tcPr>
            <w:tcW w:w="850" w:type="dxa"/>
          </w:tcPr>
          <w:p w14:paraId="27417D3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66E36E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D3CCFB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F8DE1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6C1C6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2FE48BD" w14:textId="77777777" w:rsidTr="009D0A49">
        <w:trPr>
          <w:trHeight w:val="361"/>
        </w:trPr>
        <w:tc>
          <w:tcPr>
            <w:tcW w:w="5813" w:type="dxa"/>
          </w:tcPr>
          <w:p w14:paraId="26C18612" w14:textId="0F1605C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อื้อเฟื้อเผื่อแผ่ ช่วยเหลือ และไม่เบียดเบียนผู้อื่น</w:t>
            </w:r>
          </w:p>
        </w:tc>
        <w:tc>
          <w:tcPr>
            <w:tcW w:w="850" w:type="dxa"/>
          </w:tcPr>
          <w:p w14:paraId="6941341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577F7C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669413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EF7D67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EB53E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188A04F" w14:textId="77777777" w:rsidTr="009D0A49">
        <w:trPr>
          <w:trHeight w:val="361"/>
        </w:trPr>
        <w:tc>
          <w:tcPr>
            <w:tcW w:w="5813" w:type="dxa"/>
          </w:tcPr>
          <w:p w14:paraId="30395E9E" w14:textId="338DF6C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ความเป็นกัลยาณมิตรต่อผู้เรียนเพื่อนร่วมงาน</w:t>
            </w:r>
          </w:p>
          <w:p w14:paraId="23EF92B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ผู้รับบริการ</w:t>
            </w:r>
          </w:p>
        </w:tc>
        <w:tc>
          <w:tcPr>
            <w:tcW w:w="850" w:type="dxa"/>
          </w:tcPr>
          <w:p w14:paraId="38DC3C9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40E2D7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EF35E0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96A780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48B5D5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0A44D13" w14:textId="77777777" w:rsidTr="009D0A49">
        <w:trPr>
          <w:trHeight w:val="361"/>
        </w:trPr>
        <w:tc>
          <w:tcPr>
            <w:tcW w:w="5813" w:type="dxa"/>
          </w:tcPr>
          <w:p w14:paraId="617AB809" w14:textId="2FD74F8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ตนตามหลักการครองตน ครองคน ครองงาน</w:t>
            </w:r>
          </w:p>
          <w:p w14:paraId="3BF31A1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เพื่อให้การปฏิบัติงานบรรลุผลสำเร็จ</w:t>
            </w:r>
          </w:p>
        </w:tc>
        <w:tc>
          <w:tcPr>
            <w:tcW w:w="850" w:type="dxa"/>
          </w:tcPr>
          <w:p w14:paraId="783CE8F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3C2ABF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E4CFBC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63C63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0B87D1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7A2DAAB1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4F3ED6CC" w14:textId="7A532480" w:rsidR="009D0A49" w:rsidRPr="00D231BF" w:rsidRDefault="00C10249" w:rsidP="009D0A49">
      <w:pPr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t>๒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. สมรรถนะประจำสายงาน (</w:t>
      </w:r>
      <w:r w:rsidR="009D0A49" w:rsidRPr="00D231BF">
        <w:rPr>
          <w:rFonts w:ascii="TH SarabunIT๙" w:eastAsia="Calibri" w:hAnsi="TH SarabunIT๙" w:cs="TH SarabunIT๙"/>
          <w:b/>
          <w:bCs/>
        </w:rPr>
        <w:t>Functional Competency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)</w:t>
      </w:r>
    </w:p>
    <w:p w14:paraId="38C32DC5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831"/>
        <w:gridCol w:w="832"/>
        <w:gridCol w:w="832"/>
        <w:gridCol w:w="832"/>
        <w:gridCol w:w="832"/>
      </w:tblGrid>
      <w:tr w:rsidR="009D0A49" w:rsidRPr="00D231BF" w14:paraId="0A3FDFB1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32BFBA5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005CFC1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532CF8BA" w14:textId="77777777" w:rsidTr="009D0A49">
        <w:trPr>
          <w:trHeight w:val="144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4F753AE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5F61A19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F80640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B89983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8A22B2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705DA26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6525907A" w14:textId="77777777" w:rsidTr="009D0A49">
        <w:trPr>
          <w:trHeight w:val="361"/>
        </w:trPr>
        <w:tc>
          <w:tcPr>
            <w:tcW w:w="5623" w:type="dxa"/>
          </w:tcPr>
          <w:p w14:paraId="7F4EDC32" w14:textId="191E2F1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หารจัดการหลักสูตรและการจัดการเรียนรู้</w:t>
            </w:r>
          </w:p>
        </w:tc>
        <w:tc>
          <w:tcPr>
            <w:tcW w:w="831" w:type="dxa"/>
          </w:tcPr>
          <w:p w14:paraId="0F62683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D440DB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CF379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947D5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999322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1CB4061" w14:textId="77777777" w:rsidTr="009D0A49">
        <w:trPr>
          <w:trHeight w:val="361"/>
        </w:trPr>
        <w:tc>
          <w:tcPr>
            <w:tcW w:w="5623" w:type="dxa"/>
          </w:tcPr>
          <w:p w14:paraId="6D248CC2" w14:textId="3851742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ออกแบบกิจกรรมการเรียนรู้อย่างหลากหลายสอดคล้อง</w:t>
            </w:r>
          </w:p>
          <w:p w14:paraId="2E38D2A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ับวัย ความต้องการของผู้เรียน ชุมชน</w:t>
            </w:r>
          </w:p>
        </w:tc>
        <w:tc>
          <w:tcPr>
            <w:tcW w:w="831" w:type="dxa"/>
          </w:tcPr>
          <w:p w14:paraId="54F64B5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B4964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F5130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E8D8F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D7CC7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21D1EF7" w14:textId="77777777" w:rsidTr="009D0A49">
        <w:trPr>
          <w:trHeight w:val="361"/>
        </w:trPr>
        <w:tc>
          <w:tcPr>
            <w:tcW w:w="5623" w:type="dxa"/>
          </w:tcPr>
          <w:p w14:paraId="3D719298" w14:textId="038AFC1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ปิดโอกาสให้ผู้เรียนมีส่วนร่วมในการกำหนดกิจกรรมและ</w:t>
            </w:r>
          </w:p>
          <w:p w14:paraId="4911A46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ประเมินผลการเรียนรู้</w:t>
            </w:r>
          </w:p>
        </w:tc>
        <w:tc>
          <w:tcPr>
            <w:tcW w:w="831" w:type="dxa"/>
          </w:tcPr>
          <w:p w14:paraId="44DC5BA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B41E6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FE68D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091F1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3FB13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1F74DC3" w14:textId="77777777" w:rsidTr="009D0A49">
        <w:trPr>
          <w:trHeight w:val="361"/>
        </w:trPr>
        <w:tc>
          <w:tcPr>
            <w:tcW w:w="5623" w:type="dxa"/>
          </w:tcPr>
          <w:p w14:paraId="2239B87B" w14:textId="0D168AE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รูปแบบ/เทคนิควิธีการสอนอย่างหลากหลายเพื่อให้ผู้เรียน</w:t>
            </w:r>
          </w:p>
          <w:p w14:paraId="1B671CD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พัฒนาเต็มตามศักยภาพ</w:t>
            </w:r>
          </w:p>
        </w:tc>
        <w:tc>
          <w:tcPr>
            <w:tcW w:w="831" w:type="dxa"/>
          </w:tcPr>
          <w:p w14:paraId="5DCAAC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4FBF7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70344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928D0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D38AAA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6AC6AD6" w14:textId="77777777" w:rsidTr="009D0A49">
        <w:trPr>
          <w:trHeight w:val="361"/>
        </w:trPr>
        <w:tc>
          <w:tcPr>
            <w:tcW w:w="5623" w:type="dxa"/>
          </w:tcPr>
          <w:p w14:paraId="476F192A" w14:textId="3CABEFE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การเรียนรู้ที่ปลูกฝัง/ส่งเสริมคุณลักษณะ</w:t>
            </w:r>
          </w:p>
          <w:p w14:paraId="0C254C9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อันพึงประสงค์และสมรรถนะของผู้เรียน</w:t>
            </w:r>
          </w:p>
        </w:tc>
        <w:tc>
          <w:tcPr>
            <w:tcW w:w="831" w:type="dxa"/>
          </w:tcPr>
          <w:p w14:paraId="0DF8A2D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8ACA8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87482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E8984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325A80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0806E9B" w14:textId="77777777" w:rsidTr="009D0A49">
        <w:trPr>
          <w:trHeight w:val="361"/>
        </w:trPr>
        <w:tc>
          <w:tcPr>
            <w:tcW w:w="5623" w:type="dxa"/>
          </w:tcPr>
          <w:p w14:paraId="4F8B8076" w14:textId="7D44F13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หลักจิตวิทยาในการจัดการเรียนรู้ให้ผู้เรียนเรียนรู้อย่างมี</w:t>
            </w:r>
          </w:p>
          <w:p w14:paraId="35CC1E4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ความสุขและพัฒนาเต็มศักยภาพ</w:t>
            </w:r>
          </w:p>
        </w:tc>
        <w:tc>
          <w:tcPr>
            <w:tcW w:w="831" w:type="dxa"/>
          </w:tcPr>
          <w:p w14:paraId="72B2B42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CB7247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900099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7D679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FC9F8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D79E126" w14:textId="77777777" w:rsidTr="009D0A49">
        <w:trPr>
          <w:trHeight w:val="361"/>
        </w:trPr>
        <w:tc>
          <w:tcPr>
            <w:tcW w:w="5623" w:type="dxa"/>
          </w:tcPr>
          <w:p w14:paraId="0A202BF2" w14:textId="2DDF1D8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แหล่งเรียนรู้และภูมิปัญญาท้องถิ่นในชุมชนใน</w:t>
            </w:r>
          </w:p>
          <w:p w14:paraId="0F428B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จัดการเรียนรู้</w:t>
            </w:r>
          </w:p>
        </w:tc>
        <w:tc>
          <w:tcPr>
            <w:tcW w:w="831" w:type="dxa"/>
          </w:tcPr>
          <w:p w14:paraId="06E6DF2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20B3D9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45ED8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B6CFB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4BF16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09DECFF" w14:textId="77777777" w:rsidTr="009D0A49">
        <w:trPr>
          <w:trHeight w:val="361"/>
        </w:trPr>
        <w:tc>
          <w:tcPr>
            <w:tcW w:w="5623" w:type="dxa"/>
          </w:tcPr>
          <w:p w14:paraId="77BF66FD" w14:textId="0F10987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สื่อ นวัตกรรม และเทคโนโลยีหลากหลายและเหมาะสมกับ</w:t>
            </w:r>
          </w:p>
          <w:p w14:paraId="04DEDF3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เนื้อหาและกิจกรรมการเรียนรู้</w:t>
            </w:r>
          </w:p>
        </w:tc>
        <w:tc>
          <w:tcPr>
            <w:tcW w:w="831" w:type="dxa"/>
          </w:tcPr>
          <w:p w14:paraId="7526ED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6750D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39422E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0B4AE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44B9F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C02F38D" w14:textId="77777777" w:rsidTr="009D0A49">
        <w:trPr>
          <w:trHeight w:val="361"/>
        </w:trPr>
        <w:tc>
          <w:tcPr>
            <w:tcW w:w="5623" w:type="dxa"/>
          </w:tcPr>
          <w:p w14:paraId="7599F768" w14:textId="14D2E2C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เทคโนโลยีคอมพิวเตอร์ในการผลิตสื่อ/นวัตกรรมที่ใช้</w:t>
            </w:r>
          </w:p>
          <w:p w14:paraId="2EB54BE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การเรียนรู้</w:t>
            </w:r>
          </w:p>
        </w:tc>
        <w:tc>
          <w:tcPr>
            <w:tcW w:w="831" w:type="dxa"/>
          </w:tcPr>
          <w:p w14:paraId="7C2D2E1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C4DEE0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4B1CCC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09AB5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FFC3A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8ED9181" w14:textId="77777777" w:rsidTr="009D0A49">
        <w:trPr>
          <w:trHeight w:val="361"/>
        </w:trPr>
        <w:tc>
          <w:tcPr>
            <w:tcW w:w="5623" w:type="dxa"/>
          </w:tcPr>
          <w:p w14:paraId="1846667B" w14:textId="0A88DC6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ออกแบบวิธีการวัดและประเมินผลหลากหลายเหมาะสมกับ</w:t>
            </w:r>
          </w:p>
          <w:p w14:paraId="5FD632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  เนื้อหาและกิจกรรมการเรียนรู้</w:t>
            </w:r>
          </w:p>
        </w:tc>
        <w:tc>
          <w:tcPr>
            <w:tcW w:w="831" w:type="dxa"/>
          </w:tcPr>
          <w:p w14:paraId="3764222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7FB25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E9DB4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8EB9B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47789C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AD5661E" w14:textId="77777777" w:rsidTr="009D0A49">
        <w:trPr>
          <w:trHeight w:val="361"/>
        </w:trPr>
        <w:tc>
          <w:tcPr>
            <w:tcW w:w="5623" w:type="dxa"/>
          </w:tcPr>
          <w:p w14:paraId="6CF3BF27" w14:textId="3530E59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ร้างและนำเครื่องมือวัดและประเมินผลไปใช้อย่างถูกต้อง</w:t>
            </w:r>
          </w:p>
          <w:p w14:paraId="5DF92B5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เหมาะสม</w:t>
            </w:r>
          </w:p>
        </w:tc>
        <w:tc>
          <w:tcPr>
            <w:tcW w:w="831" w:type="dxa"/>
          </w:tcPr>
          <w:p w14:paraId="3B0058E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60A8B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35FAF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BE9477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68997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CF5D44F" w14:textId="77777777" w:rsidTr="009D0A49">
        <w:trPr>
          <w:trHeight w:val="361"/>
        </w:trPr>
        <w:tc>
          <w:tcPr>
            <w:tcW w:w="5623" w:type="dxa"/>
          </w:tcPr>
          <w:p w14:paraId="77BB6396" w14:textId="71B702B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วัดและประเมินผลผู้เรียนตามสภาพจริง</w:t>
            </w:r>
          </w:p>
        </w:tc>
        <w:tc>
          <w:tcPr>
            <w:tcW w:w="831" w:type="dxa"/>
          </w:tcPr>
          <w:p w14:paraId="6AE877C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4760D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45BBCD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E68C47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452DA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9224FB3" w14:textId="77777777" w:rsidTr="009D0A49">
        <w:trPr>
          <w:trHeight w:val="361"/>
        </w:trPr>
        <w:tc>
          <w:tcPr>
            <w:tcW w:w="5623" w:type="dxa"/>
          </w:tcPr>
          <w:p w14:paraId="5DDEB6B6" w14:textId="56CC890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นำผลการประเมินการเรียนรู้มาใช้ในการพัฒนา</w:t>
            </w:r>
          </w:p>
          <w:p w14:paraId="4480050D" w14:textId="38DEE671" w:rsidR="009D0A49" w:rsidRPr="00D231BF" w:rsidRDefault="009D0A49" w:rsidP="002613E5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การจัดการเรียนรู้</w:t>
            </w:r>
          </w:p>
        </w:tc>
        <w:tc>
          <w:tcPr>
            <w:tcW w:w="831" w:type="dxa"/>
          </w:tcPr>
          <w:p w14:paraId="7E4E8E3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B2297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BEEC76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26575B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61D48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74586329" w14:textId="40B751F2" w:rsidR="009D0A49" w:rsidRPr="00D231BF" w:rsidRDefault="00C10249" w:rsidP="009D0A49">
      <w:pPr>
        <w:contextualSpacing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/>
          <w:b/>
          <w:bCs/>
          <w:cs/>
        </w:rPr>
        <w:t>๒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. สมรรถนะประจำสายงาน (</w:t>
      </w:r>
      <w:r w:rsidR="009D0A49" w:rsidRPr="00D231BF">
        <w:rPr>
          <w:rFonts w:ascii="TH SarabunIT๙" w:eastAsia="Calibri" w:hAnsi="TH SarabunIT๙" w:cs="TH SarabunIT๙"/>
          <w:b/>
          <w:bCs/>
        </w:rPr>
        <w:t>Functional Competency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) (ต่อ)</w:t>
      </w:r>
    </w:p>
    <w:p w14:paraId="7DE113A0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831"/>
        <w:gridCol w:w="832"/>
        <w:gridCol w:w="832"/>
        <w:gridCol w:w="832"/>
        <w:gridCol w:w="832"/>
      </w:tblGrid>
      <w:tr w:rsidR="009D0A49" w:rsidRPr="00D231BF" w14:paraId="66019CD3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3EBAEB8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23EA13A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4BE5C125" w14:textId="77777777" w:rsidTr="009D0A49">
        <w:trPr>
          <w:trHeight w:val="144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66EA47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44CDCAA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5E4A26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4F37A15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43632F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4E4F1BA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047A8C3F" w14:textId="77777777" w:rsidTr="009D0A49">
        <w:trPr>
          <w:trHeight w:val="361"/>
        </w:trPr>
        <w:tc>
          <w:tcPr>
            <w:tcW w:w="5623" w:type="dxa"/>
          </w:tcPr>
          <w:p w14:paraId="482F879A" w14:textId="58FD02F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พัฒนาผู้เรียน</w:t>
            </w:r>
          </w:p>
        </w:tc>
        <w:tc>
          <w:tcPr>
            <w:tcW w:w="831" w:type="dxa"/>
          </w:tcPr>
          <w:p w14:paraId="6271ECA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7905DA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65456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0245EA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51000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2A39F7E" w14:textId="77777777" w:rsidTr="009D0A49">
        <w:trPr>
          <w:trHeight w:val="361"/>
        </w:trPr>
        <w:tc>
          <w:tcPr>
            <w:tcW w:w="5623" w:type="dxa"/>
          </w:tcPr>
          <w:p w14:paraId="6C630ADA" w14:textId="059F823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อดแทรกคุณธรรม จริยธรรมแก่ผู้เรียนในการจัดการเรียนรู้</w:t>
            </w:r>
          </w:p>
          <w:p w14:paraId="2EA42F5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ชั้นเรียน</w:t>
            </w:r>
          </w:p>
        </w:tc>
        <w:tc>
          <w:tcPr>
            <w:tcW w:w="831" w:type="dxa"/>
          </w:tcPr>
          <w:p w14:paraId="6BB967B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CD818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EFA13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088E2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42397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5E3F5B3" w14:textId="77777777" w:rsidTr="009D0A49">
        <w:trPr>
          <w:trHeight w:val="361"/>
        </w:trPr>
        <w:tc>
          <w:tcPr>
            <w:tcW w:w="5623" w:type="dxa"/>
          </w:tcPr>
          <w:p w14:paraId="5A2A51A7" w14:textId="4EA0632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ส่งเสริมคุณธรรม จริยธรรมให้แก่ผู้เรียนโดยให้</w:t>
            </w:r>
          </w:p>
          <w:p w14:paraId="248B6C4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ผู้เรียนมีส่วนร่วมในการวางแผนกิจกรรม</w:t>
            </w:r>
          </w:p>
        </w:tc>
        <w:tc>
          <w:tcPr>
            <w:tcW w:w="831" w:type="dxa"/>
          </w:tcPr>
          <w:p w14:paraId="13C6C7C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E9DB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8F0EE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C3BD6B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A9DF2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8BEF37C" w14:textId="77777777" w:rsidTr="009D0A49">
        <w:trPr>
          <w:trHeight w:val="361"/>
        </w:trPr>
        <w:tc>
          <w:tcPr>
            <w:tcW w:w="5623" w:type="dxa"/>
          </w:tcPr>
          <w:p w14:paraId="0555B5E3" w14:textId="121AF02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โครงการ/กิจกรรมที่ส่งเสริมคุณธรรมจริยธรรม</w:t>
            </w:r>
          </w:p>
          <w:p w14:paraId="442F817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ผู้เรียน</w:t>
            </w:r>
          </w:p>
        </w:tc>
        <w:tc>
          <w:tcPr>
            <w:tcW w:w="831" w:type="dxa"/>
          </w:tcPr>
          <w:p w14:paraId="6D87387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8E96A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35978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01CA7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AC0FD3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C3115F6" w14:textId="77777777" w:rsidTr="009D0A49">
        <w:trPr>
          <w:trHeight w:val="361"/>
        </w:trPr>
        <w:tc>
          <w:tcPr>
            <w:tcW w:w="5623" w:type="dxa"/>
          </w:tcPr>
          <w:p w14:paraId="208FA0FC" w14:textId="0DA3319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จัดกิจกรรมเพื่อพัฒนาผู้เรียนด้านการดูแลตนเอง มีทักษะใน</w:t>
            </w:r>
          </w:p>
          <w:p w14:paraId="411F9B3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รียนรู้ การทำงาน การอยู่ร่วมกันในสังคม และรู้เท่าทัน</w:t>
            </w:r>
          </w:p>
          <w:p w14:paraId="74928B9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ปลี่ยนแปลง</w:t>
            </w:r>
          </w:p>
        </w:tc>
        <w:tc>
          <w:tcPr>
            <w:tcW w:w="831" w:type="dxa"/>
          </w:tcPr>
          <w:p w14:paraId="3502B87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46B6A2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D4012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3C3A3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9200A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37CCF2A" w14:textId="77777777" w:rsidTr="009D0A49">
        <w:trPr>
          <w:trHeight w:val="361"/>
        </w:trPr>
        <w:tc>
          <w:tcPr>
            <w:tcW w:w="5623" w:type="dxa"/>
          </w:tcPr>
          <w:p w14:paraId="622456C8" w14:textId="28A6207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สอดแทรกความเป็นประชาธิปไตย ความภูมิใจในความเป็น</w:t>
            </w:r>
          </w:p>
          <w:p w14:paraId="27221D6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ไทยให้แก่ผู้เรียนในการจัดการเรียนรู้</w:t>
            </w:r>
          </w:p>
        </w:tc>
        <w:tc>
          <w:tcPr>
            <w:tcW w:w="831" w:type="dxa"/>
          </w:tcPr>
          <w:p w14:paraId="62CE139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D168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ADA8F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3792D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09729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F4E985F" w14:textId="77777777" w:rsidTr="009D0A49">
        <w:trPr>
          <w:trHeight w:val="361"/>
        </w:trPr>
        <w:tc>
          <w:tcPr>
            <w:tcW w:w="5623" w:type="dxa"/>
          </w:tcPr>
          <w:p w14:paraId="0624315D" w14:textId="144A61E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โครงการ/กิจกรรมที่ส่งเสริมความเป็นประชาธิปไตย</w:t>
            </w:r>
          </w:p>
          <w:p w14:paraId="35866B9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ความภาคภูมิใจในความเป็นไทย</w:t>
            </w:r>
          </w:p>
        </w:tc>
        <w:tc>
          <w:tcPr>
            <w:tcW w:w="831" w:type="dxa"/>
          </w:tcPr>
          <w:p w14:paraId="00DB540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33834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83F585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12CCD0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EC38EE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A936E56" w14:textId="77777777" w:rsidTr="009D0A49">
        <w:trPr>
          <w:trHeight w:val="361"/>
        </w:trPr>
        <w:tc>
          <w:tcPr>
            <w:tcW w:w="5623" w:type="dxa"/>
          </w:tcPr>
          <w:p w14:paraId="65386DF8" w14:textId="1564F24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ผู้ปกครองมีส่วนร่วมในการดูแลช่วยเหลือนักเรียน</w:t>
            </w:r>
          </w:p>
          <w:p w14:paraId="40DFADC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รายบุคคล</w:t>
            </w:r>
          </w:p>
        </w:tc>
        <w:tc>
          <w:tcPr>
            <w:tcW w:w="831" w:type="dxa"/>
          </w:tcPr>
          <w:p w14:paraId="601B116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7748E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3581E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C4E0D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EF2903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1EC57E9" w14:textId="77777777" w:rsidTr="009D0A49">
        <w:trPr>
          <w:trHeight w:val="361"/>
        </w:trPr>
        <w:tc>
          <w:tcPr>
            <w:tcW w:w="5623" w:type="dxa"/>
          </w:tcPr>
          <w:p w14:paraId="64FCC9B5" w14:textId="776279B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นำข้อมูลนักเรียนไปใช้ช่วยเหลือ/พัฒนาผู้เรียนทั้งด้าน</w:t>
            </w:r>
          </w:p>
          <w:p w14:paraId="50D3173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และปรับพฤติกรรมเป็นรายบุคคล</w:t>
            </w:r>
          </w:p>
        </w:tc>
        <w:tc>
          <w:tcPr>
            <w:tcW w:w="831" w:type="dxa"/>
          </w:tcPr>
          <w:p w14:paraId="4D2F945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5AC03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8E074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BA193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26543F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6ECDB87" w14:textId="77777777" w:rsidTr="009D0A49">
        <w:trPr>
          <w:trHeight w:val="361"/>
        </w:trPr>
        <w:tc>
          <w:tcPr>
            <w:tcW w:w="5623" w:type="dxa"/>
          </w:tcPr>
          <w:p w14:paraId="32F53394" w14:textId="7F97333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เพื่อป้องกันแก้ไขปัญหาและส่งเสริมพัฒนาผู้เรียน</w:t>
            </w:r>
          </w:p>
          <w:p w14:paraId="03C8758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นักเรียนอย่างทั่วถึง</w:t>
            </w:r>
          </w:p>
        </w:tc>
        <w:tc>
          <w:tcPr>
            <w:tcW w:w="831" w:type="dxa"/>
          </w:tcPr>
          <w:p w14:paraId="3C50AD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15623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6528B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D743B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14D20B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62D4E53" w14:textId="77777777" w:rsidTr="009D0A49">
        <w:trPr>
          <w:trHeight w:val="361"/>
        </w:trPr>
        <w:tc>
          <w:tcPr>
            <w:tcW w:w="5623" w:type="dxa"/>
          </w:tcPr>
          <w:p w14:paraId="77AEBC15" w14:textId="42C93B9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่งเสริมให้ผู้เรียนปฏิบัติตนให้ถูกต้องเหมาะสมกับค่านิยม</w:t>
            </w:r>
          </w:p>
          <w:p w14:paraId="05725D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ที่ดีงาม</w:t>
            </w:r>
          </w:p>
        </w:tc>
        <w:tc>
          <w:tcPr>
            <w:tcW w:w="831" w:type="dxa"/>
          </w:tcPr>
          <w:p w14:paraId="0F6C6DD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DBDE42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E6CEB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9940EF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0E786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EAC812D" w14:textId="77777777" w:rsidTr="009D0A49">
        <w:trPr>
          <w:trHeight w:val="361"/>
        </w:trPr>
        <w:tc>
          <w:tcPr>
            <w:tcW w:w="5623" w:type="dxa"/>
          </w:tcPr>
          <w:p w14:paraId="7AAF789D" w14:textId="17577FC6" w:rsidR="009D0A49" w:rsidRPr="00D231BF" w:rsidRDefault="00C10249" w:rsidP="002613E5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ดูแลนักเรียนทุกคนอย่างทั่วถึง ทันเหตุการณ์</w:t>
            </w:r>
          </w:p>
        </w:tc>
        <w:tc>
          <w:tcPr>
            <w:tcW w:w="831" w:type="dxa"/>
          </w:tcPr>
          <w:p w14:paraId="38B31B4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29DFD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7CF04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B1BB8D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8E645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325A85A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2AE462D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16B043C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03D7A2EC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56B843D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76102D7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65ADC15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5E00C6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F48189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BE5396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0DFE2BCF" w14:textId="77777777" w:rsidTr="009D0A49">
        <w:trPr>
          <w:trHeight w:val="361"/>
        </w:trPr>
        <w:tc>
          <w:tcPr>
            <w:tcW w:w="5623" w:type="dxa"/>
          </w:tcPr>
          <w:p w14:paraId="0291F94D" w14:textId="77995B0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๓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หารจัดการชั้นเรียน</w:t>
            </w:r>
          </w:p>
        </w:tc>
        <w:tc>
          <w:tcPr>
            <w:tcW w:w="831" w:type="dxa"/>
          </w:tcPr>
          <w:p w14:paraId="3515AFF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0CDBB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5600C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268B17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6C7CD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576C9EB" w14:textId="77777777" w:rsidTr="009D0A49">
        <w:trPr>
          <w:trHeight w:val="361"/>
        </w:trPr>
        <w:tc>
          <w:tcPr>
            <w:tcW w:w="5623" w:type="dxa"/>
          </w:tcPr>
          <w:p w14:paraId="6AE366A9" w14:textId="23C9F2D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สภาพแวดล้อมภายในและภายนอกห้องเรียนที่เอื้อต่อ</w:t>
            </w:r>
          </w:p>
          <w:p w14:paraId="30E63FA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รียนรู้</w:t>
            </w:r>
          </w:p>
        </w:tc>
        <w:tc>
          <w:tcPr>
            <w:tcW w:w="831" w:type="dxa"/>
          </w:tcPr>
          <w:p w14:paraId="0C24D6F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58824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A8A938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4A11E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9ED5A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47E6EED" w14:textId="77777777" w:rsidTr="009D0A49">
        <w:trPr>
          <w:trHeight w:val="361"/>
        </w:trPr>
        <w:tc>
          <w:tcPr>
            <w:tcW w:w="5623" w:type="dxa"/>
          </w:tcPr>
          <w:p w14:paraId="692D3860" w14:textId="05EBA69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่งเสริมการมีปฏิสัมพันธ์ที่ดีระหว่างครูกับผู้เรียนและผู้เรียน</w:t>
            </w:r>
          </w:p>
          <w:p w14:paraId="06D8AC6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ับผู้เรียน</w:t>
            </w:r>
          </w:p>
        </w:tc>
        <w:tc>
          <w:tcPr>
            <w:tcW w:w="831" w:type="dxa"/>
          </w:tcPr>
          <w:p w14:paraId="415A594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20210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9F1B3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3E531B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AB09CD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9A887F6" w14:textId="77777777" w:rsidTr="009D0A49">
        <w:trPr>
          <w:trHeight w:val="361"/>
        </w:trPr>
        <w:tc>
          <w:tcPr>
            <w:tcW w:w="5623" w:type="dxa"/>
          </w:tcPr>
          <w:p w14:paraId="11724D1F" w14:textId="7F5C96F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ตรวจสอบสิ่งอำนวยความสะดวกในห้องเรียนให้พร้อมใช้</w:t>
            </w:r>
          </w:p>
          <w:p w14:paraId="69055BA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ปลอดภัย</w:t>
            </w:r>
          </w:p>
        </w:tc>
        <w:tc>
          <w:tcPr>
            <w:tcW w:w="831" w:type="dxa"/>
          </w:tcPr>
          <w:p w14:paraId="0D99004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1ABDCD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43D70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9E21B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7FECB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F368E24" w14:textId="77777777" w:rsidTr="009D0A49">
        <w:trPr>
          <w:trHeight w:val="361"/>
        </w:trPr>
        <w:tc>
          <w:tcPr>
            <w:tcW w:w="5623" w:type="dxa"/>
          </w:tcPr>
          <w:p w14:paraId="6174C8A6" w14:textId="228B3BA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ข้อมูลสารสนเทศของนักเรียนเป็นรายบุคคลและ</w:t>
            </w:r>
          </w:p>
          <w:p w14:paraId="584271C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เอกสารประจำชั้นเรียนครบถ้วน เป็นปัจจุบัน</w:t>
            </w:r>
          </w:p>
        </w:tc>
        <w:tc>
          <w:tcPr>
            <w:tcW w:w="831" w:type="dxa"/>
          </w:tcPr>
          <w:p w14:paraId="0814BC1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E80601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DF288B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73260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869C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20509AA" w14:textId="77777777" w:rsidTr="009D0A49">
        <w:trPr>
          <w:trHeight w:val="361"/>
        </w:trPr>
        <w:tc>
          <w:tcPr>
            <w:tcW w:w="5623" w:type="dxa"/>
          </w:tcPr>
          <w:p w14:paraId="5AF7D25E" w14:textId="04B40E1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นำข้อมูลสารสนเทศไปใช้ในการพัฒนาผู้เรียนได้อย่าง</w:t>
            </w:r>
          </w:p>
          <w:p w14:paraId="704E517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ต็มศักยภาพ</w:t>
            </w:r>
          </w:p>
        </w:tc>
        <w:tc>
          <w:tcPr>
            <w:tcW w:w="831" w:type="dxa"/>
          </w:tcPr>
          <w:p w14:paraId="0797281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CEA555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D9F4E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8942DA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A78E2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70D32D5" w14:textId="77777777" w:rsidTr="009D0A49">
        <w:trPr>
          <w:trHeight w:val="361"/>
        </w:trPr>
        <w:tc>
          <w:tcPr>
            <w:tcW w:w="5623" w:type="dxa"/>
          </w:tcPr>
          <w:p w14:paraId="4650B213" w14:textId="22D2022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ผู้เรียนมีส่วนร่วมในการกำหนดกฎ กติกา ข้อตกลง</w:t>
            </w:r>
          </w:p>
          <w:p w14:paraId="20CC4B5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ชั้นเรียน</w:t>
            </w:r>
          </w:p>
        </w:tc>
        <w:tc>
          <w:tcPr>
            <w:tcW w:w="831" w:type="dxa"/>
          </w:tcPr>
          <w:p w14:paraId="5873D4B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EB3AD6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10CC4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794A3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20B6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2FB703F" w14:textId="77777777" w:rsidTr="009D0A49">
        <w:trPr>
          <w:trHeight w:val="361"/>
        </w:trPr>
        <w:tc>
          <w:tcPr>
            <w:tcW w:w="5623" w:type="dxa"/>
          </w:tcPr>
          <w:p w14:paraId="50641EDF" w14:textId="272B9B9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แก้ปัญหา/พัฒนานักเรียนด้านระเบียบวินัยโดยการสร้างวินัย  </w:t>
            </w:r>
          </w:p>
          <w:p w14:paraId="2C0136D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ชิงบวกในชั้นเรียน</w:t>
            </w:r>
          </w:p>
        </w:tc>
        <w:tc>
          <w:tcPr>
            <w:tcW w:w="831" w:type="dxa"/>
          </w:tcPr>
          <w:p w14:paraId="45A1AA2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0A528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0D824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24C9BB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FE89D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1BEB8FB" w14:textId="77777777" w:rsidTr="009D0A49">
        <w:trPr>
          <w:trHeight w:val="361"/>
        </w:trPr>
        <w:tc>
          <w:tcPr>
            <w:tcW w:w="5623" w:type="dxa"/>
          </w:tcPr>
          <w:p w14:paraId="130E0AFD" w14:textId="1ABE779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ประเมิน การกำกับดูแลชั้นเรียน และนำผลการประเมินไปใช้  </w:t>
            </w:r>
          </w:p>
          <w:p w14:paraId="1CC8472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การปรับปรุงและพัฒนา</w:t>
            </w:r>
          </w:p>
        </w:tc>
        <w:tc>
          <w:tcPr>
            <w:tcW w:w="831" w:type="dxa"/>
          </w:tcPr>
          <w:p w14:paraId="4A5F7D3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C526D3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3565A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88861E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2085E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2F4A393" w14:textId="77777777" w:rsidTr="009D0A49">
        <w:trPr>
          <w:trHeight w:val="361"/>
        </w:trPr>
        <w:tc>
          <w:tcPr>
            <w:tcW w:w="5623" w:type="dxa"/>
          </w:tcPr>
          <w:p w14:paraId="0CCB2D88" w14:textId="779825F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วิเคราะห์ สังเคราะห์ และการวิจัยเพื่อพัฒนา</w:t>
            </w:r>
          </w:p>
          <w:p w14:paraId="699E84A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ผู้เรียน</w:t>
            </w:r>
          </w:p>
        </w:tc>
        <w:tc>
          <w:tcPr>
            <w:tcW w:w="831" w:type="dxa"/>
          </w:tcPr>
          <w:p w14:paraId="0154387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06885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AA49E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E1FA6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B4FE44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9381F0F" w14:textId="77777777" w:rsidTr="009D0A49">
        <w:trPr>
          <w:trHeight w:val="361"/>
        </w:trPr>
        <w:tc>
          <w:tcPr>
            <w:tcW w:w="5623" w:type="dxa"/>
          </w:tcPr>
          <w:p w14:paraId="6E3411F2" w14:textId="261C14D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ำรวจปัญหาเกี่ยวกับนักเรียนที่เกิดขึ้นในชั้นเรียนเพื่อ</w:t>
            </w:r>
          </w:p>
          <w:p w14:paraId="5EA15F0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วางแผนการวิจัยเพื่อพัฒนาผู้เรียน</w:t>
            </w:r>
          </w:p>
        </w:tc>
        <w:tc>
          <w:tcPr>
            <w:tcW w:w="831" w:type="dxa"/>
          </w:tcPr>
          <w:p w14:paraId="6FC89CE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37938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23344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985A7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9D41BB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AD30343" w14:textId="77777777" w:rsidTr="009D0A49">
        <w:trPr>
          <w:trHeight w:val="361"/>
        </w:trPr>
        <w:tc>
          <w:tcPr>
            <w:tcW w:w="5623" w:type="dxa"/>
          </w:tcPr>
          <w:p w14:paraId="290C6BA6" w14:textId="5E8FDE6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วิเคราะห์สาเหตุของปัญหาเกี่ยวกับนักเรียนที่เกิดขึ้นใน</w:t>
            </w:r>
          </w:p>
          <w:p w14:paraId="5C8A9A0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ชั้นเรียนเพื่อกำหนดทางเลือกในการแก้ไขปัญหาระบุ</w:t>
            </w:r>
          </w:p>
          <w:p w14:paraId="4C44709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สภาพปัจจุบัน</w:t>
            </w:r>
          </w:p>
        </w:tc>
        <w:tc>
          <w:tcPr>
            <w:tcW w:w="831" w:type="dxa"/>
          </w:tcPr>
          <w:p w14:paraId="789F129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99E3C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FC3515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140B2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FC0ED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D337DDC" w14:textId="77777777" w:rsidTr="009D0A49">
        <w:trPr>
          <w:trHeight w:val="361"/>
        </w:trPr>
        <w:tc>
          <w:tcPr>
            <w:tcW w:w="5623" w:type="dxa"/>
          </w:tcPr>
          <w:p w14:paraId="4C30E60C" w14:textId="19AD572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วบรวม จำแนกและจัดกลุ่มของสภาพปัญหา แนวคิด</w:t>
            </w:r>
            <w:proofErr w:type="spellStart"/>
            <w:r w:rsidR="009D0A49" w:rsidRPr="00D231BF">
              <w:rPr>
                <w:rFonts w:ascii="TH SarabunIT๙" w:eastAsia="Calibri" w:hAnsi="TH SarabunIT๙" w:cs="TH SarabunIT๙"/>
                <w:cs/>
              </w:rPr>
              <w:t>ทฤษฏี</w:t>
            </w:r>
            <w:proofErr w:type="spellEnd"/>
          </w:p>
          <w:p w14:paraId="0AF649D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และวิธีการแก้ปัญหาเพื่อสะดวกต่อการนำไปใช้</w:t>
            </w:r>
          </w:p>
        </w:tc>
        <w:tc>
          <w:tcPr>
            <w:tcW w:w="831" w:type="dxa"/>
          </w:tcPr>
          <w:p w14:paraId="257C14D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437BA5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F3A33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C892F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BB442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A144C71" w14:textId="77777777" w:rsidTr="009D0A49">
        <w:trPr>
          <w:trHeight w:val="361"/>
        </w:trPr>
        <w:tc>
          <w:tcPr>
            <w:tcW w:w="5623" w:type="dxa"/>
          </w:tcPr>
          <w:p w14:paraId="3B706984" w14:textId="45D4E19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การประมวลผลหรือสรุปข้อมูลสารสนเทศที่เป็นประโยชน์ </w:t>
            </w:r>
          </w:p>
          <w:p w14:paraId="628CCBE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ต่อการแก้ไขปัญหาในชั้นเรียนโดยใช้ข้อมูลรอบด้าน</w:t>
            </w:r>
          </w:p>
        </w:tc>
        <w:tc>
          <w:tcPr>
            <w:tcW w:w="831" w:type="dxa"/>
          </w:tcPr>
          <w:p w14:paraId="4E76A2A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849A1D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D2035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D77C8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D0D8A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04998BC" w14:textId="77777777" w:rsidTr="009D0A49">
        <w:trPr>
          <w:trHeight w:val="361"/>
        </w:trPr>
        <w:tc>
          <w:tcPr>
            <w:tcW w:w="5623" w:type="dxa"/>
          </w:tcPr>
          <w:p w14:paraId="27C579B9" w14:textId="096E024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วิเคราะห์จุดเด่น จุดด้อย อุปสรรคและโอกาส</w:t>
            </w:r>
          </w:p>
          <w:p w14:paraId="5DDB6C8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ความสำเร็จของการวิจัยเพื่อแก้ปัญหาที่เกิดขึ้นในชั้นเรียน</w:t>
            </w:r>
          </w:p>
        </w:tc>
        <w:tc>
          <w:tcPr>
            <w:tcW w:w="831" w:type="dxa"/>
          </w:tcPr>
          <w:p w14:paraId="45E0157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A56C6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3D496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B36741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0FCD7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080CE73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2275239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02E4042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5B971CB4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687CC9A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1651CFA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B98104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73B5997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8CD0EA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DB7B49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42D5FFCB" w14:textId="77777777" w:rsidTr="009D0A49">
        <w:trPr>
          <w:trHeight w:val="361"/>
        </w:trPr>
        <w:tc>
          <w:tcPr>
            <w:tcW w:w="5623" w:type="dxa"/>
          </w:tcPr>
          <w:p w14:paraId="4F351329" w14:textId="1687A71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แผนการวิจัยและดำเนินกระบวนการวิจัยอย่างเป็น</w:t>
            </w:r>
          </w:p>
          <w:p w14:paraId="422CE9B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ระบบตามแผนดำเนินการวิจัยที่กำหนดไว้</w:t>
            </w:r>
          </w:p>
        </w:tc>
        <w:tc>
          <w:tcPr>
            <w:tcW w:w="831" w:type="dxa"/>
          </w:tcPr>
          <w:p w14:paraId="500E881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88A5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49330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C3717B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968E1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C4038DC" w14:textId="77777777" w:rsidTr="009D0A49">
        <w:trPr>
          <w:trHeight w:val="361"/>
        </w:trPr>
        <w:tc>
          <w:tcPr>
            <w:tcW w:w="5623" w:type="dxa"/>
          </w:tcPr>
          <w:p w14:paraId="26C2D6E7" w14:textId="2B074DA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ตรวจสอบความถูกต้องและความน่าเชื่อถือของผลการวิจัย</w:t>
            </w:r>
          </w:p>
          <w:p w14:paraId="1BBB32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อย่างเป็นระบบ</w:t>
            </w:r>
          </w:p>
        </w:tc>
        <w:tc>
          <w:tcPr>
            <w:tcW w:w="831" w:type="dxa"/>
          </w:tcPr>
          <w:p w14:paraId="77944A7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F906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82001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49C1F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8A27A7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F771CF1" w14:textId="77777777" w:rsidTr="009D0A49">
        <w:trPr>
          <w:trHeight w:val="361"/>
        </w:trPr>
        <w:tc>
          <w:tcPr>
            <w:tcW w:w="5623" w:type="dxa"/>
          </w:tcPr>
          <w:p w14:paraId="56D23AC5" w14:textId="09FBAEC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นำผลการวิจัยไปประยุกต์ใช้ในกรณีศึกษาอื่นๆ ที่มี</w:t>
            </w:r>
          </w:p>
          <w:p w14:paraId="5A2572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บริบทของปัญหาที่คล้ายคลึงกัน</w:t>
            </w:r>
          </w:p>
        </w:tc>
        <w:tc>
          <w:tcPr>
            <w:tcW w:w="831" w:type="dxa"/>
          </w:tcPr>
          <w:p w14:paraId="699933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4C827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334D4A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CCF264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FCEF5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3DB2E03" w14:textId="77777777" w:rsidTr="009D0A49">
        <w:trPr>
          <w:trHeight w:val="361"/>
        </w:trPr>
        <w:tc>
          <w:tcPr>
            <w:tcW w:w="5623" w:type="dxa"/>
          </w:tcPr>
          <w:p w14:paraId="179E542C" w14:textId="10DCE59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นำข้อมูลนักเรียนไปใช้ช่วยเหลือ/พัฒนาผู้เรียนทั้งด้าน</w:t>
            </w:r>
          </w:p>
          <w:p w14:paraId="300FD0F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และปรับพฤติกรรมเป็นรายบุคคล</w:t>
            </w:r>
          </w:p>
        </w:tc>
        <w:tc>
          <w:tcPr>
            <w:tcW w:w="831" w:type="dxa"/>
          </w:tcPr>
          <w:p w14:paraId="69D030F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F2D45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8C8BCF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05FB6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8AE76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A7B8D88" w14:textId="77777777" w:rsidTr="009D0A49">
        <w:trPr>
          <w:trHeight w:val="361"/>
        </w:trPr>
        <w:tc>
          <w:tcPr>
            <w:tcW w:w="5623" w:type="dxa"/>
          </w:tcPr>
          <w:p w14:paraId="2A80DE4A" w14:textId="53F4D21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จัดกิจกรรเพื่อป้องกันแก้ไขปัญหาและส่งเสริมพัฒนาผู้เรียน</w:t>
            </w:r>
          </w:p>
          <w:p w14:paraId="2CDC956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นักเรียนอย่างทั่วถึง</w:t>
            </w:r>
          </w:p>
        </w:tc>
        <w:tc>
          <w:tcPr>
            <w:tcW w:w="831" w:type="dxa"/>
          </w:tcPr>
          <w:p w14:paraId="255B4B3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61071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5A119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60A61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D0A5F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4B0DC21" w14:textId="77777777" w:rsidTr="009D0A49">
        <w:trPr>
          <w:trHeight w:val="361"/>
        </w:trPr>
        <w:tc>
          <w:tcPr>
            <w:tcW w:w="5623" w:type="dxa"/>
          </w:tcPr>
          <w:p w14:paraId="50F178F7" w14:textId="68F2C82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ภาวะผู้นำครู</w:t>
            </w:r>
          </w:p>
        </w:tc>
        <w:tc>
          <w:tcPr>
            <w:tcW w:w="831" w:type="dxa"/>
          </w:tcPr>
          <w:p w14:paraId="5ABA7E6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90647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6A759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C2E8F6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3F4E6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FB62DD6" w14:textId="77777777" w:rsidTr="009D0A49">
        <w:trPr>
          <w:trHeight w:val="361"/>
        </w:trPr>
        <w:tc>
          <w:tcPr>
            <w:tcW w:w="5623" w:type="dxa"/>
          </w:tcPr>
          <w:p w14:paraId="2FF9B5BB" w14:textId="422C974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ห็นคุณค่าให้ความสำคัญในความคิดเห็นหรือผลงานและ</w:t>
            </w:r>
          </w:p>
          <w:p w14:paraId="19BD955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้เกียรติผู้อื่น</w:t>
            </w:r>
          </w:p>
        </w:tc>
        <w:tc>
          <w:tcPr>
            <w:tcW w:w="831" w:type="dxa"/>
          </w:tcPr>
          <w:p w14:paraId="1915D16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0EAD0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12207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7382F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B74177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C853D03" w14:textId="77777777" w:rsidTr="009D0A49">
        <w:trPr>
          <w:trHeight w:val="361"/>
        </w:trPr>
        <w:tc>
          <w:tcPr>
            <w:tcW w:w="5623" w:type="dxa"/>
          </w:tcPr>
          <w:p w14:paraId="3B096E9E" w14:textId="25F0A7B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ระตุ้นจูงใจ ปรับเปลี่ยนความคิดและการกระทำของผู้อื่น</w:t>
            </w:r>
          </w:p>
          <w:p w14:paraId="73E5713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้มีความผูกพันและมุ่งมั่นต่อเป้าหมายในการทำงานร่วมกัน</w:t>
            </w:r>
          </w:p>
        </w:tc>
        <w:tc>
          <w:tcPr>
            <w:tcW w:w="831" w:type="dxa"/>
          </w:tcPr>
          <w:p w14:paraId="4436738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FABC6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1AF51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39516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3F4419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955E2B0" w14:textId="77777777" w:rsidTr="009D0A49">
        <w:trPr>
          <w:trHeight w:val="361"/>
        </w:trPr>
        <w:tc>
          <w:tcPr>
            <w:tcW w:w="5623" w:type="dxa"/>
          </w:tcPr>
          <w:p w14:paraId="3E8258EF" w14:textId="14E9274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ปฏิสัมพันธ์ในการสนทนาอย่างสร้างสรรค์กับผู้อื่นโดยมุ่งเน้น</w:t>
            </w:r>
          </w:p>
          <w:p w14:paraId="299A8F2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ไปการเรียนรู้ และการพัฒนาวิชาชีพ</w:t>
            </w:r>
          </w:p>
        </w:tc>
        <w:tc>
          <w:tcPr>
            <w:tcW w:w="831" w:type="dxa"/>
          </w:tcPr>
          <w:p w14:paraId="2973C70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9A83AC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E3C43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EAC58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A970B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F06F6F9" w14:textId="77777777" w:rsidTr="009D0A49">
        <w:trPr>
          <w:trHeight w:val="361"/>
        </w:trPr>
        <w:tc>
          <w:tcPr>
            <w:tcW w:w="5623" w:type="dxa"/>
          </w:tcPr>
          <w:p w14:paraId="4EE65B58" w14:textId="3D23733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ทักษะการฟัง การพูด และการตั้งคำถามเปิดใจกว้าง  </w:t>
            </w:r>
          </w:p>
          <w:p w14:paraId="764B1DE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ยืดหยุ่น ยอมรับทัศนะที่หลากหลายของผู้อื่นเพื่อเป็นแนวทาง </w:t>
            </w:r>
          </w:p>
          <w:p w14:paraId="3AC7061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ม่ ๆ ในการปฏิบัติงาน</w:t>
            </w:r>
          </w:p>
        </w:tc>
        <w:tc>
          <w:tcPr>
            <w:tcW w:w="831" w:type="dxa"/>
          </w:tcPr>
          <w:p w14:paraId="0040FB1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7EE7D2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44E19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8E651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5C844D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1BDFC2A" w14:textId="77777777" w:rsidTr="009D0A49">
        <w:trPr>
          <w:trHeight w:val="361"/>
        </w:trPr>
        <w:tc>
          <w:tcPr>
            <w:tcW w:w="5623" w:type="dxa"/>
          </w:tcPr>
          <w:p w14:paraId="493DB81A" w14:textId="3ECD4A4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ให้ความสนใจต่อสถานการณ์ต่าง ๆ ที่เป็นปัจจุบันโดยมีการ </w:t>
            </w:r>
          </w:p>
          <w:p w14:paraId="5FCC8AD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วางแผนอย่างมีวิสัยทัศน์ซึ่งเชื่อมโยงกับวิสัยทัศน์ เป้าหมาย </w:t>
            </w:r>
          </w:p>
          <w:p w14:paraId="44F772A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พันธกิจของโรงเรียน</w:t>
            </w:r>
          </w:p>
        </w:tc>
        <w:tc>
          <w:tcPr>
            <w:tcW w:w="831" w:type="dxa"/>
          </w:tcPr>
          <w:p w14:paraId="63F6905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0C365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8E890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2C3D1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3184B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82AF8A4" w14:textId="77777777" w:rsidTr="009D0A49">
        <w:trPr>
          <w:trHeight w:val="361"/>
        </w:trPr>
        <w:tc>
          <w:tcPr>
            <w:tcW w:w="5623" w:type="dxa"/>
          </w:tcPr>
          <w:p w14:paraId="707F7EE4" w14:textId="314D33C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ิเริ่มการปฏิบัติที่นำไปสู่การเปลี่ยนแปลงและพัฒนา</w:t>
            </w:r>
          </w:p>
          <w:p w14:paraId="6633F46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นวัตกรรม</w:t>
            </w:r>
          </w:p>
        </w:tc>
        <w:tc>
          <w:tcPr>
            <w:tcW w:w="831" w:type="dxa"/>
          </w:tcPr>
          <w:p w14:paraId="723402D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5DA96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38B05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D2680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BEDADA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F7FE3C5" w14:textId="77777777" w:rsidTr="009D0A49">
        <w:trPr>
          <w:trHeight w:val="361"/>
        </w:trPr>
        <w:tc>
          <w:tcPr>
            <w:tcW w:w="5623" w:type="dxa"/>
          </w:tcPr>
          <w:p w14:paraId="63918EC8" w14:textId="4BEFED7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ระตุ้นผู้อื่นให้มีการเรียนรู้และความร่วมมือกันในวงกว้าง</w:t>
            </w:r>
          </w:p>
          <w:p w14:paraId="621F7B6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พัฒนาผู้เรียน สถานศึกษา และวิชาชีพ</w:t>
            </w:r>
          </w:p>
        </w:tc>
        <w:tc>
          <w:tcPr>
            <w:tcW w:w="831" w:type="dxa"/>
          </w:tcPr>
          <w:p w14:paraId="6CCD01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B4980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E39714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BA983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D6F3CE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1061A54" w14:textId="77777777" w:rsidTr="009D0A49">
        <w:trPr>
          <w:trHeight w:val="361"/>
        </w:trPr>
        <w:tc>
          <w:tcPr>
            <w:tcW w:w="5623" w:type="dxa"/>
          </w:tcPr>
          <w:p w14:paraId="185200D1" w14:textId="5B1A3E7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งานร่วมกับผู้อื่นภายใต้ระบบ/ขั้นตอนที่เปลี่ยนแปลง</w:t>
            </w:r>
          </w:p>
          <w:p w14:paraId="1CF61C5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ไปจากเดิมได้</w:t>
            </w:r>
          </w:p>
          <w:p w14:paraId="28A9AA8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31" w:type="dxa"/>
          </w:tcPr>
          <w:p w14:paraId="0FFF684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50ACA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FC97B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5492B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58DEE9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634AAF6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322CC05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79DB897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41464669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5D8F836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65B0A66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44ECF97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22C071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7E19505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C2C79B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607A1D12" w14:textId="77777777" w:rsidTr="009D0A49">
        <w:trPr>
          <w:trHeight w:val="361"/>
        </w:trPr>
        <w:tc>
          <w:tcPr>
            <w:tcW w:w="5623" w:type="dxa"/>
          </w:tcPr>
          <w:p w14:paraId="4007F752" w14:textId="6BB85A0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นับสนุนความคิดริเริ่มซึ่งเกิดจากการพิจารณาไตร่ตรองของ</w:t>
            </w:r>
          </w:p>
          <w:p w14:paraId="0CA7E21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นร่วมงาน และมีส่วนร่วมในการพัฒนานวัตกรรมต่าง ๆ </w:t>
            </w:r>
          </w:p>
        </w:tc>
        <w:tc>
          <w:tcPr>
            <w:tcW w:w="831" w:type="dxa"/>
          </w:tcPr>
          <w:p w14:paraId="1F98D2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4C53D4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CBC61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D7A8A1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1151C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EC372C9" w14:textId="77777777" w:rsidTr="009D0A49">
        <w:trPr>
          <w:trHeight w:val="361"/>
        </w:trPr>
        <w:tc>
          <w:tcPr>
            <w:tcW w:w="5623" w:type="dxa"/>
          </w:tcPr>
          <w:p w14:paraId="47BA3213" w14:textId="0574E82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เทคนิควิธีการหลากหลายในการตรวจสอบประเมิน</w:t>
            </w:r>
          </w:p>
          <w:p w14:paraId="4D1FEA6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ปฏิบัติงานของตนเองและผลการดำเนินงานสถานศึกษา</w:t>
            </w:r>
          </w:p>
        </w:tc>
        <w:tc>
          <w:tcPr>
            <w:tcW w:w="831" w:type="dxa"/>
          </w:tcPr>
          <w:p w14:paraId="5C6F5F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A26C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D1C003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4114F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CE69F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440BBEF" w14:textId="77777777" w:rsidTr="009D0A49">
        <w:trPr>
          <w:trHeight w:val="361"/>
        </w:trPr>
        <w:tc>
          <w:tcPr>
            <w:tcW w:w="5623" w:type="dxa"/>
          </w:tcPr>
          <w:p w14:paraId="1B1744E4" w14:textId="5F882A4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กำหนดเป้าหมายและมาตรฐานการเรียนรู้ที่ท้าทาย  </w:t>
            </w:r>
          </w:p>
          <w:p w14:paraId="66BA975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ความสามารถของตนเองตามสภาพจริงและปฏิบัติให้</w:t>
            </w:r>
          </w:p>
          <w:p w14:paraId="1F4C235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บรรลุผลสำเร็จได้</w:t>
            </w:r>
          </w:p>
        </w:tc>
        <w:tc>
          <w:tcPr>
            <w:tcW w:w="831" w:type="dxa"/>
          </w:tcPr>
          <w:p w14:paraId="46F4B8C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6204B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C5B801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4E31F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BDEFC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247E81A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1DBA0CD" w14:textId="77777777" w:rsidTr="009D0A49">
        <w:trPr>
          <w:trHeight w:val="361"/>
        </w:trPr>
        <w:tc>
          <w:tcPr>
            <w:tcW w:w="5623" w:type="dxa"/>
          </w:tcPr>
          <w:p w14:paraId="6276989D" w14:textId="51E0D09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ยอมรับข้อมูลป้อนกลับเกี่ยวกับความคาดหวังด้านการเรียนรู้ </w:t>
            </w:r>
          </w:p>
          <w:p w14:paraId="7AC9A23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ของผู้เรียนจากผู้ปกครอง</w:t>
            </w:r>
          </w:p>
        </w:tc>
        <w:tc>
          <w:tcPr>
            <w:tcW w:w="831" w:type="dxa"/>
          </w:tcPr>
          <w:p w14:paraId="2461EAE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7CA9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72413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23BD09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BBDF7E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789FE89" w14:textId="77777777" w:rsidTr="009D0A49">
        <w:trPr>
          <w:trHeight w:val="361"/>
        </w:trPr>
        <w:tc>
          <w:tcPr>
            <w:tcW w:w="5623" w:type="dxa"/>
          </w:tcPr>
          <w:p w14:paraId="61B48A13" w14:textId="02C28DC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. สมรรถนะการสร้างความสัมพันธ์และความร่วมมือกับชุมชน </w:t>
            </w:r>
          </w:p>
          <w:p w14:paraId="6621DE2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เพื่อการจัดการเรียนรู้</w:t>
            </w:r>
          </w:p>
        </w:tc>
        <w:tc>
          <w:tcPr>
            <w:tcW w:w="831" w:type="dxa"/>
          </w:tcPr>
          <w:p w14:paraId="3C55956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51729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A5494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F99E8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44A56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605CB7F" w14:textId="77777777" w:rsidTr="009D0A49">
        <w:trPr>
          <w:trHeight w:val="361"/>
        </w:trPr>
        <w:tc>
          <w:tcPr>
            <w:tcW w:w="5623" w:type="dxa"/>
          </w:tcPr>
          <w:p w14:paraId="03F6CEBA" w14:textId="3EC8D54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ปฏิสัมพันธ์ที่ดีกับผู้ปกครองและชุมชนในการติดต่อสื่อสาร </w:t>
            </w:r>
          </w:p>
          <w:p w14:paraId="2E6559E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การจัดการเรียนรู้</w:t>
            </w:r>
          </w:p>
        </w:tc>
        <w:tc>
          <w:tcPr>
            <w:tcW w:w="831" w:type="dxa"/>
          </w:tcPr>
          <w:p w14:paraId="01371D2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66556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E65FE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F9006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92063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8F49507" w14:textId="77777777" w:rsidTr="009D0A49">
        <w:trPr>
          <w:trHeight w:val="361"/>
        </w:trPr>
        <w:tc>
          <w:tcPr>
            <w:tcW w:w="5623" w:type="dxa"/>
          </w:tcPr>
          <w:p w14:paraId="275C743F" w14:textId="4A45797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ระสานงานกับผู้ปกครองและชุมชนให้เข้ามามีส่วนร่วม</w:t>
            </w:r>
          </w:p>
          <w:p w14:paraId="20E455B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การจัดการเรียนรู้อย่างต่อเนื่องตลอดปีการศึกษา</w:t>
            </w:r>
          </w:p>
        </w:tc>
        <w:tc>
          <w:tcPr>
            <w:tcW w:w="831" w:type="dxa"/>
          </w:tcPr>
          <w:p w14:paraId="72B8926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D6A76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EE2119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C96D2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6E2E5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A963ECB" w14:textId="77777777" w:rsidTr="009D0A49">
        <w:trPr>
          <w:trHeight w:val="361"/>
        </w:trPr>
        <w:tc>
          <w:tcPr>
            <w:tcW w:w="5623" w:type="dxa"/>
          </w:tcPr>
          <w:p w14:paraId="4A05E3B7" w14:textId="4C8A32A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เปิดโอกาสให้ผู้มีส่วนเกี่ยวข้องเข้าร่วมวางแผนการจัดกิจกรรม </w:t>
            </w:r>
          </w:p>
          <w:p w14:paraId="5EFDC9D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ในระดับชั้นเรียน</w:t>
            </w:r>
          </w:p>
        </w:tc>
        <w:tc>
          <w:tcPr>
            <w:tcW w:w="831" w:type="dxa"/>
          </w:tcPr>
          <w:p w14:paraId="4934CED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F0D00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668501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D45B4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BE177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BEACF9B" w14:textId="77777777" w:rsidTr="009D0A49">
        <w:trPr>
          <w:trHeight w:val="361"/>
        </w:trPr>
        <w:tc>
          <w:tcPr>
            <w:tcW w:w="5623" w:type="dxa"/>
          </w:tcPr>
          <w:p w14:paraId="10F3A513" w14:textId="0DBD451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ปิดโอกาสให้ผู้ปกครองและชุมชนเข้ามาแลกเปลี่ยนเรียนรู้</w:t>
            </w:r>
          </w:p>
          <w:p w14:paraId="6E108DA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กี่ยวกับการจัดการเรียนการสอนในสถานศึกษา</w:t>
            </w:r>
          </w:p>
        </w:tc>
        <w:tc>
          <w:tcPr>
            <w:tcW w:w="831" w:type="dxa"/>
          </w:tcPr>
          <w:p w14:paraId="0C1687D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7665D6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19525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79AAD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99C4A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8F6E4A9" w14:textId="77777777" w:rsidTr="009D0A49">
        <w:trPr>
          <w:trHeight w:val="361"/>
        </w:trPr>
        <w:tc>
          <w:tcPr>
            <w:tcW w:w="5623" w:type="dxa"/>
          </w:tcPr>
          <w:p w14:paraId="1A2B3C96" w14:textId="793F460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สร้างเครือข่ายความร่วมมือระหว่างครู ผู้ปกครอง ชุมชนและ </w:t>
            </w:r>
          </w:p>
          <w:p w14:paraId="07C000B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องค์กรอื่น ๆ ทั้งภาครัฐและเอกชนในการแลกเปลี่ยนข้อมูล</w:t>
            </w:r>
          </w:p>
          <w:p w14:paraId="6BE8252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สารสนเทศเพื่อการจัดการเรียนรู้</w:t>
            </w:r>
          </w:p>
        </w:tc>
        <w:tc>
          <w:tcPr>
            <w:tcW w:w="831" w:type="dxa"/>
          </w:tcPr>
          <w:p w14:paraId="43E522C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8730FC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30C14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726F1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1BCF9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7A2CDCB" w14:textId="77777777" w:rsidTr="009D0A49">
        <w:trPr>
          <w:trHeight w:val="361"/>
        </w:trPr>
        <w:tc>
          <w:tcPr>
            <w:tcW w:w="5623" w:type="dxa"/>
          </w:tcPr>
          <w:p w14:paraId="12AF1252" w14:textId="3CCA1D0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การเรียนรู้ที่ให้ปราชญ์ชาวบ้านหรือภูมิปัญญา</w:t>
            </w:r>
          </w:p>
          <w:p w14:paraId="615E8EF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ท้องถิ่นเข้ามามีส่วนร่วม</w:t>
            </w:r>
          </w:p>
        </w:tc>
        <w:tc>
          <w:tcPr>
            <w:tcW w:w="831" w:type="dxa"/>
          </w:tcPr>
          <w:p w14:paraId="03A0200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0FA900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7344D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C23C03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920A5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E062D89" w14:textId="77777777" w:rsidTr="009D0A49">
        <w:trPr>
          <w:trHeight w:val="361"/>
        </w:trPr>
        <w:tc>
          <w:tcPr>
            <w:tcW w:w="5623" w:type="dxa"/>
          </w:tcPr>
          <w:p w14:paraId="3BBDD510" w14:textId="22CF2A5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เปิดโอกาสให้ผู้มีส่วนได้ส่วนเสียของสถานศึกษาเข้ามา</w:t>
            </w:r>
          </w:p>
          <w:p w14:paraId="7CA3AB7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มีส่วนร่วมในการประเมินผลการจัดการศึกษา</w:t>
            </w:r>
          </w:p>
        </w:tc>
        <w:tc>
          <w:tcPr>
            <w:tcW w:w="831" w:type="dxa"/>
          </w:tcPr>
          <w:p w14:paraId="2DF4E5B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1D8B6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79B3C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F3A0F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72968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76FD62F" w14:textId="77777777" w:rsidTr="009D0A49">
        <w:trPr>
          <w:trHeight w:val="361"/>
        </w:trPr>
        <w:tc>
          <w:tcPr>
            <w:tcW w:w="5623" w:type="dxa"/>
          </w:tcPr>
          <w:p w14:paraId="6E0DAED8" w14:textId="341E4E2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เสนอผลการจัดการเรียนรู้ต่อฝ่ายต่าง ๆ ของชุมชน</w:t>
            </w:r>
          </w:p>
          <w:p w14:paraId="1DF978A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แลกเปลี่ยนเรียนรู้และแก้ไขปัญหาร่วมกันในทุกภาคเรียน</w:t>
            </w:r>
          </w:p>
        </w:tc>
        <w:tc>
          <w:tcPr>
            <w:tcW w:w="831" w:type="dxa"/>
          </w:tcPr>
          <w:p w14:paraId="06964C9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0570A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EC0C10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3B98F5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BC009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0878926F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14965922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66E638A7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                                                                  </w:t>
      </w:r>
    </w:p>
    <w:p w14:paraId="29184D90" w14:textId="77777777" w:rsidR="009D0A49" w:rsidRPr="00D231BF" w:rsidRDefault="009D0A49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ลงชื่อ .................................................. ผู้ประเมิน</w:t>
      </w:r>
    </w:p>
    <w:p w14:paraId="2464608F" w14:textId="5446772C" w:rsidR="009D0A49" w:rsidRPr="00D231BF" w:rsidRDefault="009D0A49" w:rsidP="009D0A49">
      <w:pPr>
        <w:ind w:left="504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(.................................................)</w:t>
      </w:r>
    </w:p>
    <w:p w14:paraId="39D92039" w14:textId="77777777" w:rsidR="009D0A49" w:rsidRPr="00D231BF" w:rsidRDefault="009D0A49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ตำแหน่ง ครู วิทยฐานะ .......................................</w:t>
      </w:r>
    </w:p>
    <w:p w14:paraId="59B5EF1E" w14:textId="77777777" w:rsidR="00A35827" w:rsidRPr="00D231BF" w:rsidRDefault="00A35827" w:rsidP="009D0A49">
      <w:pPr>
        <w:contextualSpacing/>
        <w:jc w:val="center"/>
        <w:rPr>
          <w:rFonts w:ascii="TH SarabunIT๙" w:eastAsia="Calibri" w:hAnsi="TH SarabunIT๙" w:cs="TH SarabunIT๙"/>
        </w:rPr>
      </w:pPr>
    </w:p>
    <w:p w14:paraId="33A32585" w14:textId="77777777" w:rsidR="00A35827" w:rsidRPr="00D231BF" w:rsidRDefault="00A35827" w:rsidP="00A35827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      </w:t>
      </w:r>
    </w:p>
    <w:p w14:paraId="14E32E12" w14:textId="77777777" w:rsidR="00A35827" w:rsidRPr="00D231BF" w:rsidRDefault="00A35827" w:rsidP="00A35827">
      <w:pPr>
        <w:contextualSpacing/>
        <w:rPr>
          <w:rFonts w:ascii="TH SarabunIT๙" w:eastAsia="Calibri" w:hAnsi="TH SarabunIT๙" w:cs="TH SarabunIT๙"/>
        </w:rPr>
      </w:pPr>
    </w:p>
    <w:p w14:paraId="6A6B1857" w14:textId="77777777" w:rsidR="00A35827" w:rsidRPr="00D231BF" w:rsidRDefault="00A35827" w:rsidP="00A35827">
      <w:pPr>
        <w:contextualSpacing/>
        <w:rPr>
          <w:rFonts w:ascii="TH SarabunIT๙" w:eastAsia="Calibri" w:hAnsi="TH SarabunIT๙" w:cs="TH SarabunIT๙"/>
        </w:rPr>
      </w:pPr>
    </w:p>
    <w:p w14:paraId="2991BD77" w14:textId="77777777" w:rsidR="00A35827" w:rsidRPr="00D231BF" w:rsidRDefault="00A35827" w:rsidP="00A35827">
      <w:pPr>
        <w:contextualSpacing/>
        <w:rPr>
          <w:rFonts w:ascii="TH SarabunIT๙" w:eastAsia="Calibri" w:hAnsi="TH SarabunIT๙" w:cs="TH SarabunIT๙"/>
        </w:rPr>
      </w:pPr>
    </w:p>
    <w:p w14:paraId="571E3B5F" w14:textId="77777777" w:rsidR="00A35827" w:rsidRPr="00D231BF" w:rsidRDefault="00A35827" w:rsidP="00A35827">
      <w:pPr>
        <w:contextualSpacing/>
        <w:rPr>
          <w:rFonts w:ascii="TH SarabunIT๙" w:eastAsia="Calibri" w:hAnsi="TH SarabunIT๙" w:cs="TH SarabunIT๙"/>
        </w:rPr>
      </w:pPr>
    </w:p>
    <w:p w14:paraId="3DD88DBE" w14:textId="77777777" w:rsidR="00A35827" w:rsidRPr="00D231BF" w:rsidRDefault="00A35827" w:rsidP="00A35827">
      <w:pPr>
        <w:contextualSpacing/>
        <w:rPr>
          <w:rFonts w:ascii="TH SarabunIT๙" w:eastAsia="Calibri" w:hAnsi="TH SarabunIT๙" w:cs="TH SarabunIT๙"/>
        </w:rPr>
      </w:pPr>
    </w:p>
    <w:p w14:paraId="37C290E2" w14:textId="77777777" w:rsidR="00A35827" w:rsidRPr="00D231BF" w:rsidRDefault="00A35827" w:rsidP="00A35827">
      <w:pPr>
        <w:contextualSpacing/>
        <w:rPr>
          <w:rFonts w:ascii="TH SarabunIT๙" w:eastAsia="Calibri" w:hAnsi="TH SarabunIT๙" w:cs="TH SarabunIT๙"/>
        </w:rPr>
      </w:pPr>
    </w:p>
    <w:p w14:paraId="7DAD9783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49E5EF" wp14:editId="0D06F705">
                <wp:simplePos x="0" y="0"/>
                <wp:positionH relativeFrom="column">
                  <wp:posOffset>344804</wp:posOffset>
                </wp:positionH>
                <wp:positionV relativeFrom="paragraph">
                  <wp:posOffset>28575</wp:posOffset>
                </wp:positionV>
                <wp:extent cx="5229225" cy="685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5160" w14:textId="77777777" w:rsidR="00316F66" w:rsidRPr="008D2062" w:rsidRDefault="00316F66" w:rsidP="00354D26">
                            <w:pPr>
                              <w:shd w:val="clear" w:color="auto" w:fill="FFD966" w:themeFill="accent4" w:themeFillTint="9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D20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สมรรถนะครูผู้สอน</w:t>
                            </w:r>
                          </w:p>
                          <w:p w14:paraId="18029350" w14:textId="6368B7E0" w:rsidR="00316F66" w:rsidRPr="008D2062" w:rsidRDefault="00316F66" w:rsidP="00354D26">
                            <w:pPr>
                              <w:shd w:val="clear" w:color="auto" w:fill="FFD966" w:themeFill="accent4" w:themeFillTint="9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8D20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งกัด สำนักงาน</w:t>
                            </w:r>
                            <w:r w:rsidRPr="008D20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ขตพื้นที่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ัธยมศึกษาลำปาง ลำพูน</w:t>
                            </w:r>
                          </w:p>
                          <w:p w14:paraId="35DA29D2" w14:textId="77777777" w:rsidR="00316F66" w:rsidRDefault="00316F66" w:rsidP="009D0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E5EF" id="_x0000_s1029" type="#_x0000_t202" style="position:absolute;margin-left:27.15pt;margin-top:2.25pt;width:411.75pt;height:5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">
                <v:textbox>
                  <w:txbxContent>
                    <w:p w14:paraId="1F945160" w14:textId="77777777" w:rsidR="00316F66" w:rsidRPr="008D2062" w:rsidRDefault="00316F66" w:rsidP="00354D26">
                      <w:pPr>
                        <w:shd w:val="clear" w:color="auto" w:fill="FFD966" w:themeFill="accent4" w:themeFillTint="9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D20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สมรรถนะครูผู้สอน</w:t>
                      </w:r>
                    </w:p>
                    <w:p w14:paraId="18029350" w14:textId="6368B7E0" w:rsidR="00316F66" w:rsidRPr="008D2062" w:rsidRDefault="00316F66" w:rsidP="00354D26">
                      <w:pPr>
                        <w:shd w:val="clear" w:color="auto" w:fill="FFD966" w:themeFill="accent4" w:themeFillTint="99"/>
                        <w:spacing w:line="276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8D20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งกัด สำนักงาน</w:t>
                      </w:r>
                      <w:r w:rsidRPr="008D206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ขตพื้นที่การ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ัธยมศึกษาลำปาง ลำพูน</w:t>
                      </w:r>
                    </w:p>
                    <w:p w14:paraId="35DA29D2" w14:textId="77777777" w:rsidR="00316F66" w:rsidRDefault="00316F66" w:rsidP="009D0A49"/>
                  </w:txbxContent>
                </v:textbox>
              </v:shape>
            </w:pict>
          </mc:Fallback>
        </mc:AlternateContent>
      </w:r>
    </w:p>
    <w:p w14:paraId="079A8B1B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4ED750DE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3546281F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5F7DEE13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7D232D4F" w14:textId="654DC7EC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b/>
          <w:bCs/>
          <w:cs/>
        </w:rPr>
        <w:t>ชื่อ-สกุล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 </w:t>
      </w:r>
      <w:r w:rsidRPr="00D231BF">
        <w:rPr>
          <w:rFonts w:ascii="TH SarabunIT๙" w:eastAsia="Calibri" w:hAnsi="TH SarabunIT๙" w:cs="TH SarabunIT๙"/>
          <w:u w:val="dotted"/>
          <w:cs/>
        </w:rPr>
        <w:tab/>
      </w:r>
      <w:r w:rsidR="002613E5" w:rsidRPr="00D231BF">
        <w:rPr>
          <w:rFonts w:ascii="TH SarabunIT๙" w:eastAsia="Calibri" w:hAnsi="TH SarabunIT๙" w:cs="TH SarabunIT๙"/>
          <w:u w:val="dotted"/>
          <w:cs/>
        </w:rPr>
        <w:t xml:space="preserve">                                      </w:t>
      </w:r>
      <w:r w:rsidRPr="00D231BF">
        <w:rPr>
          <w:rFonts w:ascii="TH SarabunIT๙" w:eastAsia="Calibri" w:hAnsi="TH SarabunIT๙" w:cs="TH SarabunIT๙"/>
          <w:u w:val="dotted"/>
          <w:cs/>
        </w:rPr>
        <w:tab/>
        <w:t xml:space="preserve">  </w:t>
      </w:r>
      <w:r w:rsidRPr="00D231BF">
        <w:rPr>
          <w:rFonts w:ascii="TH SarabunIT๙" w:eastAsia="Calibri" w:hAnsi="TH SarabunIT๙" w:cs="TH SarabunIT๙"/>
          <w:b/>
          <w:bCs/>
          <w:cs/>
        </w:rPr>
        <w:t>โรงเรียน</w:t>
      </w:r>
      <w:r w:rsidRPr="00D231BF">
        <w:rPr>
          <w:rFonts w:ascii="TH SarabunIT๙" w:eastAsia="Calibri" w:hAnsi="TH SarabunIT๙" w:cs="TH SarabunIT๙"/>
          <w:u w:val="dotted"/>
          <w:cs/>
        </w:rPr>
        <w:t xml:space="preserve"> </w:t>
      </w:r>
      <w:r w:rsidR="002613E5" w:rsidRPr="00D231BF">
        <w:rPr>
          <w:rFonts w:ascii="TH SarabunIT๙" w:eastAsia="Calibri" w:hAnsi="TH SarabunIT๙" w:cs="TH SarabunIT๙"/>
          <w:u w:val="dotted"/>
          <w:cs/>
        </w:rPr>
        <w:t xml:space="preserve">                                               </w:t>
      </w:r>
      <w:r w:rsidR="002613E5" w:rsidRPr="00D231BF">
        <w:rPr>
          <w:rFonts w:ascii="TH SarabunIT๙" w:eastAsia="Calibri" w:hAnsi="TH SarabunIT๙" w:cs="TH SarabunIT๙"/>
          <w:u w:val="dotted"/>
          <w:cs/>
        </w:rPr>
        <w:tab/>
        <w:t xml:space="preserve">         </w:t>
      </w:r>
      <w:r w:rsidR="002613E5" w:rsidRPr="00D231BF">
        <w:rPr>
          <w:rFonts w:ascii="TH SarabunIT๙" w:eastAsia="Calibri" w:hAnsi="TH SarabunIT๙" w:cs="TH SarabunIT๙"/>
          <w:u w:val="dash"/>
          <w:cs/>
        </w:rPr>
        <w:t xml:space="preserve">                 </w:t>
      </w:r>
    </w:p>
    <w:p w14:paraId="5DD1FFC9" w14:textId="28B68C02" w:rsidR="00D231BF" w:rsidRPr="00D231BF" w:rsidRDefault="00D231BF" w:rsidP="00D231BF">
      <w:pPr>
        <w:spacing w:before="24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>ผู้ประเมิน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</w:rPr>
        <w:tab/>
      </w:r>
      <w:r w:rsidR="00786C3E" w:rsidRPr="00D231BF">
        <w:rPr>
          <w:rFonts w:ascii="Wingdings" w:eastAsia="Wingdings" w:hAnsi="Wingdings" w:cs="Wingdings"/>
        </w:rPr>
        <w:t>¨</w:t>
      </w:r>
      <w:r w:rsidRPr="00D231BF">
        <w:rPr>
          <w:rFonts w:ascii="TH SarabunPSK" w:eastAsia="Calibri" w:hAnsi="TH SarabunPSK" w:cs="TH SarabunPSK"/>
          <w:cs/>
        </w:rPr>
        <w:tab/>
        <w:t>ตนเอง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5C4EA8F8" w14:textId="77777777" w:rsidR="00D231BF" w:rsidRPr="00D231BF" w:rsidRDefault="00D231BF" w:rsidP="00D231BF">
      <w:pPr>
        <w:spacing w:before="240"/>
        <w:ind w:left="1440"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Wingdings" w:eastAsia="Wingdings" w:hAnsi="Wingdings" w:cs="Wingdings"/>
        </w:rPr>
        <w:t>¨</w:t>
      </w:r>
      <w:r w:rsidRPr="00D231BF">
        <w:rPr>
          <w:rFonts w:ascii="TH SarabunPSK" w:eastAsia="Calibri" w:hAnsi="TH SarabunPSK" w:cs="TH SarabunPSK"/>
          <w:cs/>
        </w:rPr>
        <w:tab/>
        <w:t>เพื่อนครูผู้สอน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50B521F6" w14:textId="1B305842" w:rsidR="00D231BF" w:rsidRPr="00D231BF" w:rsidRDefault="00786C3E" w:rsidP="00D231BF">
      <w:pPr>
        <w:spacing w:before="240"/>
        <w:ind w:left="1440"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Wingdings" w:eastAsia="Wingdings" w:hAnsi="Wingdings" w:cs="Wingdings"/>
        </w:rPr>
        <w:t>þ</w:t>
      </w:r>
      <w:r w:rsidR="00D231BF" w:rsidRPr="00D231BF">
        <w:rPr>
          <w:rFonts w:ascii="TH SarabunPSK" w:eastAsia="Calibri" w:hAnsi="TH SarabunPSK" w:cs="TH SarabunPSK"/>
          <w:cs/>
        </w:rPr>
        <w:tab/>
        <w:t>ผู้บริหารสถานศึกษา</w:t>
      </w:r>
    </w:p>
    <w:p w14:paraId="4FE4BB79" w14:textId="77777777" w:rsidR="00D231BF" w:rsidRPr="00D231BF" w:rsidRDefault="00D231BF" w:rsidP="00D231BF">
      <w:pPr>
        <w:spacing w:before="240"/>
        <w:contextualSpacing/>
        <w:rPr>
          <w:rFonts w:ascii="TH SarabunPSK" w:eastAsia="Calibri" w:hAnsi="TH SarabunPSK" w:cs="TH SarabunPSK"/>
          <w:b/>
          <w:bCs/>
        </w:rPr>
      </w:pPr>
      <w:r w:rsidRPr="00D231BF">
        <w:rPr>
          <w:rFonts w:ascii="TH SarabunPSK" w:eastAsia="Calibri" w:hAnsi="TH SarabunPSK" w:cs="TH SarabunPSK"/>
          <w:b/>
          <w:bCs/>
          <w:cs/>
        </w:rPr>
        <w:t>คำชี้แจง</w:t>
      </w:r>
    </w:p>
    <w:p w14:paraId="14F8FA62" w14:textId="54847A0B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๑</w:t>
      </w:r>
      <w:r w:rsidR="00D231BF" w:rsidRPr="00D231BF">
        <w:rPr>
          <w:rFonts w:ascii="TH SarabunPSK" w:eastAsia="Calibri" w:hAnsi="TH SarabunPSK" w:cs="TH SarabunPSK"/>
          <w:cs/>
        </w:rPr>
        <w:t>. แบบประเมินสมรรถนะในการปฏิบัติงานฉบับนี้สำหรับให้ครูผู้สอนทำการประเมินสภาพการปฏิบัติงานของตนเอง เพื่อนครูผู้สอน และผู้บริหารสถานศึกษา ร่วมประเมินตามสภาพความเป็นจริง เพื่อเป็นข้อมูลพื้นฐานในการพัฒนาคุณภาพการปฏิบัติงานของครูผู้สอนในแต่ละคน โดยจะมีผู้บริหารสถานศึกษาเป็นผู้รับรองผลการประเมินอีกครั้งหนึ่ง</w:t>
      </w:r>
    </w:p>
    <w:p w14:paraId="2EAA4AE2" w14:textId="2A3E0067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 xml:space="preserve">. แบบประเมินสมรรถนะฉบับนี้ แบ่งออกเป็น </w:t>
      </w: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 xml:space="preserve"> ตอน</w:t>
      </w:r>
    </w:p>
    <w:p w14:paraId="56078C4D" w14:textId="494C2ECA" w:rsidR="00D231BF" w:rsidRPr="00D231BF" w:rsidRDefault="00D231BF" w:rsidP="00D231BF">
      <w:pPr>
        <w:tabs>
          <w:tab w:val="left" w:pos="993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๑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>ข้อมูลเกี่ยวกับครูผู้สอน</w:t>
      </w:r>
    </w:p>
    <w:p w14:paraId="7A9E5BC2" w14:textId="65851AEB" w:rsidR="00D231BF" w:rsidRPr="00D231BF" w:rsidRDefault="00D231BF" w:rsidP="00D231BF">
      <w:pPr>
        <w:tabs>
          <w:tab w:val="left" w:pos="993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๒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 xml:space="preserve">การประเมินสมรรถนะของครูผู้สอน ประกอบด้วยสมรรถนะหลัก </w:t>
      </w:r>
      <w:r w:rsidR="00C10249">
        <w:rPr>
          <w:rFonts w:ascii="TH SarabunPSK" w:eastAsia="Calibri" w:hAnsi="TH SarabunPSK" w:cs="TH SarabunPSK"/>
          <w:cs/>
        </w:rPr>
        <w:t>๕</w:t>
      </w:r>
      <w:r w:rsidRPr="00D231BF">
        <w:rPr>
          <w:rFonts w:ascii="TH SarabunPSK" w:eastAsia="Calibri" w:hAnsi="TH SarabunPSK" w:cs="TH SarabunPSK"/>
          <w:cs/>
        </w:rPr>
        <w:t xml:space="preserve"> สมรรถนะ </w:t>
      </w:r>
    </w:p>
    <w:p w14:paraId="28330FFF" w14:textId="04AC029F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 xml:space="preserve">และสมรรถนะประจำสายงาน </w:t>
      </w:r>
      <w:r w:rsidR="00C10249">
        <w:rPr>
          <w:rFonts w:ascii="TH SarabunPSK" w:eastAsia="Calibri" w:hAnsi="TH SarabunPSK" w:cs="TH SarabunPSK"/>
          <w:cs/>
        </w:rPr>
        <w:t>๖</w:t>
      </w:r>
      <w:r w:rsidRPr="00D231BF">
        <w:rPr>
          <w:rFonts w:ascii="TH SarabunPSK" w:eastAsia="Calibri" w:hAnsi="TH SarabunPSK" w:cs="TH SarabunPSK"/>
          <w:cs/>
        </w:rPr>
        <w:t xml:space="preserve"> สมรรถนะ</w:t>
      </w:r>
    </w:p>
    <w:p w14:paraId="49F9807A" w14:textId="559A39AC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๓</w:t>
      </w:r>
      <w:r w:rsidR="00D231BF" w:rsidRPr="00D231BF">
        <w:rPr>
          <w:rFonts w:ascii="TH SarabunPSK" w:eastAsia="Calibri" w:hAnsi="TH SarabunPSK" w:cs="TH SarabunPSK"/>
          <w:cs/>
        </w:rPr>
        <w:t>. ให้ผู้ประเมินอ่านรายการคำถามในแต่ละสมรรถนะให้ดีก่อนที่จะทำการประเมินสมรรถนะ</w:t>
      </w:r>
    </w:p>
    <w:p w14:paraId="03C2B62B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>การปฏิบัติงาน</w:t>
      </w:r>
    </w:p>
    <w:p w14:paraId="5FD34E09" w14:textId="4C970C36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๔</w:t>
      </w:r>
      <w:r w:rsidR="00D231BF" w:rsidRPr="00D231BF">
        <w:rPr>
          <w:rFonts w:ascii="TH SarabunPSK" w:eastAsia="Calibri" w:hAnsi="TH SarabunPSK" w:cs="TH SarabunPSK"/>
          <w:cs/>
        </w:rPr>
        <w:t xml:space="preserve">. วิธีการประเมินสมรรถนะในการปฏิบัติงาน ให้ท่านทำเครื่องหมาย </w:t>
      </w:r>
      <w:r w:rsidR="00D231BF" w:rsidRPr="00D231BF">
        <w:rPr>
          <w:rFonts w:ascii="Wingdings 2" w:eastAsia="Wingdings 2" w:hAnsi="Wingdings 2" w:cs="Wingdings 2"/>
        </w:rPr>
        <w:t>P</w:t>
      </w:r>
      <w:r w:rsidR="00D231BF" w:rsidRPr="00D231BF">
        <w:rPr>
          <w:rFonts w:ascii="TH SarabunPSK" w:eastAsia="Calibri" w:hAnsi="TH SarabunPSK" w:cs="TH SarabunPSK"/>
          <w:cs/>
        </w:rPr>
        <w:t>ลงในช่องสภาพการปฏิบัติงานในแต่ละรายการคำถามของแต่ละสมรรถนะตามสภาพความเป็นจริง</w:t>
      </w:r>
    </w:p>
    <w:p w14:paraId="486594DF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</w:p>
    <w:p w14:paraId="7C0D1489" w14:textId="7D7BB93D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๑</w:t>
      </w:r>
      <w:r w:rsidRPr="00D231BF">
        <w:rPr>
          <w:rFonts w:ascii="TH SarabunPSK" w:eastAsia="Calibri" w:hAnsi="TH SarabunPSK" w:cs="TH SarabunPSK"/>
          <w:cs/>
        </w:rPr>
        <w:t xml:space="preserve"> ข้อมูลเกี่ยวกับผู้รับการประเมิน</w:t>
      </w:r>
    </w:p>
    <w:p w14:paraId="1CD9D0B2" w14:textId="77777777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</w:p>
    <w:p w14:paraId="6B27F921" w14:textId="1DA1F447" w:rsidR="00D231BF" w:rsidRPr="00D231BF" w:rsidRDefault="00C10249" w:rsidP="00D231BF">
      <w:pPr>
        <w:tabs>
          <w:tab w:val="left" w:pos="1418"/>
          <w:tab w:val="left" w:pos="1701"/>
        </w:tabs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๑</w:t>
      </w:r>
      <w:r w:rsidR="00D231BF" w:rsidRPr="00D231BF">
        <w:rPr>
          <w:rFonts w:ascii="TH SarabunPSK" w:eastAsia="Calibri" w:hAnsi="TH SarabunPSK" w:cs="TH SarabunPSK"/>
          <w:cs/>
        </w:rPr>
        <w:t>. เพศ</w:t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Wingdings 2" w:eastAsia="Wingdings 2" w:hAnsi="Wingdings 2" w:cs="Wingdings 2"/>
        </w:rPr>
        <w:t>5</w:t>
      </w:r>
      <w:r w:rsidR="00D231BF" w:rsidRPr="00D231BF">
        <w:rPr>
          <w:rFonts w:ascii="TH SarabunPSK" w:eastAsia="Calibri" w:hAnsi="TH SarabunPSK" w:cs="TH SarabunPSK" w:hint="cs"/>
          <w:cs/>
        </w:rPr>
        <w:tab/>
      </w:r>
      <w:r w:rsidR="00D231BF" w:rsidRPr="00D231BF">
        <w:rPr>
          <w:rFonts w:ascii="TH SarabunPSK" w:eastAsia="Calibri" w:hAnsi="TH SarabunPSK" w:cs="TH SarabunPSK"/>
          <w:cs/>
        </w:rPr>
        <w:t>ชาย</w:t>
      </w:r>
      <w:r w:rsidR="00D231BF" w:rsidRPr="00D231BF">
        <w:rPr>
          <w:rFonts w:ascii="TH SarabunPSK" w:eastAsia="Calibri" w:hAnsi="TH SarabunPSK" w:cs="TH SarabunPSK"/>
          <w:cs/>
        </w:rPr>
        <w:tab/>
      </w:r>
      <w:r w:rsidR="00D231BF" w:rsidRPr="00D231BF">
        <w:rPr>
          <w:rFonts w:ascii="TH SarabunPSK" w:eastAsia="Calibri" w:hAnsi="TH SarabunPSK" w:cs="TH SarabunPSK"/>
          <w:cs/>
        </w:rPr>
        <w:tab/>
      </w:r>
      <w:r w:rsidR="00D231BF" w:rsidRPr="00D231BF">
        <w:rPr>
          <w:rFonts w:ascii="Wingdings 2" w:eastAsia="Wingdings 2" w:hAnsi="Wingdings 2" w:cs="Wingdings 2"/>
        </w:rPr>
        <w:t>5</w:t>
      </w:r>
      <w:r w:rsidR="00D231BF" w:rsidRPr="00D231BF">
        <w:rPr>
          <w:rFonts w:ascii="TH SarabunPSK" w:eastAsia="Calibri" w:hAnsi="TH SarabunPSK" w:cs="TH SarabunPSK"/>
          <w:cs/>
        </w:rPr>
        <w:tab/>
        <w:t>หญิง</w:t>
      </w:r>
    </w:p>
    <w:p w14:paraId="778D573A" w14:textId="341A2741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๒</w:t>
      </w:r>
      <w:r w:rsidR="00D231BF" w:rsidRPr="00D231BF">
        <w:rPr>
          <w:rFonts w:ascii="TH SarabunPSK" w:eastAsia="Calibri" w:hAnsi="TH SarabunPSK" w:cs="TH SarabunPSK"/>
          <w:cs/>
        </w:rPr>
        <w:t>. ตำแหน่งปัจจุบันของผู้รับการประเมิน</w:t>
      </w:r>
    </w:p>
    <w:p w14:paraId="0458502C" w14:textId="1C10D953" w:rsidR="00D231BF" w:rsidRPr="00D231BF" w:rsidRDefault="00D231BF" w:rsidP="00D231BF">
      <w:pPr>
        <w:tabs>
          <w:tab w:val="left" w:pos="1701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ผู้ช่วย</w:t>
      </w:r>
      <w:proofErr w:type="gramEnd"/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๑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๒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</w:p>
    <w:p w14:paraId="4B086473" w14:textId="000EE5E9" w:rsidR="00D231BF" w:rsidRPr="00D231BF" w:rsidRDefault="00D231BF" w:rsidP="00D231BF">
      <w:pPr>
        <w:tabs>
          <w:tab w:val="left" w:pos="1701"/>
        </w:tabs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</w:t>
      </w:r>
      <w:proofErr w:type="gramEnd"/>
      <w:r w:rsidRPr="00D231BF">
        <w:rPr>
          <w:rFonts w:ascii="TH SarabunPSK" w:eastAsia="Calibri" w:hAnsi="TH SarabunPSK" w:cs="TH SarabunPSK"/>
          <w:cs/>
        </w:rPr>
        <w:t xml:space="preserve">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๓</w:t>
      </w:r>
      <w:r w:rsidRPr="00D231BF">
        <w:rPr>
          <w:rFonts w:ascii="TH SarabunPSK" w:eastAsia="Calibri" w:hAnsi="TH SarabunPSK" w:cs="TH SarabunPSK"/>
        </w:rPr>
        <w:tab/>
      </w:r>
      <w:r w:rsidRPr="00D231BF">
        <w:rPr>
          <w:rFonts w:ascii="TH SarabunPSK" w:eastAsia="Calibri" w:hAnsi="TH SarabunPSK" w:cs="TH SarabunPSK"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๔</w:t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TH SarabunPSK" w:eastAsia="Calibri" w:hAnsi="TH SarabunPSK" w:cs="TH SarabunPSK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ครู </w:t>
      </w:r>
      <w:proofErr w:type="spellStart"/>
      <w:r w:rsidRPr="00D231BF">
        <w:rPr>
          <w:rFonts w:ascii="TH SarabunPSK" w:eastAsia="Calibri" w:hAnsi="TH SarabunPSK" w:cs="TH SarabunPSK"/>
          <w:cs/>
        </w:rPr>
        <w:t>คศ</w:t>
      </w:r>
      <w:proofErr w:type="spellEnd"/>
      <w:r w:rsidRPr="00D231BF">
        <w:rPr>
          <w:rFonts w:ascii="TH SarabunPSK" w:eastAsia="Calibri" w:hAnsi="TH SarabunPSK" w:cs="TH SarabunPSK"/>
          <w:cs/>
        </w:rPr>
        <w:t xml:space="preserve">. </w:t>
      </w:r>
      <w:r w:rsidR="00C10249">
        <w:rPr>
          <w:rFonts w:ascii="TH SarabunPSK" w:eastAsia="Calibri" w:hAnsi="TH SarabunPSK" w:cs="TH SarabunPSK"/>
          <w:cs/>
        </w:rPr>
        <w:t>๕</w:t>
      </w:r>
    </w:p>
    <w:p w14:paraId="1C028006" w14:textId="4D846049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๓</w:t>
      </w:r>
      <w:r w:rsidR="00D231BF" w:rsidRPr="00D231BF">
        <w:rPr>
          <w:rFonts w:ascii="TH SarabunPSK" w:eastAsia="Calibri" w:hAnsi="TH SarabunPSK" w:cs="TH SarabunPSK"/>
          <w:cs/>
        </w:rPr>
        <w:t>. ระดับการศึกษาสูงสุด</w:t>
      </w:r>
    </w:p>
    <w:p w14:paraId="26F61D67" w14:textId="77777777" w:rsidR="00D231BF" w:rsidRPr="00D231BF" w:rsidRDefault="00D231BF" w:rsidP="00D231BF">
      <w:pPr>
        <w:tabs>
          <w:tab w:val="left" w:pos="1701"/>
          <w:tab w:val="left" w:pos="3686"/>
          <w:tab w:val="left" w:pos="3969"/>
        </w:tabs>
        <w:ind w:left="144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</w:rPr>
        <w:tab/>
      </w:r>
      <w:proofErr w:type="gramStart"/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ต่ำกว่าปริญญาตรี</w:t>
      </w:r>
      <w:proofErr w:type="gramEnd"/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TH SarabunPSK" w:eastAsia="Calibri" w:hAnsi="TH SarabunPSK" w:cs="TH SarabunPSK" w:hint="cs"/>
          <w:cs/>
        </w:rPr>
        <w:tab/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ปริญญาตรี</w:t>
      </w:r>
      <w:r w:rsidRPr="00D231BF">
        <w:rPr>
          <w:rFonts w:ascii="TH SarabunPSK" w:eastAsia="Calibri" w:hAnsi="TH SarabunPSK" w:cs="TH SarabunPSK"/>
          <w:cs/>
        </w:rPr>
        <w:tab/>
        <w:t xml:space="preserve">  </w:t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ปริญญาโท  </w:t>
      </w:r>
      <w:r w:rsidRPr="00D231BF">
        <w:rPr>
          <w:rFonts w:ascii="Wingdings 2" w:eastAsia="Wingdings 2" w:hAnsi="Wingdings 2" w:cs="Wingdings 2"/>
        </w:rPr>
        <w:t>5</w:t>
      </w:r>
      <w:r w:rsidRPr="00D231BF">
        <w:rPr>
          <w:rFonts w:ascii="TH SarabunPSK" w:eastAsia="Calibri" w:hAnsi="TH SarabunPSK" w:cs="TH SarabunPSK"/>
          <w:cs/>
        </w:rPr>
        <w:t xml:space="preserve">  ปริญญาเอก</w:t>
      </w:r>
    </w:p>
    <w:p w14:paraId="4AD2CD3D" w14:textId="40EA5AB8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๔</w:t>
      </w:r>
      <w:r w:rsidR="00D231BF" w:rsidRPr="00D231BF">
        <w:rPr>
          <w:rFonts w:ascii="TH SarabunPSK" w:eastAsia="Calibri" w:hAnsi="TH SarabunPSK" w:cs="TH SarabunPSK"/>
          <w:cs/>
        </w:rPr>
        <w:t>. อายุราชการ</w:t>
      </w:r>
      <w:r w:rsidR="00D231BF" w:rsidRPr="00D231BF">
        <w:rPr>
          <w:rFonts w:ascii="TH SarabunPSK" w:eastAsia="Calibri" w:hAnsi="TH SarabunPSK" w:cs="TH SarabunPSK" w:hint="cs"/>
          <w:u w:val="dotted"/>
          <w:cs/>
        </w:rPr>
        <w:t xml:space="preserve"> </w:t>
      </w:r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 </w:t>
      </w:r>
      <w:proofErr w:type="gramStart"/>
      <w:r w:rsidR="00D231BF" w:rsidRPr="00D231BF">
        <w:rPr>
          <w:rFonts w:ascii="TH SarabunPSK" w:eastAsia="Calibri" w:hAnsi="TH SarabunPSK" w:cs="TH SarabunPSK"/>
          <w:u w:val="dotted"/>
          <w:cs/>
        </w:rPr>
        <w:tab/>
        <w:t xml:space="preserve">  </w:t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proofErr w:type="gramEnd"/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  </w:t>
      </w:r>
      <w:r w:rsidR="00D231BF" w:rsidRPr="00D231BF">
        <w:rPr>
          <w:rFonts w:ascii="TH SarabunPSK" w:eastAsia="Calibri" w:hAnsi="TH SarabunPSK" w:cs="TH SarabunPSK"/>
          <w:cs/>
        </w:rPr>
        <w:t>ปี</w:t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r w:rsidR="00D231BF" w:rsidRPr="00D231BF">
        <w:rPr>
          <w:rFonts w:ascii="TH SarabunPSK" w:eastAsia="Calibri" w:hAnsi="TH SarabunPSK" w:cs="TH SarabunPSK"/>
          <w:u w:val="dotted"/>
        </w:rPr>
        <w:tab/>
      </w:r>
      <w:r w:rsidR="00D231BF" w:rsidRPr="00D231BF">
        <w:rPr>
          <w:rFonts w:ascii="TH SarabunPSK" w:eastAsia="Calibri" w:hAnsi="TH SarabunPSK" w:cs="TH SarabunPSK"/>
          <w:cs/>
        </w:rPr>
        <w:t xml:space="preserve">เดือน </w:t>
      </w:r>
    </w:p>
    <w:p w14:paraId="14186851" w14:textId="7301E505" w:rsidR="00D231BF" w:rsidRPr="00D231BF" w:rsidRDefault="00C10249" w:rsidP="00D231BF">
      <w:pPr>
        <w:ind w:firstLine="720"/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>๕</w:t>
      </w:r>
      <w:r w:rsidR="00D231BF" w:rsidRPr="00D231BF">
        <w:rPr>
          <w:rFonts w:ascii="TH SarabunPSK" w:eastAsia="Calibri" w:hAnsi="TH SarabunPSK" w:cs="TH SarabunPSK"/>
          <w:cs/>
        </w:rPr>
        <w:t xml:space="preserve">. </w:t>
      </w:r>
      <w:proofErr w:type="gramStart"/>
      <w:r w:rsidR="00D231BF" w:rsidRPr="00D231BF">
        <w:rPr>
          <w:rFonts w:ascii="TH SarabunPSK" w:eastAsia="Calibri" w:hAnsi="TH SarabunPSK" w:cs="TH SarabunPSK"/>
          <w:cs/>
        </w:rPr>
        <w:t>กลุ่มสาระการเรียนรู้ที่ถนัดหรือเชี่ยวชาญ  คือ</w:t>
      </w:r>
      <w:proofErr w:type="gramEnd"/>
      <w:r w:rsidR="00D231BF" w:rsidRPr="00D231BF">
        <w:rPr>
          <w:rFonts w:ascii="TH SarabunPSK" w:eastAsia="Calibri" w:hAnsi="TH SarabunPSK" w:cs="TH SarabunPSK"/>
          <w:u w:val="dotted"/>
          <w:cs/>
        </w:rPr>
        <w:t xml:space="preserve"> </w:t>
      </w:r>
      <w:r w:rsidR="00D231BF" w:rsidRPr="00D231BF">
        <w:rPr>
          <w:rFonts w:ascii="TH SarabunPSK" w:eastAsia="Calibri" w:hAnsi="TH SarabunPSK" w:cs="TH SarabunPSK"/>
          <w:u w:val="dotted"/>
          <w:cs/>
        </w:rPr>
        <w:tab/>
        <w:t xml:space="preserve">                                </w:t>
      </w:r>
      <w:r w:rsidR="00D231BF" w:rsidRPr="00D231BF">
        <w:rPr>
          <w:rFonts w:ascii="TH SarabunPSK" w:eastAsia="Calibri" w:hAnsi="TH SarabunPSK" w:cs="TH SarabunPSK"/>
        </w:rPr>
        <w:tab/>
      </w:r>
      <w:r w:rsidR="00D231BF" w:rsidRPr="00D231BF">
        <w:rPr>
          <w:rFonts w:ascii="TH SarabunPSK" w:eastAsia="Calibri" w:hAnsi="TH SarabunPSK" w:cs="TH SarabunPSK"/>
        </w:rPr>
        <w:tab/>
      </w:r>
    </w:p>
    <w:p w14:paraId="0766A606" w14:textId="120FC5D3" w:rsidR="00D231BF" w:rsidRPr="00D231BF" w:rsidRDefault="00D231BF" w:rsidP="00D231BF">
      <w:pPr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b/>
          <w:bCs/>
          <w:cs/>
        </w:rPr>
        <w:t xml:space="preserve">ตอนที่ </w:t>
      </w:r>
      <w:r w:rsidR="00C10249">
        <w:rPr>
          <w:rFonts w:ascii="TH SarabunPSK" w:eastAsia="Calibri" w:hAnsi="TH SarabunPSK" w:cs="TH SarabunPSK"/>
          <w:b/>
          <w:bCs/>
          <w:cs/>
        </w:rPr>
        <w:t>๒</w:t>
      </w:r>
      <w:r w:rsidRPr="00D231BF">
        <w:rPr>
          <w:rFonts w:ascii="TH SarabunPSK" w:eastAsia="Calibri" w:hAnsi="TH SarabunPSK" w:cs="TH SarabunPSK"/>
          <w:cs/>
        </w:rPr>
        <w:t xml:space="preserve"> การประเมินสมรรถนะในการปฏิบัติงานของครูผู้สอน (ผู้รับการประเมิน)</w:t>
      </w:r>
    </w:p>
    <w:p w14:paraId="07FBE94F" w14:textId="77777777" w:rsidR="00D231BF" w:rsidRPr="00D231BF" w:rsidRDefault="00D231BF" w:rsidP="00D231BF">
      <w:pPr>
        <w:ind w:firstLine="720"/>
        <w:contextualSpacing/>
        <w:rPr>
          <w:rFonts w:ascii="TH SarabunPSK" w:eastAsia="Calibri" w:hAnsi="TH SarabunPSK" w:cs="TH SarabunPSK"/>
        </w:rPr>
      </w:pPr>
      <w:r w:rsidRPr="00D231BF">
        <w:rPr>
          <w:rFonts w:ascii="TH SarabunPSK" w:eastAsia="Calibri" w:hAnsi="TH SarabunPSK" w:cs="TH SarabunPSK"/>
          <w:cs/>
        </w:rPr>
        <w:t>ให้ท่านพิจารณาสภาพการดำเนินงานในแต่ละประเด็นย่อยในแต่ละสมรรถนะของผู้รับการประเมินแล้วทำเครื่องหมาย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Wingdings 2" w:eastAsia="Wingdings 2" w:hAnsi="Wingdings 2" w:cs="Wingdings 2"/>
        </w:rPr>
        <w:t>P</w:t>
      </w:r>
      <w:r w:rsidRPr="00D231BF">
        <w:rPr>
          <w:rFonts w:ascii="TH SarabunPSK" w:eastAsia="Calibri" w:hAnsi="TH SarabunPSK" w:cs="TH SarabunPSK" w:hint="cs"/>
          <w:cs/>
        </w:rPr>
        <w:t xml:space="preserve"> </w:t>
      </w:r>
      <w:r w:rsidRPr="00D231BF">
        <w:rPr>
          <w:rFonts w:ascii="TH SarabunPSK" w:eastAsia="Calibri" w:hAnsi="TH SarabunPSK" w:cs="TH SarabunPSK"/>
          <w:cs/>
        </w:rPr>
        <w:t>ลงในช่องสภาพการปฏิบัติงานของครูผู้สอนในประเด็นย่อยของแต่ละสมรรถนะตามสภาพความเป็นจริง</w:t>
      </w:r>
    </w:p>
    <w:p w14:paraId="2D03D616" w14:textId="66EBB6FD" w:rsidR="009D0A49" w:rsidRPr="00D231BF" w:rsidRDefault="00C10249" w:rsidP="009D0A49">
      <w:pPr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lastRenderedPageBreak/>
        <w:t>๑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. สมรรถนะหลัก (</w:t>
      </w:r>
      <w:r w:rsidR="009D0A49" w:rsidRPr="00D231BF">
        <w:rPr>
          <w:rFonts w:ascii="TH SarabunIT๙" w:eastAsia="Calibri" w:hAnsi="TH SarabunIT๙" w:cs="TH SarabunIT๙"/>
          <w:b/>
          <w:bCs/>
        </w:rPr>
        <w:t>Core Competency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850"/>
        <w:gridCol w:w="709"/>
        <w:gridCol w:w="746"/>
        <w:gridCol w:w="832"/>
        <w:gridCol w:w="832"/>
      </w:tblGrid>
      <w:tr w:rsidR="009D0A49" w:rsidRPr="00D231BF" w14:paraId="0BBFFD02" w14:textId="77777777" w:rsidTr="009D0A49">
        <w:trPr>
          <w:trHeight w:val="361"/>
        </w:trPr>
        <w:tc>
          <w:tcPr>
            <w:tcW w:w="5813" w:type="dxa"/>
            <w:vMerge w:val="restart"/>
            <w:shd w:val="clear" w:color="auto" w:fill="FFE599" w:themeFill="accent4" w:themeFillTint="66"/>
            <w:vAlign w:val="center"/>
          </w:tcPr>
          <w:p w14:paraId="0738C7D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shd w:val="clear" w:color="auto" w:fill="FFE599" w:themeFill="accent4" w:themeFillTint="66"/>
            <w:vAlign w:val="center"/>
          </w:tcPr>
          <w:p w14:paraId="2856246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1E3CBBC5" w14:textId="77777777" w:rsidTr="009D0A49">
        <w:trPr>
          <w:trHeight w:val="144"/>
        </w:trPr>
        <w:tc>
          <w:tcPr>
            <w:tcW w:w="5813" w:type="dxa"/>
            <w:vMerge/>
            <w:shd w:val="clear" w:color="auto" w:fill="FFE599" w:themeFill="accent4" w:themeFillTint="66"/>
          </w:tcPr>
          <w:p w14:paraId="5F59EAE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17965E9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7EB78E2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shd w:val="clear" w:color="auto" w:fill="FFE599" w:themeFill="accent4" w:themeFillTint="66"/>
          </w:tcPr>
          <w:p w14:paraId="62D69E4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E82F7B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6165ECD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28BFBA30" w14:textId="77777777" w:rsidTr="009D0A49">
        <w:trPr>
          <w:trHeight w:val="361"/>
        </w:trPr>
        <w:tc>
          <w:tcPr>
            <w:tcW w:w="5813" w:type="dxa"/>
          </w:tcPr>
          <w:p w14:paraId="1AFC341C" w14:textId="266378B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มุ่งผลสัมฤทธิ์ในการปฏิบัติงาน</w:t>
            </w:r>
          </w:p>
        </w:tc>
        <w:tc>
          <w:tcPr>
            <w:tcW w:w="850" w:type="dxa"/>
          </w:tcPr>
          <w:p w14:paraId="5867CAD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0DDB4E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4720C7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654DF1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0FF2F2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47F9166" w14:textId="77777777" w:rsidTr="009D0A49">
        <w:trPr>
          <w:trHeight w:val="361"/>
        </w:trPr>
        <w:tc>
          <w:tcPr>
            <w:tcW w:w="5813" w:type="dxa"/>
          </w:tcPr>
          <w:p w14:paraId="5E569BED" w14:textId="43FCE1B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วิเคราะห์ภารกิจงานเพื่อวางแผนการแก้ปัญหาอย่างเป็นระบบ</w:t>
            </w:r>
          </w:p>
        </w:tc>
        <w:tc>
          <w:tcPr>
            <w:tcW w:w="850" w:type="dxa"/>
          </w:tcPr>
          <w:p w14:paraId="3BA8C0C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3F9029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2E5225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63220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1CFF6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136AF57" w14:textId="77777777" w:rsidTr="009D0A49">
        <w:trPr>
          <w:trHeight w:val="361"/>
        </w:trPr>
        <w:tc>
          <w:tcPr>
            <w:tcW w:w="5813" w:type="dxa"/>
          </w:tcPr>
          <w:p w14:paraId="0CF9D49E" w14:textId="5B07E7B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ำหนดเป้าหมายในการปฏิบัติงานทุกภาคเรียน</w:t>
            </w:r>
          </w:p>
        </w:tc>
        <w:tc>
          <w:tcPr>
            <w:tcW w:w="850" w:type="dxa"/>
          </w:tcPr>
          <w:p w14:paraId="675E6DB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CA3E7C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6FFEFD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A12BE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91E0F1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30BAD6D" w14:textId="77777777" w:rsidTr="009D0A49">
        <w:trPr>
          <w:trHeight w:val="361"/>
        </w:trPr>
        <w:tc>
          <w:tcPr>
            <w:tcW w:w="5813" w:type="dxa"/>
          </w:tcPr>
          <w:p w14:paraId="19F17459" w14:textId="33C0CF2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ำหนดแผนการปฏิบัติงานอย่างเป็นขั้นตอน</w:t>
            </w:r>
          </w:p>
        </w:tc>
        <w:tc>
          <w:tcPr>
            <w:tcW w:w="850" w:type="dxa"/>
          </w:tcPr>
          <w:p w14:paraId="5F0948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237217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80AD6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C6517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D2F1A2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FC7C2CB" w14:textId="77777777" w:rsidTr="009D0A49">
        <w:trPr>
          <w:trHeight w:val="361"/>
        </w:trPr>
        <w:tc>
          <w:tcPr>
            <w:tcW w:w="5813" w:type="dxa"/>
          </w:tcPr>
          <w:p w14:paraId="02090538" w14:textId="1C1FE7F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ฝ่เรียนรู้เกี่ยวกับการจัดการเรียนรู้</w:t>
            </w:r>
          </w:p>
        </w:tc>
        <w:tc>
          <w:tcPr>
            <w:tcW w:w="850" w:type="dxa"/>
          </w:tcPr>
          <w:p w14:paraId="2F19E7E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FE3138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570841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878D9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34EC4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9892FB7" w14:textId="77777777" w:rsidTr="009D0A49">
        <w:trPr>
          <w:trHeight w:val="361"/>
        </w:trPr>
        <w:tc>
          <w:tcPr>
            <w:tcW w:w="5813" w:type="dxa"/>
          </w:tcPr>
          <w:p w14:paraId="4D88A92E" w14:textId="02DB8F7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ิเริ่มสร้างสรรค์ในการพัฒนาการจัดการเรียนรู้</w:t>
            </w:r>
          </w:p>
        </w:tc>
        <w:tc>
          <w:tcPr>
            <w:tcW w:w="850" w:type="dxa"/>
          </w:tcPr>
          <w:p w14:paraId="0ECF35D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E510A5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6067CE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F286D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2B55D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4B00951" w14:textId="77777777" w:rsidTr="009D0A49">
        <w:trPr>
          <w:trHeight w:val="361"/>
        </w:trPr>
        <w:tc>
          <w:tcPr>
            <w:tcW w:w="5813" w:type="dxa"/>
          </w:tcPr>
          <w:p w14:paraId="0EF84DB5" w14:textId="0B6AE1A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สวงหาความรู้ที่เกี่ยวกับวิชาชีพใหม่ ๆ เพื่อการพัฒนาตนเอง</w:t>
            </w:r>
          </w:p>
        </w:tc>
        <w:tc>
          <w:tcPr>
            <w:tcW w:w="850" w:type="dxa"/>
          </w:tcPr>
          <w:p w14:paraId="66C9E48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A501B3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E307AC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4E2D27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CB05B6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53FF21E" w14:textId="77777777" w:rsidTr="009D0A49">
        <w:trPr>
          <w:trHeight w:val="346"/>
        </w:trPr>
        <w:tc>
          <w:tcPr>
            <w:tcW w:w="5813" w:type="dxa"/>
          </w:tcPr>
          <w:p w14:paraId="10621C0E" w14:textId="10E8BF8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ระเมินผลการปฏิบัติงานของตนเอง</w:t>
            </w:r>
          </w:p>
        </w:tc>
        <w:tc>
          <w:tcPr>
            <w:tcW w:w="850" w:type="dxa"/>
          </w:tcPr>
          <w:p w14:paraId="1EDAFE5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25BD40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7E1DF8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48B60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7BF3A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9A641F8" w14:textId="77777777" w:rsidTr="009D0A49">
        <w:trPr>
          <w:trHeight w:val="632"/>
        </w:trPr>
        <w:tc>
          <w:tcPr>
            <w:tcW w:w="5813" w:type="dxa"/>
          </w:tcPr>
          <w:p w14:paraId="01381A35" w14:textId="55602D6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ผลการประเมินในการปฏิบัติงานมาใช้ปรับปรุง/พัฒนา</w:t>
            </w:r>
          </w:p>
          <w:p w14:paraId="6052044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ทำงานให้ดียิ่งขึ้น</w:t>
            </w:r>
          </w:p>
        </w:tc>
        <w:tc>
          <w:tcPr>
            <w:tcW w:w="850" w:type="dxa"/>
          </w:tcPr>
          <w:p w14:paraId="457BB56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5EBBF0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00D7F9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0E46ED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7DF82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E0C795F" w14:textId="77777777" w:rsidTr="009D0A49">
        <w:trPr>
          <w:trHeight w:val="632"/>
        </w:trPr>
        <w:tc>
          <w:tcPr>
            <w:tcW w:w="5813" w:type="dxa"/>
          </w:tcPr>
          <w:p w14:paraId="0A3D915A" w14:textId="574B2D9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พัฒนาการปฏิบัติงานเพื่อตอบสนองความต้องการของผู้เรียน </w:t>
            </w:r>
          </w:p>
          <w:p w14:paraId="76FDDD6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ผู้ปกครอง และชุมชน</w:t>
            </w:r>
          </w:p>
        </w:tc>
        <w:tc>
          <w:tcPr>
            <w:tcW w:w="850" w:type="dxa"/>
          </w:tcPr>
          <w:p w14:paraId="0423524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A17EE2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318BDF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73B839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1351FA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DAEAF19" w14:textId="77777777" w:rsidTr="009D0A49">
        <w:trPr>
          <w:trHeight w:val="361"/>
        </w:trPr>
        <w:tc>
          <w:tcPr>
            <w:tcW w:w="5813" w:type="dxa"/>
          </w:tcPr>
          <w:p w14:paraId="3F992FB1" w14:textId="256EE5C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การที่ดี</w:t>
            </w:r>
          </w:p>
        </w:tc>
        <w:tc>
          <w:tcPr>
            <w:tcW w:w="850" w:type="dxa"/>
          </w:tcPr>
          <w:p w14:paraId="72C76EA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7EC858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7CAB6D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D58EE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9D724E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366BED7" w14:textId="77777777" w:rsidTr="009D0A49">
        <w:trPr>
          <w:trHeight w:val="361"/>
        </w:trPr>
        <w:tc>
          <w:tcPr>
            <w:tcW w:w="5813" w:type="dxa"/>
          </w:tcPr>
          <w:p w14:paraId="01800004" w14:textId="5FD50D7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ด้วยความยิ้มแย้มใจใส่ เห็นอกเห็นใจผู้มารับบริการ</w:t>
            </w:r>
          </w:p>
        </w:tc>
        <w:tc>
          <w:tcPr>
            <w:tcW w:w="850" w:type="dxa"/>
          </w:tcPr>
          <w:p w14:paraId="268D5A3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7C9E13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6D2EBE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B05C4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CD1459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F21CD3E" w14:textId="77777777" w:rsidTr="009D0A49">
        <w:trPr>
          <w:trHeight w:val="361"/>
        </w:trPr>
        <w:tc>
          <w:tcPr>
            <w:tcW w:w="5813" w:type="dxa"/>
          </w:tcPr>
          <w:p w14:paraId="27B41EEA" w14:textId="0952973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อย่างรวดเร็ว ทันใจ ไม่ล่าช้า</w:t>
            </w:r>
          </w:p>
        </w:tc>
        <w:tc>
          <w:tcPr>
            <w:tcW w:w="850" w:type="dxa"/>
          </w:tcPr>
          <w:p w14:paraId="4412C48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F0B7BB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695E63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AC769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4E265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D36941C" w14:textId="77777777" w:rsidTr="009D0A49">
        <w:trPr>
          <w:trHeight w:val="361"/>
        </w:trPr>
        <w:tc>
          <w:tcPr>
            <w:tcW w:w="5813" w:type="dxa"/>
          </w:tcPr>
          <w:p w14:paraId="2ECBA41B" w14:textId="7D74454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อย่างมีความเคารพยกย่อง อ่อนน้อมให้เกียรติ</w:t>
            </w:r>
          </w:p>
          <w:p w14:paraId="55637ED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ผู้รับบริการ</w:t>
            </w:r>
          </w:p>
        </w:tc>
        <w:tc>
          <w:tcPr>
            <w:tcW w:w="850" w:type="dxa"/>
          </w:tcPr>
          <w:p w14:paraId="6504FE0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B9328A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78BE9D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D9675A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2D843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8CCE9A9" w14:textId="77777777" w:rsidTr="009D0A49">
        <w:trPr>
          <w:trHeight w:val="361"/>
        </w:trPr>
        <w:tc>
          <w:tcPr>
            <w:tcW w:w="5813" w:type="dxa"/>
          </w:tcPr>
          <w:p w14:paraId="31DCFDB8" w14:textId="3222DB5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ด้วยความมุ่งมั่น ตั้งใจและเต็มอกเต็มใจ</w:t>
            </w:r>
          </w:p>
        </w:tc>
        <w:tc>
          <w:tcPr>
            <w:tcW w:w="850" w:type="dxa"/>
          </w:tcPr>
          <w:p w14:paraId="05FE45F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6CE476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296293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B8D57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E1001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F2BDC88" w14:textId="77777777" w:rsidTr="009D0A49">
        <w:trPr>
          <w:trHeight w:val="361"/>
        </w:trPr>
        <w:tc>
          <w:tcPr>
            <w:tcW w:w="5813" w:type="dxa"/>
          </w:tcPr>
          <w:p w14:paraId="682CF5E6" w14:textId="72DBD5F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ก้ปัญหาให้กับนักเรียน และผู้ปกครองหรือผู้มาขอรับบริการ</w:t>
            </w:r>
          </w:p>
        </w:tc>
        <w:tc>
          <w:tcPr>
            <w:tcW w:w="850" w:type="dxa"/>
          </w:tcPr>
          <w:p w14:paraId="1FE25BF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9EFADC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AEBC12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5ED98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CBE56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89761ED" w14:textId="77777777" w:rsidTr="009D0A49">
        <w:trPr>
          <w:trHeight w:val="361"/>
        </w:trPr>
        <w:tc>
          <w:tcPr>
            <w:tcW w:w="5813" w:type="dxa"/>
            <w:tcBorders>
              <w:bottom w:val="single" w:sz="4" w:space="0" w:color="auto"/>
            </w:tcBorders>
          </w:tcPr>
          <w:p w14:paraId="00B83809" w14:textId="36B3D4C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โดยยึดความต้องการของผู้รับบริการเป็นหลั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4A50A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0567B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14:paraId="5668DA9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F97413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8AD3A0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9D9747B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9CF6" w14:textId="7E9DD73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บริการเกินความคาดหวัง แม้ต้องใช้เวลา หรือ</w:t>
            </w:r>
          </w:p>
          <w:p w14:paraId="6A56575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ความพยามยามอย่างมาก</w:t>
            </w:r>
          </w:p>
          <w:p w14:paraId="0D628E5D" w14:textId="77777777" w:rsidR="00354D26" w:rsidRPr="00D231BF" w:rsidRDefault="00354D26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18FC37C4" w14:textId="77777777" w:rsidR="00354D26" w:rsidRPr="00D231BF" w:rsidRDefault="00354D26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1EF4139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A0B3A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196DD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E98300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7F76F1F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C9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A354F82" w14:textId="77777777" w:rsidTr="009D0A49">
        <w:trPr>
          <w:trHeight w:val="385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6566B8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68C40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78DC5FCB" w14:textId="77777777" w:rsidTr="009D0A49">
        <w:trPr>
          <w:trHeight w:val="38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A37F79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21E24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EF36F4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C00BF5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3B8A66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D4696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2EA07B92" w14:textId="77777777" w:rsidTr="009D0A49">
        <w:trPr>
          <w:trHeight w:val="3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3E49C" w14:textId="5C97762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พัฒนาตนเ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7603D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7F5BA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4EAEC4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43765F5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4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1C7C0C3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14D1B" w14:textId="3E7CC86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ศึกษาค้นคว้าหาความรู้ มุ่งมั่นและแสวงหาโอกาสพัฒนา </w:t>
            </w:r>
          </w:p>
          <w:p w14:paraId="75E7E01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ตนเองด้วยวิธีที่หลากหล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8BF58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56C73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325189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512C441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41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859084A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AC378" w14:textId="18E98E8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วิเคราะห์จุดแข็งและจุดอ่อนเกี่ยวกับการจัดการเรียนรู้</w:t>
            </w:r>
          </w:p>
          <w:p w14:paraId="0469A92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ของตนเองอย่างต่อเน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8A75A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1AFD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D5388D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48B5BA1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BE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48AB92B" w14:textId="77777777" w:rsidTr="009D0A49">
        <w:trPr>
          <w:trHeight w:val="6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FDAF8" w14:textId="249A791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ศึกษา ค้นคว้าหาองค์ความรู้ใหม่ ๆ ทางวิชาการเพื่อพัฒนา</w:t>
            </w:r>
          </w:p>
          <w:p w14:paraId="11A03F0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ตนเองและวิชาชีพ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9DB3D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09654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F7FE9C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39394B8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6D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34AE495" w14:textId="77777777" w:rsidTr="009D0A49">
        <w:trPr>
          <w:trHeight w:val="361"/>
        </w:trPr>
        <w:tc>
          <w:tcPr>
            <w:tcW w:w="5813" w:type="dxa"/>
          </w:tcPr>
          <w:p w14:paraId="78EE66E8" w14:textId="64E952A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ลกเปลี่ยนเรียนรู้กับผู้อื่นเพื่อการพัฒนาตนเองทุกครั้ง</w:t>
            </w:r>
          </w:p>
          <w:p w14:paraId="6CEECCA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ที่มีโอกาส</w:t>
            </w:r>
          </w:p>
        </w:tc>
        <w:tc>
          <w:tcPr>
            <w:tcW w:w="850" w:type="dxa"/>
          </w:tcPr>
          <w:p w14:paraId="202D7AE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BCFF8B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48511F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0F253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14A6A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0F6172E" w14:textId="77777777" w:rsidTr="009D0A49">
        <w:trPr>
          <w:trHeight w:val="361"/>
        </w:trPr>
        <w:tc>
          <w:tcPr>
            <w:tcW w:w="5813" w:type="dxa"/>
          </w:tcPr>
          <w:p w14:paraId="7B3008A2" w14:textId="2BD447B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เข้ารับการอบรมเพื่อพัฒนาตนเองจากหน่วยงานต่างๆ </w:t>
            </w:r>
          </w:p>
          <w:p w14:paraId="7CC82D4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อย่างต่อเนื่อง</w:t>
            </w:r>
          </w:p>
        </w:tc>
        <w:tc>
          <w:tcPr>
            <w:tcW w:w="850" w:type="dxa"/>
          </w:tcPr>
          <w:p w14:paraId="267D00F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499C77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A84DBC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EFE45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18AE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F8484DE" w14:textId="77777777" w:rsidTr="009D0A49">
        <w:trPr>
          <w:trHeight w:val="361"/>
        </w:trPr>
        <w:tc>
          <w:tcPr>
            <w:tcW w:w="5813" w:type="dxa"/>
          </w:tcPr>
          <w:p w14:paraId="5BE42876" w14:textId="1780E90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ให้คำปรึกษา แนะนำ นิเทศ และถ่ายทอดความรู้ </w:t>
            </w:r>
          </w:p>
          <w:p w14:paraId="5AF10E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ประสบการณ์ทางวิชาชีพแก่ผู้อื่น</w:t>
            </w:r>
          </w:p>
        </w:tc>
        <w:tc>
          <w:tcPr>
            <w:tcW w:w="850" w:type="dxa"/>
          </w:tcPr>
          <w:p w14:paraId="6CB905D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1213B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2FC505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A20AC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84DFA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2D4DEE1" w14:textId="77777777" w:rsidTr="009D0A49">
        <w:trPr>
          <w:trHeight w:val="361"/>
        </w:trPr>
        <w:tc>
          <w:tcPr>
            <w:tcW w:w="5813" w:type="dxa"/>
          </w:tcPr>
          <w:p w14:paraId="19EA473D" w14:textId="0E0861F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สร้างเครือข่ายการเรียนรู้เพื่อการพัฒนาตนเองทั้งใน</w:t>
            </w:r>
          </w:p>
          <w:p w14:paraId="4BBBBC1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นอกสถานศึกษา</w:t>
            </w:r>
          </w:p>
        </w:tc>
        <w:tc>
          <w:tcPr>
            <w:tcW w:w="850" w:type="dxa"/>
          </w:tcPr>
          <w:p w14:paraId="7C2C6CE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F5B38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99A45C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74941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9627FF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BBE21E1" w14:textId="77777777" w:rsidTr="009D0A49">
        <w:trPr>
          <w:trHeight w:val="361"/>
        </w:trPr>
        <w:tc>
          <w:tcPr>
            <w:tcW w:w="5813" w:type="dxa"/>
          </w:tcPr>
          <w:p w14:paraId="1B775301" w14:textId="72D2DB0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ทำงานเป็นทีม</w:t>
            </w:r>
          </w:p>
        </w:tc>
        <w:tc>
          <w:tcPr>
            <w:tcW w:w="850" w:type="dxa"/>
          </w:tcPr>
          <w:p w14:paraId="4BB80B1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E8ED80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9039BB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7923B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5C809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83542FE" w14:textId="77777777" w:rsidTr="009D0A49">
        <w:trPr>
          <w:trHeight w:val="361"/>
        </w:trPr>
        <w:tc>
          <w:tcPr>
            <w:tcW w:w="5813" w:type="dxa"/>
          </w:tcPr>
          <w:p w14:paraId="2826ACB3" w14:textId="46A6144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ร้างสัมพันธภาพที่ดีในการทำงานร่วมกับผู้อื่น</w:t>
            </w:r>
          </w:p>
        </w:tc>
        <w:tc>
          <w:tcPr>
            <w:tcW w:w="850" w:type="dxa"/>
          </w:tcPr>
          <w:p w14:paraId="6EBC217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25C0B2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023961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4153B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361E4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B5275FC" w14:textId="77777777" w:rsidTr="009D0A49">
        <w:trPr>
          <w:trHeight w:val="361"/>
        </w:trPr>
        <w:tc>
          <w:tcPr>
            <w:tcW w:w="5813" w:type="dxa"/>
          </w:tcPr>
          <w:p w14:paraId="6E57EE00" w14:textId="6DFB315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ทำงานร่วมกับผู้อื่นตามบทบาทหน้าที่ที่ได้รับมอบหมาย</w:t>
            </w:r>
          </w:p>
        </w:tc>
        <w:tc>
          <w:tcPr>
            <w:tcW w:w="850" w:type="dxa"/>
          </w:tcPr>
          <w:p w14:paraId="3E526D2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B31AA5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B6172A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479160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4E4FA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01B415E" w14:textId="77777777" w:rsidTr="009D0A49">
        <w:trPr>
          <w:trHeight w:val="361"/>
        </w:trPr>
        <w:tc>
          <w:tcPr>
            <w:tcW w:w="5813" w:type="dxa"/>
          </w:tcPr>
          <w:p w14:paraId="058526DB" w14:textId="16DD181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ช่วยเหลือเพื่อนร่วมงานเพื่อสู่เป้าหมายความสำเร็จร่วมกัน</w:t>
            </w:r>
          </w:p>
        </w:tc>
        <w:tc>
          <w:tcPr>
            <w:tcW w:w="850" w:type="dxa"/>
          </w:tcPr>
          <w:p w14:paraId="60305F0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ABA3D4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5CC927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1B03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57531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FB690E6" w14:textId="77777777" w:rsidTr="009D0A49">
        <w:trPr>
          <w:trHeight w:val="361"/>
        </w:trPr>
        <w:tc>
          <w:tcPr>
            <w:tcW w:w="5813" w:type="dxa"/>
          </w:tcPr>
          <w:p w14:paraId="10A78CFE" w14:textId="5DD1ED8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เกียรติ ยกย่องชมเชย ให้กำลังใจแก่เพื่อนร่วมงานในโอกาส</w:t>
            </w:r>
          </w:p>
          <w:p w14:paraId="06D8979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ที่เหมาะสม</w:t>
            </w:r>
          </w:p>
        </w:tc>
        <w:tc>
          <w:tcPr>
            <w:tcW w:w="850" w:type="dxa"/>
          </w:tcPr>
          <w:p w14:paraId="3E3C088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01FA48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8F8343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F9473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2E5D1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4D9BFEA" w14:textId="77777777" w:rsidTr="009D0A49">
        <w:trPr>
          <w:trHeight w:val="361"/>
        </w:trPr>
        <w:tc>
          <w:tcPr>
            <w:tcW w:w="5813" w:type="dxa"/>
          </w:tcPr>
          <w:p w14:paraId="49E1BB52" w14:textId="32F8610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ทักษะในการทำงานร่วมกับบุคคล/กลุ่มบุคคลได้อย่างมี </w:t>
            </w:r>
          </w:p>
          <w:p w14:paraId="73DC04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ประสิทธิภาพทั้งภายในและภายนอกสถานศึกษา </w:t>
            </w:r>
          </w:p>
          <w:p w14:paraId="5AACD4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ในทุกสถานการณ์</w:t>
            </w:r>
          </w:p>
        </w:tc>
        <w:tc>
          <w:tcPr>
            <w:tcW w:w="850" w:type="dxa"/>
          </w:tcPr>
          <w:p w14:paraId="33561A9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09481B0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2E41D08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E8D37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050D3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7C13ED4" w14:textId="77777777" w:rsidTr="009D0A49">
        <w:trPr>
          <w:trHeight w:val="361"/>
        </w:trPr>
        <w:tc>
          <w:tcPr>
            <w:tcW w:w="5813" w:type="dxa"/>
          </w:tcPr>
          <w:p w14:paraId="40A45D48" w14:textId="002D313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สดงบทบาทผู้นำหรือผู้ตามในการทำงานร่วมกับผู้อื่นได้</w:t>
            </w:r>
          </w:p>
          <w:p w14:paraId="7C9B74D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หมาะสมในทุกโอกาส</w:t>
            </w:r>
          </w:p>
        </w:tc>
        <w:tc>
          <w:tcPr>
            <w:tcW w:w="850" w:type="dxa"/>
          </w:tcPr>
          <w:p w14:paraId="72DF16B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377D2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6DA59D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B4837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5242C3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5129982" w14:textId="77777777" w:rsidTr="009D0A49">
        <w:trPr>
          <w:trHeight w:val="361"/>
        </w:trPr>
        <w:tc>
          <w:tcPr>
            <w:tcW w:w="5813" w:type="dxa"/>
          </w:tcPr>
          <w:p w14:paraId="7B9426B9" w14:textId="6E829DD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แลกเปลี่ยน/รับฟังความคิดเห็นและประสบการณ์ภายใน</w:t>
            </w:r>
          </w:p>
          <w:p w14:paraId="7D9E93F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ทีมงาน</w:t>
            </w:r>
          </w:p>
        </w:tc>
        <w:tc>
          <w:tcPr>
            <w:tcW w:w="850" w:type="dxa"/>
          </w:tcPr>
          <w:p w14:paraId="47A0832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73D4C0E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3F8D47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BFC2AA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3FD3CC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6A8B905" w14:textId="77777777" w:rsidTr="009D0A49">
        <w:trPr>
          <w:trHeight w:val="361"/>
        </w:trPr>
        <w:tc>
          <w:tcPr>
            <w:tcW w:w="5813" w:type="dxa"/>
          </w:tcPr>
          <w:p w14:paraId="2597CE92" w14:textId="545732B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่วมกับเพื่อนร่วมงานในการสร้างวัฒนธรรมการทำงานเป็นทีม</w:t>
            </w:r>
          </w:p>
          <w:p w14:paraId="4BDC6F4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้เกิดขึ้นในสถานศึกษา</w:t>
            </w:r>
          </w:p>
        </w:tc>
        <w:tc>
          <w:tcPr>
            <w:tcW w:w="850" w:type="dxa"/>
          </w:tcPr>
          <w:p w14:paraId="62A7135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3E9E1B8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2927D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8D8381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EC3B3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7E51F51" w14:textId="77777777" w:rsidTr="009D0A49">
        <w:trPr>
          <w:trHeight w:val="361"/>
        </w:trPr>
        <w:tc>
          <w:tcPr>
            <w:tcW w:w="5813" w:type="dxa"/>
            <w:vMerge w:val="restart"/>
            <w:shd w:val="clear" w:color="auto" w:fill="FFE599" w:themeFill="accent4" w:themeFillTint="66"/>
            <w:vAlign w:val="center"/>
          </w:tcPr>
          <w:p w14:paraId="41CEE16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3969" w:type="dxa"/>
            <w:gridSpan w:val="5"/>
            <w:shd w:val="clear" w:color="auto" w:fill="FFE599" w:themeFill="accent4" w:themeFillTint="66"/>
            <w:vAlign w:val="center"/>
          </w:tcPr>
          <w:p w14:paraId="38A9747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05C659DC" w14:textId="77777777" w:rsidTr="009D0A49">
        <w:trPr>
          <w:trHeight w:val="361"/>
        </w:trPr>
        <w:tc>
          <w:tcPr>
            <w:tcW w:w="5813" w:type="dxa"/>
            <w:vMerge/>
            <w:shd w:val="clear" w:color="auto" w:fill="FFE599" w:themeFill="accent4" w:themeFillTint="66"/>
          </w:tcPr>
          <w:p w14:paraId="0BEF417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74AF404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0242D48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746" w:type="dxa"/>
            <w:shd w:val="clear" w:color="auto" w:fill="FFE599" w:themeFill="accent4" w:themeFillTint="66"/>
          </w:tcPr>
          <w:p w14:paraId="58DFA03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61377F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3EF135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0AD5D595" w14:textId="77777777" w:rsidTr="009D0A49">
        <w:trPr>
          <w:trHeight w:val="361"/>
        </w:trPr>
        <w:tc>
          <w:tcPr>
            <w:tcW w:w="5813" w:type="dxa"/>
          </w:tcPr>
          <w:p w14:paraId="2572118F" w14:textId="61555A0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จริยธรรมและจรรยาบรรณวิชาชีพครู</w:t>
            </w:r>
          </w:p>
        </w:tc>
        <w:tc>
          <w:tcPr>
            <w:tcW w:w="850" w:type="dxa"/>
          </w:tcPr>
          <w:p w14:paraId="24185D1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5B8E3E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10CAC0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E30537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FF150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1C5522D" w14:textId="77777777" w:rsidTr="009D0A49">
        <w:trPr>
          <w:trHeight w:val="361"/>
        </w:trPr>
        <w:tc>
          <w:tcPr>
            <w:tcW w:w="5813" w:type="dxa"/>
          </w:tcPr>
          <w:p w14:paraId="486F5F2A" w14:textId="4349A15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ยึดมั่นในอุดมการณ์ของวิชาชีพ ปกป้องเกียรติและศักดิ์ศรี</w:t>
            </w:r>
          </w:p>
          <w:p w14:paraId="73A2A44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ของวิชาชีพ</w:t>
            </w:r>
          </w:p>
        </w:tc>
        <w:tc>
          <w:tcPr>
            <w:tcW w:w="850" w:type="dxa"/>
          </w:tcPr>
          <w:p w14:paraId="4184FF5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644E5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3C17F19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9D1C2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4EEC2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6C15982" w14:textId="77777777" w:rsidTr="009D0A49">
        <w:trPr>
          <w:trHeight w:val="361"/>
        </w:trPr>
        <w:tc>
          <w:tcPr>
            <w:tcW w:w="5813" w:type="dxa"/>
          </w:tcPr>
          <w:p w14:paraId="69EE7E48" w14:textId="256C0DC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สียสละ อุทิศตนเพื่อประโยชน์ต่อวิชาชีพและเป็นสมาชิกที่ดี</w:t>
            </w:r>
          </w:p>
          <w:p w14:paraId="7D6F8C9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ขององค์กรวิชาชีพ</w:t>
            </w:r>
          </w:p>
        </w:tc>
        <w:tc>
          <w:tcPr>
            <w:tcW w:w="850" w:type="dxa"/>
          </w:tcPr>
          <w:p w14:paraId="3B72319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6E4229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190F434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9941D5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3718D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A64A4EC" w14:textId="77777777" w:rsidTr="009D0A49">
        <w:trPr>
          <w:trHeight w:val="361"/>
        </w:trPr>
        <w:tc>
          <w:tcPr>
            <w:tcW w:w="5813" w:type="dxa"/>
          </w:tcPr>
          <w:p w14:paraId="5293A2CC" w14:textId="2AD70C0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ยกย่อง ชื่นชมบุคคลที่ประสบความสำเร็จในวิชาชีพ</w:t>
            </w:r>
          </w:p>
        </w:tc>
        <w:tc>
          <w:tcPr>
            <w:tcW w:w="850" w:type="dxa"/>
          </w:tcPr>
          <w:p w14:paraId="04D94C6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F5481D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805724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3FD62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C388D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82DA8D5" w14:textId="77777777" w:rsidTr="009D0A49">
        <w:trPr>
          <w:trHeight w:val="361"/>
        </w:trPr>
        <w:tc>
          <w:tcPr>
            <w:tcW w:w="5813" w:type="dxa"/>
          </w:tcPr>
          <w:p w14:paraId="0217DA43" w14:textId="51891CC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ซื่อสัตย์ต่อตนเอง ตรงต่อเวลา วางแผนการใช้จ่าย</w:t>
            </w:r>
          </w:p>
          <w:p w14:paraId="681CFEC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ใช้ทรัพยากรอย่างประหยัด</w:t>
            </w:r>
          </w:p>
        </w:tc>
        <w:tc>
          <w:tcPr>
            <w:tcW w:w="850" w:type="dxa"/>
          </w:tcPr>
          <w:p w14:paraId="3B67DCB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A8BF61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66D538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B2A6D9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B9E90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9FEA36B" w14:textId="77777777" w:rsidTr="009D0A49">
        <w:trPr>
          <w:trHeight w:val="361"/>
        </w:trPr>
        <w:tc>
          <w:tcPr>
            <w:tcW w:w="5813" w:type="dxa"/>
          </w:tcPr>
          <w:p w14:paraId="2AB2AD73" w14:textId="7E95525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ตนตามกฎ ระเบียบ ข้อบังคับ และขนบธรรมเนียม</w:t>
            </w:r>
          </w:p>
          <w:p w14:paraId="23B4E5D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  ประเพณี</w:t>
            </w:r>
          </w:p>
        </w:tc>
        <w:tc>
          <w:tcPr>
            <w:tcW w:w="850" w:type="dxa"/>
          </w:tcPr>
          <w:p w14:paraId="6DE2A43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2AC227B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757AACF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E4A418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C0516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20CC849" w14:textId="77777777" w:rsidTr="009D0A49">
        <w:trPr>
          <w:trHeight w:val="361"/>
        </w:trPr>
        <w:tc>
          <w:tcPr>
            <w:tcW w:w="5813" w:type="dxa"/>
          </w:tcPr>
          <w:p w14:paraId="48D02E05" w14:textId="7343A2B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ตนและดำเนินชีวิตตามหลักปรัชญาของเศรษฐกิจ</w:t>
            </w:r>
          </w:p>
          <w:p w14:paraId="758240B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พอเพียงได้เหมาะสมกับสถานะของตน</w:t>
            </w:r>
          </w:p>
        </w:tc>
        <w:tc>
          <w:tcPr>
            <w:tcW w:w="850" w:type="dxa"/>
          </w:tcPr>
          <w:p w14:paraId="20FAAB7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4B8FCF9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671C916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E02EE5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7D615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5618267" w14:textId="77777777" w:rsidTr="009D0A49">
        <w:trPr>
          <w:trHeight w:val="361"/>
        </w:trPr>
        <w:tc>
          <w:tcPr>
            <w:tcW w:w="5813" w:type="dxa"/>
          </w:tcPr>
          <w:p w14:paraId="5F6C6565" w14:textId="5E13D4B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ักษาสิทธิประโยชน์ของตนเอง และไม่ละเมิดสิทธิของผู้อื่น</w:t>
            </w:r>
          </w:p>
        </w:tc>
        <w:tc>
          <w:tcPr>
            <w:tcW w:w="850" w:type="dxa"/>
          </w:tcPr>
          <w:p w14:paraId="5C7ABB7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B76B40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43E5245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8AF250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2D0D3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0133CAA" w14:textId="77777777" w:rsidTr="009D0A49">
        <w:trPr>
          <w:trHeight w:val="361"/>
        </w:trPr>
        <w:tc>
          <w:tcPr>
            <w:tcW w:w="5813" w:type="dxa"/>
          </w:tcPr>
          <w:p w14:paraId="58D46776" w14:textId="4881AF2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อื้อเฟื้อเผื่อแผ่ ช่วยเหลือ และไม่เบียดเบียนผู้อื่น</w:t>
            </w:r>
          </w:p>
        </w:tc>
        <w:tc>
          <w:tcPr>
            <w:tcW w:w="850" w:type="dxa"/>
          </w:tcPr>
          <w:p w14:paraId="6791F3A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653C588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71E1D1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94F15E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A09411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0954663" w14:textId="77777777" w:rsidTr="009D0A49">
        <w:trPr>
          <w:trHeight w:val="361"/>
        </w:trPr>
        <w:tc>
          <w:tcPr>
            <w:tcW w:w="5813" w:type="dxa"/>
          </w:tcPr>
          <w:p w14:paraId="3D0B24C4" w14:textId="4C87CE0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ความเป็นกัลยาณมิตรต่อผู้เรียนเพื่อนร่วมงาน</w:t>
            </w:r>
          </w:p>
          <w:p w14:paraId="6F8E595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ผู้รับบริการ</w:t>
            </w:r>
          </w:p>
        </w:tc>
        <w:tc>
          <w:tcPr>
            <w:tcW w:w="850" w:type="dxa"/>
          </w:tcPr>
          <w:p w14:paraId="4305DB7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52C0FFB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511F75C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EF76DF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42D94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781EF16" w14:textId="77777777" w:rsidTr="009D0A49">
        <w:trPr>
          <w:trHeight w:val="361"/>
        </w:trPr>
        <w:tc>
          <w:tcPr>
            <w:tcW w:w="5813" w:type="dxa"/>
          </w:tcPr>
          <w:p w14:paraId="59BA3182" w14:textId="1CA0540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ตนตามหลักการครองตน ครองคน ครองงาน</w:t>
            </w:r>
          </w:p>
          <w:p w14:paraId="570A377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เพื่อให้การปฏิบัติงานบรรลุผลสำเร็จ</w:t>
            </w:r>
          </w:p>
        </w:tc>
        <w:tc>
          <w:tcPr>
            <w:tcW w:w="850" w:type="dxa"/>
          </w:tcPr>
          <w:p w14:paraId="3DFFD2D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9" w:type="dxa"/>
          </w:tcPr>
          <w:p w14:paraId="1A4925F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46" w:type="dxa"/>
          </w:tcPr>
          <w:p w14:paraId="0341C7E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9F911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D8EB9F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3EBDE01B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154B3FBB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02D8AD33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4D791CD9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3A5487D4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57EB9613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03E92A60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230B65B1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0748EF5A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1412FE14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37AA0974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113965DC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</w:rPr>
      </w:pPr>
    </w:p>
    <w:p w14:paraId="62055DAB" w14:textId="3B406065" w:rsidR="009D0A49" w:rsidRPr="00D231BF" w:rsidRDefault="00C10249" w:rsidP="009D0A49">
      <w:pPr>
        <w:contextualSpacing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t>๒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. สมรรถนะประจำสายงาน (</w:t>
      </w:r>
      <w:r w:rsidR="009D0A49" w:rsidRPr="00D231BF">
        <w:rPr>
          <w:rFonts w:ascii="TH SarabunIT๙" w:eastAsia="Calibri" w:hAnsi="TH SarabunIT๙" w:cs="TH SarabunIT๙"/>
          <w:b/>
          <w:bCs/>
        </w:rPr>
        <w:t>Functional Competency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)</w:t>
      </w:r>
    </w:p>
    <w:p w14:paraId="02E76488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831"/>
        <w:gridCol w:w="832"/>
        <w:gridCol w:w="832"/>
        <w:gridCol w:w="832"/>
        <w:gridCol w:w="832"/>
      </w:tblGrid>
      <w:tr w:rsidR="009D0A49" w:rsidRPr="00D231BF" w14:paraId="0F502C3F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02086F1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189B0D0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15F2A309" w14:textId="77777777" w:rsidTr="009D0A49">
        <w:trPr>
          <w:trHeight w:val="144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11BE232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465774A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422875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BAE30F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4498C42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3A9D8E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53270510" w14:textId="77777777" w:rsidTr="009D0A49">
        <w:trPr>
          <w:trHeight w:val="361"/>
        </w:trPr>
        <w:tc>
          <w:tcPr>
            <w:tcW w:w="5623" w:type="dxa"/>
          </w:tcPr>
          <w:p w14:paraId="18653B95" w14:textId="4459FDA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หารจัดการหลักสูตรและการจัดการเรียนรู้</w:t>
            </w:r>
          </w:p>
        </w:tc>
        <w:tc>
          <w:tcPr>
            <w:tcW w:w="831" w:type="dxa"/>
          </w:tcPr>
          <w:p w14:paraId="7EAB76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2E0AAC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03A03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26C36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23740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2A94069" w14:textId="77777777" w:rsidTr="009D0A49">
        <w:trPr>
          <w:trHeight w:val="361"/>
        </w:trPr>
        <w:tc>
          <w:tcPr>
            <w:tcW w:w="5623" w:type="dxa"/>
          </w:tcPr>
          <w:p w14:paraId="1AFA0C75" w14:textId="6F1569E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ออกแบบกิจกรรมการเรียนรู้อย่างหลากหลายสอดคล้อง</w:t>
            </w:r>
          </w:p>
          <w:p w14:paraId="05BCAF9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ับวัย ความต้องการของผู้เรียน ชุมชน</w:t>
            </w:r>
          </w:p>
        </w:tc>
        <w:tc>
          <w:tcPr>
            <w:tcW w:w="831" w:type="dxa"/>
          </w:tcPr>
          <w:p w14:paraId="32A8C11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057B8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05FFB5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3B60D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9FF4FE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2D983C0" w14:textId="77777777" w:rsidTr="009D0A49">
        <w:trPr>
          <w:trHeight w:val="361"/>
        </w:trPr>
        <w:tc>
          <w:tcPr>
            <w:tcW w:w="5623" w:type="dxa"/>
          </w:tcPr>
          <w:p w14:paraId="1218E0C7" w14:textId="49BD0C7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ปิดโอกาสให้ผู้เรียนมีส่วนร่วมในการกำหนดกิจกรรมและ</w:t>
            </w:r>
          </w:p>
          <w:p w14:paraId="5F73E39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ประเมินผลการเรียนรู้</w:t>
            </w:r>
          </w:p>
        </w:tc>
        <w:tc>
          <w:tcPr>
            <w:tcW w:w="831" w:type="dxa"/>
          </w:tcPr>
          <w:p w14:paraId="7BEF2BF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7766B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AC8A9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4CC1D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5B4C43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486EB40" w14:textId="77777777" w:rsidTr="009D0A49">
        <w:trPr>
          <w:trHeight w:val="361"/>
        </w:trPr>
        <w:tc>
          <w:tcPr>
            <w:tcW w:w="5623" w:type="dxa"/>
          </w:tcPr>
          <w:p w14:paraId="3DA02595" w14:textId="4343F83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รูปแบบ/เทคนิควิธีการสอนอย่างหลากหลายเพื่อให้ผู้เรียน</w:t>
            </w:r>
          </w:p>
          <w:p w14:paraId="43CE8DE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พัฒนาเต็มตามศักยภาพ</w:t>
            </w:r>
          </w:p>
        </w:tc>
        <w:tc>
          <w:tcPr>
            <w:tcW w:w="831" w:type="dxa"/>
          </w:tcPr>
          <w:p w14:paraId="6625FF4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BE268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BD8A83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1BA0F0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DFA9E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874FAD8" w14:textId="77777777" w:rsidTr="009D0A49">
        <w:trPr>
          <w:trHeight w:val="361"/>
        </w:trPr>
        <w:tc>
          <w:tcPr>
            <w:tcW w:w="5623" w:type="dxa"/>
          </w:tcPr>
          <w:p w14:paraId="06FBBD49" w14:textId="77B26A4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การเรียนรู้ที่ปลูกฝัง/ส่งเสริมคุณลักษณะ</w:t>
            </w:r>
          </w:p>
          <w:p w14:paraId="0299547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อันพึงประสงค์และสมรรถนะของผู้เรียน</w:t>
            </w:r>
          </w:p>
        </w:tc>
        <w:tc>
          <w:tcPr>
            <w:tcW w:w="831" w:type="dxa"/>
          </w:tcPr>
          <w:p w14:paraId="4F4B176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CCA12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B4F5FD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1D5D1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488A0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FF84550" w14:textId="77777777" w:rsidTr="009D0A49">
        <w:trPr>
          <w:trHeight w:val="361"/>
        </w:trPr>
        <w:tc>
          <w:tcPr>
            <w:tcW w:w="5623" w:type="dxa"/>
          </w:tcPr>
          <w:p w14:paraId="7AC801EA" w14:textId="0A50714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หลักจิตวิทยาในการจัดการเรียนรู้ให้ผู้เรียนเรียนรู้อย่างมี</w:t>
            </w:r>
          </w:p>
          <w:p w14:paraId="65FE58D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ความสุขและพัฒนาเต็มศักยภาพ</w:t>
            </w:r>
          </w:p>
        </w:tc>
        <w:tc>
          <w:tcPr>
            <w:tcW w:w="831" w:type="dxa"/>
          </w:tcPr>
          <w:p w14:paraId="69A3A44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E2D02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9591CA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ACDF0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F4D76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8ECC76E" w14:textId="77777777" w:rsidTr="009D0A49">
        <w:trPr>
          <w:trHeight w:val="361"/>
        </w:trPr>
        <w:tc>
          <w:tcPr>
            <w:tcW w:w="5623" w:type="dxa"/>
          </w:tcPr>
          <w:p w14:paraId="6287DF0F" w14:textId="1E375EA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แหล่งเรียนรู้และภูมิปัญญาท้องถิ่นในชุมชนใน</w:t>
            </w:r>
          </w:p>
          <w:p w14:paraId="118529D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จัดการเรียนรู้</w:t>
            </w:r>
          </w:p>
        </w:tc>
        <w:tc>
          <w:tcPr>
            <w:tcW w:w="831" w:type="dxa"/>
          </w:tcPr>
          <w:p w14:paraId="3CA35D2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239432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9D34DB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5A72E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AF6CB9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F6753AE" w14:textId="77777777" w:rsidTr="009D0A49">
        <w:trPr>
          <w:trHeight w:val="361"/>
        </w:trPr>
        <w:tc>
          <w:tcPr>
            <w:tcW w:w="5623" w:type="dxa"/>
          </w:tcPr>
          <w:p w14:paraId="6EAB988E" w14:textId="7D736DB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สื่อ นวัตกรรม และเทคโนโลยีหลากหลายและเหมาะสมกับ</w:t>
            </w:r>
          </w:p>
          <w:p w14:paraId="4808785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เนื้อหาและกิจกรรมการเรียนรู้</w:t>
            </w:r>
          </w:p>
        </w:tc>
        <w:tc>
          <w:tcPr>
            <w:tcW w:w="831" w:type="dxa"/>
          </w:tcPr>
          <w:p w14:paraId="07FEA6D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54114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28867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BB9F1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D2BB4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95EF537" w14:textId="77777777" w:rsidTr="009D0A49">
        <w:trPr>
          <w:trHeight w:val="361"/>
        </w:trPr>
        <w:tc>
          <w:tcPr>
            <w:tcW w:w="5623" w:type="dxa"/>
          </w:tcPr>
          <w:p w14:paraId="1A021FBE" w14:textId="54C47A6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เทคโนโลยีคอมพิวเตอร์ในการผลิตสื่อ/นวัตกรรมที่ใช้</w:t>
            </w:r>
          </w:p>
          <w:p w14:paraId="5E88743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การเรียนรู้</w:t>
            </w:r>
          </w:p>
        </w:tc>
        <w:tc>
          <w:tcPr>
            <w:tcW w:w="831" w:type="dxa"/>
          </w:tcPr>
          <w:p w14:paraId="33DF6B0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19A77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3B25D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428D67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B7A5C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0FD39CF" w14:textId="77777777" w:rsidTr="009D0A49">
        <w:trPr>
          <w:trHeight w:val="361"/>
        </w:trPr>
        <w:tc>
          <w:tcPr>
            <w:tcW w:w="5623" w:type="dxa"/>
          </w:tcPr>
          <w:p w14:paraId="4AF234D8" w14:textId="13D627A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ออกแบบวิธีการวัดและประเมินผลหลากหลายเหมาะสมกับ</w:t>
            </w:r>
          </w:p>
          <w:p w14:paraId="48E211A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นื้อหาและกิจกรรมการเรียนรู้</w:t>
            </w:r>
          </w:p>
        </w:tc>
        <w:tc>
          <w:tcPr>
            <w:tcW w:w="831" w:type="dxa"/>
          </w:tcPr>
          <w:p w14:paraId="23CCA6B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255D6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7E045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679BDF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78D12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3BEADBC" w14:textId="77777777" w:rsidTr="009D0A49">
        <w:trPr>
          <w:trHeight w:val="361"/>
        </w:trPr>
        <w:tc>
          <w:tcPr>
            <w:tcW w:w="5623" w:type="dxa"/>
          </w:tcPr>
          <w:p w14:paraId="4D9F9636" w14:textId="7235BE5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ร้างและนำเครื่องมือวัดและประเมินผลไปใช้อย่างถูกต้อง</w:t>
            </w:r>
          </w:p>
          <w:p w14:paraId="7E52718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เหมาะสม</w:t>
            </w:r>
          </w:p>
        </w:tc>
        <w:tc>
          <w:tcPr>
            <w:tcW w:w="831" w:type="dxa"/>
          </w:tcPr>
          <w:p w14:paraId="3BDB298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D605D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AAA564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3BDC25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1D5021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45A7D92" w14:textId="77777777" w:rsidTr="009D0A49">
        <w:trPr>
          <w:trHeight w:val="361"/>
        </w:trPr>
        <w:tc>
          <w:tcPr>
            <w:tcW w:w="5623" w:type="dxa"/>
          </w:tcPr>
          <w:p w14:paraId="651BDCA9" w14:textId="106CC65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วัดและประเมินผลผู้เรียนตามสภาพจริง</w:t>
            </w:r>
          </w:p>
        </w:tc>
        <w:tc>
          <w:tcPr>
            <w:tcW w:w="831" w:type="dxa"/>
          </w:tcPr>
          <w:p w14:paraId="78ED37A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F7CEFF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70E989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00CC1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A29C7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2222012" w14:textId="77777777" w:rsidTr="009D0A49">
        <w:trPr>
          <w:trHeight w:val="361"/>
        </w:trPr>
        <w:tc>
          <w:tcPr>
            <w:tcW w:w="5623" w:type="dxa"/>
          </w:tcPr>
          <w:p w14:paraId="3E8FFDD1" w14:textId="6036E77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นำผลการประเมินการเรียนรู้มาใช้ในการพัฒนา</w:t>
            </w:r>
          </w:p>
          <w:p w14:paraId="3509021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การจัดการเรียนรู้</w:t>
            </w:r>
          </w:p>
          <w:p w14:paraId="35A2B51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3E098FF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0FE5C0F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7C27A3D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31" w:type="dxa"/>
          </w:tcPr>
          <w:p w14:paraId="17C50AC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3A68F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4DB0B8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5519E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D0463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42350A96" w14:textId="60F7A170" w:rsidR="009D0A49" w:rsidRPr="00D231BF" w:rsidRDefault="00C10249" w:rsidP="009D0A49">
      <w:pPr>
        <w:contextualSpacing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/>
          <w:b/>
          <w:bCs/>
          <w:cs/>
        </w:rPr>
        <w:t>๒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. สมรรถนะประจำสายงาน (</w:t>
      </w:r>
      <w:r w:rsidR="009D0A49" w:rsidRPr="00D231BF">
        <w:rPr>
          <w:rFonts w:ascii="TH SarabunIT๙" w:eastAsia="Calibri" w:hAnsi="TH SarabunIT๙" w:cs="TH SarabunIT๙"/>
          <w:b/>
          <w:bCs/>
        </w:rPr>
        <w:t>Functional Competency</w:t>
      </w:r>
      <w:r w:rsidR="009D0A49" w:rsidRPr="00D231BF">
        <w:rPr>
          <w:rFonts w:ascii="TH SarabunIT๙" w:eastAsia="Calibri" w:hAnsi="TH SarabunIT๙" w:cs="TH SarabunIT๙"/>
          <w:b/>
          <w:bCs/>
          <w:cs/>
        </w:rPr>
        <w:t>) (ต่อ)</w:t>
      </w:r>
    </w:p>
    <w:p w14:paraId="07E3F13D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  <w:b/>
          <w:bCs/>
          <w: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831"/>
        <w:gridCol w:w="832"/>
        <w:gridCol w:w="832"/>
        <w:gridCol w:w="832"/>
        <w:gridCol w:w="832"/>
      </w:tblGrid>
      <w:tr w:rsidR="009D0A49" w:rsidRPr="00D231BF" w14:paraId="39DD2579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4EAA755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7C64960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250C0D06" w14:textId="77777777" w:rsidTr="009D0A49">
        <w:trPr>
          <w:trHeight w:val="144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73F367F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5BE9A80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DE11C3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0036E5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EAD316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54D644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3B01E779" w14:textId="77777777" w:rsidTr="009D0A49">
        <w:trPr>
          <w:trHeight w:val="361"/>
        </w:trPr>
        <w:tc>
          <w:tcPr>
            <w:tcW w:w="5623" w:type="dxa"/>
          </w:tcPr>
          <w:p w14:paraId="5A5C58E0" w14:textId="6F77817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พัฒนาผู้เรียน</w:t>
            </w:r>
          </w:p>
        </w:tc>
        <w:tc>
          <w:tcPr>
            <w:tcW w:w="831" w:type="dxa"/>
          </w:tcPr>
          <w:p w14:paraId="23CA5DF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583CF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CC419B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1B357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DF8BC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A366B41" w14:textId="77777777" w:rsidTr="009D0A49">
        <w:trPr>
          <w:trHeight w:val="361"/>
        </w:trPr>
        <w:tc>
          <w:tcPr>
            <w:tcW w:w="5623" w:type="dxa"/>
          </w:tcPr>
          <w:p w14:paraId="5319DDCE" w14:textId="24BBC79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อดแทรกคุณธรรม จริยธรรมแก่ผู้เรียนในการจัดการเรียนรู้</w:t>
            </w:r>
          </w:p>
          <w:p w14:paraId="225F014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ชั้นเรียน</w:t>
            </w:r>
          </w:p>
        </w:tc>
        <w:tc>
          <w:tcPr>
            <w:tcW w:w="831" w:type="dxa"/>
          </w:tcPr>
          <w:p w14:paraId="31C1BC2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5C854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870DAF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C8D132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B251F8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E96F404" w14:textId="77777777" w:rsidTr="009D0A49">
        <w:trPr>
          <w:trHeight w:val="361"/>
        </w:trPr>
        <w:tc>
          <w:tcPr>
            <w:tcW w:w="5623" w:type="dxa"/>
          </w:tcPr>
          <w:p w14:paraId="14BDA330" w14:textId="46F7916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ส่งเสริมคุณธรรม จริยธรรมให้แก่ผู้เรียนโดยให้</w:t>
            </w:r>
          </w:p>
          <w:p w14:paraId="4A2A249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ผู้เรียนมีส่วนร่วมในการวางแผนกิจกรรม</w:t>
            </w:r>
          </w:p>
        </w:tc>
        <w:tc>
          <w:tcPr>
            <w:tcW w:w="831" w:type="dxa"/>
          </w:tcPr>
          <w:p w14:paraId="4DCB22A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4FE34E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40EEB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11D58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439F5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F6E9C71" w14:textId="77777777" w:rsidTr="009D0A49">
        <w:trPr>
          <w:trHeight w:val="361"/>
        </w:trPr>
        <w:tc>
          <w:tcPr>
            <w:tcW w:w="5623" w:type="dxa"/>
          </w:tcPr>
          <w:p w14:paraId="601C142E" w14:textId="0B6181F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โครงการ/กิจกรรมที่ส่งเสริมคุณธรรมจริยธรรม</w:t>
            </w:r>
          </w:p>
          <w:p w14:paraId="303F1F4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ผู้เรียน</w:t>
            </w:r>
          </w:p>
        </w:tc>
        <w:tc>
          <w:tcPr>
            <w:tcW w:w="831" w:type="dxa"/>
          </w:tcPr>
          <w:p w14:paraId="009E9B5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FBB12B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C96E0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8E609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91CC2E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33FA4DA" w14:textId="77777777" w:rsidTr="009D0A49">
        <w:trPr>
          <w:trHeight w:val="361"/>
        </w:trPr>
        <w:tc>
          <w:tcPr>
            <w:tcW w:w="5623" w:type="dxa"/>
          </w:tcPr>
          <w:p w14:paraId="61748A8B" w14:textId="5C30A16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จัดกิจกรรมเพื่อพัฒนาผู้เรียนด้านการดูแลตนเอง มีทักษะใน</w:t>
            </w:r>
          </w:p>
          <w:p w14:paraId="4EF3DB2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รียนรู้ การทำงาน การอยู่ร่วมกันในสังคม และรู้เท่าทัน</w:t>
            </w:r>
          </w:p>
          <w:p w14:paraId="7C2A324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ปลี่ยนแปลง</w:t>
            </w:r>
          </w:p>
        </w:tc>
        <w:tc>
          <w:tcPr>
            <w:tcW w:w="831" w:type="dxa"/>
          </w:tcPr>
          <w:p w14:paraId="79D82EA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829A8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7003F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55E8F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CD7F0D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11C77FA" w14:textId="77777777" w:rsidTr="009D0A49">
        <w:trPr>
          <w:trHeight w:val="361"/>
        </w:trPr>
        <w:tc>
          <w:tcPr>
            <w:tcW w:w="5623" w:type="dxa"/>
          </w:tcPr>
          <w:p w14:paraId="2BA407F4" w14:textId="3FE4801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สอดแทรกความเป็นประชาธิปไตย ความภูมิใจในความเป็น</w:t>
            </w:r>
          </w:p>
          <w:p w14:paraId="4ED1DD6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ไทยให้แก่ผู้เรียนในการจัดการเรียนรู้</w:t>
            </w:r>
          </w:p>
        </w:tc>
        <w:tc>
          <w:tcPr>
            <w:tcW w:w="831" w:type="dxa"/>
          </w:tcPr>
          <w:p w14:paraId="64288AD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64528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BF8DE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B427A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262BDE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435EB1B" w14:textId="77777777" w:rsidTr="009D0A49">
        <w:trPr>
          <w:trHeight w:val="361"/>
        </w:trPr>
        <w:tc>
          <w:tcPr>
            <w:tcW w:w="5623" w:type="dxa"/>
          </w:tcPr>
          <w:p w14:paraId="2C336D9D" w14:textId="0039121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โครงการ/กิจกรรมที่ส่งเสริมความเป็นประชาธิปไตย</w:t>
            </w:r>
          </w:p>
          <w:p w14:paraId="4C00F7E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ความภาคภูมิใจในความเป็นไทย</w:t>
            </w:r>
          </w:p>
        </w:tc>
        <w:tc>
          <w:tcPr>
            <w:tcW w:w="831" w:type="dxa"/>
          </w:tcPr>
          <w:p w14:paraId="5C341B6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60C5C9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48F7B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538EF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DA0FDD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C80EFE1" w14:textId="77777777" w:rsidTr="009D0A49">
        <w:trPr>
          <w:trHeight w:val="361"/>
        </w:trPr>
        <w:tc>
          <w:tcPr>
            <w:tcW w:w="5623" w:type="dxa"/>
          </w:tcPr>
          <w:p w14:paraId="13893CC8" w14:textId="0B5B1BC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ผู้ปกครองมีส่วนร่วมในการดูแลช่วยเหลือนักเรียน</w:t>
            </w:r>
          </w:p>
          <w:p w14:paraId="12ED938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  รายบุคคล</w:t>
            </w:r>
          </w:p>
        </w:tc>
        <w:tc>
          <w:tcPr>
            <w:tcW w:w="831" w:type="dxa"/>
          </w:tcPr>
          <w:p w14:paraId="3F4292B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025D8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CBCE7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BCF9A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2C28BF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C538175" w14:textId="77777777" w:rsidTr="009D0A49">
        <w:trPr>
          <w:trHeight w:val="361"/>
        </w:trPr>
        <w:tc>
          <w:tcPr>
            <w:tcW w:w="5623" w:type="dxa"/>
          </w:tcPr>
          <w:p w14:paraId="097F6076" w14:textId="5DC7BB7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นำข้อมูลนักเรียนไปใช้ช่วยเหลือ/พัฒนาผู้เรียนทั้งด้าน</w:t>
            </w:r>
          </w:p>
          <w:p w14:paraId="76A43A8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และปรับพฤติกรรมเป็นรายบุคคล</w:t>
            </w:r>
          </w:p>
        </w:tc>
        <w:tc>
          <w:tcPr>
            <w:tcW w:w="831" w:type="dxa"/>
          </w:tcPr>
          <w:p w14:paraId="1567091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CD4977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C471F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5535F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0372A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3D08D2D" w14:textId="77777777" w:rsidTr="009D0A49">
        <w:trPr>
          <w:trHeight w:val="361"/>
        </w:trPr>
        <w:tc>
          <w:tcPr>
            <w:tcW w:w="5623" w:type="dxa"/>
          </w:tcPr>
          <w:p w14:paraId="0A9A5633" w14:textId="3344B8E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เพื่อป้องกันแก้ไขปัญหาและส่งเสริมพัฒนาผู้เรียน</w:t>
            </w:r>
          </w:p>
          <w:p w14:paraId="5DE99D3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นักเรียนอย่างทั่วถึง</w:t>
            </w:r>
          </w:p>
        </w:tc>
        <w:tc>
          <w:tcPr>
            <w:tcW w:w="831" w:type="dxa"/>
          </w:tcPr>
          <w:p w14:paraId="6640699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020C62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45F051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52EFF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CBA6F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501D4E9" w14:textId="77777777" w:rsidTr="009D0A49">
        <w:trPr>
          <w:trHeight w:val="361"/>
        </w:trPr>
        <w:tc>
          <w:tcPr>
            <w:tcW w:w="5623" w:type="dxa"/>
          </w:tcPr>
          <w:p w14:paraId="72C4A31A" w14:textId="7F57F77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่งเสริมให้ผู้เรียนปฏิบัติตนให้ถูกต้องเหมาะสมกับค่านิยม</w:t>
            </w:r>
          </w:p>
          <w:p w14:paraId="7CB21FA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 ที่ดีงาม</w:t>
            </w:r>
          </w:p>
        </w:tc>
        <w:tc>
          <w:tcPr>
            <w:tcW w:w="831" w:type="dxa"/>
          </w:tcPr>
          <w:p w14:paraId="5874D8E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B104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114CB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B8DD1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405FE8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82E531D" w14:textId="77777777" w:rsidTr="009D0A49">
        <w:trPr>
          <w:trHeight w:val="361"/>
        </w:trPr>
        <w:tc>
          <w:tcPr>
            <w:tcW w:w="5623" w:type="dxa"/>
          </w:tcPr>
          <w:p w14:paraId="7251C901" w14:textId="3B02560C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ดูแลนักเรียนทุกคนอย่างทั่วถึง ทันเหตุการณ์</w:t>
            </w:r>
          </w:p>
          <w:p w14:paraId="46992DD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7D7F678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1BB4175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66EF2D6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00ADC45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31" w:type="dxa"/>
          </w:tcPr>
          <w:p w14:paraId="255274C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57E0F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15D8EA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D3659A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91A7C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7ACD495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54375DF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6B1BE1A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6ADF31DC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2C6416F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16D2F75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666F7F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7432C7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70D055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992414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1F70CF3A" w14:textId="77777777" w:rsidTr="009D0A49">
        <w:trPr>
          <w:trHeight w:val="361"/>
        </w:trPr>
        <w:tc>
          <w:tcPr>
            <w:tcW w:w="5623" w:type="dxa"/>
          </w:tcPr>
          <w:p w14:paraId="0F88A270" w14:textId="252E77F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บริหารจัดการชั้นเรียน</w:t>
            </w:r>
          </w:p>
        </w:tc>
        <w:tc>
          <w:tcPr>
            <w:tcW w:w="831" w:type="dxa"/>
          </w:tcPr>
          <w:p w14:paraId="07CC4A2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3466F9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035075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6799F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8AF1F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2321F53" w14:textId="77777777" w:rsidTr="009D0A49">
        <w:trPr>
          <w:trHeight w:val="361"/>
        </w:trPr>
        <w:tc>
          <w:tcPr>
            <w:tcW w:w="5623" w:type="dxa"/>
          </w:tcPr>
          <w:p w14:paraId="45CAA8DB" w14:textId="358AF5C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สภาพแวดล้อมภายในและภายนอกห้องเรียนที่เอื้อต่อ</w:t>
            </w:r>
          </w:p>
          <w:p w14:paraId="0ABCA9A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เรียนรู้</w:t>
            </w:r>
          </w:p>
        </w:tc>
        <w:tc>
          <w:tcPr>
            <w:tcW w:w="831" w:type="dxa"/>
          </w:tcPr>
          <w:p w14:paraId="02C5728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C7F02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55B23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A3881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6A850D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2A4E2C6" w14:textId="77777777" w:rsidTr="009D0A49">
        <w:trPr>
          <w:trHeight w:val="361"/>
        </w:trPr>
        <w:tc>
          <w:tcPr>
            <w:tcW w:w="5623" w:type="dxa"/>
          </w:tcPr>
          <w:p w14:paraId="47E8771D" w14:textId="5CE214C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่งเสริมการมีปฏิสัมพันธ์ที่ดีระหว่างครูกับผู้เรียนและผู้เรียน</w:t>
            </w:r>
          </w:p>
          <w:p w14:paraId="3C2E63B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ับผู้เรียน</w:t>
            </w:r>
          </w:p>
        </w:tc>
        <w:tc>
          <w:tcPr>
            <w:tcW w:w="831" w:type="dxa"/>
          </w:tcPr>
          <w:p w14:paraId="5AB3FE3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62CF15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533F45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30B37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861FFF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1235E05" w14:textId="77777777" w:rsidTr="009D0A49">
        <w:trPr>
          <w:trHeight w:val="361"/>
        </w:trPr>
        <w:tc>
          <w:tcPr>
            <w:tcW w:w="5623" w:type="dxa"/>
          </w:tcPr>
          <w:p w14:paraId="5A9C8312" w14:textId="1B45282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ตรวจสอบสิ่งอำนวยความสะดวกในห้องเรียนให้พร้อมใช้</w:t>
            </w:r>
          </w:p>
          <w:p w14:paraId="415D2BC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ปลอดภัย</w:t>
            </w:r>
          </w:p>
        </w:tc>
        <w:tc>
          <w:tcPr>
            <w:tcW w:w="831" w:type="dxa"/>
          </w:tcPr>
          <w:p w14:paraId="2E65036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44144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6F8CB3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98713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3C375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EF148A5" w14:textId="77777777" w:rsidTr="009D0A49">
        <w:trPr>
          <w:trHeight w:val="361"/>
        </w:trPr>
        <w:tc>
          <w:tcPr>
            <w:tcW w:w="5623" w:type="dxa"/>
          </w:tcPr>
          <w:p w14:paraId="04DAAAC1" w14:textId="6975F6D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ข้อมูลสารสนเทศของนักเรียนเป็นรายบุคคลและ</w:t>
            </w:r>
          </w:p>
          <w:p w14:paraId="53D565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เอกสารประจำชั้นเรียนครบถ้วน เป็นปัจจุบัน</w:t>
            </w:r>
          </w:p>
        </w:tc>
        <w:tc>
          <w:tcPr>
            <w:tcW w:w="831" w:type="dxa"/>
          </w:tcPr>
          <w:p w14:paraId="3CAEA84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37AD15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9BCA6E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5BD8A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92D48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4206DF0" w14:textId="77777777" w:rsidTr="009D0A49">
        <w:trPr>
          <w:trHeight w:val="361"/>
        </w:trPr>
        <w:tc>
          <w:tcPr>
            <w:tcW w:w="5623" w:type="dxa"/>
          </w:tcPr>
          <w:p w14:paraId="797C9B7C" w14:textId="18301C6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นำข้อมูลสารสนเทศไปใช้ในการพัฒนาผู้เรียนได้อย่าง</w:t>
            </w:r>
          </w:p>
          <w:p w14:paraId="3C65D11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ต็มศักยภาพ</w:t>
            </w:r>
          </w:p>
        </w:tc>
        <w:tc>
          <w:tcPr>
            <w:tcW w:w="831" w:type="dxa"/>
          </w:tcPr>
          <w:p w14:paraId="29125E1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B0FEF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32E6D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CE58A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2D339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982DC0C" w14:textId="77777777" w:rsidTr="009D0A49">
        <w:trPr>
          <w:trHeight w:val="361"/>
        </w:trPr>
        <w:tc>
          <w:tcPr>
            <w:tcW w:w="5623" w:type="dxa"/>
          </w:tcPr>
          <w:p w14:paraId="0B265A5F" w14:textId="2BED8CA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ห้ผู้เรียนมีส่วนร่วมในการกำหนดกฎ กติกา ข้อตกลง</w:t>
            </w:r>
          </w:p>
          <w:p w14:paraId="59659B3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ชั้นเรียน</w:t>
            </w:r>
          </w:p>
        </w:tc>
        <w:tc>
          <w:tcPr>
            <w:tcW w:w="831" w:type="dxa"/>
          </w:tcPr>
          <w:p w14:paraId="2A01843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3A4B5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269DB4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20EA20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6B32A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4B3E5B5" w14:textId="77777777" w:rsidTr="009D0A49">
        <w:trPr>
          <w:trHeight w:val="361"/>
        </w:trPr>
        <w:tc>
          <w:tcPr>
            <w:tcW w:w="5623" w:type="dxa"/>
          </w:tcPr>
          <w:p w14:paraId="2C40BF15" w14:textId="336EEB4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แก้ปัญหา/พัฒนานักเรียนด้านระเบียบวินัยโดยการสร้างวินัย  </w:t>
            </w:r>
          </w:p>
          <w:p w14:paraId="4AEF52E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ชิงบวกในชั้นเรียน</w:t>
            </w:r>
          </w:p>
        </w:tc>
        <w:tc>
          <w:tcPr>
            <w:tcW w:w="831" w:type="dxa"/>
          </w:tcPr>
          <w:p w14:paraId="5A4B822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CD6BD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CAEBDC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6B2FDE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BC3E1A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84E4132" w14:textId="77777777" w:rsidTr="009D0A49">
        <w:trPr>
          <w:trHeight w:val="361"/>
        </w:trPr>
        <w:tc>
          <w:tcPr>
            <w:tcW w:w="5623" w:type="dxa"/>
          </w:tcPr>
          <w:p w14:paraId="44803323" w14:textId="2C52B17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ประเมิน การกำกับดูแลชั้นเรียน และนำผลการประเมินไปใช้  </w:t>
            </w:r>
          </w:p>
          <w:p w14:paraId="05368C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การปรับปรุงและพัฒนา</w:t>
            </w:r>
          </w:p>
        </w:tc>
        <w:tc>
          <w:tcPr>
            <w:tcW w:w="831" w:type="dxa"/>
          </w:tcPr>
          <w:p w14:paraId="18AB5DC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13887B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BA24D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024CF0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F284E3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3BD4617" w14:textId="77777777" w:rsidTr="009D0A49">
        <w:trPr>
          <w:trHeight w:val="361"/>
        </w:trPr>
        <w:tc>
          <w:tcPr>
            <w:tcW w:w="5623" w:type="dxa"/>
          </w:tcPr>
          <w:p w14:paraId="0D27D623" w14:textId="0ABC709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การวิเคราะห์ สังเคราะห์ และการวิจัยเพื่อพัฒนา</w:t>
            </w:r>
          </w:p>
          <w:p w14:paraId="4C4EAE5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ผู้เรียน</w:t>
            </w:r>
          </w:p>
        </w:tc>
        <w:tc>
          <w:tcPr>
            <w:tcW w:w="831" w:type="dxa"/>
          </w:tcPr>
          <w:p w14:paraId="01823CB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5FB91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F4C1F7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60E11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DA811B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23A7FFD" w14:textId="77777777" w:rsidTr="009D0A49">
        <w:trPr>
          <w:trHeight w:val="361"/>
        </w:trPr>
        <w:tc>
          <w:tcPr>
            <w:tcW w:w="5623" w:type="dxa"/>
          </w:tcPr>
          <w:p w14:paraId="6F36D6AA" w14:textId="499963C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ำรวจปัญหาเกี่ยวกับนักเรียนที่เกิดขึ้นในชั้นเรียนเพื่อ</w:t>
            </w:r>
          </w:p>
          <w:p w14:paraId="25D630B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วางแผนการวิจัยเพื่อพัฒนาผู้เรียน</w:t>
            </w:r>
          </w:p>
        </w:tc>
        <w:tc>
          <w:tcPr>
            <w:tcW w:w="831" w:type="dxa"/>
          </w:tcPr>
          <w:p w14:paraId="2516D6B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838BB5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78F38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22FE3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37FA06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103F295" w14:textId="77777777" w:rsidTr="009D0A49">
        <w:trPr>
          <w:trHeight w:val="361"/>
        </w:trPr>
        <w:tc>
          <w:tcPr>
            <w:tcW w:w="5623" w:type="dxa"/>
          </w:tcPr>
          <w:p w14:paraId="794CF98E" w14:textId="5A90E08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วิเคราะห์สาเหตุของปัญหาเกี่ยวกับนักเรียนที่เกิดขึ้นใน</w:t>
            </w:r>
          </w:p>
          <w:p w14:paraId="190EA4F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ชั้นเรียนเพื่อกำหนดทางเลือกในการแก้ไขปัญหาระบุ</w:t>
            </w:r>
          </w:p>
          <w:p w14:paraId="61DB4C4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สภาพปัจจุบัน</w:t>
            </w:r>
          </w:p>
        </w:tc>
        <w:tc>
          <w:tcPr>
            <w:tcW w:w="831" w:type="dxa"/>
          </w:tcPr>
          <w:p w14:paraId="3509401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EED84F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9127E7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8ACF2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3929C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57ECEEA" w14:textId="77777777" w:rsidTr="009D0A49">
        <w:trPr>
          <w:trHeight w:val="361"/>
        </w:trPr>
        <w:tc>
          <w:tcPr>
            <w:tcW w:w="5623" w:type="dxa"/>
          </w:tcPr>
          <w:p w14:paraId="3F7E28AD" w14:textId="07607A7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วบรวม จำแนกและจัดกลุ่มของสภาพปัญหา แนวคิด</w:t>
            </w:r>
            <w:proofErr w:type="spellStart"/>
            <w:r w:rsidR="009D0A49" w:rsidRPr="00D231BF">
              <w:rPr>
                <w:rFonts w:ascii="TH SarabunIT๙" w:eastAsia="Calibri" w:hAnsi="TH SarabunIT๙" w:cs="TH SarabunIT๙"/>
                <w:cs/>
              </w:rPr>
              <w:t>ทฤษฏี</w:t>
            </w:r>
            <w:proofErr w:type="spellEnd"/>
          </w:p>
          <w:p w14:paraId="65EB5A1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และวิธีการแก้ปัญหาเพื่อสะดวกต่อการนำไปใช้</w:t>
            </w:r>
          </w:p>
        </w:tc>
        <w:tc>
          <w:tcPr>
            <w:tcW w:w="831" w:type="dxa"/>
          </w:tcPr>
          <w:p w14:paraId="10EB73F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CC247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99EE3D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983C7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54C7B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37379B8" w14:textId="77777777" w:rsidTr="009D0A49">
        <w:trPr>
          <w:trHeight w:val="361"/>
        </w:trPr>
        <w:tc>
          <w:tcPr>
            <w:tcW w:w="5623" w:type="dxa"/>
          </w:tcPr>
          <w:p w14:paraId="6CD49E27" w14:textId="6B9129B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การประมวลผลหรือสรุปข้อมูลสารสนเทศที่เป็นประโยชน์ </w:t>
            </w:r>
          </w:p>
          <w:p w14:paraId="33C4326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ต่อการแก้ไขปัญหาในชั้นเรียนโดยใช้ข้อมูลรอบด้าน</w:t>
            </w:r>
          </w:p>
        </w:tc>
        <w:tc>
          <w:tcPr>
            <w:tcW w:w="831" w:type="dxa"/>
          </w:tcPr>
          <w:p w14:paraId="08CDA8F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D759D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9DF4E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C9286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2207D4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6D4FF56" w14:textId="77777777" w:rsidTr="009D0A49">
        <w:trPr>
          <w:trHeight w:val="361"/>
        </w:trPr>
        <w:tc>
          <w:tcPr>
            <w:tcW w:w="5623" w:type="dxa"/>
          </w:tcPr>
          <w:p w14:paraId="201148A9" w14:textId="1FB366B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วิเคราะห์จุดเด่น จุดด้อย อุปสรรคและโอกาส</w:t>
            </w:r>
          </w:p>
          <w:p w14:paraId="521D337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ความสำเร็จของการวิจัยเพื่อแก้ปัญหาที่เกิดขึ้นในชั้นเรียน</w:t>
            </w:r>
          </w:p>
        </w:tc>
        <w:tc>
          <w:tcPr>
            <w:tcW w:w="831" w:type="dxa"/>
          </w:tcPr>
          <w:p w14:paraId="454B4AC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481384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597A5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FB69D5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BBEEE9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FCD9B78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24545B3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533BFFB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4735CC07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4DD226D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122883D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757578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CC5B04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707A22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AE390C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38FAFE95" w14:textId="77777777" w:rsidTr="009D0A49">
        <w:trPr>
          <w:trHeight w:val="361"/>
        </w:trPr>
        <w:tc>
          <w:tcPr>
            <w:tcW w:w="5623" w:type="dxa"/>
          </w:tcPr>
          <w:p w14:paraId="75E1090C" w14:textId="1336D2C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ทำแผนการวิจัยและดำเนินกระบวนการวิจัยอย่างเป็น</w:t>
            </w:r>
          </w:p>
          <w:p w14:paraId="55250FC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ระบบตามแผนดำเนินการวิจัยที่กำหนดไว้</w:t>
            </w:r>
          </w:p>
        </w:tc>
        <w:tc>
          <w:tcPr>
            <w:tcW w:w="831" w:type="dxa"/>
          </w:tcPr>
          <w:p w14:paraId="09DA962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BF996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E6DF87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E0B49B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7D88E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0D6AFB9" w14:textId="77777777" w:rsidTr="009D0A49">
        <w:trPr>
          <w:trHeight w:val="361"/>
        </w:trPr>
        <w:tc>
          <w:tcPr>
            <w:tcW w:w="5623" w:type="dxa"/>
          </w:tcPr>
          <w:p w14:paraId="10057818" w14:textId="7907A5D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ตรวจสอบความถูกต้องและความน่าเชื่อถือของผลการวิจัย</w:t>
            </w:r>
          </w:p>
          <w:p w14:paraId="3CDCDBA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อย่างเป็นระบบ</w:t>
            </w:r>
          </w:p>
        </w:tc>
        <w:tc>
          <w:tcPr>
            <w:tcW w:w="831" w:type="dxa"/>
          </w:tcPr>
          <w:p w14:paraId="7FE3729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3AF7A9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DFF098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C1DB15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A288DD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0416CC6" w14:textId="77777777" w:rsidTr="009D0A49">
        <w:trPr>
          <w:trHeight w:val="361"/>
        </w:trPr>
        <w:tc>
          <w:tcPr>
            <w:tcW w:w="5623" w:type="dxa"/>
          </w:tcPr>
          <w:p w14:paraId="372029A5" w14:textId="7DBD616A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นำผลการวิจัยไปประยุกต์ใช้ในกรณีศึกษาอื่นๆ ที่มี</w:t>
            </w:r>
          </w:p>
          <w:p w14:paraId="67EA65D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บริบทของปัญหาที่คล้ายคลึงกัน</w:t>
            </w:r>
          </w:p>
        </w:tc>
        <w:tc>
          <w:tcPr>
            <w:tcW w:w="831" w:type="dxa"/>
          </w:tcPr>
          <w:p w14:paraId="2651230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BA639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8A943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64899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50086D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0148AF1" w14:textId="77777777" w:rsidTr="009D0A49">
        <w:trPr>
          <w:trHeight w:val="361"/>
        </w:trPr>
        <w:tc>
          <w:tcPr>
            <w:tcW w:w="5623" w:type="dxa"/>
          </w:tcPr>
          <w:p w14:paraId="78F6C822" w14:textId="37A2C03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นำข้อมูลนักเรียนไปใช้ช่วยเหลือ/พัฒนาผู้เรียนทั้งด้าน</w:t>
            </w:r>
          </w:p>
          <w:p w14:paraId="2E68C93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และปรับพฤติกรรมเป็นรายบุคคล</w:t>
            </w:r>
          </w:p>
        </w:tc>
        <w:tc>
          <w:tcPr>
            <w:tcW w:w="831" w:type="dxa"/>
          </w:tcPr>
          <w:p w14:paraId="04FD4A5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4196D8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8CAFC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6408BA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39A8F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185486B" w14:textId="77777777" w:rsidTr="009D0A49">
        <w:trPr>
          <w:trHeight w:val="361"/>
        </w:trPr>
        <w:tc>
          <w:tcPr>
            <w:tcW w:w="5623" w:type="dxa"/>
          </w:tcPr>
          <w:p w14:paraId="7F22E649" w14:textId="2FC1CA54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 จัดกิจกรรเพื่อป้องกันแก้ไขปัญหาและส่งเสริมพัฒนาผู้เรียน</w:t>
            </w:r>
          </w:p>
          <w:p w14:paraId="78E97B3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ให้แก่นักเรียนอย่างทั่วถึง</w:t>
            </w:r>
          </w:p>
        </w:tc>
        <w:tc>
          <w:tcPr>
            <w:tcW w:w="831" w:type="dxa"/>
          </w:tcPr>
          <w:p w14:paraId="302836F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D1305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38638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B50124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9DA29E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9C83AA7" w14:textId="77777777" w:rsidTr="009D0A49">
        <w:trPr>
          <w:trHeight w:val="361"/>
        </w:trPr>
        <w:tc>
          <w:tcPr>
            <w:tcW w:w="5623" w:type="dxa"/>
          </w:tcPr>
          <w:p w14:paraId="51382D1A" w14:textId="423EDBF0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. สมรรถนะภาวะผู้นำครู</w:t>
            </w:r>
          </w:p>
        </w:tc>
        <w:tc>
          <w:tcPr>
            <w:tcW w:w="831" w:type="dxa"/>
          </w:tcPr>
          <w:p w14:paraId="73271E6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EC72F9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A796E3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F866DA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3297DB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923BD4A" w14:textId="77777777" w:rsidTr="009D0A49">
        <w:trPr>
          <w:trHeight w:val="361"/>
        </w:trPr>
        <w:tc>
          <w:tcPr>
            <w:tcW w:w="5623" w:type="dxa"/>
          </w:tcPr>
          <w:p w14:paraId="417F17D3" w14:textId="0AFB3CA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ห็นคุณค่าให้ความสำคัญในความคิดเห็นหรือผลงานและ</w:t>
            </w:r>
          </w:p>
          <w:p w14:paraId="43C1CD7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้เกียรติผู้อื่น</w:t>
            </w:r>
          </w:p>
        </w:tc>
        <w:tc>
          <w:tcPr>
            <w:tcW w:w="831" w:type="dxa"/>
          </w:tcPr>
          <w:p w14:paraId="7CF564C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D28898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731BCE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A293CF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B15A9E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FF4F443" w14:textId="77777777" w:rsidTr="009D0A49">
        <w:trPr>
          <w:trHeight w:val="361"/>
        </w:trPr>
        <w:tc>
          <w:tcPr>
            <w:tcW w:w="5623" w:type="dxa"/>
          </w:tcPr>
          <w:p w14:paraId="3B21868A" w14:textId="053561A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ระตุ้นจูงใจ ปรับเปลี่ยนความคิดและการกระทำของผู้อื่น</w:t>
            </w:r>
          </w:p>
          <w:p w14:paraId="103340F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้มีความผูกพันและมุ่งมั่นต่อเป้าหมายในการทำงานร่วมกัน</w:t>
            </w:r>
          </w:p>
        </w:tc>
        <w:tc>
          <w:tcPr>
            <w:tcW w:w="831" w:type="dxa"/>
          </w:tcPr>
          <w:p w14:paraId="1950F01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118904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64DF4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6D6393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5E33C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A3C7F7E" w14:textId="77777777" w:rsidTr="009D0A49">
        <w:trPr>
          <w:trHeight w:val="361"/>
        </w:trPr>
        <w:tc>
          <w:tcPr>
            <w:tcW w:w="5623" w:type="dxa"/>
          </w:tcPr>
          <w:p w14:paraId="734BBD86" w14:textId="11E630A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ปฏิสัมพันธ์ในการสนทนาอย่างสร้างสรรค์กับผู้อื่นโดยมุ่งเน้น</w:t>
            </w:r>
          </w:p>
          <w:p w14:paraId="3BB2C26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ไปการเรียนรู้ และการพัฒนาวิชาชีพ</w:t>
            </w:r>
          </w:p>
        </w:tc>
        <w:tc>
          <w:tcPr>
            <w:tcW w:w="831" w:type="dxa"/>
          </w:tcPr>
          <w:p w14:paraId="53D7D11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97D2EA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272B71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E60C8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57C3CF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AFA3243" w14:textId="77777777" w:rsidTr="009D0A49">
        <w:trPr>
          <w:trHeight w:val="361"/>
        </w:trPr>
        <w:tc>
          <w:tcPr>
            <w:tcW w:w="5623" w:type="dxa"/>
          </w:tcPr>
          <w:p w14:paraId="1DF3C67D" w14:textId="59CC2CF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ทักษะการฟัง การพูด และการตั้งคำถามเปิดใจกว้าง  </w:t>
            </w:r>
          </w:p>
          <w:p w14:paraId="2C12685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ยืดหยุ่น ยอมรับทัศนะที่หลากหลายของผู้อื่นเพื่อเป็นแนวทาง </w:t>
            </w:r>
          </w:p>
          <w:p w14:paraId="593A0E5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หม่ ๆ ในการปฏิบัติงาน</w:t>
            </w:r>
          </w:p>
        </w:tc>
        <w:tc>
          <w:tcPr>
            <w:tcW w:w="831" w:type="dxa"/>
          </w:tcPr>
          <w:p w14:paraId="23455B6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6CF530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AB2307A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0FAA3D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A6C620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1412576" w14:textId="77777777" w:rsidTr="009D0A49">
        <w:trPr>
          <w:trHeight w:val="361"/>
        </w:trPr>
        <w:tc>
          <w:tcPr>
            <w:tcW w:w="5623" w:type="dxa"/>
          </w:tcPr>
          <w:p w14:paraId="7B670E40" w14:textId="1423CFA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ให้ความสนใจต่อสถานการณ์ต่าง ๆ ที่เป็นปัจจุบันโดยมีการ </w:t>
            </w:r>
          </w:p>
          <w:p w14:paraId="3B9AAC4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วางแผนอย่างมีวิสัยทัศน์ซึ่งเชื่อมโยงกับวิสัยทัศน์ เป้าหมาย </w:t>
            </w:r>
          </w:p>
          <w:p w14:paraId="37CF0EF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และพันธกิจของโรงเรียน</w:t>
            </w:r>
          </w:p>
        </w:tc>
        <w:tc>
          <w:tcPr>
            <w:tcW w:w="831" w:type="dxa"/>
          </w:tcPr>
          <w:p w14:paraId="1D7DA29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D2A58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72470B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04624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F3A790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B8EEFED" w14:textId="77777777" w:rsidTr="009D0A49">
        <w:trPr>
          <w:trHeight w:val="361"/>
        </w:trPr>
        <w:tc>
          <w:tcPr>
            <w:tcW w:w="5623" w:type="dxa"/>
          </w:tcPr>
          <w:p w14:paraId="0B46CA48" w14:textId="7647245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ริเริ่มการปฏิบัติที่นำไปสู่การเปลี่ยนแปลงและพัฒนา</w:t>
            </w:r>
          </w:p>
          <w:p w14:paraId="35CAD84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  นวัตกรรม</w:t>
            </w:r>
          </w:p>
        </w:tc>
        <w:tc>
          <w:tcPr>
            <w:tcW w:w="831" w:type="dxa"/>
          </w:tcPr>
          <w:p w14:paraId="41D8683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62233C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92975E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69C9DC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5E592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ECD65ED" w14:textId="77777777" w:rsidTr="009D0A49">
        <w:trPr>
          <w:trHeight w:val="361"/>
        </w:trPr>
        <w:tc>
          <w:tcPr>
            <w:tcW w:w="5623" w:type="dxa"/>
          </w:tcPr>
          <w:p w14:paraId="6597513B" w14:textId="17C1BBC8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กระตุ้นผู้อื่นให้มีการเรียนรู้และความร่วมมือกันในวงกว้าง</w:t>
            </w:r>
          </w:p>
          <w:p w14:paraId="7914214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พัฒนาผู้เรียน สถานศึกษา และวิชาชีพ</w:t>
            </w:r>
          </w:p>
        </w:tc>
        <w:tc>
          <w:tcPr>
            <w:tcW w:w="831" w:type="dxa"/>
          </w:tcPr>
          <w:p w14:paraId="144D2FE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348B9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ADCCAD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5DAA8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B64383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66FC22E" w14:textId="77777777" w:rsidTr="009D0A49">
        <w:trPr>
          <w:trHeight w:val="361"/>
        </w:trPr>
        <w:tc>
          <w:tcPr>
            <w:tcW w:w="5623" w:type="dxa"/>
          </w:tcPr>
          <w:p w14:paraId="28CC2E1C" w14:textId="28C80C1F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ฏิบัติงานร่วมกับผู้อื่นภายใต้ระบบ/ขั้นตอนที่เปลี่ยนแปลง</w:t>
            </w:r>
          </w:p>
          <w:p w14:paraId="3C11A92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ไปจากเดิมได้</w:t>
            </w:r>
          </w:p>
          <w:p w14:paraId="0C9269B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31" w:type="dxa"/>
          </w:tcPr>
          <w:p w14:paraId="67EDC48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995A5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12B99A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0B200D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7D7374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B454907" w14:textId="77777777" w:rsidTr="009D0A49">
        <w:trPr>
          <w:trHeight w:val="361"/>
        </w:trPr>
        <w:tc>
          <w:tcPr>
            <w:tcW w:w="5623" w:type="dxa"/>
            <w:vMerge w:val="restart"/>
            <w:shd w:val="clear" w:color="auto" w:fill="FFE599" w:themeFill="accent4" w:themeFillTint="66"/>
            <w:vAlign w:val="center"/>
          </w:tcPr>
          <w:p w14:paraId="68794B6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สมรรถนะและพฤติกรรม</w:t>
            </w:r>
          </w:p>
        </w:tc>
        <w:tc>
          <w:tcPr>
            <w:tcW w:w="4159" w:type="dxa"/>
            <w:gridSpan w:val="5"/>
            <w:shd w:val="clear" w:color="auto" w:fill="FFE599" w:themeFill="accent4" w:themeFillTint="66"/>
            <w:vAlign w:val="center"/>
          </w:tcPr>
          <w:p w14:paraId="104FAA4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การปฏิบัติ</w:t>
            </w:r>
          </w:p>
        </w:tc>
      </w:tr>
      <w:tr w:rsidR="009D0A49" w:rsidRPr="00D231BF" w14:paraId="340EF154" w14:textId="77777777" w:rsidTr="009D0A49">
        <w:trPr>
          <w:trHeight w:val="361"/>
        </w:trPr>
        <w:tc>
          <w:tcPr>
            <w:tcW w:w="5623" w:type="dxa"/>
            <w:vMerge/>
            <w:shd w:val="clear" w:color="auto" w:fill="FFE599" w:themeFill="accent4" w:themeFillTint="66"/>
          </w:tcPr>
          <w:p w14:paraId="0C0F7174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1" w:type="dxa"/>
            <w:shd w:val="clear" w:color="auto" w:fill="FFE599" w:themeFill="accent4" w:themeFillTint="66"/>
          </w:tcPr>
          <w:p w14:paraId="478035C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ที่สุด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C9CB7F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434A44F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3438C9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21758228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>มากที่สุด</w:t>
            </w:r>
          </w:p>
        </w:tc>
      </w:tr>
      <w:tr w:rsidR="009D0A49" w:rsidRPr="00D231BF" w14:paraId="55A574B2" w14:textId="77777777" w:rsidTr="009D0A49">
        <w:trPr>
          <w:trHeight w:val="361"/>
        </w:trPr>
        <w:tc>
          <w:tcPr>
            <w:tcW w:w="5623" w:type="dxa"/>
          </w:tcPr>
          <w:p w14:paraId="3C4CF138" w14:textId="0A85CD0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๙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สนับสนุนความคิดริเริ่มซึ่งเกิดจากการพิจารณาไตร่ตรองของ</w:t>
            </w:r>
          </w:p>
          <w:p w14:paraId="6ECEB2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นร่วมงาน และมีส่วนร่วมในการพัฒนานวัตกรรมต่าง ๆ </w:t>
            </w:r>
          </w:p>
        </w:tc>
        <w:tc>
          <w:tcPr>
            <w:tcW w:w="831" w:type="dxa"/>
          </w:tcPr>
          <w:p w14:paraId="0AA9A60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953859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439591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1B694D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1A36D5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590C5FB5" w14:textId="77777777" w:rsidTr="009D0A49">
        <w:trPr>
          <w:trHeight w:val="361"/>
        </w:trPr>
        <w:tc>
          <w:tcPr>
            <w:tcW w:w="5623" w:type="dxa"/>
          </w:tcPr>
          <w:p w14:paraId="477ABA50" w14:textId="4FC68FA6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๐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ใช้เทคนิควิธีการหลากหลายในการตรวจสอบประเมิน</w:t>
            </w:r>
          </w:p>
          <w:p w14:paraId="4A4A6D3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การปฏิบัติงานของตนเองและผลการดำเนินงานสถานศึกษา</w:t>
            </w:r>
          </w:p>
        </w:tc>
        <w:tc>
          <w:tcPr>
            <w:tcW w:w="831" w:type="dxa"/>
          </w:tcPr>
          <w:p w14:paraId="244DF01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D0072E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544EBD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019AFB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475DF8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29D90370" w14:textId="77777777" w:rsidTr="009D0A49">
        <w:trPr>
          <w:trHeight w:val="361"/>
        </w:trPr>
        <w:tc>
          <w:tcPr>
            <w:tcW w:w="5623" w:type="dxa"/>
          </w:tcPr>
          <w:p w14:paraId="4AC088A8" w14:textId="7C637B8B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กำหนดเป้าหมายและมาตรฐานการเรียนรู้ที่ท้าทาย  </w:t>
            </w:r>
          </w:p>
          <w:p w14:paraId="5747701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ความสามารถของตนเองตามสภาพจริงและปฏิบัติให้</w:t>
            </w:r>
          </w:p>
          <w:p w14:paraId="6AA3309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บรรลุผลสำเร็จได้</w:t>
            </w:r>
          </w:p>
        </w:tc>
        <w:tc>
          <w:tcPr>
            <w:tcW w:w="831" w:type="dxa"/>
          </w:tcPr>
          <w:p w14:paraId="118CDB3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3C2A13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CAF01A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0DF8BF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B090E7F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  <w:p w14:paraId="657DE57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E30777D" w14:textId="77777777" w:rsidTr="009D0A49">
        <w:trPr>
          <w:trHeight w:val="361"/>
        </w:trPr>
        <w:tc>
          <w:tcPr>
            <w:tcW w:w="5623" w:type="dxa"/>
          </w:tcPr>
          <w:p w14:paraId="0565A72C" w14:textId="59F45CE1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ยอมรับข้อมูลป้อนกลับเกี่ยวกับความคาดหวังด้านการเรียนรู้ </w:t>
            </w:r>
          </w:p>
          <w:p w14:paraId="27CB016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 ของผู้เรียนจากผู้ปกครอง</w:t>
            </w:r>
          </w:p>
        </w:tc>
        <w:tc>
          <w:tcPr>
            <w:tcW w:w="831" w:type="dxa"/>
          </w:tcPr>
          <w:p w14:paraId="32018BA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0579190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77F98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ABD2E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5C6FEF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A83B0D0" w14:textId="77777777" w:rsidTr="009D0A49">
        <w:trPr>
          <w:trHeight w:val="361"/>
        </w:trPr>
        <w:tc>
          <w:tcPr>
            <w:tcW w:w="5623" w:type="dxa"/>
          </w:tcPr>
          <w:p w14:paraId="6464D8DD" w14:textId="082B5ED2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. สมรรถนะการสร้างความสัมพันธ์และความร่วมมือกับชุมชน </w:t>
            </w:r>
          </w:p>
          <w:p w14:paraId="0BE08A0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 เพื่อการจัดการเรียนรู้</w:t>
            </w:r>
          </w:p>
        </w:tc>
        <w:tc>
          <w:tcPr>
            <w:tcW w:w="831" w:type="dxa"/>
          </w:tcPr>
          <w:p w14:paraId="401CE08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EDF542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8ACD26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90FCE7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E71B04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0B054C7" w14:textId="77777777" w:rsidTr="009D0A49">
        <w:trPr>
          <w:trHeight w:val="361"/>
        </w:trPr>
        <w:tc>
          <w:tcPr>
            <w:tcW w:w="5623" w:type="dxa"/>
          </w:tcPr>
          <w:p w14:paraId="3922F76D" w14:textId="1991B7CD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๑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มีปฏิสัมพันธ์ที่ดีกับผู้ปกครองและชุมชนในการติดต่อสื่อสาร </w:t>
            </w:r>
          </w:p>
          <w:p w14:paraId="0D7ADE9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การจัดการเรียนรู้</w:t>
            </w:r>
          </w:p>
        </w:tc>
        <w:tc>
          <w:tcPr>
            <w:tcW w:w="831" w:type="dxa"/>
          </w:tcPr>
          <w:p w14:paraId="3DBA70C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485F416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1F1CFC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4BBD7D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53F37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3100909B" w14:textId="77777777" w:rsidTr="009D0A49">
        <w:trPr>
          <w:trHeight w:val="361"/>
        </w:trPr>
        <w:tc>
          <w:tcPr>
            <w:tcW w:w="5623" w:type="dxa"/>
          </w:tcPr>
          <w:p w14:paraId="37B13EBE" w14:textId="1C03C4F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๒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ประสานงานกับผู้ปกครองและชุมชนให้เข้ามามีส่วนร่วม</w:t>
            </w:r>
          </w:p>
          <w:p w14:paraId="25C0E0F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การจัดการเรียนรู้อย่างต่อเนื่องตลอดปีการศึกษา</w:t>
            </w:r>
          </w:p>
        </w:tc>
        <w:tc>
          <w:tcPr>
            <w:tcW w:w="831" w:type="dxa"/>
          </w:tcPr>
          <w:p w14:paraId="7382D9F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DF1A795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AB6F5E4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80401EC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CCA894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44E404C" w14:textId="77777777" w:rsidTr="009D0A49">
        <w:trPr>
          <w:trHeight w:val="361"/>
        </w:trPr>
        <w:tc>
          <w:tcPr>
            <w:tcW w:w="5623" w:type="dxa"/>
          </w:tcPr>
          <w:p w14:paraId="7DB845E0" w14:textId="606FDC7E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เปิดโอกาสให้ผู้มีส่วนเกี่ยวข้องเข้าร่วมวางแผนการจัดกิจกรรม </w:t>
            </w:r>
          </w:p>
          <w:p w14:paraId="215D8BB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การเรียนรู้ในระดับชั้นเรียน</w:t>
            </w:r>
          </w:p>
        </w:tc>
        <w:tc>
          <w:tcPr>
            <w:tcW w:w="831" w:type="dxa"/>
          </w:tcPr>
          <w:p w14:paraId="1CC62109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7EE0E2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A24E6F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7A79E77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477002A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4AE809C2" w14:textId="77777777" w:rsidTr="009D0A49">
        <w:trPr>
          <w:trHeight w:val="361"/>
        </w:trPr>
        <w:tc>
          <w:tcPr>
            <w:tcW w:w="5623" w:type="dxa"/>
          </w:tcPr>
          <w:p w14:paraId="090572D0" w14:textId="1F6A6427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เปิดโอกาสให้ผู้ปกครองและชุมชนเข้ามาแลกเปลี่ยนเรียนรู้</w:t>
            </w:r>
          </w:p>
          <w:p w14:paraId="311248D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กี่ยวกับการจัดการเรียนการสอนในสถานศึกษา</w:t>
            </w:r>
          </w:p>
        </w:tc>
        <w:tc>
          <w:tcPr>
            <w:tcW w:w="831" w:type="dxa"/>
          </w:tcPr>
          <w:p w14:paraId="258036B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42BF0A0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5F18830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026FC2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E86228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71DFBAB3" w14:textId="77777777" w:rsidTr="009D0A49">
        <w:trPr>
          <w:trHeight w:val="361"/>
        </w:trPr>
        <w:tc>
          <w:tcPr>
            <w:tcW w:w="5623" w:type="dxa"/>
          </w:tcPr>
          <w:p w14:paraId="42CB3A75" w14:textId="08589B2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 xml:space="preserve">สร้างเครือข่ายความร่วมมือระหว่างครู ผู้ปกครอง ชุมชนและ </w:t>
            </w:r>
          </w:p>
          <w:p w14:paraId="098E7253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องค์กรอื่น ๆ ทั้งภาครัฐและเอกชนในการแลกเปลี่ยนข้อมูล</w:t>
            </w:r>
          </w:p>
          <w:p w14:paraId="38C4892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สารสนเทศเพื่อการจัดการเรียนรู้</w:t>
            </w:r>
          </w:p>
        </w:tc>
        <w:tc>
          <w:tcPr>
            <w:tcW w:w="831" w:type="dxa"/>
          </w:tcPr>
          <w:p w14:paraId="66CDB2E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55CBD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279FB9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CB53C0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FCBA0A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17C12DF2" w14:textId="77777777" w:rsidTr="009D0A49">
        <w:trPr>
          <w:trHeight w:val="361"/>
        </w:trPr>
        <w:tc>
          <w:tcPr>
            <w:tcW w:w="5623" w:type="dxa"/>
          </w:tcPr>
          <w:p w14:paraId="2F0A6B86" w14:textId="60DA3185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จัดกิจกรรมการเรียนรู้ที่ให้ปราชญ์ชาวบ้านหรือภูมิปัญญา</w:t>
            </w:r>
          </w:p>
          <w:p w14:paraId="3DCBCF51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ในท้องถิ่นเข้ามามีส่วนร่วม</w:t>
            </w:r>
          </w:p>
        </w:tc>
        <w:tc>
          <w:tcPr>
            <w:tcW w:w="831" w:type="dxa"/>
          </w:tcPr>
          <w:p w14:paraId="4EDD35E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76908A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337EAC11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1D9BCC23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CF32AE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0A443B5F" w14:textId="77777777" w:rsidTr="009D0A49">
        <w:trPr>
          <w:trHeight w:val="361"/>
        </w:trPr>
        <w:tc>
          <w:tcPr>
            <w:tcW w:w="5623" w:type="dxa"/>
          </w:tcPr>
          <w:p w14:paraId="690C4A8B" w14:textId="039B49A3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๗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เปิดโอกาสให้ผู้มีส่วนได้ส่วนเสียของสถานศึกษาเข้ามา</w:t>
            </w:r>
          </w:p>
          <w:p w14:paraId="1794A817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มีส่วนร่วมในการประเมินผลการจัดการศึกษา</w:t>
            </w:r>
          </w:p>
        </w:tc>
        <w:tc>
          <w:tcPr>
            <w:tcW w:w="831" w:type="dxa"/>
          </w:tcPr>
          <w:p w14:paraId="3D013BEB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3647DBC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71388D8E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19B6EF5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2FC75E8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9D0A49" w:rsidRPr="00D231BF" w14:paraId="61866E83" w14:textId="77777777" w:rsidTr="009D0A49">
        <w:trPr>
          <w:trHeight w:val="361"/>
        </w:trPr>
        <w:tc>
          <w:tcPr>
            <w:tcW w:w="5623" w:type="dxa"/>
          </w:tcPr>
          <w:p w14:paraId="76A6692D" w14:textId="32C32B29" w:rsidR="009D0A49" w:rsidRPr="00D231BF" w:rsidRDefault="00C102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lastRenderedPageBreak/>
              <w:t>๖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๘</w:t>
            </w:r>
            <w:r w:rsidR="009D0A49" w:rsidRPr="00D231BF">
              <w:rPr>
                <w:rFonts w:ascii="TH SarabunIT๙" w:eastAsia="Calibri" w:hAnsi="TH SarabunIT๙" w:cs="TH SarabunIT๙"/>
              </w:rPr>
              <w:t xml:space="preserve"> </w:t>
            </w:r>
            <w:r w:rsidR="009D0A49" w:rsidRPr="00D231BF">
              <w:rPr>
                <w:rFonts w:ascii="TH SarabunIT๙" w:eastAsia="Calibri" w:hAnsi="TH SarabunIT๙" w:cs="TH SarabunIT๙"/>
                <w:cs/>
              </w:rPr>
              <w:t>มีการเสนอผลการจัดการเรียนรู้ต่อฝ่ายต่าง ๆ ของชุมชน</w:t>
            </w:r>
          </w:p>
          <w:p w14:paraId="691DCFFE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     เพื่อแลกเปลี่ยนเรียนรู้และแก้ไขปัญหาร่วมกันในทุกภาคเรียน</w:t>
            </w:r>
          </w:p>
        </w:tc>
        <w:tc>
          <w:tcPr>
            <w:tcW w:w="831" w:type="dxa"/>
          </w:tcPr>
          <w:p w14:paraId="37C12BC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08BA19DD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667EE436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2D05DCE9" w14:textId="77777777" w:rsidR="009D0A49" w:rsidRPr="00D231BF" w:rsidRDefault="009D0A49" w:rsidP="009D0A49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32" w:type="dxa"/>
          </w:tcPr>
          <w:p w14:paraId="54F8A2B2" w14:textId="77777777" w:rsidR="009D0A49" w:rsidRPr="00D231BF" w:rsidRDefault="009D0A49" w:rsidP="009D0A49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</w:tbl>
    <w:p w14:paraId="7D4A8E59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3043E8B7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</w:p>
    <w:p w14:paraId="38437C0A" w14:textId="77777777" w:rsidR="009D0A49" w:rsidRPr="00D231BF" w:rsidRDefault="009D0A49" w:rsidP="009D0A49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                                                                  </w:t>
      </w:r>
    </w:p>
    <w:p w14:paraId="0FFA5105" w14:textId="77777777" w:rsidR="009D0A49" w:rsidRPr="00D231BF" w:rsidRDefault="009D0A49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ลงชื่อ .................................................. ผู้ประเมิน</w:t>
      </w:r>
    </w:p>
    <w:p w14:paraId="1102E7F0" w14:textId="14DCAED2" w:rsidR="009D0A49" w:rsidRPr="00D231BF" w:rsidRDefault="008B0C14" w:rsidP="009D0A49">
      <w:pPr>
        <w:ind w:left="5040" w:firstLine="720"/>
        <w:contextualSpacing/>
        <w:rPr>
          <w:rFonts w:ascii="TH SarabunIT๙" w:eastAsia="Calibri" w:hAnsi="TH SarabunIT๙" w:cs="TH SarabunIT๙" w:hint="cs"/>
          <w:cs/>
        </w:rPr>
      </w:pPr>
      <w:r w:rsidRPr="00D231BF">
        <w:rPr>
          <w:rFonts w:ascii="TH SarabunIT๙" w:eastAsia="Calibri" w:hAnsi="TH SarabunIT๙" w:cs="TH SarabunIT๙"/>
          <w:cs/>
        </w:rPr>
        <w:t xml:space="preserve">   </w:t>
      </w:r>
      <w:r w:rsidR="009D0A49" w:rsidRPr="00D231BF">
        <w:rPr>
          <w:rFonts w:ascii="TH SarabunIT๙" w:eastAsia="Calibri" w:hAnsi="TH SarabunIT๙" w:cs="TH SarabunIT๙"/>
          <w:cs/>
        </w:rPr>
        <w:t>(</w:t>
      </w:r>
      <w:r w:rsidR="00354D26" w:rsidRPr="00D231BF">
        <w:rPr>
          <w:rFonts w:ascii="TH SarabunIT๙" w:eastAsia="Calibri" w:hAnsi="TH SarabunIT๙" w:cs="TH SarabunIT๙"/>
          <w:cs/>
        </w:rPr>
        <w:t>นาย</w:t>
      </w:r>
      <w:r w:rsidR="00D231BF">
        <w:rPr>
          <w:rFonts w:ascii="TH SarabunIT๙" w:eastAsia="Calibri" w:hAnsi="TH SarabunIT๙" w:cs="TH SarabunIT๙" w:hint="cs"/>
          <w:cs/>
        </w:rPr>
        <w:t xml:space="preserve">สุมล  </w:t>
      </w:r>
      <w:proofErr w:type="spellStart"/>
      <w:r w:rsidR="00D231BF">
        <w:rPr>
          <w:rFonts w:ascii="TH SarabunIT๙" w:eastAsia="Calibri" w:hAnsi="TH SarabunIT๙" w:cs="TH SarabunIT๙" w:hint="cs"/>
          <w:cs/>
        </w:rPr>
        <w:t>สัญญ</w:t>
      </w:r>
      <w:proofErr w:type="spellEnd"/>
      <w:r w:rsidR="00D231BF">
        <w:rPr>
          <w:rFonts w:ascii="TH SarabunIT๙" w:eastAsia="Calibri" w:hAnsi="TH SarabunIT๙" w:cs="TH SarabunIT๙" w:hint="cs"/>
          <w:cs/>
        </w:rPr>
        <w:t>เดช)</w:t>
      </w:r>
    </w:p>
    <w:p w14:paraId="3788A1BA" w14:textId="4D8E01D1" w:rsidR="009D0A49" w:rsidRPr="00D231BF" w:rsidRDefault="009D0A49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ตำแหน่ง </w:t>
      </w:r>
      <w:r w:rsidR="00354D26" w:rsidRPr="00D231BF">
        <w:rPr>
          <w:rFonts w:ascii="TH SarabunIT๙" w:eastAsia="Calibri" w:hAnsi="TH SarabunIT๙" w:cs="TH SarabunIT๙"/>
          <w:cs/>
        </w:rPr>
        <w:t>ผู้อำนวยการ</w:t>
      </w:r>
      <w:r w:rsidR="00015C64" w:rsidRPr="00D231BF">
        <w:rPr>
          <w:rFonts w:ascii="TH SarabunIT๙" w:hAnsi="TH SarabunIT๙" w:cs="TH SarabunIT๙"/>
          <w:cs/>
        </w:rPr>
        <w:t>โรงเรียน</w:t>
      </w:r>
      <w:r w:rsidR="002613E5" w:rsidRPr="00D231BF">
        <w:rPr>
          <w:rFonts w:ascii="TH SarabunIT๙" w:hAnsi="TH SarabunIT๙" w:cs="TH SarabunIT๙"/>
          <w:cs/>
        </w:rPr>
        <w:t>เสริมงามวิทยาคม</w:t>
      </w:r>
    </w:p>
    <w:p w14:paraId="0FB1379D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1CAF29C0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6E16892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107556E6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0936F54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33229EB7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522FAAF9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9BEE54B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7B6F2D55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732B13D5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56A4B941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863DB97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79EBF5AF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6C3D45DD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5AE22E7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47DB5E3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65B78141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4BE698DE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688358F5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11F8A6D1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B24646A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0E2CEABC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6C35F8EC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6D9B72A3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7F89CF9F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64EF0311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40558A34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2CA3BD5D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20A475C6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6046F05D" w14:textId="77777777" w:rsidR="00933E04" w:rsidRPr="00D231BF" w:rsidRDefault="00933E04" w:rsidP="009D0A49">
      <w:pPr>
        <w:ind w:left="4320" w:firstLine="720"/>
        <w:contextualSpacing/>
        <w:rPr>
          <w:rFonts w:ascii="TH SarabunIT๙" w:eastAsia="Calibri" w:hAnsi="TH SarabunIT๙" w:cs="TH SarabunIT๙"/>
        </w:rPr>
      </w:pPr>
    </w:p>
    <w:p w14:paraId="1C800BE9" w14:textId="77777777" w:rsidR="001512B2" w:rsidRPr="00D231BF" w:rsidRDefault="001512B2" w:rsidP="00DA0C53">
      <w:pPr>
        <w:contextualSpacing/>
        <w:jc w:val="center"/>
        <w:rPr>
          <w:rFonts w:ascii="TH SarabunIT๙" w:eastAsia="Calibri" w:hAnsi="TH SarabunIT๙" w:cs="TH SarabunIT๙"/>
          <w:b/>
          <w:bCs/>
        </w:rPr>
      </w:pPr>
      <w:r w:rsidRPr="00D231BF">
        <w:rPr>
          <w:rFonts w:ascii="TH SarabunIT๙" w:eastAsia="Calibri" w:hAnsi="TH SarabunIT๙" w:cs="TH SarabunIT๙"/>
          <w:b/>
          <w:bCs/>
          <w:cs/>
        </w:rPr>
        <w:t>แนวทางการประเมินการให้คะแนนและการแปลผลการประเมินสมรรถนะครู</w:t>
      </w:r>
    </w:p>
    <w:p w14:paraId="7755A13D" w14:textId="77777777" w:rsidR="00A00A4D" w:rsidRPr="00D231BF" w:rsidRDefault="00A00A4D" w:rsidP="003229FA">
      <w:pPr>
        <w:ind w:firstLine="720"/>
        <w:contextualSpacing/>
        <w:rPr>
          <w:rFonts w:ascii="TH SarabunIT๙" w:eastAsia="Calibri" w:hAnsi="TH SarabunIT๙" w:cs="TH SarabunIT๙"/>
        </w:rPr>
      </w:pPr>
    </w:p>
    <w:p w14:paraId="2B1798D2" w14:textId="27C05596" w:rsidR="003229FA" w:rsidRPr="00D231BF" w:rsidRDefault="00C10249" w:rsidP="008B0C14">
      <w:pPr>
        <w:ind w:firstLine="720"/>
        <w:contextualSpacing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๑</w:t>
      </w:r>
      <w:r w:rsidR="008711C1" w:rsidRPr="00D231BF">
        <w:rPr>
          <w:rFonts w:ascii="TH SarabunIT๙" w:eastAsia="Calibri" w:hAnsi="TH SarabunIT๙" w:cs="TH SarabunIT๙"/>
          <w:cs/>
        </w:rPr>
        <w:t xml:space="preserve">. </w:t>
      </w:r>
      <w:r w:rsidR="001512B2" w:rsidRPr="00D231BF">
        <w:rPr>
          <w:rFonts w:ascii="TH SarabunIT๙" w:eastAsia="Calibri" w:hAnsi="TH SarabunIT๙" w:cs="TH SarabunIT๙"/>
          <w:cs/>
        </w:rPr>
        <w:t>การประเมินตามแนวทางนี้ใช้แบบประเมินสมรรถนะสำหรับครูผู้สอนทำการประเมินสมรรถนะในการปฏิบัติงานตามสภาพจริง เพื่อจะได้ทราบข้อ</w:t>
      </w:r>
      <w:r w:rsidR="002A15AC" w:rsidRPr="00D231BF">
        <w:rPr>
          <w:rFonts w:ascii="TH SarabunIT๙" w:eastAsia="Calibri" w:hAnsi="TH SarabunIT๙" w:cs="TH SarabunIT๙"/>
          <w:cs/>
        </w:rPr>
        <w:t xml:space="preserve">มูลเกี่ยวกับสมรรถนะของครูผู้สอน </w:t>
      </w:r>
      <w:r w:rsidR="001512B2" w:rsidRPr="00D231BF">
        <w:rPr>
          <w:rFonts w:ascii="TH SarabunIT๙" w:eastAsia="Calibri" w:hAnsi="TH SarabunIT๙" w:cs="TH SarabunIT๙"/>
          <w:cs/>
        </w:rPr>
        <w:t>และนำผลการประเมินไปใช้ในการกำหนดกรอบการพัฒนาสมรรถนะครูให้มีประสิทธิภาพและเกิดประส</w:t>
      </w:r>
      <w:r w:rsidR="003229FA" w:rsidRPr="00D231BF">
        <w:rPr>
          <w:rFonts w:ascii="TH SarabunIT๙" w:eastAsia="Calibri" w:hAnsi="TH SarabunIT๙" w:cs="TH SarabunIT๙"/>
          <w:cs/>
        </w:rPr>
        <w:t>ิทธิผลสูงสุดต่อการพัฒนาผู้เรียน</w:t>
      </w:r>
    </w:p>
    <w:p w14:paraId="434E8D46" w14:textId="77777777" w:rsidR="001512B2" w:rsidRPr="00D231BF" w:rsidRDefault="002A15AC" w:rsidP="003229FA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สถานศึกษา</w:t>
      </w:r>
      <w:r w:rsidR="001512B2" w:rsidRPr="00D231BF">
        <w:rPr>
          <w:rFonts w:ascii="TH SarabunIT๙" w:eastAsia="Calibri" w:hAnsi="TH SarabunIT๙" w:cs="TH SarabunIT๙"/>
          <w:cs/>
        </w:rPr>
        <w:t>และวิชาชีพ ผู้ใช้แบบประเมินสมรรถนะครู  ดังนี้</w:t>
      </w:r>
    </w:p>
    <w:p w14:paraId="378EA03B" w14:textId="546A3837" w:rsidR="001512B2" w:rsidRPr="00D231BF" w:rsidRDefault="00C10249" w:rsidP="00D55556">
      <w:pPr>
        <w:ind w:left="720"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๑</w:t>
      </w:r>
      <w:r w:rsidR="001512B2" w:rsidRPr="00D231BF">
        <w:rPr>
          <w:rFonts w:ascii="TH SarabunIT๙" w:eastAsia="Calibri" w:hAnsi="TH SarabunIT๙" w:cs="TH SarabunIT๙"/>
          <w:cs/>
        </w:rPr>
        <w:t>.</w:t>
      </w:r>
      <w:r w:rsidR="00A96E1B" w:rsidRPr="00D231BF">
        <w:rPr>
          <w:rFonts w:ascii="TH SarabunIT๙" w:eastAsia="Calibri" w:hAnsi="TH SarabunIT๙" w:cs="TH SarabunIT๙"/>
          <w:cs/>
        </w:rPr>
        <w:t xml:space="preserve"> </w:t>
      </w:r>
      <w:r w:rsidR="001512B2" w:rsidRPr="00D231BF">
        <w:rPr>
          <w:rFonts w:ascii="TH SarabunIT๙" w:eastAsia="Calibri" w:hAnsi="TH SarabunIT๙" w:cs="TH SarabunIT๙"/>
          <w:cs/>
        </w:rPr>
        <w:t>ครูผู้สอน : ประเมินตนเอง</w:t>
      </w:r>
    </w:p>
    <w:p w14:paraId="75A5BD30" w14:textId="269640A8" w:rsidR="001512B2" w:rsidRPr="00D231BF" w:rsidRDefault="00C10249" w:rsidP="00E87802">
      <w:pPr>
        <w:ind w:left="720"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</w:t>
      </w:r>
      <w:r w:rsidR="001D5836" w:rsidRPr="00D231BF">
        <w:rPr>
          <w:rFonts w:ascii="TH SarabunIT๙" w:eastAsia="Calibri" w:hAnsi="TH SarabunIT๙" w:cs="TH SarabunIT๙"/>
          <w:cs/>
        </w:rPr>
        <w:t xml:space="preserve">. </w:t>
      </w:r>
      <w:r w:rsidR="001512B2" w:rsidRPr="00D231BF">
        <w:rPr>
          <w:rFonts w:ascii="TH SarabunIT๙" w:eastAsia="Calibri" w:hAnsi="TH SarabunIT๙" w:cs="TH SarabunIT๙"/>
          <w:cs/>
        </w:rPr>
        <w:t>เพื่อนครูผู้สอนในสถานศึกษาเดียวกัน : ประเมินครูผู้สอน</w:t>
      </w:r>
    </w:p>
    <w:p w14:paraId="7257DEC2" w14:textId="37C0BEBB" w:rsidR="001512B2" w:rsidRPr="00D231BF" w:rsidRDefault="00C10249" w:rsidP="00E87802">
      <w:pPr>
        <w:ind w:left="720"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๓</w:t>
      </w:r>
      <w:r w:rsidR="001D5836" w:rsidRPr="00D231BF">
        <w:rPr>
          <w:rFonts w:ascii="TH SarabunIT๙" w:eastAsia="Calibri" w:hAnsi="TH SarabunIT๙" w:cs="TH SarabunIT๙"/>
          <w:cs/>
        </w:rPr>
        <w:t xml:space="preserve">. </w:t>
      </w:r>
      <w:r w:rsidR="001512B2" w:rsidRPr="00D231BF">
        <w:rPr>
          <w:rFonts w:ascii="TH SarabunIT๙" w:eastAsia="Calibri" w:hAnsi="TH SarabunIT๙" w:cs="TH SarabunIT๙"/>
          <w:cs/>
        </w:rPr>
        <w:t>ผู้บริหารสถานศึกษา : ประเมินครูผู้สอน</w:t>
      </w:r>
    </w:p>
    <w:p w14:paraId="3009B04A" w14:textId="124956A8" w:rsidR="001512B2" w:rsidRPr="00D231BF" w:rsidRDefault="00C10249" w:rsidP="00A74A83">
      <w:pPr>
        <w:ind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</w:t>
      </w:r>
      <w:r w:rsidR="00A96E1B" w:rsidRPr="00D231BF">
        <w:rPr>
          <w:rFonts w:ascii="TH SarabunIT๙" w:eastAsia="Calibri" w:hAnsi="TH SarabunIT๙" w:cs="TH SarabunIT๙"/>
          <w:cs/>
        </w:rPr>
        <w:t xml:space="preserve">. </w:t>
      </w:r>
      <w:r w:rsidR="001512B2" w:rsidRPr="00D231BF">
        <w:rPr>
          <w:rFonts w:ascii="TH SarabunIT๙" w:eastAsia="Calibri" w:hAnsi="TH SarabunIT๙" w:cs="TH SarabunIT๙"/>
          <w:cs/>
        </w:rPr>
        <w:t>การให้คะแนนการประเมินสมรรถนะครู</w:t>
      </w:r>
    </w:p>
    <w:p w14:paraId="7EBCCB70" w14:textId="5990450A" w:rsidR="00D55556" w:rsidRPr="00D231BF" w:rsidRDefault="00C10249" w:rsidP="008B0C14">
      <w:pPr>
        <w:ind w:left="720" w:firstLine="720"/>
        <w:contextualSpacing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</w:t>
      </w:r>
      <w:r w:rsidR="00E87802" w:rsidRPr="00D231BF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  <w:cs/>
        </w:rPr>
        <w:t>๑</w:t>
      </w:r>
      <w:r w:rsidR="00E87802" w:rsidRPr="00D231BF">
        <w:rPr>
          <w:rFonts w:ascii="TH SarabunIT๙" w:eastAsia="Calibri" w:hAnsi="TH SarabunIT๙" w:cs="TH SarabunIT๙"/>
        </w:rPr>
        <w:t xml:space="preserve"> </w:t>
      </w:r>
      <w:r w:rsidR="001512B2" w:rsidRPr="00D231BF">
        <w:rPr>
          <w:rFonts w:ascii="TH SarabunIT๙" w:eastAsia="Calibri" w:hAnsi="TH SarabunIT๙" w:cs="TH SarabunIT๙"/>
          <w:cs/>
        </w:rPr>
        <w:t>การให้คะแนนในแต่ละข้อรายการจะมี</w:t>
      </w:r>
      <w:r w:rsidR="00A96E1B" w:rsidRPr="00D231BF">
        <w:rPr>
          <w:rFonts w:ascii="TH SarabunIT๙" w:eastAsia="Calibri" w:hAnsi="TH SarabunIT๙" w:cs="TH SarabunIT๙"/>
          <w:cs/>
        </w:rPr>
        <w:t xml:space="preserve">ระดับคุณภาพของสภาพการปฏิบัติงาน </w:t>
      </w:r>
      <w:r>
        <w:rPr>
          <w:rFonts w:ascii="TH SarabunIT๙" w:eastAsia="Calibri" w:hAnsi="TH SarabunIT๙" w:cs="TH SarabunIT๙"/>
          <w:cs/>
        </w:rPr>
        <w:t>๕</w:t>
      </w:r>
      <w:r w:rsidR="001512B2" w:rsidRPr="00D231BF">
        <w:rPr>
          <w:rFonts w:ascii="TH SarabunIT๙" w:eastAsia="Calibri" w:hAnsi="TH SarabunIT๙" w:cs="TH SarabunIT๙"/>
          <w:cs/>
        </w:rPr>
        <w:t xml:space="preserve"> ระดับ </w:t>
      </w:r>
    </w:p>
    <w:p w14:paraId="2BD58F9C" w14:textId="77777777" w:rsidR="00D55556" w:rsidRPr="00D231BF" w:rsidRDefault="001512B2" w:rsidP="008B0C14">
      <w:pPr>
        <w:contextualSpacing/>
        <w:jc w:val="thaiDistribute"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ได้แก</w:t>
      </w:r>
      <w:r w:rsidR="00A96E1B" w:rsidRPr="00D231BF">
        <w:rPr>
          <w:rFonts w:ascii="TH SarabunIT๙" w:eastAsia="Calibri" w:hAnsi="TH SarabunIT๙" w:cs="TH SarabunIT๙"/>
          <w:cs/>
        </w:rPr>
        <w:t xml:space="preserve">่ ปฏิบัติน้อยที่สุด ปฏิบัติน้อย </w:t>
      </w:r>
      <w:r w:rsidRPr="00D231BF">
        <w:rPr>
          <w:rFonts w:ascii="TH SarabunIT๙" w:eastAsia="Calibri" w:hAnsi="TH SarabunIT๙" w:cs="TH SarabunIT๙"/>
          <w:cs/>
        </w:rPr>
        <w:t>ปฏิบัติปานกลาง ปฏิบัติมาก และปฏิบัติมากที่สุด โดยกำหนดค่าคะแนน</w:t>
      </w:r>
    </w:p>
    <w:p w14:paraId="3AF31A54" w14:textId="619A0BED" w:rsidR="001512B2" w:rsidRPr="00D231BF" w:rsidRDefault="001512B2" w:rsidP="008B0C14">
      <w:pPr>
        <w:contextualSpacing/>
        <w:jc w:val="thaiDistribute"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เป็น </w:t>
      </w:r>
      <w:r w:rsidR="00C10249">
        <w:rPr>
          <w:rFonts w:ascii="TH SarabunIT๙" w:eastAsia="Calibri" w:hAnsi="TH SarabunIT๙" w:cs="TH SarabunIT๙"/>
          <w:cs/>
        </w:rPr>
        <w:t>๑</w:t>
      </w:r>
      <w:r w:rsidRPr="00D231BF">
        <w:rPr>
          <w:rFonts w:ascii="TH SarabunIT๙" w:eastAsia="Calibri" w:hAnsi="TH SarabunIT๙" w:cs="TH SarabunIT๙"/>
          <w:cs/>
        </w:rPr>
        <w:t xml:space="preserve">, </w:t>
      </w:r>
      <w:r w:rsidR="00C10249">
        <w:rPr>
          <w:rFonts w:ascii="TH SarabunIT๙" w:eastAsia="Calibri" w:hAnsi="TH SarabunIT๙" w:cs="TH SarabunIT๙"/>
          <w:cs/>
        </w:rPr>
        <w:t>๒</w:t>
      </w:r>
      <w:r w:rsidRPr="00D231BF">
        <w:rPr>
          <w:rFonts w:ascii="TH SarabunIT๙" w:eastAsia="Calibri" w:hAnsi="TH SarabunIT๙" w:cs="TH SarabunIT๙"/>
          <w:cs/>
        </w:rPr>
        <w:t xml:space="preserve">, </w:t>
      </w:r>
      <w:r w:rsidR="00C10249">
        <w:rPr>
          <w:rFonts w:ascii="TH SarabunIT๙" w:eastAsia="Calibri" w:hAnsi="TH SarabunIT๙" w:cs="TH SarabunIT๙"/>
          <w:cs/>
        </w:rPr>
        <w:t>๓</w:t>
      </w:r>
      <w:r w:rsidRPr="00D231BF">
        <w:rPr>
          <w:rFonts w:ascii="TH SarabunIT๙" w:eastAsia="Calibri" w:hAnsi="TH SarabunIT๙" w:cs="TH SarabunIT๙"/>
          <w:cs/>
        </w:rPr>
        <w:t xml:space="preserve">, </w:t>
      </w:r>
      <w:r w:rsidR="00C10249">
        <w:rPr>
          <w:rFonts w:ascii="TH SarabunIT๙" w:eastAsia="Calibri" w:hAnsi="TH SarabunIT๙" w:cs="TH SarabunIT๙"/>
          <w:cs/>
        </w:rPr>
        <w:t>๔</w:t>
      </w:r>
      <w:r w:rsidRPr="00D231BF">
        <w:rPr>
          <w:rFonts w:ascii="TH SarabunIT๙" w:eastAsia="Calibri" w:hAnsi="TH SarabunIT๙" w:cs="TH SarabunIT๙"/>
          <w:cs/>
        </w:rPr>
        <w:t xml:space="preserve"> และ </w:t>
      </w:r>
      <w:r w:rsidR="00C10249">
        <w:rPr>
          <w:rFonts w:ascii="TH SarabunIT๙" w:eastAsia="Calibri" w:hAnsi="TH SarabunIT๙" w:cs="TH SarabunIT๙"/>
          <w:cs/>
        </w:rPr>
        <w:t>๕</w:t>
      </w:r>
      <w:r w:rsidRPr="00D231BF">
        <w:rPr>
          <w:rFonts w:ascii="TH SarabunIT๙" w:eastAsia="Calibri" w:hAnsi="TH SarabunIT๙" w:cs="TH SarabunIT๙"/>
          <w:cs/>
        </w:rPr>
        <w:t xml:space="preserve"> ตามลำดับ</w:t>
      </w:r>
    </w:p>
    <w:p w14:paraId="1B45ED5F" w14:textId="062D1FC6" w:rsidR="00D55556" w:rsidRPr="00D231BF" w:rsidRDefault="00C10249" w:rsidP="008B0C14">
      <w:pPr>
        <w:ind w:left="720" w:firstLine="720"/>
        <w:contextualSpacing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</w:t>
      </w:r>
      <w:r w:rsidR="00E87802" w:rsidRPr="00D231BF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  <w:cs/>
        </w:rPr>
        <w:t>๒</w:t>
      </w:r>
      <w:r w:rsidR="00E87802" w:rsidRPr="00D231BF">
        <w:rPr>
          <w:rFonts w:ascii="TH SarabunIT๙" w:eastAsia="Calibri" w:hAnsi="TH SarabunIT๙" w:cs="TH SarabunIT๙"/>
        </w:rPr>
        <w:t xml:space="preserve"> </w:t>
      </w:r>
      <w:r w:rsidR="001512B2" w:rsidRPr="00D231BF">
        <w:rPr>
          <w:rFonts w:ascii="TH SarabunIT๙" w:eastAsia="Calibri" w:hAnsi="TH SarabunIT๙" w:cs="TH SarabunIT๙"/>
          <w:cs/>
        </w:rPr>
        <w:t xml:space="preserve">การตัดสินผลในแต่ละสมรรถนะ ให้ทำการคำนวณหาคะแนนเฉลี่ยรายสมรรถนะ </w:t>
      </w:r>
    </w:p>
    <w:p w14:paraId="64B01BB8" w14:textId="37821E7A" w:rsidR="00D55556" w:rsidRPr="00D231BF" w:rsidRDefault="001512B2" w:rsidP="008B0C14">
      <w:pPr>
        <w:contextualSpacing/>
        <w:jc w:val="thaiDistribute"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และทั้ง</w:t>
      </w:r>
      <w:r w:rsidR="00A96E1B" w:rsidRPr="00D231BF">
        <w:rPr>
          <w:rFonts w:ascii="TH SarabunIT๙" w:eastAsia="Calibri" w:hAnsi="TH SarabunIT๙" w:cs="TH SarabunIT๙"/>
          <w:cs/>
        </w:rPr>
        <w:t xml:space="preserve">ฉบับของครูเป็นรายบุคคล </w:t>
      </w:r>
      <w:r w:rsidRPr="00D231BF">
        <w:rPr>
          <w:rFonts w:ascii="TH SarabunIT๙" w:eastAsia="Calibri" w:hAnsi="TH SarabunIT๙" w:cs="TH SarabunIT๙"/>
          <w:cs/>
        </w:rPr>
        <w:t>โดยนับจำนวนความถี่ของระดับการปฏิบัติ แล้วนำจำนวนความถี่ที่ได</w:t>
      </w:r>
      <w:r w:rsidR="00D55556" w:rsidRPr="00D231BF">
        <w:rPr>
          <w:rFonts w:ascii="TH SarabunIT๙" w:eastAsia="Calibri" w:hAnsi="TH SarabunIT๙" w:cs="TH SarabunIT๙"/>
          <w:cs/>
        </w:rPr>
        <w:t xml:space="preserve">้นับได้ทั้งหมดมาคำนวณหาคะแนนรวม </w:t>
      </w:r>
      <w:r w:rsidRPr="00D231BF">
        <w:rPr>
          <w:rFonts w:ascii="TH SarabunIT๙" w:eastAsia="Calibri" w:hAnsi="TH SarabunIT๙" w:cs="TH SarabunIT๙"/>
          <w:cs/>
        </w:rPr>
        <w:t>โดยการนำจำนวนความถี่ในแต่ละระดับการปฏิบัติมาคูณคะแนน</w:t>
      </w:r>
      <w:r w:rsidR="00A96E1B" w:rsidRPr="00D231BF">
        <w:rPr>
          <w:rFonts w:ascii="TH SarabunIT๙" w:eastAsia="Calibri" w:hAnsi="TH SarabunIT๙" w:cs="TH SarabunIT๙"/>
          <w:cs/>
        </w:rPr>
        <w:t>ในแต่ละระดับคุณภาพการปฏิบัติงาน</w:t>
      </w:r>
      <w:r w:rsidRPr="00D231BF">
        <w:rPr>
          <w:rFonts w:ascii="TH SarabunIT๙" w:eastAsia="Calibri" w:hAnsi="TH SarabunIT๙" w:cs="TH SarabunIT๙"/>
          <w:cs/>
        </w:rPr>
        <w:t>ดังนี</w:t>
      </w:r>
      <w:r w:rsidR="00A96E1B" w:rsidRPr="00D231BF">
        <w:rPr>
          <w:rFonts w:ascii="TH SarabunIT๙" w:eastAsia="Calibri" w:hAnsi="TH SarabunIT๙" w:cs="TH SarabunIT๙"/>
          <w:cs/>
        </w:rPr>
        <w:t xml:space="preserve">้ คือ </w:t>
      </w:r>
      <w:r w:rsidR="002A15AC" w:rsidRPr="00D231BF">
        <w:rPr>
          <w:rFonts w:ascii="TH SarabunIT๙" w:eastAsia="Calibri" w:hAnsi="TH SarabunIT๙" w:cs="TH SarabunIT๙"/>
          <w:cs/>
        </w:rPr>
        <w:t>ปฏิบัติน้อยที่สุด</w:t>
      </w:r>
      <w:r w:rsidR="00FD6C84" w:rsidRPr="00D231BF">
        <w:rPr>
          <w:rFonts w:ascii="TH SarabunIT๙" w:eastAsia="Calibri" w:hAnsi="TH SarabunIT๙" w:cs="TH SarabunIT๙"/>
          <w:cs/>
        </w:rPr>
        <w:t xml:space="preserve"> </w:t>
      </w:r>
      <w:r w:rsidR="002A15AC" w:rsidRPr="00D231BF">
        <w:rPr>
          <w:rFonts w:ascii="TH SarabunIT๙" w:eastAsia="Calibri" w:hAnsi="TH SarabunIT๙" w:cs="TH SarabunIT๙"/>
          <w:cs/>
        </w:rPr>
        <w:t>คุณด้วย</w:t>
      </w:r>
      <w:r w:rsidR="00A96E1B" w:rsidRPr="00D231BF">
        <w:rPr>
          <w:rFonts w:ascii="TH SarabunIT๙" w:eastAsia="Calibri" w:hAnsi="TH SarabunIT๙" w:cs="TH SarabunIT๙"/>
          <w:cs/>
        </w:rPr>
        <w:t xml:space="preserve"> </w:t>
      </w:r>
      <w:r w:rsidR="00C10249">
        <w:rPr>
          <w:rFonts w:ascii="TH SarabunIT๙" w:eastAsia="Calibri" w:hAnsi="TH SarabunIT๙" w:cs="TH SarabunIT๙"/>
          <w:cs/>
        </w:rPr>
        <w:t>๑</w:t>
      </w:r>
      <w:r w:rsidR="002A15AC" w:rsidRPr="00D231BF">
        <w:rPr>
          <w:rFonts w:ascii="TH SarabunIT๙" w:eastAsia="Calibri" w:hAnsi="TH SarabunIT๙" w:cs="TH SarabunIT๙"/>
          <w:cs/>
        </w:rPr>
        <w:t xml:space="preserve"> ปฏิบัติน้อย</w:t>
      </w:r>
      <w:r w:rsidR="00FD6C84" w:rsidRPr="00D231BF">
        <w:rPr>
          <w:rFonts w:ascii="TH SarabunIT๙" w:eastAsia="Calibri" w:hAnsi="TH SarabunIT๙" w:cs="TH SarabunIT๙"/>
          <w:cs/>
        </w:rPr>
        <w:t xml:space="preserve"> </w:t>
      </w:r>
      <w:r w:rsidR="002A15AC" w:rsidRPr="00D231BF">
        <w:rPr>
          <w:rFonts w:ascii="TH SarabunIT๙" w:eastAsia="Calibri" w:hAnsi="TH SarabunIT๙" w:cs="TH SarabunIT๙"/>
          <w:cs/>
        </w:rPr>
        <w:t xml:space="preserve">คูณด้วย </w:t>
      </w:r>
      <w:r w:rsidR="00C10249">
        <w:rPr>
          <w:rFonts w:ascii="TH SarabunIT๙" w:eastAsia="Calibri" w:hAnsi="TH SarabunIT๙" w:cs="TH SarabunIT๙"/>
          <w:cs/>
        </w:rPr>
        <w:t>๒</w:t>
      </w:r>
      <w:r w:rsidR="002A15AC" w:rsidRPr="00D231BF">
        <w:rPr>
          <w:rFonts w:ascii="TH SarabunIT๙" w:eastAsia="Calibri" w:hAnsi="TH SarabunIT๙" w:cs="TH SarabunIT๙"/>
          <w:cs/>
        </w:rPr>
        <w:t xml:space="preserve"> </w:t>
      </w:r>
      <w:r w:rsidRPr="00D231BF">
        <w:rPr>
          <w:rFonts w:ascii="TH SarabunIT๙" w:eastAsia="Calibri" w:hAnsi="TH SarabunIT๙" w:cs="TH SarabunIT๙"/>
          <w:cs/>
        </w:rPr>
        <w:t>ปานกลาง</w:t>
      </w:r>
      <w:r w:rsidR="00FD6C84" w:rsidRPr="00D231BF">
        <w:rPr>
          <w:rFonts w:ascii="TH SarabunIT๙" w:eastAsia="Calibri" w:hAnsi="TH SarabunIT๙" w:cs="TH SarabunIT๙"/>
          <w:cs/>
        </w:rPr>
        <w:t xml:space="preserve"> </w:t>
      </w:r>
      <w:r w:rsidRPr="00D231BF">
        <w:rPr>
          <w:rFonts w:ascii="TH SarabunIT๙" w:eastAsia="Calibri" w:hAnsi="TH SarabunIT๙" w:cs="TH SarabunIT๙"/>
          <w:cs/>
        </w:rPr>
        <w:t xml:space="preserve">คูณด้วย </w:t>
      </w:r>
      <w:r w:rsidR="00C10249">
        <w:rPr>
          <w:rFonts w:ascii="TH SarabunIT๙" w:eastAsia="Calibri" w:hAnsi="TH SarabunIT๙" w:cs="TH SarabunIT๙"/>
          <w:cs/>
        </w:rPr>
        <w:t>๓</w:t>
      </w:r>
      <w:r w:rsidRPr="00D231BF">
        <w:rPr>
          <w:rFonts w:ascii="TH SarabunIT๙" w:eastAsia="Calibri" w:hAnsi="TH SarabunIT๙" w:cs="TH SarabunIT๙"/>
          <w:cs/>
        </w:rPr>
        <w:t xml:space="preserve"> </w:t>
      </w:r>
    </w:p>
    <w:p w14:paraId="53244340" w14:textId="3FFD572C" w:rsidR="00E87802" w:rsidRPr="00D231BF" w:rsidRDefault="001512B2" w:rsidP="008B0C14">
      <w:pPr>
        <w:contextualSpacing/>
        <w:jc w:val="thaiDistribute"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ปฏิบัติมาก</w:t>
      </w:r>
      <w:r w:rsidR="00D55556" w:rsidRPr="00D231BF">
        <w:rPr>
          <w:rFonts w:ascii="TH SarabunIT๙" w:eastAsia="Calibri" w:hAnsi="TH SarabunIT๙" w:cs="TH SarabunIT๙"/>
          <w:cs/>
        </w:rPr>
        <w:t xml:space="preserve"> </w:t>
      </w:r>
      <w:r w:rsidRPr="00D231BF">
        <w:rPr>
          <w:rFonts w:ascii="TH SarabunIT๙" w:eastAsia="Calibri" w:hAnsi="TH SarabunIT๙" w:cs="TH SarabunIT๙"/>
          <w:cs/>
        </w:rPr>
        <w:t xml:space="preserve">คูณด้วย </w:t>
      </w:r>
      <w:r w:rsidR="00C10249">
        <w:rPr>
          <w:rFonts w:ascii="TH SarabunIT๙" w:eastAsia="Calibri" w:hAnsi="TH SarabunIT๙" w:cs="TH SarabunIT๙"/>
          <w:cs/>
        </w:rPr>
        <w:t>๔</w:t>
      </w:r>
      <w:r w:rsidR="002A15AC" w:rsidRPr="00D231BF">
        <w:rPr>
          <w:rFonts w:ascii="TH SarabunIT๙" w:eastAsia="Calibri" w:hAnsi="TH SarabunIT๙" w:cs="TH SarabunIT๙"/>
          <w:cs/>
        </w:rPr>
        <w:t xml:space="preserve"> และปฏิบัติมากที่สุด</w:t>
      </w:r>
      <w:r w:rsidR="00FD6C84" w:rsidRPr="00D231BF">
        <w:rPr>
          <w:rFonts w:ascii="TH SarabunIT๙" w:eastAsia="Calibri" w:hAnsi="TH SarabunIT๙" w:cs="TH SarabunIT๙"/>
          <w:cs/>
        </w:rPr>
        <w:t xml:space="preserve"> </w:t>
      </w:r>
      <w:r w:rsidR="002A15AC" w:rsidRPr="00D231BF">
        <w:rPr>
          <w:rFonts w:ascii="TH SarabunIT๙" w:eastAsia="Calibri" w:hAnsi="TH SarabunIT๙" w:cs="TH SarabunIT๙"/>
          <w:cs/>
        </w:rPr>
        <w:t xml:space="preserve">คูณด้วย </w:t>
      </w:r>
      <w:r w:rsidR="00C10249">
        <w:rPr>
          <w:rFonts w:ascii="TH SarabunIT๙" w:eastAsia="Calibri" w:hAnsi="TH SarabunIT๙" w:cs="TH SarabunIT๙"/>
          <w:cs/>
        </w:rPr>
        <w:t>๕</w:t>
      </w:r>
      <w:r w:rsidR="002A15AC" w:rsidRPr="00D231BF">
        <w:rPr>
          <w:rFonts w:ascii="TH SarabunIT๙" w:eastAsia="Calibri" w:hAnsi="TH SarabunIT๙" w:cs="TH SarabunIT๙"/>
          <w:cs/>
        </w:rPr>
        <w:t xml:space="preserve"> </w:t>
      </w:r>
      <w:r w:rsidRPr="00D231BF">
        <w:rPr>
          <w:rFonts w:ascii="TH SarabunIT๙" w:eastAsia="Calibri" w:hAnsi="TH SarabunIT๙" w:cs="TH SarabunIT๙"/>
          <w:cs/>
        </w:rPr>
        <w:t>แล้วนำคะแนนมารวมกัน จากนั้นนำคะแนนรวมที</w:t>
      </w:r>
      <w:r w:rsidR="00E87802" w:rsidRPr="00D231BF">
        <w:rPr>
          <w:rFonts w:ascii="TH SarabunIT๙" w:eastAsia="Calibri" w:hAnsi="TH SarabunIT๙" w:cs="TH SarabunIT๙"/>
          <w:cs/>
        </w:rPr>
        <w:t>่ได้คำนวณหาคะแนนเฉลี่ย</w:t>
      </w:r>
    </w:p>
    <w:p w14:paraId="3134CD2F" w14:textId="1ABB2A35" w:rsidR="00256301" w:rsidRPr="00D231BF" w:rsidRDefault="00C10249" w:rsidP="00E87802">
      <w:pPr>
        <w:ind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๓</w:t>
      </w:r>
      <w:r w:rsidR="00E87802" w:rsidRPr="00D231BF">
        <w:rPr>
          <w:rFonts w:ascii="TH SarabunIT๙" w:eastAsia="Calibri" w:hAnsi="TH SarabunIT๙" w:cs="TH SarabunIT๙"/>
          <w:cs/>
        </w:rPr>
        <w:t xml:space="preserve">. </w:t>
      </w:r>
      <w:r w:rsidR="00256301" w:rsidRPr="00D231BF">
        <w:rPr>
          <w:rFonts w:ascii="TH SarabunIT๙" w:eastAsia="Calibri" w:hAnsi="TH SarabunIT๙" w:cs="TH SarabunIT๙"/>
          <w:cs/>
        </w:rPr>
        <w:t xml:space="preserve">การแปลผลการประเมินสมรรถนะครู </w:t>
      </w:r>
      <w:r w:rsidR="001512B2" w:rsidRPr="00D231BF">
        <w:rPr>
          <w:rFonts w:ascii="TH SarabunIT๙" w:eastAsia="Calibri" w:hAnsi="TH SarabunIT๙" w:cs="TH SarabunIT๙"/>
          <w:cs/>
        </w:rPr>
        <w:t>เป็นการนำคะแนนเฉลี่ยมาเปรียบเทียบกับเกณฑ์การแปลผล</w:t>
      </w:r>
    </w:p>
    <w:p w14:paraId="51B0633B" w14:textId="77777777" w:rsidR="001512B2" w:rsidRPr="00D231BF" w:rsidRDefault="00256301" w:rsidP="00256301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 xml:space="preserve">ที่กำหนดไว้ </w:t>
      </w:r>
      <w:r w:rsidR="001512B2" w:rsidRPr="00D231BF">
        <w:rPr>
          <w:rFonts w:ascii="TH SarabunIT๙" w:eastAsia="Calibri" w:hAnsi="TH SarabunIT๙" w:cs="TH SarabunIT๙"/>
          <w:cs/>
        </w:rPr>
        <w:t>โดยกำหนด</w:t>
      </w:r>
      <w:r w:rsidRPr="00D231BF">
        <w:rPr>
          <w:rFonts w:ascii="TH SarabunIT๙" w:eastAsia="Calibri" w:hAnsi="TH SarabunIT๙" w:cs="TH SarabunIT๙"/>
          <w:cs/>
        </w:rPr>
        <w:t xml:space="preserve">เกณฑ์จากผลการวิเคราะห์ค่าเฉลี่ย </w:t>
      </w:r>
      <w:r w:rsidR="001512B2" w:rsidRPr="00D231BF">
        <w:rPr>
          <w:rFonts w:ascii="TH SarabunIT๙" w:eastAsia="Calibri" w:hAnsi="TH SarabunIT๙" w:cs="TH SarabunIT๙"/>
          <w:cs/>
        </w:rPr>
        <w:t>(</w:t>
      </w:r>
      <m:oMath>
        <m:bar>
          <m:barPr>
            <m:pos m:val="top"/>
            <m:ctrlPr>
              <w:rPr>
                <w:rFonts w:ascii="Cambria Math" w:eastAsia="Calibri" w:hAnsi="Cambria Math" w:cs="TH SarabunIT๙"/>
              </w:rPr>
            </m:ctrlPr>
          </m:barPr>
          <m:e>
            <m:r>
              <m:rPr>
                <m:sty m:val="p"/>
              </m:rPr>
              <w:rPr>
                <w:rFonts w:ascii="Cambria Math" w:eastAsia="Calibri" w:hAnsi="Cambria Math" w:cs="TH SarabunIT๙"/>
              </w:rPr>
              <m:t>x</m:t>
            </m:r>
          </m:e>
        </m:bar>
      </m:oMath>
      <w:r w:rsidRPr="00D231BF">
        <w:rPr>
          <w:rFonts w:ascii="TH SarabunIT๙" w:eastAsia="Calibri" w:hAnsi="TH SarabunIT๙" w:cs="TH SarabunIT๙"/>
          <w:cs/>
        </w:rPr>
        <w:t>) ส่วนเบี่ยงเบนมาตรฐาน (</w:t>
      </w:r>
      <w:r w:rsidR="001512B2" w:rsidRPr="00D231BF">
        <w:rPr>
          <w:rFonts w:ascii="TH SarabunIT๙" w:eastAsia="Calibri" w:hAnsi="TH SarabunIT๙" w:cs="TH SarabunIT๙"/>
        </w:rPr>
        <w:t>S</w:t>
      </w:r>
      <w:r w:rsidR="001512B2" w:rsidRPr="00D231BF">
        <w:rPr>
          <w:rFonts w:ascii="TH SarabunIT๙" w:eastAsia="Calibri" w:hAnsi="TH SarabunIT๙" w:cs="TH SarabunIT๙"/>
          <w:cs/>
        </w:rPr>
        <w:t>.</w:t>
      </w:r>
      <w:r w:rsidR="001512B2" w:rsidRPr="00D231BF">
        <w:rPr>
          <w:rFonts w:ascii="TH SarabunIT๙" w:eastAsia="Calibri" w:hAnsi="TH SarabunIT๙" w:cs="TH SarabunIT๙"/>
        </w:rPr>
        <w:t>D</w:t>
      </w:r>
      <w:r w:rsidR="001512B2" w:rsidRPr="00D231BF">
        <w:rPr>
          <w:rFonts w:ascii="TH SarabunIT๙" w:eastAsia="Calibri" w:hAnsi="TH SarabunIT๙" w:cs="TH SarabunIT๙"/>
          <w:cs/>
        </w:rPr>
        <w:t>.) ขอ</w:t>
      </w:r>
      <w:r w:rsidRPr="00D231BF">
        <w:rPr>
          <w:rFonts w:ascii="TH SarabunIT๙" w:eastAsia="Calibri" w:hAnsi="TH SarabunIT๙" w:cs="TH SarabunIT๙"/>
          <w:cs/>
        </w:rPr>
        <w:t>งข้อมูลที่เก็บรวบรวมได้ทั้งหมด</w:t>
      </w:r>
      <w:r w:rsidR="001512B2" w:rsidRPr="00D231BF">
        <w:rPr>
          <w:rFonts w:ascii="TH SarabunIT๙" w:eastAsia="Calibri" w:hAnsi="TH SarabunIT๙" w:cs="TH SarabunIT๙"/>
          <w:cs/>
        </w:rPr>
        <w:t>ดังนี้</w:t>
      </w: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2552"/>
      </w:tblGrid>
      <w:tr w:rsidR="001512B2" w:rsidRPr="00D231BF" w14:paraId="02061F92" w14:textId="77777777" w:rsidTr="00CB29A9">
        <w:tc>
          <w:tcPr>
            <w:tcW w:w="3618" w:type="dxa"/>
          </w:tcPr>
          <w:p w14:paraId="76DBC27F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ค่าคะแนนเฉลี่ย</w:t>
            </w:r>
          </w:p>
        </w:tc>
        <w:tc>
          <w:tcPr>
            <w:tcW w:w="2552" w:type="dxa"/>
          </w:tcPr>
          <w:p w14:paraId="67C169D6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ระดับคุณภาพ</w:t>
            </w:r>
          </w:p>
        </w:tc>
      </w:tr>
      <w:tr w:rsidR="001512B2" w:rsidRPr="00D231BF" w14:paraId="57ADB611" w14:textId="77777777" w:rsidTr="00CB29A9">
        <w:tc>
          <w:tcPr>
            <w:tcW w:w="3618" w:type="dxa"/>
          </w:tcPr>
          <w:p w14:paraId="3FF5DBF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  <w:vertAlign w:val="subscript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มากกว่า  ค่าเฉลี่ย</w:t>
            </w:r>
            <w:r w:rsidRPr="00D231BF">
              <w:rPr>
                <w:rFonts w:ascii="TH SarabunIT๙" w:eastAsia="Calibri" w:hAnsi="TH SarabunIT๙" w:cs="TH SarabunIT๙"/>
                <w:vertAlign w:val="subscript"/>
                <w:cs/>
              </w:rPr>
              <w:t xml:space="preserve"> รวม</w:t>
            </w:r>
            <w:r w:rsidRPr="00D231BF">
              <w:rPr>
                <w:rFonts w:ascii="TH SarabunIT๙" w:eastAsia="Calibri" w:hAnsi="TH SarabunIT๙" w:cs="TH SarabunIT๙"/>
                <w:cs/>
              </w:rPr>
              <w:t xml:space="preserve"> + </w:t>
            </w:r>
            <w:r w:rsidRPr="00D231BF">
              <w:rPr>
                <w:rFonts w:ascii="TH SarabunIT๙" w:eastAsia="Calibri" w:hAnsi="TH SarabunIT๙" w:cs="TH SarabunIT๙"/>
              </w:rPr>
              <w:t xml:space="preserve"> S</w:t>
            </w:r>
            <w:r w:rsidRPr="00D231BF">
              <w:rPr>
                <w:rFonts w:ascii="TH SarabunIT๙" w:eastAsia="Calibri" w:hAnsi="TH SarabunIT๙" w:cs="TH SarabunIT๙"/>
                <w:cs/>
              </w:rPr>
              <w:t>.</w:t>
            </w:r>
            <w:r w:rsidRPr="00D231BF">
              <w:rPr>
                <w:rFonts w:ascii="TH SarabunIT๙" w:eastAsia="Calibri" w:hAnsi="TH SarabunIT๙" w:cs="TH SarabunIT๙"/>
              </w:rPr>
              <w:t>D</w:t>
            </w:r>
            <w:r w:rsidRPr="00D231BF">
              <w:rPr>
                <w:rFonts w:ascii="TH SarabunIT๙" w:eastAsia="Calibri" w:hAnsi="TH SarabunIT๙" w:cs="TH SarabunIT๙"/>
                <w:vertAlign w:val="subscript"/>
                <w:cs/>
              </w:rPr>
              <w:t>. รวม</w:t>
            </w:r>
          </w:p>
        </w:tc>
        <w:tc>
          <w:tcPr>
            <w:tcW w:w="2552" w:type="dxa"/>
          </w:tcPr>
          <w:p w14:paraId="56034CFF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1512B2" w:rsidRPr="00D231BF" w14:paraId="420703F0" w14:textId="77777777" w:rsidTr="00CB29A9">
        <w:tc>
          <w:tcPr>
            <w:tcW w:w="3618" w:type="dxa"/>
          </w:tcPr>
          <w:p w14:paraId="3E2E8570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ระหว่าง  ค่าเฉลี่ย</w:t>
            </w:r>
            <w:r w:rsidRPr="00D231BF">
              <w:rPr>
                <w:rFonts w:ascii="TH SarabunIT๙" w:eastAsia="Calibri" w:hAnsi="TH SarabunIT๙" w:cs="TH SarabunIT๙"/>
                <w:vertAlign w:val="subscript"/>
                <w:cs/>
              </w:rPr>
              <w:t xml:space="preserve"> รวม</w:t>
            </w:r>
            <w:r w:rsidRPr="00D231BF">
              <w:rPr>
                <w:rFonts w:ascii="TH SarabunIT๙" w:eastAsia="Calibri" w:hAnsi="TH SarabunIT๙" w:cs="TH SarabunIT๙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H SarabunIT๙"/>
                  <w:cs/>
                </w:rPr>
                <m:t>±</m:t>
              </m:r>
            </m:oMath>
            <w:r w:rsidRPr="00D231BF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D231BF">
              <w:rPr>
                <w:rFonts w:ascii="TH SarabunIT๙" w:eastAsia="Calibri" w:hAnsi="TH SarabunIT๙" w:cs="TH SarabunIT๙"/>
              </w:rPr>
              <w:t xml:space="preserve"> S</w:t>
            </w:r>
            <w:r w:rsidRPr="00D231BF">
              <w:rPr>
                <w:rFonts w:ascii="TH SarabunIT๙" w:eastAsia="Calibri" w:hAnsi="TH SarabunIT๙" w:cs="TH SarabunIT๙"/>
                <w:cs/>
              </w:rPr>
              <w:t>.</w:t>
            </w:r>
            <w:r w:rsidRPr="00D231BF">
              <w:rPr>
                <w:rFonts w:ascii="TH SarabunIT๙" w:eastAsia="Calibri" w:hAnsi="TH SarabunIT๙" w:cs="TH SarabunIT๙"/>
              </w:rPr>
              <w:t>D</w:t>
            </w:r>
            <w:r w:rsidRPr="00D231BF">
              <w:rPr>
                <w:rFonts w:ascii="TH SarabunIT๙" w:eastAsia="Calibri" w:hAnsi="TH SarabunIT๙" w:cs="TH SarabunIT๙"/>
                <w:vertAlign w:val="subscript"/>
                <w:cs/>
              </w:rPr>
              <w:t>. รวม</w:t>
            </w:r>
          </w:p>
        </w:tc>
        <w:tc>
          <w:tcPr>
            <w:tcW w:w="2552" w:type="dxa"/>
          </w:tcPr>
          <w:p w14:paraId="19C1FCAC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พอใช้</w:t>
            </w:r>
          </w:p>
        </w:tc>
      </w:tr>
      <w:tr w:rsidR="001512B2" w:rsidRPr="00D231BF" w14:paraId="35AE13EE" w14:textId="77777777" w:rsidTr="00CB29A9">
        <w:tc>
          <w:tcPr>
            <w:tcW w:w="3618" w:type="dxa"/>
          </w:tcPr>
          <w:p w14:paraId="222EE388" w14:textId="77777777" w:rsidR="001512B2" w:rsidRPr="00D231BF" w:rsidRDefault="001512B2" w:rsidP="001512B2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น้อยกว่า  ค่าเฉลี่ย</w:t>
            </w:r>
            <w:r w:rsidRPr="00D231BF">
              <w:rPr>
                <w:rFonts w:ascii="TH SarabunIT๙" w:eastAsia="Calibri" w:hAnsi="TH SarabunIT๙" w:cs="TH SarabunIT๙"/>
                <w:vertAlign w:val="subscript"/>
                <w:cs/>
              </w:rPr>
              <w:t xml:space="preserve"> รวม</w:t>
            </w:r>
            <w:r w:rsidRPr="00D231BF">
              <w:rPr>
                <w:rFonts w:ascii="TH SarabunIT๙" w:eastAsia="Calibri" w:hAnsi="TH SarabunIT๙" w:cs="TH SarabunIT๙"/>
                <w:cs/>
              </w:rPr>
              <w:t xml:space="preserve"> - </w:t>
            </w:r>
            <w:r w:rsidRPr="00D231BF">
              <w:rPr>
                <w:rFonts w:ascii="TH SarabunIT๙" w:eastAsia="Calibri" w:hAnsi="TH SarabunIT๙" w:cs="TH SarabunIT๙"/>
              </w:rPr>
              <w:t xml:space="preserve"> S</w:t>
            </w:r>
            <w:r w:rsidRPr="00D231BF">
              <w:rPr>
                <w:rFonts w:ascii="TH SarabunIT๙" w:eastAsia="Calibri" w:hAnsi="TH SarabunIT๙" w:cs="TH SarabunIT๙"/>
                <w:cs/>
              </w:rPr>
              <w:t>.</w:t>
            </w:r>
            <w:r w:rsidRPr="00D231BF">
              <w:rPr>
                <w:rFonts w:ascii="TH SarabunIT๙" w:eastAsia="Calibri" w:hAnsi="TH SarabunIT๙" w:cs="TH SarabunIT๙"/>
              </w:rPr>
              <w:t>D</w:t>
            </w:r>
            <w:r w:rsidRPr="00D231BF">
              <w:rPr>
                <w:rFonts w:ascii="TH SarabunIT๙" w:eastAsia="Calibri" w:hAnsi="TH SarabunIT๙" w:cs="TH SarabunIT๙"/>
                <w:vertAlign w:val="subscript"/>
                <w:cs/>
              </w:rPr>
              <w:t>. รวม</w:t>
            </w:r>
          </w:p>
        </w:tc>
        <w:tc>
          <w:tcPr>
            <w:tcW w:w="2552" w:type="dxa"/>
          </w:tcPr>
          <w:p w14:paraId="7BDBADF9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ปรับปรุง</w:t>
            </w:r>
          </w:p>
        </w:tc>
      </w:tr>
    </w:tbl>
    <w:p w14:paraId="723F6FA5" w14:textId="77777777" w:rsidR="00D55556" w:rsidRPr="00D231BF" w:rsidRDefault="00D55556" w:rsidP="001512B2">
      <w:pPr>
        <w:contextualSpacing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6AAF326" w14:textId="77777777" w:rsidR="001512B2" w:rsidRPr="00D231BF" w:rsidRDefault="001512B2" w:rsidP="001512B2">
      <w:pPr>
        <w:contextualSpacing/>
        <w:jc w:val="center"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การให้คะแนนและแปลผลการประเมินสมรรถนะ</w:t>
      </w: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2552"/>
      </w:tblGrid>
      <w:tr w:rsidR="001512B2" w:rsidRPr="00D231BF" w14:paraId="32D7AEF7" w14:textId="77777777" w:rsidTr="00CB29A9">
        <w:tc>
          <w:tcPr>
            <w:tcW w:w="3618" w:type="dxa"/>
          </w:tcPr>
          <w:p w14:paraId="673EA2FD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ค่าคะแนนเฉลี่ย</w:t>
            </w:r>
          </w:p>
        </w:tc>
        <w:tc>
          <w:tcPr>
            <w:tcW w:w="2552" w:type="dxa"/>
          </w:tcPr>
          <w:p w14:paraId="68FFA7DD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ระดับคุณภาพ</w:t>
            </w:r>
          </w:p>
        </w:tc>
      </w:tr>
      <w:tr w:rsidR="001512B2" w:rsidRPr="00D231BF" w14:paraId="484DEB43" w14:textId="77777777" w:rsidTr="00CB29A9">
        <w:tc>
          <w:tcPr>
            <w:tcW w:w="3618" w:type="dxa"/>
          </w:tcPr>
          <w:p w14:paraId="175FFFDE" w14:textId="02B6DCE2" w:rsidR="001512B2" w:rsidRPr="00D231BF" w:rsidRDefault="00C10249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๐๑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 xml:space="preserve"> – </w:t>
            </w: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๐๐</w:t>
            </w:r>
          </w:p>
        </w:tc>
        <w:tc>
          <w:tcPr>
            <w:tcW w:w="2552" w:type="dxa"/>
          </w:tcPr>
          <w:p w14:paraId="58E79BB9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สูง</w:t>
            </w:r>
          </w:p>
        </w:tc>
      </w:tr>
      <w:tr w:rsidR="001512B2" w:rsidRPr="00D231BF" w14:paraId="0DDA8EC7" w14:textId="77777777" w:rsidTr="00CB29A9">
        <w:tc>
          <w:tcPr>
            <w:tcW w:w="3618" w:type="dxa"/>
          </w:tcPr>
          <w:p w14:paraId="7047481F" w14:textId="67673B98" w:rsidR="001512B2" w:rsidRPr="00D231BF" w:rsidRDefault="00C10249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๓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๐๑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 xml:space="preserve"> – </w:t>
            </w:r>
            <w:r>
              <w:rPr>
                <w:rFonts w:ascii="TH SarabunIT๙" w:eastAsia="Calibri" w:hAnsi="TH SarabunIT๙" w:cs="TH SarabunIT๙"/>
                <w:cs/>
              </w:rPr>
              <w:t>๔</w:t>
            </w:r>
            <w:r w:rsidR="001512B2" w:rsidRPr="00D231BF">
              <w:rPr>
                <w:rFonts w:ascii="TH SarabunIT๙" w:eastAsia="Calibri" w:hAnsi="TH SarabunIT๙" w:cs="TH SarabunIT๙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cs/>
              </w:rPr>
              <w:t>๐๐</w:t>
            </w:r>
          </w:p>
        </w:tc>
        <w:tc>
          <w:tcPr>
            <w:tcW w:w="2552" w:type="dxa"/>
          </w:tcPr>
          <w:p w14:paraId="79A6C4D8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1512B2" w:rsidRPr="00D231BF" w14:paraId="1492984F" w14:textId="77777777" w:rsidTr="00CB29A9">
        <w:tc>
          <w:tcPr>
            <w:tcW w:w="3618" w:type="dxa"/>
          </w:tcPr>
          <w:p w14:paraId="14A428F6" w14:textId="3D441962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 xml:space="preserve">ตั้งแต่ </w:t>
            </w:r>
            <w:r w:rsidR="00C10249">
              <w:rPr>
                <w:rFonts w:ascii="TH SarabunIT๙" w:eastAsia="Calibri" w:hAnsi="TH SarabunIT๙" w:cs="TH SarabunIT๙"/>
                <w:cs/>
              </w:rPr>
              <w:t>๓</w:t>
            </w:r>
            <w:r w:rsidRPr="00D231BF">
              <w:rPr>
                <w:rFonts w:ascii="TH SarabunIT๙" w:eastAsia="Calibri" w:hAnsi="TH SarabunIT๙" w:cs="TH SarabunIT๙"/>
                <w:cs/>
              </w:rPr>
              <w:t>.</w:t>
            </w:r>
            <w:r w:rsidR="00C10249">
              <w:rPr>
                <w:rFonts w:ascii="TH SarabunIT๙" w:eastAsia="Calibri" w:hAnsi="TH SarabunIT๙" w:cs="TH SarabunIT๙"/>
                <w:cs/>
              </w:rPr>
              <w:t>๐๐</w:t>
            </w:r>
            <w:r w:rsidRPr="00D231BF">
              <w:rPr>
                <w:rFonts w:ascii="TH SarabunIT๙" w:eastAsia="Calibri" w:hAnsi="TH SarabunIT๙" w:cs="TH SarabunIT๙"/>
                <w:cs/>
              </w:rPr>
              <w:t xml:space="preserve">  ลงมา</w:t>
            </w:r>
          </w:p>
        </w:tc>
        <w:tc>
          <w:tcPr>
            <w:tcW w:w="2552" w:type="dxa"/>
          </w:tcPr>
          <w:p w14:paraId="78C40F79" w14:textId="77777777" w:rsidR="001512B2" w:rsidRPr="00D231BF" w:rsidRDefault="001512B2" w:rsidP="001512B2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231BF">
              <w:rPr>
                <w:rFonts w:ascii="TH SarabunIT๙" w:eastAsia="Calibri" w:hAnsi="TH SarabunIT๙" w:cs="TH SarabunIT๙"/>
                <w:cs/>
              </w:rPr>
              <w:t>ควรปรับปรุง</w:t>
            </w:r>
          </w:p>
        </w:tc>
      </w:tr>
    </w:tbl>
    <w:p w14:paraId="56E9D235" w14:textId="77777777" w:rsidR="00DA0C53" w:rsidRPr="00D231BF" w:rsidRDefault="00DA0C53" w:rsidP="00256301">
      <w:pPr>
        <w:ind w:firstLine="720"/>
        <w:contextualSpacing/>
        <w:rPr>
          <w:rFonts w:ascii="TH SarabunIT๙" w:eastAsia="Calibri" w:hAnsi="TH SarabunIT๙" w:cs="TH SarabunIT๙"/>
        </w:rPr>
      </w:pPr>
    </w:p>
    <w:p w14:paraId="63322E58" w14:textId="77777777" w:rsidR="00933E04" w:rsidRPr="00D231BF" w:rsidRDefault="00933E04" w:rsidP="00256301">
      <w:pPr>
        <w:ind w:firstLine="720"/>
        <w:contextualSpacing/>
        <w:rPr>
          <w:rFonts w:ascii="TH SarabunIT๙" w:eastAsia="Calibri" w:hAnsi="TH SarabunIT๙" w:cs="TH SarabunIT๙"/>
        </w:rPr>
      </w:pPr>
    </w:p>
    <w:p w14:paraId="1728BFD0" w14:textId="30571506" w:rsidR="001512B2" w:rsidRPr="00D231BF" w:rsidRDefault="00C10249" w:rsidP="00256301">
      <w:pPr>
        <w:ind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๔</w:t>
      </w:r>
      <w:r w:rsidR="00256301" w:rsidRPr="00D231BF">
        <w:rPr>
          <w:rFonts w:ascii="TH SarabunIT๙" w:eastAsia="Calibri" w:hAnsi="TH SarabunIT๙" w:cs="TH SarabunIT๙"/>
          <w:cs/>
        </w:rPr>
        <w:t xml:space="preserve">. </w:t>
      </w:r>
      <w:r w:rsidR="001512B2" w:rsidRPr="00D231BF">
        <w:rPr>
          <w:rFonts w:ascii="TH SarabunIT๙" w:eastAsia="Calibri" w:hAnsi="TH SarabunIT๙" w:cs="TH SarabunIT๙"/>
          <w:cs/>
        </w:rPr>
        <w:t>การนำเสนอผลการประเมินสมรรถนะครู</w:t>
      </w:r>
    </w:p>
    <w:p w14:paraId="115339E0" w14:textId="77777777" w:rsidR="00DA0C53" w:rsidRPr="00D231BF" w:rsidRDefault="001512B2" w:rsidP="00DA0C53">
      <w:pPr>
        <w:ind w:firstLine="720"/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lastRenderedPageBreak/>
        <w:t>การนำเสนอผลการประเมินให้นำคะแนนเฉลี่ย</w:t>
      </w:r>
      <w:r w:rsidR="00DA0C53" w:rsidRPr="00D231BF">
        <w:rPr>
          <w:rFonts w:ascii="TH SarabunIT๙" w:eastAsia="Calibri" w:hAnsi="TH SarabunIT๙" w:cs="TH SarabunIT๙"/>
          <w:cs/>
        </w:rPr>
        <w:t xml:space="preserve"> </w:t>
      </w:r>
      <w:r w:rsidRPr="00D231BF">
        <w:rPr>
          <w:rFonts w:ascii="TH SarabunIT๙" w:eastAsia="Calibri" w:hAnsi="TH SarabunIT๙" w:cs="TH SarabunIT๙"/>
          <w:cs/>
        </w:rPr>
        <w:t>และระดับคุณภาพในแต่ละสมรรถนะมากรอกลงในแบบสรุปผลการประเมินสมรรถนะของ</w:t>
      </w:r>
      <w:r w:rsidR="00DA0C53" w:rsidRPr="00D231BF">
        <w:rPr>
          <w:rFonts w:ascii="TH SarabunIT๙" w:eastAsia="Calibri" w:hAnsi="TH SarabunIT๙" w:cs="TH SarabunIT๙"/>
          <w:cs/>
        </w:rPr>
        <w:t xml:space="preserve">ครูผู้สอนในตอนท้ายของแบบประเมิน </w:t>
      </w:r>
      <w:r w:rsidRPr="00D231BF">
        <w:rPr>
          <w:rFonts w:ascii="TH SarabunIT๙" w:eastAsia="Calibri" w:hAnsi="TH SarabunIT๙" w:cs="TH SarabunIT๙"/>
          <w:cs/>
        </w:rPr>
        <w:t>แล้วจึงรายงานผลการประเมิน</w:t>
      </w:r>
    </w:p>
    <w:p w14:paraId="40DFF967" w14:textId="77777777" w:rsidR="001512B2" w:rsidRPr="00D231BF" w:rsidRDefault="001512B2" w:rsidP="00DA0C53">
      <w:pPr>
        <w:contextualSpacing/>
        <w:rPr>
          <w:rFonts w:ascii="TH SarabunIT๙" w:eastAsia="Calibri" w:hAnsi="TH SarabunIT๙" w:cs="TH SarabunIT๙"/>
        </w:rPr>
      </w:pPr>
      <w:r w:rsidRPr="00D231BF">
        <w:rPr>
          <w:rFonts w:ascii="TH SarabunIT๙" w:eastAsia="Calibri" w:hAnsi="TH SarabunIT๙" w:cs="TH SarabunIT๙"/>
          <w:cs/>
        </w:rPr>
        <w:t>ให้ผู้บริหารหรือหน่วยงานที่เกี่ยวข้องนำไปเป็นแนวทางในการพัฒนาสมรรถนะครูต่อไป</w:t>
      </w:r>
    </w:p>
    <w:p w14:paraId="6B6FB2A4" w14:textId="77777777" w:rsidR="00F2113F" w:rsidRPr="00D231BF" w:rsidRDefault="00F2113F" w:rsidP="00F2113F">
      <w:pPr>
        <w:contextualSpacing/>
        <w:rPr>
          <w:rFonts w:ascii="TH SarabunIT๙" w:hAnsi="TH SarabunIT๙" w:cs="TH SarabunIT๙"/>
        </w:rPr>
      </w:pPr>
    </w:p>
    <w:p w14:paraId="37252FB2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8A38BB8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533D355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503F3447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3C55DD0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65ACBC1E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EB9B6A6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5A0B96D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1F64A24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0086FBC2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5574E930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0122BA9F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C5E1F15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31DB40BF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434FB5BE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63FC0DC1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57A89175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78E1285E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70D68971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7163B872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19A7EC1F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5A1A1ABB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36805DFD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75A27585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74835B83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6E5A9584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2426DC92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01E88B02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51298785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4140D136" w14:textId="5BE884CB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p w14:paraId="6EA6D191" w14:textId="77777777" w:rsidR="00F3508A" w:rsidRPr="00D231BF" w:rsidRDefault="00F3508A" w:rsidP="00F2113F">
      <w:pPr>
        <w:contextualSpacing/>
        <w:rPr>
          <w:rFonts w:ascii="TH SarabunIT๙" w:hAnsi="TH SarabunIT๙" w:cs="TH SarabunIT๙"/>
        </w:rPr>
      </w:pPr>
    </w:p>
    <w:sectPr w:rsidR="00F3508A" w:rsidRPr="00D231BF" w:rsidSect="003F2C08">
      <w:headerReference w:type="default" r:id="rId14"/>
      <w:footerReference w:type="default" r:id="rId15"/>
      <w:pgSz w:w="11906" w:h="16838"/>
      <w:pgMar w:top="1135" w:right="85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D8137" w14:textId="77777777" w:rsidR="005D2271" w:rsidRDefault="005D2271" w:rsidP="00FA0466">
      <w:r>
        <w:separator/>
      </w:r>
    </w:p>
  </w:endnote>
  <w:endnote w:type="continuationSeparator" w:id="0">
    <w:p w14:paraId="5BEDF754" w14:textId="77777777" w:rsidR="005D2271" w:rsidRDefault="005D2271" w:rsidP="00FA0466">
      <w:r>
        <w:continuationSeparator/>
      </w:r>
    </w:p>
  </w:endnote>
  <w:endnote w:type="continuationNotice" w:id="1">
    <w:p w14:paraId="6140E72F" w14:textId="77777777" w:rsidR="005D2271" w:rsidRDefault="005D2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316F66" w14:paraId="2895EC3A" w14:textId="77777777" w:rsidTr="6DDFFF01">
      <w:tc>
        <w:tcPr>
          <w:tcW w:w="2944" w:type="dxa"/>
        </w:tcPr>
        <w:p w14:paraId="796A2457" w14:textId="1D8C2399" w:rsidR="00316F66" w:rsidRDefault="00316F66" w:rsidP="6DDFFF01">
          <w:pPr>
            <w:pStyle w:val="ab"/>
            <w:ind w:left="-115"/>
          </w:pPr>
        </w:p>
      </w:tc>
      <w:tc>
        <w:tcPr>
          <w:tcW w:w="2944" w:type="dxa"/>
        </w:tcPr>
        <w:p w14:paraId="0F0113B4" w14:textId="0891F09A" w:rsidR="00316F66" w:rsidRDefault="00316F66" w:rsidP="6DDFFF01">
          <w:pPr>
            <w:pStyle w:val="ab"/>
            <w:jc w:val="center"/>
          </w:pPr>
        </w:p>
      </w:tc>
      <w:tc>
        <w:tcPr>
          <w:tcW w:w="2944" w:type="dxa"/>
        </w:tcPr>
        <w:p w14:paraId="4DC3C33B" w14:textId="16E03808" w:rsidR="00316F66" w:rsidRDefault="00316F66" w:rsidP="6DDFFF01">
          <w:pPr>
            <w:pStyle w:val="ab"/>
            <w:ind w:right="-115"/>
            <w:jc w:val="right"/>
          </w:pPr>
        </w:p>
      </w:tc>
    </w:tr>
  </w:tbl>
  <w:p w14:paraId="3D637B58" w14:textId="71D63F99" w:rsidR="00316F66" w:rsidRDefault="00316F66" w:rsidP="6DDFFF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00316F66" w14:paraId="4DCED6F3" w14:textId="77777777" w:rsidTr="6DDFFF01">
      <w:tc>
        <w:tcPr>
          <w:tcW w:w="4653" w:type="dxa"/>
        </w:tcPr>
        <w:p w14:paraId="58FA6F39" w14:textId="7EC811D7" w:rsidR="00316F66" w:rsidRDefault="00316F66" w:rsidP="6DDFFF01">
          <w:pPr>
            <w:pStyle w:val="ab"/>
            <w:ind w:left="-115"/>
          </w:pPr>
        </w:p>
      </w:tc>
      <w:tc>
        <w:tcPr>
          <w:tcW w:w="4653" w:type="dxa"/>
        </w:tcPr>
        <w:p w14:paraId="5BF95025" w14:textId="67F6B217" w:rsidR="00316F66" w:rsidRDefault="00316F66" w:rsidP="6DDFFF01">
          <w:pPr>
            <w:pStyle w:val="ab"/>
            <w:jc w:val="center"/>
          </w:pPr>
        </w:p>
      </w:tc>
      <w:tc>
        <w:tcPr>
          <w:tcW w:w="4653" w:type="dxa"/>
        </w:tcPr>
        <w:p w14:paraId="79E1B776" w14:textId="10DE4999" w:rsidR="00316F66" w:rsidRDefault="00316F66" w:rsidP="6DDFFF01">
          <w:pPr>
            <w:pStyle w:val="ab"/>
            <w:ind w:right="-115"/>
            <w:jc w:val="right"/>
          </w:pPr>
        </w:p>
      </w:tc>
    </w:tr>
  </w:tbl>
  <w:p w14:paraId="736225A0" w14:textId="14802BA9" w:rsidR="00316F66" w:rsidRDefault="00316F66" w:rsidP="6DDFFF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6"/>
      <w:gridCol w:w="3086"/>
      <w:gridCol w:w="3086"/>
    </w:tblGrid>
    <w:tr w:rsidR="00316F66" w14:paraId="14397BD3" w14:textId="77777777" w:rsidTr="6DDFFF01">
      <w:tc>
        <w:tcPr>
          <w:tcW w:w="3086" w:type="dxa"/>
        </w:tcPr>
        <w:p w14:paraId="06765183" w14:textId="1B727C13" w:rsidR="00316F66" w:rsidRDefault="00316F66" w:rsidP="6DDFFF01">
          <w:pPr>
            <w:pStyle w:val="ab"/>
            <w:ind w:left="-115"/>
          </w:pPr>
        </w:p>
      </w:tc>
      <w:tc>
        <w:tcPr>
          <w:tcW w:w="3086" w:type="dxa"/>
        </w:tcPr>
        <w:p w14:paraId="039312AF" w14:textId="59EF132A" w:rsidR="00316F66" w:rsidRDefault="00316F66" w:rsidP="6DDFFF01">
          <w:pPr>
            <w:pStyle w:val="ab"/>
            <w:jc w:val="center"/>
          </w:pPr>
        </w:p>
      </w:tc>
      <w:tc>
        <w:tcPr>
          <w:tcW w:w="3086" w:type="dxa"/>
        </w:tcPr>
        <w:p w14:paraId="64752809" w14:textId="002F16BB" w:rsidR="00316F66" w:rsidRDefault="00316F66" w:rsidP="6DDFFF01">
          <w:pPr>
            <w:pStyle w:val="ab"/>
            <w:ind w:right="-115"/>
            <w:jc w:val="right"/>
          </w:pPr>
        </w:p>
      </w:tc>
    </w:tr>
  </w:tbl>
  <w:p w14:paraId="1AF89118" w14:textId="68A7AAE4" w:rsidR="00316F66" w:rsidRDefault="00316F66" w:rsidP="6DDFF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4F0F" w14:textId="77777777" w:rsidR="005D2271" w:rsidRDefault="005D2271" w:rsidP="00FA0466">
      <w:r>
        <w:separator/>
      </w:r>
    </w:p>
  </w:footnote>
  <w:footnote w:type="continuationSeparator" w:id="0">
    <w:p w14:paraId="6390C45A" w14:textId="77777777" w:rsidR="005D2271" w:rsidRDefault="005D2271" w:rsidP="00FA0466">
      <w:r>
        <w:continuationSeparator/>
      </w:r>
    </w:p>
  </w:footnote>
  <w:footnote w:type="continuationNotice" w:id="1">
    <w:p w14:paraId="27360B89" w14:textId="77777777" w:rsidR="005D2271" w:rsidRDefault="005D2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316F66" w14:paraId="1B9224D4" w14:textId="77777777" w:rsidTr="6DDFFF01">
      <w:tc>
        <w:tcPr>
          <w:tcW w:w="2944" w:type="dxa"/>
        </w:tcPr>
        <w:p w14:paraId="73041863" w14:textId="398C4FA2" w:rsidR="00316F66" w:rsidRDefault="00316F66" w:rsidP="6DDFFF01">
          <w:pPr>
            <w:pStyle w:val="ab"/>
            <w:ind w:left="-115"/>
          </w:pPr>
        </w:p>
      </w:tc>
      <w:tc>
        <w:tcPr>
          <w:tcW w:w="2944" w:type="dxa"/>
        </w:tcPr>
        <w:p w14:paraId="651A2FD0" w14:textId="351B17C9" w:rsidR="00316F66" w:rsidRDefault="00316F66" w:rsidP="6DDFFF01">
          <w:pPr>
            <w:pStyle w:val="ab"/>
            <w:jc w:val="center"/>
          </w:pPr>
        </w:p>
      </w:tc>
      <w:tc>
        <w:tcPr>
          <w:tcW w:w="2944" w:type="dxa"/>
        </w:tcPr>
        <w:p w14:paraId="16106E08" w14:textId="47C7BAE2" w:rsidR="00316F66" w:rsidRDefault="00316F66" w:rsidP="6DDFFF01">
          <w:pPr>
            <w:pStyle w:val="ab"/>
            <w:ind w:right="-115"/>
            <w:jc w:val="right"/>
          </w:pPr>
        </w:p>
      </w:tc>
    </w:tr>
  </w:tbl>
  <w:p w14:paraId="04E68229" w14:textId="4F87D348" w:rsidR="00316F66" w:rsidRDefault="00316F66" w:rsidP="6DDFFF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00316F66" w14:paraId="28DE382B" w14:textId="77777777" w:rsidTr="6DDFFF01">
      <w:tc>
        <w:tcPr>
          <w:tcW w:w="4653" w:type="dxa"/>
        </w:tcPr>
        <w:p w14:paraId="3A8C5EBC" w14:textId="596FC596" w:rsidR="00316F66" w:rsidRDefault="00316F66" w:rsidP="6DDFFF01">
          <w:pPr>
            <w:pStyle w:val="ab"/>
            <w:ind w:left="-115"/>
          </w:pPr>
        </w:p>
      </w:tc>
      <w:tc>
        <w:tcPr>
          <w:tcW w:w="4653" w:type="dxa"/>
        </w:tcPr>
        <w:p w14:paraId="03F6CB8D" w14:textId="5D69E884" w:rsidR="00316F66" w:rsidRDefault="00316F66" w:rsidP="6DDFFF01">
          <w:pPr>
            <w:pStyle w:val="ab"/>
            <w:jc w:val="center"/>
          </w:pPr>
        </w:p>
      </w:tc>
      <w:tc>
        <w:tcPr>
          <w:tcW w:w="4653" w:type="dxa"/>
        </w:tcPr>
        <w:p w14:paraId="25040760" w14:textId="26BAE098" w:rsidR="00316F66" w:rsidRDefault="00316F66" w:rsidP="6DDFFF01">
          <w:pPr>
            <w:pStyle w:val="ab"/>
            <w:ind w:right="-115"/>
            <w:jc w:val="right"/>
          </w:pPr>
        </w:p>
      </w:tc>
    </w:tr>
  </w:tbl>
  <w:p w14:paraId="79C8F0EA" w14:textId="3DC009DD" w:rsidR="00316F66" w:rsidRDefault="00316F66" w:rsidP="6DDFFF0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6"/>
      <w:gridCol w:w="3086"/>
      <w:gridCol w:w="3086"/>
    </w:tblGrid>
    <w:tr w:rsidR="00316F66" w14:paraId="75F65C5A" w14:textId="77777777" w:rsidTr="6DDFFF01">
      <w:tc>
        <w:tcPr>
          <w:tcW w:w="3086" w:type="dxa"/>
        </w:tcPr>
        <w:p w14:paraId="489C48E2" w14:textId="202F973B" w:rsidR="00316F66" w:rsidRDefault="00316F66" w:rsidP="6DDFFF01">
          <w:pPr>
            <w:pStyle w:val="ab"/>
            <w:ind w:left="-115"/>
          </w:pPr>
        </w:p>
      </w:tc>
      <w:tc>
        <w:tcPr>
          <w:tcW w:w="3086" w:type="dxa"/>
        </w:tcPr>
        <w:p w14:paraId="7614E857" w14:textId="3E4A146B" w:rsidR="00316F66" w:rsidRDefault="00316F66" w:rsidP="6DDFFF01">
          <w:pPr>
            <w:pStyle w:val="ab"/>
            <w:jc w:val="center"/>
          </w:pPr>
        </w:p>
      </w:tc>
      <w:tc>
        <w:tcPr>
          <w:tcW w:w="3086" w:type="dxa"/>
        </w:tcPr>
        <w:p w14:paraId="6F1BD6E0" w14:textId="0219E399" w:rsidR="00316F66" w:rsidRDefault="00316F66" w:rsidP="6DDFFF01">
          <w:pPr>
            <w:pStyle w:val="ab"/>
            <w:ind w:right="-115"/>
            <w:jc w:val="right"/>
          </w:pPr>
        </w:p>
      </w:tc>
    </w:tr>
  </w:tbl>
  <w:p w14:paraId="378AF93B" w14:textId="2E004463" w:rsidR="00316F66" w:rsidRDefault="00316F66" w:rsidP="6DDFFF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A1"/>
    <w:rsid w:val="0000252D"/>
    <w:rsid w:val="00015C64"/>
    <w:rsid w:val="0005391C"/>
    <w:rsid w:val="00056AB8"/>
    <w:rsid w:val="0009086C"/>
    <w:rsid w:val="00090B16"/>
    <w:rsid w:val="000A0F9A"/>
    <w:rsid w:val="000A2971"/>
    <w:rsid w:val="000C205D"/>
    <w:rsid w:val="000C7220"/>
    <w:rsid w:val="000D6B95"/>
    <w:rsid w:val="000E2DC4"/>
    <w:rsid w:val="000F3BFC"/>
    <w:rsid w:val="000F4CB3"/>
    <w:rsid w:val="000F7140"/>
    <w:rsid w:val="0010252F"/>
    <w:rsid w:val="00114D21"/>
    <w:rsid w:val="00123707"/>
    <w:rsid w:val="0013108B"/>
    <w:rsid w:val="00131C60"/>
    <w:rsid w:val="00135523"/>
    <w:rsid w:val="00144CCB"/>
    <w:rsid w:val="001512B2"/>
    <w:rsid w:val="00154123"/>
    <w:rsid w:val="0016387F"/>
    <w:rsid w:val="001645D9"/>
    <w:rsid w:val="001656DF"/>
    <w:rsid w:val="00184003"/>
    <w:rsid w:val="001938B3"/>
    <w:rsid w:val="001A0E1B"/>
    <w:rsid w:val="001B574D"/>
    <w:rsid w:val="001D2A49"/>
    <w:rsid w:val="001D5836"/>
    <w:rsid w:val="001E1CB9"/>
    <w:rsid w:val="001E329A"/>
    <w:rsid w:val="001E3956"/>
    <w:rsid w:val="001E7384"/>
    <w:rsid w:val="0021105F"/>
    <w:rsid w:val="0021518F"/>
    <w:rsid w:val="002348EE"/>
    <w:rsid w:val="00245C02"/>
    <w:rsid w:val="00256301"/>
    <w:rsid w:val="002613E5"/>
    <w:rsid w:val="00291AE6"/>
    <w:rsid w:val="00296559"/>
    <w:rsid w:val="00297AB6"/>
    <w:rsid w:val="002A1413"/>
    <w:rsid w:val="002A15AC"/>
    <w:rsid w:val="002A304A"/>
    <w:rsid w:val="002A6531"/>
    <w:rsid w:val="002B6A3B"/>
    <w:rsid w:val="002B76C4"/>
    <w:rsid w:val="002C2FF5"/>
    <w:rsid w:val="002C47DF"/>
    <w:rsid w:val="002C5D93"/>
    <w:rsid w:val="002D3EB8"/>
    <w:rsid w:val="002D6013"/>
    <w:rsid w:val="002E7A86"/>
    <w:rsid w:val="00311448"/>
    <w:rsid w:val="0031224A"/>
    <w:rsid w:val="00313FA7"/>
    <w:rsid w:val="00316F66"/>
    <w:rsid w:val="0032258E"/>
    <w:rsid w:val="003229FA"/>
    <w:rsid w:val="0032647A"/>
    <w:rsid w:val="00330F9A"/>
    <w:rsid w:val="003340A2"/>
    <w:rsid w:val="00340C7F"/>
    <w:rsid w:val="00345664"/>
    <w:rsid w:val="00352CFF"/>
    <w:rsid w:val="003535F3"/>
    <w:rsid w:val="00354D26"/>
    <w:rsid w:val="003677DD"/>
    <w:rsid w:val="00375E5A"/>
    <w:rsid w:val="0039202E"/>
    <w:rsid w:val="003B0278"/>
    <w:rsid w:val="003C01F4"/>
    <w:rsid w:val="003D24B8"/>
    <w:rsid w:val="003E4C18"/>
    <w:rsid w:val="003E793C"/>
    <w:rsid w:val="003F2C08"/>
    <w:rsid w:val="003F3B06"/>
    <w:rsid w:val="003F7758"/>
    <w:rsid w:val="0040708C"/>
    <w:rsid w:val="00422160"/>
    <w:rsid w:val="00440B1F"/>
    <w:rsid w:val="004410DF"/>
    <w:rsid w:val="00452849"/>
    <w:rsid w:val="00455593"/>
    <w:rsid w:val="00455BCA"/>
    <w:rsid w:val="0046470E"/>
    <w:rsid w:val="0046699D"/>
    <w:rsid w:val="00471F8B"/>
    <w:rsid w:val="00483FC9"/>
    <w:rsid w:val="00491579"/>
    <w:rsid w:val="00492EAB"/>
    <w:rsid w:val="004C1D89"/>
    <w:rsid w:val="004C575E"/>
    <w:rsid w:val="004C76B9"/>
    <w:rsid w:val="004D1C7E"/>
    <w:rsid w:val="004F0B06"/>
    <w:rsid w:val="004F205B"/>
    <w:rsid w:val="00501102"/>
    <w:rsid w:val="00515B1F"/>
    <w:rsid w:val="00516FF5"/>
    <w:rsid w:val="00521B7E"/>
    <w:rsid w:val="0052203B"/>
    <w:rsid w:val="00522093"/>
    <w:rsid w:val="00523DDC"/>
    <w:rsid w:val="00525488"/>
    <w:rsid w:val="00525790"/>
    <w:rsid w:val="005323E3"/>
    <w:rsid w:val="00534593"/>
    <w:rsid w:val="00540121"/>
    <w:rsid w:val="00544F6F"/>
    <w:rsid w:val="00547948"/>
    <w:rsid w:val="00550D4B"/>
    <w:rsid w:val="00555643"/>
    <w:rsid w:val="00555E40"/>
    <w:rsid w:val="00571C95"/>
    <w:rsid w:val="00596887"/>
    <w:rsid w:val="005A2D66"/>
    <w:rsid w:val="005D2271"/>
    <w:rsid w:val="005E1836"/>
    <w:rsid w:val="005F594E"/>
    <w:rsid w:val="0060133C"/>
    <w:rsid w:val="00622716"/>
    <w:rsid w:val="00622E8F"/>
    <w:rsid w:val="0063590B"/>
    <w:rsid w:val="00640E2D"/>
    <w:rsid w:val="00643236"/>
    <w:rsid w:val="006551F1"/>
    <w:rsid w:val="006576F2"/>
    <w:rsid w:val="006648E7"/>
    <w:rsid w:val="006704AD"/>
    <w:rsid w:val="006717F3"/>
    <w:rsid w:val="00682C7D"/>
    <w:rsid w:val="006838AD"/>
    <w:rsid w:val="006842B3"/>
    <w:rsid w:val="006933C9"/>
    <w:rsid w:val="0069602D"/>
    <w:rsid w:val="006C0E70"/>
    <w:rsid w:val="006C3C6F"/>
    <w:rsid w:val="006C521D"/>
    <w:rsid w:val="006D349D"/>
    <w:rsid w:val="006D5951"/>
    <w:rsid w:val="006D6274"/>
    <w:rsid w:val="006F0C53"/>
    <w:rsid w:val="007033E2"/>
    <w:rsid w:val="00712C76"/>
    <w:rsid w:val="007164A3"/>
    <w:rsid w:val="00725B3F"/>
    <w:rsid w:val="007274F8"/>
    <w:rsid w:val="00730690"/>
    <w:rsid w:val="0073079D"/>
    <w:rsid w:val="00730825"/>
    <w:rsid w:val="00740A9A"/>
    <w:rsid w:val="007444A6"/>
    <w:rsid w:val="007616E9"/>
    <w:rsid w:val="00765E03"/>
    <w:rsid w:val="00776F07"/>
    <w:rsid w:val="007826D7"/>
    <w:rsid w:val="00783A15"/>
    <w:rsid w:val="00783CCB"/>
    <w:rsid w:val="00786C3E"/>
    <w:rsid w:val="00792D91"/>
    <w:rsid w:val="007A25B9"/>
    <w:rsid w:val="007B139E"/>
    <w:rsid w:val="007B4852"/>
    <w:rsid w:val="007D27FC"/>
    <w:rsid w:val="007D3C59"/>
    <w:rsid w:val="007D768B"/>
    <w:rsid w:val="007E34EB"/>
    <w:rsid w:val="007E7CDE"/>
    <w:rsid w:val="00802F85"/>
    <w:rsid w:val="00817514"/>
    <w:rsid w:val="008360F8"/>
    <w:rsid w:val="00851F01"/>
    <w:rsid w:val="00852A87"/>
    <w:rsid w:val="00853071"/>
    <w:rsid w:val="0086330F"/>
    <w:rsid w:val="00864679"/>
    <w:rsid w:val="008711C1"/>
    <w:rsid w:val="00885FC7"/>
    <w:rsid w:val="008B0C14"/>
    <w:rsid w:val="008B3650"/>
    <w:rsid w:val="008D6AC2"/>
    <w:rsid w:val="008E10F5"/>
    <w:rsid w:val="008E3ADA"/>
    <w:rsid w:val="008F70D8"/>
    <w:rsid w:val="00901590"/>
    <w:rsid w:val="00912B2B"/>
    <w:rsid w:val="009206A1"/>
    <w:rsid w:val="0092144A"/>
    <w:rsid w:val="009259C8"/>
    <w:rsid w:val="00933E04"/>
    <w:rsid w:val="00941410"/>
    <w:rsid w:val="00962821"/>
    <w:rsid w:val="00975E61"/>
    <w:rsid w:val="00982251"/>
    <w:rsid w:val="009912F7"/>
    <w:rsid w:val="00991DEE"/>
    <w:rsid w:val="009B22BC"/>
    <w:rsid w:val="009C1081"/>
    <w:rsid w:val="009C29FC"/>
    <w:rsid w:val="009D0A49"/>
    <w:rsid w:val="009E3521"/>
    <w:rsid w:val="009E4EFE"/>
    <w:rsid w:val="009F1045"/>
    <w:rsid w:val="009F17A1"/>
    <w:rsid w:val="009F20A1"/>
    <w:rsid w:val="009F2C95"/>
    <w:rsid w:val="00A00A4D"/>
    <w:rsid w:val="00A07879"/>
    <w:rsid w:val="00A07BE9"/>
    <w:rsid w:val="00A15BFC"/>
    <w:rsid w:val="00A160AE"/>
    <w:rsid w:val="00A23D08"/>
    <w:rsid w:val="00A248EE"/>
    <w:rsid w:val="00A25104"/>
    <w:rsid w:val="00A33455"/>
    <w:rsid w:val="00A35827"/>
    <w:rsid w:val="00A42270"/>
    <w:rsid w:val="00A74A83"/>
    <w:rsid w:val="00A77551"/>
    <w:rsid w:val="00A8066A"/>
    <w:rsid w:val="00A85F27"/>
    <w:rsid w:val="00A91074"/>
    <w:rsid w:val="00A95384"/>
    <w:rsid w:val="00A95569"/>
    <w:rsid w:val="00A96E1B"/>
    <w:rsid w:val="00AA44BB"/>
    <w:rsid w:val="00AA7FB8"/>
    <w:rsid w:val="00AB0CEE"/>
    <w:rsid w:val="00AB18CA"/>
    <w:rsid w:val="00AB7761"/>
    <w:rsid w:val="00AC10B9"/>
    <w:rsid w:val="00AC647B"/>
    <w:rsid w:val="00AD0FA7"/>
    <w:rsid w:val="00AD275D"/>
    <w:rsid w:val="00AE1892"/>
    <w:rsid w:val="00AE6639"/>
    <w:rsid w:val="00B0555A"/>
    <w:rsid w:val="00B13683"/>
    <w:rsid w:val="00B22D49"/>
    <w:rsid w:val="00B252D6"/>
    <w:rsid w:val="00B43DE3"/>
    <w:rsid w:val="00B47AA9"/>
    <w:rsid w:val="00B574C1"/>
    <w:rsid w:val="00B61DFC"/>
    <w:rsid w:val="00B62011"/>
    <w:rsid w:val="00B63C4A"/>
    <w:rsid w:val="00B75370"/>
    <w:rsid w:val="00B95AF0"/>
    <w:rsid w:val="00B97E3E"/>
    <w:rsid w:val="00BB1433"/>
    <w:rsid w:val="00BB198C"/>
    <w:rsid w:val="00BB635F"/>
    <w:rsid w:val="00BC0010"/>
    <w:rsid w:val="00BC629C"/>
    <w:rsid w:val="00BC7243"/>
    <w:rsid w:val="00C04F6D"/>
    <w:rsid w:val="00C10249"/>
    <w:rsid w:val="00C2445E"/>
    <w:rsid w:val="00C31AB2"/>
    <w:rsid w:val="00C3585F"/>
    <w:rsid w:val="00C44F42"/>
    <w:rsid w:val="00C52915"/>
    <w:rsid w:val="00C53786"/>
    <w:rsid w:val="00C53A63"/>
    <w:rsid w:val="00C55BE6"/>
    <w:rsid w:val="00C61C83"/>
    <w:rsid w:val="00C621CC"/>
    <w:rsid w:val="00C660A3"/>
    <w:rsid w:val="00C67BB4"/>
    <w:rsid w:val="00C76CF2"/>
    <w:rsid w:val="00C95A08"/>
    <w:rsid w:val="00CA11EB"/>
    <w:rsid w:val="00CB05D2"/>
    <w:rsid w:val="00CB29A9"/>
    <w:rsid w:val="00CB7E01"/>
    <w:rsid w:val="00CC3AD1"/>
    <w:rsid w:val="00CC441D"/>
    <w:rsid w:val="00CE5628"/>
    <w:rsid w:val="00CE62C1"/>
    <w:rsid w:val="00CF18C6"/>
    <w:rsid w:val="00CF1E7C"/>
    <w:rsid w:val="00CF2529"/>
    <w:rsid w:val="00CF6007"/>
    <w:rsid w:val="00D04372"/>
    <w:rsid w:val="00D231BF"/>
    <w:rsid w:val="00D51937"/>
    <w:rsid w:val="00D52EFA"/>
    <w:rsid w:val="00D55556"/>
    <w:rsid w:val="00D56266"/>
    <w:rsid w:val="00D622D4"/>
    <w:rsid w:val="00D7043C"/>
    <w:rsid w:val="00D8263D"/>
    <w:rsid w:val="00D92EF8"/>
    <w:rsid w:val="00DA0C53"/>
    <w:rsid w:val="00DC76AB"/>
    <w:rsid w:val="00DF0DEF"/>
    <w:rsid w:val="00DF7BB3"/>
    <w:rsid w:val="00E02330"/>
    <w:rsid w:val="00E03499"/>
    <w:rsid w:val="00E27966"/>
    <w:rsid w:val="00E34625"/>
    <w:rsid w:val="00E36991"/>
    <w:rsid w:val="00E44827"/>
    <w:rsid w:val="00E50072"/>
    <w:rsid w:val="00E71B0E"/>
    <w:rsid w:val="00E82477"/>
    <w:rsid w:val="00E87802"/>
    <w:rsid w:val="00EA5BA4"/>
    <w:rsid w:val="00EB2E6A"/>
    <w:rsid w:val="00ED48C2"/>
    <w:rsid w:val="00EF37B4"/>
    <w:rsid w:val="00F14DDD"/>
    <w:rsid w:val="00F2113F"/>
    <w:rsid w:val="00F263B5"/>
    <w:rsid w:val="00F3508A"/>
    <w:rsid w:val="00F51D2E"/>
    <w:rsid w:val="00F5388A"/>
    <w:rsid w:val="00F53C07"/>
    <w:rsid w:val="00F71E17"/>
    <w:rsid w:val="00F847D3"/>
    <w:rsid w:val="00FA0466"/>
    <w:rsid w:val="00FA2CAB"/>
    <w:rsid w:val="00FA33AC"/>
    <w:rsid w:val="00FA617E"/>
    <w:rsid w:val="00FA630A"/>
    <w:rsid w:val="00FB2CF7"/>
    <w:rsid w:val="00FD6BAE"/>
    <w:rsid w:val="00FD6C84"/>
    <w:rsid w:val="00FE1B0E"/>
    <w:rsid w:val="00FE3078"/>
    <w:rsid w:val="00FF56D1"/>
    <w:rsid w:val="00FF6CA9"/>
    <w:rsid w:val="0273B441"/>
    <w:rsid w:val="04E39291"/>
    <w:rsid w:val="080C424F"/>
    <w:rsid w:val="10F85E88"/>
    <w:rsid w:val="11099F7E"/>
    <w:rsid w:val="12513101"/>
    <w:rsid w:val="14D25C8F"/>
    <w:rsid w:val="173D66FA"/>
    <w:rsid w:val="1AA17D30"/>
    <w:rsid w:val="1C66EBA8"/>
    <w:rsid w:val="1CA77F16"/>
    <w:rsid w:val="1E0984F4"/>
    <w:rsid w:val="23099D96"/>
    <w:rsid w:val="2B93CA87"/>
    <w:rsid w:val="2EBB09F6"/>
    <w:rsid w:val="30D839D8"/>
    <w:rsid w:val="31E617E2"/>
    <w:rsid w:val="3E8C695F"/>
    <w:rsid w:val="3EEF7EE5"/>
    <w:rsid w:val="44C87663"/>
    <w:rsid w:val="4D88BC94"/>
    <w:rsid w:val="51B02F9E"/>
    <w:rsid w:val="53C1E93E"/>
    <w:rsid w:val="55693212"/>
    <w:rsid w:val="587CFE7E"/>
    <w:rsid w:val="596651C7"/>
    <w:rsid w:val="5E05B55C"/>
    <w:rsid w:val="5EA422F4"/>
    <w:rsid w:val="610698B0"/>
    <w:rsid w:val="64A038EB"/>
    <w:rsid w:val="684EFADC"/>
    <w:rsid w:val="6D10CCC4"/>
    <w:rsid w:val="6D1B05AA"/>
    <w:rsid w:val="6DDFFF01"/>
    <w:rsid w:val="701D7DEA"/>
    <w:rsid w:val="7BD688DF"/>
    <w:rsid w:val="7FE9B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9A69"/>
  <w15:docId w15:val="{7659291B-A1AF-4F05-A848-220D6792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04F6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autoRedefine/>
    <w:rsid w:val="009F20A1"/>
    <w:rPr>
      <w:rFonts w:cs="AngsanaUPC"/>
    </w:rPr>
  </w:style>
  <w:style w:type="table" w:styleId="a3">
    <w:name w:val="Table Grid"/>
    <w:basedOn w:val="a1"/>
    <w:rsid w:val="009F20A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20A1"/>
    <w:pPr>
      <w:spacing w:after="0" w:line="240" w:lineRule="auto"/>
    </w:pPr>
    <w:rPr>
      <w:rFonts w:ascii="Calibri" w:eastAsia="Calibri" w:hAnsi="Calibri" w:cs="Cordia New"/>
    </w:rPr>
  </w:style>
  <w:style w:type="character" w:styleId="a5">
    <w:name w:val="Strong"/>
    <w:uiPriority w:val="22"/>
    <w:qFormat/>
    <w:rsid w:val="009F20A1"/>
    <w:rPr>
      <w:b/>
      <w:bCs/>
    </w:rPr>
  </w:style>
  <w:style w:type="paragraph" w:customStyle="1" w:styleId="a6">
    <w:uiPriority w:val="99"/>
    <w:unhideWhenUsed/>
    <w:rsid w:val="009F20A1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9F20A1"/>
    <w:pPr>
      <w:ind w:left="720"/>
    </w:pPr>
    <w:rPr>
      <w:szCs w:val="40"/>
    </w:rPr>
  </w:style>
  <w:style w:type="paragraph" w:styleId="a8">
    <w:name w:val="Balloon Text"/>
    <w:basedOn w:val="a"/>
    <w:link w:val="a9"/>
    <w:uiPriority w:val="99"/>
    <w:rsid w:val="009F20A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9F20A1"/>
    <w:rPr>
      <w:rFonts w:ascii="Tahoma" w:eastAsia="Times New Roman" w:hAnsi="Tahoma" w:cs="Angsana New"/>
      <w:sz w:val="16"/>
      <w:szCs w:val="20"/>
    </w:rPr>
  </w:style>
  <w:style w:type="character" w:styleId="aa">
    <w:name w:val="Hyperlink"/>
    <w:basedOn w:val="a0"/>
    <w:uiPriority w:val="99"/>
    <w:semiHidden/>
    <w:unhideWhenUsed/>
    <w:rsid w:val="009F20A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A046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FA0466"/>
    <w:rPr>
      <w:rFonts w:ascii="Angsana New" w:eastAsia="Times New Roman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FA0466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FA0466"/>
    <w:rPr>
      <w:rFonts w:ascii="Angsana New" w:eastAsia="Times New Roman" w:hAnsi="Angsana New" w:cs="Angsana New"/>
      <w:sz w:val="32"/>
      <w:szCs w:val="40"/>
    </w:rPr>
  </w:style>
  <w:style w:type="numbering" w:customStyle="1" w:styleId="10">
    <w:name w:val="ไม่มีรายการ1"/>
    <w:next w:val="a2"/>
    <w:uiPriority w:val="99"/>
    <w:semiHidden/>
    <w:unhideWhenUsed/>
    <w:rsid w:val="001512B2"/>
  </w:style>
  <w:style w:type="character" w:customStyle="1" w:styleId="af">
    <w:name w:val="ชื่อเรื่อง อักขระ"/>
    <w:basedOn w:val="a0"/>
    <w:link w:val="af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Title"/>
    <w:basedOn w:val="a"/>
    <w:next w:val="a"/>
    <w:link w:val="af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D349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76F4-E1AA-4484-8DA4-40F77EC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110</Words>
  <Characters>51933</Characters>
  <Application>Microsoft Office Word</Application>
  <DocSecurity>0</DocSecurity>
  <Lines>432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novo</cp:lastModifiedBy>
  <cp:revision>2</cp:revision>
  <cp:lastPrinted>2021-04-04T13:40:00Z</cp:lastPrinted>
  <dcterms:created xsi:type="dcterms:W3CDTF">2021-04-04T13:52:00Z</dcterms:created>
  <dcterms:modified xsi:type="dcterms:W3CDTF">2021-04-04T13:52:00Z</dcterms:modified>
</cp:coreProperties>
</file>